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F8D07" w14:textId="77777777" w:rsidR="00125829" w:rsidRDefault="00CE5B11" w:rsidP="00125829">
      <w:pPr>
        <w:pStyle w:val="Heading1"/>
        <w:ind w:firstLine="0"/>
        <w:rPr>
          <w:caps w:val="0"/>
        </w:rPr>
      </w:pPr>
      <w:r w:rsidRPr="001A4CBC">
        <w:br w:type="column"/>
      </w:r>
    </w:p>
    <w:sdt>
      <w:sdtPr>
        <w:rPr>
          <w:rFonts w:ascii="Times New Roman" w:eastAsia="Times New Roman" w:hAnsi="Times New Roman" w:cs="Times New Roman"/>
          <w:caps w:val="0"/>
          <w:color w:val="auto"/>
          <w:sz w:val="28"/>
          <w:szCs w:val="20"/>
          <w:lang w:val="uk-UA" w:eastAsia="ru-RU"/>
        </w:rPr>
        <w:id w:val="-2132703285"/>
        <w:docPartObj>
          <w:docPartGallery w:val="Table of Contents"/>
          <w:docPartUnique/>
        </w:docPartObj>
      </w:sdtPr>
      <w:sdtEndPr>
        <w:rPr>
          <w:b/>
          <w:bCs/>
          <w:noProof/>
        </w:rPr>
      </w:sdtEndPr>
      <w:sdtContent>
        <w:p w14:paraId="6F1212CB" w14:textId="77777777" w:rsidR="00125829" w:rsidRPr="00125829" w:rsidRDefault="00125829" w:rsidP="00125829">
          <w:pPr>
            <w:pStyle w:val="TOCHeading"/>
            <w:jc w:val="center"/>
            <w:rPr>
              <w:rStyle w:val="1Char"/>
              <w:rFonts w:eastAsiaTheme="majorEastAsia"/>
              <w:color w:val="auto"/>
            </w:rPr>
          </w:pPr>
          <w:r w:rsidRPr="00125829">
            <w:rPr>
              <w:rStyle w:val="1Char"/>
              <w:rFonts w:eastAsiaTheme="majorEastAsia"/>
              <w:color w:val="auto"/>
            </w:rPr>
            <w:t>ЗМІСТ</w:t>
          </w:r>
        </w:p>
        <w:p w14:paraId="2367DA01" w14:textId="77777777" w:rsidR="00EE0815" w:rsidRDefault="00125829">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1764641" w:history="1">
            <w:r w:rsidR="00EE0815" w:rsidRPr="002E1DAD">
              <w:rPr>
                <w:rStyle w:val="Hyperlink"/>
                <w:noProof/>
              </w:rPr>
              <w:t>ВСТУП</w:t>
            </w:r>
            <w:r w:rsidR="00EE0815">
              <w:rPr>
                <w:noProof/>
                <w:webHidden/>
              </w:rPr>
              <w:tab/>
            </w:r>
            <w:r w:rsidR="00EE0815">
              <w:rPr>
                <w:noProof/>
                <w:webHidden/>
              </w:rPr>
              <w:fldChar w:fldCharType="begin"/>
            </w:r>
            <w:r w:rsidR="00EE0815">
              <w:rPr>
                <w:noProof/>
                <w:webHidden/>
              </w:rPr>
              <w:instrText xml:space="preserve"> PAGEREF _Toc41764641 \h </w:instrText>
            </w:r>
            <w:r w:rsidR="00EE0815">
              <w:rPr>
                <w:noProof/>
                <w:webHidden/>
              </w:rPr>
            </w:r>
            <w:r w:rsidR="00EE0815">
              <w:rPr>
                <w:noProof/>
                <w:webHidden/>
              </w:rPr>
              <w:fldChar w:fldCharType="separate"/>
            </w:r>
            <w:r w:rsidR="00EE0815">
              <w:rPr>
                <w:noProof/>
                <w:webHidden/>
              </w:rPr>
              <w:t>4</w:t>
            </w:r>
            <w:r w:rsidR="00EE0815">
              <w:rPr>
                <w:noProof/>
                <w:webHidden/>
              </w:rPr>
              <w:fldChar w:fldCharType="end"/>
            </w:r>
          </w:hyperlink>
        </w:p>
        <w:p w14:paraId="62230D56" w14:textId="77777777" w:rsidR="00EE0815" w:rsidRDefault="0025668C">
          <w:pPr>
            <w:pStyle w:val="TOC1"/>
            <w:rPr>
              <w:rFonts w:asciiTheme="minorHAnsi" w:eastAsiaTheme="minorEastAsia" w:hAnsiTheme="minorHAnsi" w:cstheme="minorBidi"/>
              <w:noProof/>
              <w:sz w:val="22"/>
              <w:szCs w:val="22"/>
              <w:lang w:val="en-US" w:eastAsia="en-US"/>
            </w:rPr>
          </w:pPr>
          <w:hyperlink w:anchor="_Toc41764642" w:history="1">
            <w:r w:rsidR="00EE0815" w:rsidRPr="002E1DAD">
              <w:rPr>
                <w:rStyle w:val="Hyperlink"/>
                <w:noProof/>
              </w:rPr>
              <w:t>1.</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ПОСТАНОВКА ЗАДАЧІ</w:t>
            </w:r>
            <w:r w:rsidR="00EE0815">
              <w:rPr>
                <w:noProof/>
                <w:webHidden/>
              </w:rPr>
              <w:tab/>
            </w:r>
            <w:r w:rsidR="00EE0815">
              <w:rPr>
                <w:noProof/>
                <w:webHidden/>
              </w:rPr>
              <w:fldChar w:fldCharType="begin"/>
            </w:r>
            <w:r w:rsidR="00EE0815">
              <w:rPr>
                <w:noProof/>
                <w:webHidden/>
              </w:rPr>
              <w:instrText xml:space="preserve"> PAGEREF _Toc41764642 \h </w:instrText>
            </w:r>
            <w:r w:rsidR="00EE0815">
              <w:rPr>
                <w:noProof/>
                <w:webHidden/>
              </w:rPr>
            </w:r>
            <w:r w:rsidR="00EE0815">
              <w:rPr>
                <w:noProof/>
                <w:webHidden/>
              </w:rPr>
              <w:fldChar w:fldCharType="separate"/>
            </w:r>
            <w:r w:rsidR="00EE0815">
              <w:rPr>
                <w:noProof/>
                <w:webHidden/>
              </w:rPr>
              <w:t>6</w:t>
            </w:r>
            <w:r w:rsidR="00EE0815">
              <w:rPr>
                <w:noProof/>
                <w:webHidden/>
              </w:rPr>
              <w:fldChar w:fldCharType="end"/>
            </w:r>
          </w:hyperlink>
        </w:p>
        <w:p w14:paraId="75C38630" w14:textId="77777777" w:rsidR="00EE0815" w:rsidRDefault="0025668C">
          <w:pPr>
            <w:pStyle w:val="TOC2"/>
            <w:rPr>
              <w:rFonts w:asciiTheme="minorHAnsi" w:eastAsiaTheme="minorEastAsia" w:hAnsiTheme="minorHAnsi" w:cstheme="minorBidi"/>
              <w:noProof/>
              <w:sz w:val="22"/>
              <w:szCs w:val="22"/>
              <w:lang w:val="en-US" w:eastAsia="en-US"/>
            </w:rPr>
          </w:pPr>
          <w:hyperlink w:anchor="_Toc41764643" w:history="1">
            <w:r w:rsidR="00EE0815" w:rsidRPr="002E1DAD">
              <w:rPr>
                <w:rStyle w:val="Hyperlink"/>
                <w:noProof/>
              </w:rPr>
              <w:t>1.1</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Основні задачі</w:t>
            </w:r>
            <w:r w:rsidR="00EE0815">
              <w:rPr>
                <w:noProof/>
                <w:webHidden/>
              </w:rPr>
              <w:tab/>
            </w:r>
            <w:r w:rsidR="00EE0815">
              <w:rPr>
                <w:noProof/>
                <w:webHidden/>
              </w:rPr>
              <w:fldChar w:fldCharType="begin"/>
            </w:r>
            <w:r w:rsidR="00EE0815">
              <w:rPr>
                <w:noProof/>
                <w:webHidden/>
              </w:rPr>
              <w:instrText xml:space="preserve"> PAGEREF _Toc41764643 \h </w:instrText>
            </w:r>
            <w:r w:rsidR="00EE0815">
              <w:rPr>
                <w:noProof/>
                <w:webHidden/>
              </w:rPr>
            </w:r>
            <w:r w:rsidR="00EE0815">
              <w:rPr>
                <w:noProof/>
                <w:webHidden/>
              </w:rPr>
              <w:fldChar w:fldCharType="separate"/>
            </w:r>
            <w:r w:rsidR="00EE0815">
              <w:rPr>
                <w:noProof/>
                <w:webHidden/>
              </w:rPr>
              <w:t>6</w:t>
            </w:r>
            <w:r w:rsidR="00EE0815">
              <w:rPr>
                <w:noProof/>
                <w:webHidden/>
              </w:rPr>
              <w:fldChar w:fldCharType="end"/>
            </w:r>
          </w:hyperlink>
        </w:p>
        <w:p w14:paraId="68FFD97E" w14:textId="77777777" w:rsidR="00EE0815" w:rsidRDefault="0025668C">
          <w:pPr>
            <w:pStyle w:val="TOC2"/>
            <w:rPr>
              <w:rFonts w:asciiTheme="minorHAnsi" w:eastAsiaTheme="minorEastAsia" w:hAnsiTheme="minorHAnsi" w:cstheme="minorBidi"/>
              <w:noProof/>
              <w:sz w:val="22"/>
              <w:szCs w:val="22"/>
              <w:lang w:val="en-US" w:eastAsia="en-US"/>
            </w:rPr>
          </w:pPr>
          <w:hyperlink w:anchor="_Toc41764644" w:history="1">
            <w:r w:rsidR="00EE0815" w:rsidRPr="002E1DAD">
              <w:rPr>
                <w:rStyle w:val="Hyperlink"/>
                <w:noProof/>
              </w:rPr>
              <w:t>1.2</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Задачі для мобільного додатку</w:t>
            </w:r>
            <w:r w:rsidR="00EE0815">
              <w:rPr>
                <w:noProof/>
                <w:webHidden/>
              </w:rPr>
              <w:tab/>
            </w:r>
            <w:r w:rsidR="00EE0815">
              <w:rPr>
                <w:noProof/>
                <w:webHidden/>
              </w:rPr>
              <w:fldChar w:fldCharType="begin"/>
            </w:r>
            <w:r w:rsidR="00EE0815">
              <w:rPr>
                <w:noProof/>
                <w:webHidden/>
              </w:rPr>
              <w:instrText xml:space="preserve"> PAGEREF _Toc41764644 \h </w:instrText>
            </w:r>
            <w:r w:rsidR="00EE0815">
              <w:rPr>
                <w:noProof/>
                <w:webHidden/>
              </w:rPr>
            </w:r>
            <w:r w:rsidR="00EE0815">
              <w:rPr>
                <w:noProof/>
                <w:webHidden/>
              </w:rPr>
              <w:fldChar w:fldCharType="separate"/>
            </w:r>
            <w:r w:rsidR="00EE0815">
              <w:rPr>
                <w:noProof/>
                <w:webHidden/>
              </w:rPr>
              <w:t>6</w:t>
            </w:r>
            <w:r w:rsidR="00EE0815">
              <w:rPr>
                <w:noProof/>
                <w:webHidden/>
              </w:rPr>
              <w:fldChar w:fldCharType="end"/>
            </w:r>
          </w:hyperlink>
        </w:p>
        <w:p w14:paraId="3A47B2EE"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45" w:history="1">
            <w:r w:rsidR="00EE0815" w:rsidRPr="002E1DAD">
              <w:rPr>
                <w:rStyle w:val="Hyperlink"/>
                <w:noProof/>
              </w:rPr>
              <w:t>1.2.1</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Загальні вимоги</w:t>
            </w:r>
            <w:r w:rsidR="00EE0815">
              <w:rPr>
                <w:noProof/>
                <w:webHidden/>
              </w:rPr>
              <w:tab/>
            </w:r>
            <w:r w:rsidR="00EE0815">
              <w:rPr>
                <w:noProof/>
                <w:webHidden/>
              </w:rPr>
              <w:fldChar w:fldCharType="begin"/>
            </w:r>
            <w:r w:rsidR="00EE0815">
              <w:rPr>
                <w:noProof/>
                <w:webHidden/>
              </w:rPr>
              <w:instrText xml:space="preserve"> PAGEREF _Toc41764645 \h </w:instrText>
            </w:r>
            <w:r w:rsidR="00EE0815">
              <w:rPr>
                <w:noProof/>
                <w:webHidden/>
              </w:rPr>
            </w:r>
            <w:r w:rsidR="00EE0815">
              <w:rPr>
                <w:noProof/>
                <w:webHidden/>
              </w:rPr>
              <w:fldChar w:fldCharType="separate"/>
            </w:r>
            <w:r w:rsidR="00EE0815">
              <w:rPr>
                <w:noProof/>
                <w:webHidden/>
              </w:rPr>
              <w:t>6</w:t>
            </w:r>
            <w:r w:rsidR="00EE0815">
              <w:rPr>
                <w:noProof/>
                <w:webHidden/>
              </w:rPr>
              <w:fldChar w:fldCharType="end"/>
            </w:r>
          </w:hyperlink>
        </w:p>
        <w:p w14:paraId="6BA82D79"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46" w:history="1">
            <w:r w:rsidR="00EE0815" w:rsidRPr="002E1DAD">
              <w:rPr>
                <w:rStyle w:val="Hyperlink"/>
                <w:noProof/>
              </w:rPr>
              <w:t>1.2.1</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Головні задачі</w:t>
            </w:r>
            <w:r w:rsidR="00EE0815">
              <w:rPr>
                <w:noProof/>
                <w:webHidden/>
              </w:rPr>
              <w:tab/>
            </w:r>
            <w:r w:rsidR="00EE0815">
              <w:rPr>
                <w:noProof/>
                <w:webHidden/>
              </w:rPr>
              <w:fldChar w:fldCharType="begin"/>
            </w:r>
            <w:r w:rsidR="00EE0815">
              <w:rPr>
                <w:noProof/>
                <w:webHidden/>
              </w:rPr>
              <w:instrText xml:space="preserve"> PAGEREF _Toc41764646 \h </w:instrText>
            </w:r>
            <w:r w:rsidR="00EE0815">
              <w:rPr>
                <w:noProof/>
                <w:webHidden/>
              </w:rPr>
            </w:r>
            <w:r w:rsidR="00EE0815">
              <w:rPr>
                <w:noProof/>
                <w:webHidden/>
              </w:rPr>
              <w:fldChar w:fldCharType="separate"/>
            </w:r>
            <w:r w:rsidR="00EE0815">
              <w:rPr>
                <w:noProof/>
                <w:webHidden/>
              </w:rPr>
              <w:t>7</w:t>
            </w:r>
            <w:r w:rsidR="00EE0815">
              <w:rPr>
                <w:noProof/>
                <w:webHidden/>
              </w:rPr>
              <w:fldChar w:fldCharType="end"/>
            </w:r>
          </w:hyperlink>
        </w:p>
        <w:p w14:paraId="2DE57312"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47" w:history="1">
            <w:r w:rsidR="00EE0815" w:rsidRPr="002E1DAD">
              <w:rPr>
                <w:rStyle w:val="Hyperlink"/>
                <w:noProof/>
              </w:rPr>
              <w:t>1.2.2</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Додаткові задачі</w:t>
            </w:r>
            <w:r w:rsidR="00EE0815">
              <w:rPr>
                <w:noProof/>
                <w:webHidden/>
              </w:rPr>
              <w:tab/>
            </w:r>
            <w:r w:rsidR="00EE0815">
              <w:rPr>
                <w:noProof/>
                <w:webHidden/>
              </w:rPr>
              <w:fldChar w:fldCharType="begin"/>
            </w:r>
            <w:r w:rsidR="00EE0815">
              <w:rPr>
                <w:noProof/>
                <w:webHidden/>
              </w:rPr>
              <w:instrText xml:space="preserve"> PAGEREF _Toc41764647 \h </w:instrText>
            </w:r>
            <w:r w:rsidR="00EE0815">
              <w:rPr>
                <w:noProof/>
                <w:webHidden/>
              </w:rPr>
            </w:r>
            <w:r w:rsidR="00EE0815">
              <w:rPr>
                <w:noProof/>
                <w:webHidden/>
              </w:rPr>
              <w:fldChar w:fldCharType="separate"/>
            </w:r>
            <w:r w:rsidR="00EE0815">
              <w:rPr>
                <w:noProof/>
                <w:webHidden/>
              </w:rPr>
              <w:t>8</w:t>
            </w:r>
            <w:r w:rsidR="00EE0815">
              <w:rPr>
                <w:noProof/>
                <w:webHidden/>
              </w:rPr>
              <w:fldChar w:fldCharType="end"/>
            </w:r>
          </w:hyperlink>
        </w:p>
        <w:p w14:paraId="567C339C" w14:textId="77777777" w:rsidR="00EE0815" w:rsidRDefault="0025668C">
          <w:pPr>
            <w:pStyle w:val="TOC2"/>
            <w:rPr>
              <w:rFonts w:asciiTheme="minorHAnsi" w:eastAsiaTheme="minorEastAsia" w:hAnsiTheme="minorHAnsi" w:cstheme="minorBidi"/>
              <w:noProof/>
              <w:sz w:val="22"/>
              <w:szCs w:val="22"/>
              <w:lang w:val="en-US" w:eastAsia="en-US"/>
            </w:rPr>
          </w:pPr>
          <w:hyperlink w:anchor="_Toc41764648" w:history="1">
            <w:r w:rsidR="00EE0815" w:rsidRPr="002E1DAD">
              <w:rPr>
                <w:rStyle w:val="Hyperlink"/>
                <w:noProof/>
              </w:rPr>
              <w:t>1.3</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Задачі для сервера</w:t>
            </w:r>
            <w:r w:rsidR="00EE0815">
              <w:rPr>
                <w:noProof/>
                <w:webHidden/>
              </w:rPr>
              <w:tab/>
            </w:r>
            <w:r w:rsidR="00EE0815">
              <w:rPr>
                <w:noProof/>
                <w:webHidden/>
              </w:rPr>
              <w:fldChar w:fldCharType="begin"/>
            </w:r>
            <w:r w:rsidR="00EE0815">
              <w:rPr>
                <w:noProof/>
                <w:webHidden/>
              </w:rPr>
              <w:instrText xml:space="preserve"> PAGEREF _Toc41764648 \h </w:instrText>
            </w:r>
            <w:r w:rsidR="00EE0815">
              <w:rPr>
                <w:noProof/>
                <w:webHidden/>
              </w:rPr>
            </w:r>
            <w:r w:rsidR="00EE0815">
              <w:rPr>
                <w:noProof/>
                <w:webHidden/>
              </w:rPr>
              <w:fldChar w:fldCharType="separate"/>
            </w:r>
            <w:r w:rsidR="00EE0815">
              <w:rPr>
                <w:noProof/>
                <w:webHidden/>
              </w:rPr>
              <w:t>8</w:t>
            </w:r>
            <w:r w:rsidR="00EE0815">
              <w:rPr>
                <w:noProof/>
                <w:webHidden/>
              </w:rPr>
              <w:fldChar w:fldCharType="end"/>
            </w:r>
          </w:hyperlink>
        </w:p>
        <w:p w14:paraId="75D4B8BE"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49" w:history="1">
            <w:r w:rsidR="00EE0815" w:rsidRPr="002E1DAD">
              <w:rPr>
                <w:rStyle w:val="Hyperlink"/>
                <w:noProof/>
              </w:rPr>
              <w:t>1.3.1 Загальні вимоги</w:t>
            </w:r>
            <w:r w:rsidR="00EE0815">
              <w:rPr>
                <w:noProof/>
                <w:webHidden/>
              </w:rPr>
              <w:tab/>
            </w:r>
            <w:r w:rsidR="00EE0815">
              <w:rPr>
                <w:noProof/>
                <w:webHidden/>
              </w:rPr>
              <w:fldChar w:fldCharType="begin"/>
            </w:r>
            <w:r w:rsidR="00EE0815">
              <w:rPr>
                <w:noProof/>
                <w:webHidden/>
              </w:rPr>
              <w:instrText xml:space="preserve"> PAGEREF _Toc41764649 \h </w:instrText>
            </w:r>
            <w:r w:rsidR="00EE0815">
              <w:rPr>
                <w:noProof/>
                <w:webHidden/>
              </w:rPr>
            </w:r>
            <w:r w:rsidR="00EE0815">
              <w:rPr>
                <w:noProof/>
                <w:webHidden/>
              </w:rPr>
              <w:fldChar w:fldCharType="separate"/>
            </w:r>
            <w:r w:rsidR="00EE0815">
              <w:rPr>
                <w:noProof/>
                <w:webHidden/>
              </w:rPr>
              <w:t>8</w:t>
            </w:r>
            <w:r w:rsidR="00EE0815">
              <w:rPr>
                <w:noProof/>
                <w:webHidden/>
              </w:rPr>
              <w:fldChar w:fldCharType="end"/>
            </w:r>
          </w:hyperlink>
        </w:p>
        <w:p w14:paraId="7CC03F64"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50" w:history="1">
            <w:r w:rsidR="00EE0815" w:rsidRPr="002E1DAD">
              <w:rPr>
                <w:rStyle w:val="Hyperlink"/>
                <w:noProof/>
              </w:rPr>
              <w:t>1.3.2</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Головні задачі</w:t>
            </w:r>
            <w:r w:rsidR="00EE0815">
              <w:rPr>
                <w:noProof/>
                <w:webHidden/>
              </w:rPr>
              <w:tab/>
            </w:r>
            <w:r w:rsidR="00EE0815">
              <w:rPr>
                <w:noProof/>
                <w:webHidden/>
              </w:rPr>
              <w:fldChar w:fldCharType="begin"/>
            </w:r>
            <w:r w:rsidR="00EE0815">
              <w:rPr>
                <w:noProof/>
                <w:webHidden/>
              </w:rPr>
              <w:instrText xml:space="preserve"> PAGEREF _Toc41764650 \h </w:instrText>
            </w:r>
            <w:r w:rsidR="00EE0815">
              <w:rPr>
                <w:noProof/>
                <w:webHidden/>
              </w:rPr>
            </w:r>
            <w:r w:rsidR="00EE0815">
              <w:rPr>
                <w:noProof/>
                <w:webHidden/>
              </w:rPr>
              <w:fldChar w:fldCharType="separate"/>
            </w:r>
            <w:r w:rsidR="00EE0815">
              <w:rPr>
                <w:noProof/>
                <w:webHidden/>
              </w:rPr>
              <w:t>8</w:t>
            </w:r>
            <w:r w:rsidR="00EE0815">
              <w:rPr>
                <w:noProof/>
                <w:webHidden/>
              </w:rPr>
              <w:fldChar w:fldCharType="end"/>
            </w:r>
          </w:hyperlink>
        </w:p>
        <w:p w14:paraId="764CCE98" w14:textId="77777777" w:rsidR="00EE0815" w:rsidRDefault="0025668C">
          <w:pPr>
            <w:pStyle w:val="TOC2"/>
            <w:rPr>
              <w:rFonts w:asciiTheme="minorHAnsi" w:eastAsiaTheme="minorEastAsia" w:hAnsiTheme="minorHAnsi" w:cstheme="minorBidi"/>
              <w:noProof/>
              <w:sz w:val="22"/>
              <w:szCs w:val="22"/>
              <w:lang w:val="en-US" w:eastAsia="en-US"/>
            </w:rPr>
          </w:pPr>
          <w:hyperlink w:anchor="_Toc41764651" w:history="1">
            <w:r w:rsidR="00EE0815" w:rsidRPr="002E1DAD">
              <w:rPr>
                <w:rStyle w:val="Hyperlink"/>
                <w:noProof/>
              </w:rPr>
              <w:t>Висновки до розділу</w:t>
            </w:r>
            <w:r w:rsidR="00EE0815">
              <w:rPr>
                <w:noProof/>
                <w:webHidden/>
              </w:rPr>
              <w:tab/>
            </w:r>
            <w:r w:rsidR="00EE0815">
              <w:rPr>
                <w:noProof/>
                <w:webHidden/>
              </w:rPr>
              <w:fldChar w:fldCharType="begin"/>
            </w:r>
            <w:r w:rsidR="00EE0815">
              <w:rPr>
                <w:noProof/>
                <w:webHidden/>
              </w:rPr>
              <w:instrText xml:space="preserve"> PAGEREF _Toc41764651 \h </w:instrText>
            </w:r>
            <w:r w:rsidR="00EE0815">
              <w:rPr>
                <w:noProof/>
                <w:webHidden/>
              </w:rPr>
            </w:r>
            <w:r w:rsidR="00EE0815">
              <w:rPr>
                <w:noProof/>
                <w:webHidden/>
              </w:rPr>
              <w:fldChar w:fldCharType="separate"/>
            </w:r>
            <w:r w:rsidR="00EE0815">
              <w:rPr>
                <w:noProof/>
                <w:webHidden/>
              </w:rPr>
              <w:t>9</w:t>
            </w:r>
            <w:r w:rsidR="00EE0815">
              <w:rPr>
                <w:noProof/>
                <w:webHidden/>
              </w:rPr>
              <w:fldChar w:fldCharType="end"/>
            </w:r>
          </w:hyperlink>
        </w:p>
        <w:p w14:paraId="7B9E9361" w14:textId="77777777" w:rsidR="00EE0815" w:rsidRDefault="0025668C">
          <w:pPr>
            <w:pStyle w:val="TOC1"/>
            <w:rPr>
              <w:rFonts w:asciiTheme="minorHAnsi" w:eastAsiaTheme="minorEastAsia" w:hAnsiTheme="minorHAnsi" w:cstheme="minorBidi"/>
              <w:noProof/>
              <w:sz w:val="22"/>
              <w:szCs w:val="22"/>
              <w:lang w:val="en-US" w:eastAsia="en-US"/>
            </w:rPr>
          </w:pPr>
          <w:hyperlink w:anchor="_Toc41764652" w:history="1">
            <w:r w:rsidR="00EE0815" w:rsidRPr="002E1DAD">
              <w:rPr>
                <w:rStyle w:val="Hyperlink"/>
                <w:noProof/>
              </w:rPr>
              <w:t>2.</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ОГЛЯД ТА АНАЛІЗ ІСНУЮЧИХ АНАЛОГІЧНИХ РІШЕНЬ</w:t>
            </w:r>
            <w:r w:rsidR="00EE0815">
              <w:rPr>
                <w:noProof/>
                <w:webHidden/>
              </w:rPr>
              <w:tab/>
            </w:r>
            <w:r w:rsidR="00EE0815">
              <w:rPr>
                <w:noProof/>
                <w:webHidden/>
              </w:rPr>
              <w:fldChar w:fldCharType="begin"/>
            </w:r>
            <w:r w:rsidR="00EE0815">
              <w:rPr>
                <w:noProof/>
                <w:webHidden/>
              </w:rPr>
              <w:instrText xml:space="preserve"> PAGEREF _Toc41764652 \h </w:instrText>
            </w:r>
            <w:r w:rsidR="00EE0815">
              <w:rPr>
                <w:noProof/>
                <w:webHidden/>
              </w:rPr>
            </w:r>
            <w:r w:rsidR="00EE0815">
              <w:rPr>
                <w:noProof/>
                <w:webHidden/>
              </w:rPr>
              <w:fldChar w:fldCharType="separate"/>
            </w:r>
            <w:r w:rsidR="00EE0815">
              <w:rPr>
                <w:noProof/>
                <w:webHidden/>
              </w:rPr>
              <w:t>10</w:t>
            </w:r>
            <w:r w:rsidR="00EE0815">
              <w:rPr>
                <w:noProof/>
                <w:webHidden/>
              </w:rPr>
              <w:fldChar w:fldCharType="end"/>
            </w:r>
          </w:hyperlink>
        </w:p>
        <w:p w14:paraId="0D88DB50"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53" w:history="1">
            <w:r w:rsidR="00EE0815" w:rsidRPr="002E1DAD">
              <w:rPr>
                <w:rStyle w:val="Hyperlink"/>
                <w:noProof/>
              </w:rPr>
              <w:t>2.1</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Система My LA 311</w:t>
            </w:r>
            <w:r w:rsidR="00EE0815">
              <w:rPr>
                <w:noProof/>
                <w:webHidden/>
              </w:rPr>
              <w:tab/>
            </w:r>
            <w:r w:rsidR="00EE0815">
              <w:rPr>
                <w:noProof/>
                <w:webHidden/>
              </w:rPr>
              <w:fldChar w:fldCharType="begin"/>
            </w:r>
            <w:r w:rsidR="00EE0815">
              <w:rPr>
                <w:noProof/>
                <w:webHidden/>
              </w:rPr>
              <w:instrText xml:space="preserve"> PAGEREF _Toc41764653 \h </w:instrText>
            </w:r>
            <w:r w:rsidR="00EE0815">
              <w:rPr>
                <w:noProof/>
                <w:webHidden/>
              </w:rPr>
            </w:r>
            <w:r w:rsidR="00EE0815">
              <w:rPr>
                <w:noProof/>
                <w:webHidden/>
              </w:rPr>
              <w:fldChar w:fldCharType="separate"/>
            </w:r>
            <w:r w:rsidR="00EE0815">
              <w:rPr>
                <w:noProof/>
                <w:webHidden/>
              </w:rPr>
              <w:t>10</w:t>
            </w:r>
            <w:r w:rsidR="00EE0815">
              <w:rPr>
                <w:noProof/>
                <w:webHidden/>
              </w:rPr>
              <w:fldChar w:fldCharType="end"/>
            </w:r>
          </w:hyperlink>
        </w:p>
        <w:p w14:paraId="56525544"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54" w:history="1">
            <w:r w:rsidR="00EE0815" w:rsidRPr="002E1DAD">
              <w:rPr>
                <w:rStyle w:val="Hyperlink"/>
                <w:noProof/>
              </w:rPr>
              <w:t>2.2</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Система Pakistan Citizen Portal</w:t>
            </w:r>
            <w:r w:rsidR="00EE0815">
              <w:rPr>
                <w:noProof/>
                <w:webHidden/>
              </w:rPr>
              <w:tab/>
            </w:r>
            <w:r w:rsidR="00EE0815">
              <w:rPr>
                <w:noProof/>
                <w:webHidden/>
              </w:rPr>
              <w:fldChar w:fldCharType="begin"/>
            </w:r>
            <w:r w:rsidR="00EE0815">
              <w:rPr>
                <w:noProof/>
                <w:webHidden/>
              </w:rPr>
              <w:instrText xml:space="preserve"> PAGEREF _Toc41764654 \h </w:instrText>
            </w:r>
            <w:r w:rsidR="00EE0815">
              <w:rPr>
                <w:noProof/>
                <w:webHidden/>
              </w:rPr>
            </w:r>
            <w:r w:rsidR="00EE0815">
              <w:rPr>
                <w:noProof/>
                <w:webHidden/>
              </w:rPr>
              <w:fldChar w:fldCharType="separate"/>
            </w:r>
            <w:r w:rsidR="00EE0815">
              <w:rPr>
                <w:noProof/>
                <w:webHidden/>
              </w:rPr>
              <w:t>12</w:t>
            </w:r>
            <w:r w:rsidR="00EE0815">
              <w:rPr>
                <w:noProof/>
                <w:webHidden/>
              </w:rPr>
              <w:fldChar w:fldCharType="end"/>
            </w:r>
          </w:hyperlink>
        </w:p>
        <w:p w14:paraId="2F9DFD4D"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57" w:history="1">
            <w:r w:rsidR="00EE0815" w:rsidRPr="002E1DAD">
              <w:rPr>
                <w:rStyle w:val="Hyperlink"/>
                <w:noProof/>
              </w:rPr>
              <w:t>2.3</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Система 2GIS</w:t>
            </w:r>
            <w:r w:rsidR="00EE0815">
              <w:rPr>
                <w:noProof/>
                <w:webHidden/>
              </w:rPr>
              <w:tab/>
            </w:r>
            <w:r w:rsidR="00EE0815">
              <w:rPr>
                <w:noProof/>
                <w:webHidden/>
              </w:rPr>
              <w:fldChar w:fldCharType="begin"/>
            </w:r>
            <w:r w:rsidR="00EE0815">
              <w:rPr>
                <w:noProof/>
                <w:webHidden/>
              </w:rPr>
              <w:instrText xml:space="preserve"> PAGEREF _Toc41764657 \h </w:instrText>
            </w:r>
            <w:r w:rsidR="00EE0815">
              <w:rPr>
                <w:noProof/>
                <w:webHidden/>
              </w:rPr>
            </w:r>
            <w:r w:rsidR="00EE0815">
              <w:rPr>
                <w:noProof/>
                <w:webHidden/>
              </w:rPr>
              <w:fldChar w:fldCharType="separate"/>
            </w:r>
            <w:r w:rsidR="00EE0815">
              <w:rPr>
                <w:noProof/>
                <w:webHidden/>
              </w:rPr>
              <w:t>15</w:t>
            </w:r>
            <w:r w:rsidR="00EE0815">
              <w:rPr>
                <w:noProof/>
                <w:webHidden/>
              </w:rPr>
              <w:fldChar w:fldCharType="end"/>
            </w:r>
          </w:hyperlink>
        </w:p>
        <w:p w14:paraId="5B0B4684" w14:textId="77777777" w:rsidR="00EE0815" w:rsidRDefault="0025668C">
          <w:pPr>
            <w:pStyle w:val="TOC2"/>
            <w:rPr>
              <w:rFonts w:asciiTheme="minorHAnsi" w:eastAsiaTheme="minorEastAsia" w:hAnsiTheme="minorHAnsi" w:cstheme="minorBidi"/>
              <w:noProof/>
              <w:sz w:val="22"/>
              <w:szCs w:val="22"/>
              <w:lang w:val="en-US" w:eastAsia="en-US"/>
            </w:rPr>
          </w:pPr>
          <w:hyperlink w:anchor="_Toc41764658" w:history="1">
            <w:r w:rsidR="00EE0815" w:rsidRPr="002E1DAD">
              <w:rPr>
                <w:rStyle w:val="Hyperlink"/>
                <w:noProof/>
              </w:rPr>
              <w:t>Висновок до розділу</w:t>
            </w:r>
            <w:r w:rsidR="00EE0815">
              <w:rPr>
                <w:noProof/>
                <w:webHidden/>
              </w:rPr>
              <w:tab/>
            </w:r>
            <w:r w:rsidR="00EE0815">
              <w:rPr>
                <w:noProof/>
                <w:webHidden/>
              </w:rPr>
              <w:fldChar w:fldCharType="begin"/>
            </w:r>
            <w:r w:rsidR="00EE0815">
              <w:rPr>
                <w:noProof/>
                <w:webHidden/>
              </w:rPr>
              <w:instrText xml:space="preserve"> PAGEREF _Toc41764658 \h </w:instrText>
            </w:r>
            <w:r w:rsidR="00EE0815">
              <w:rPr>
                <w:noProof/>
                <w:webHidden/>
              </w:rPr>
            </w:r>
            <w:r w:rsidR="00EE0815">
              <w:rPr>
                <w:noProof/>
                <w:webHidden/>
              </w:rPr>
              <w:fldChar w:fldCharType="separate"/>
            </w:r>
            <w:r w:rsidR="00EE0815">
              <w:rPr>
                <w:noProof/>
                <w:webHidden/>
              </w:rPr>
              <w:t>16</w:t>
            </w:r>
            <w:r w:rsidR="00EE0815">
              <w:rPr>
                <w:noProof/>
                <w:webHidden/>
              </w:rPr>
              <w:fldChar w:fldCharType="end"/>
            </w:r>
          </w:hyperlink>
        </w:p>
        <w:p w14:paraId="5A9D2419" w14:textId="77777777" w:rsidR="00EE0815" w:rsidRDefault="0025668C">
          <w:pPr>
            <w:pStyle w:val="TOC1"/>
            <w:rPr>
              <w:rFonts w:asciiTheme="minorHAnsi" w:eastAsiaTheme="minorEastAsia" w:hAnsiTheme="minorHAnsi" w:cstheme="minorBidi"/>
              <w:noProof/>
              <w:sz w:val="22"/>
              <w:szCs w:val="22"/>
              <w:lang w:val="en-US" w:eastAsia="en-US"/>
            </w:rPr>
          </w:pPr>
          <w:hyperlink w:anchor="_Toc41764659" w:history="1">
            <w:r w:rsidR="00EE0815" w:rsidRPr="002E1DAD">
              <w:rPr>
                <w:rStyle w:val="Hyperlink"/>
                <w:noProof/>
              </w:rPr>
              <w:t>3. ЗАСОБИ РОЗРОБКИ</w:t>
            </w:r>
            <w:r w:rsidR="00EE0815">
              <w:rPr>
                <w:noProof/>
                <w:webHidden/>
              </w:rPr>
              <w:tab/>
            </w:r>
            <w:r w:rsidR="00EE0815">
              <w:rPr>
                <w:noProof/>
                <w:webHidden/>
              </w:rPr>
              <w:fldChar w:fldCharType="begin"/>
            </w:r>
            <w:r w:rsidR="00EE0815">
              <w:rPr>
                <w:noProof/>
                <w:webHidden/>
              </w:rPr>
              <w:instrText xml:space="preserve"> PAGEREF _Toc41764659 \h </w:instrText>
            </w:r>
            <w:r w:rsidR="00EE0815">
              <w:rPr>
                <w:noProof/>
                <w:webHidden/>
              </w:rPr>
            </w:r>
            <w:r w:rsidR="00EE0815">
              <w:rPr>
                <w:noProof/>
                <w:webHidden/>
              </w:rPr>
              <w:fldChar w:fldCharType="separate"/>
            </w:r>
            <w:r w:rsidR="00EE0815">
              <w:rPr>
                <w:noProof/>
                <w:webHidden/>
              </w:rPr>
              <w:t>17</w:t>
            </w:r>
            <w:r w:rsidR="00EE0815">
              <w:rPr>
                <w:noProof/>
                <w:webHidden/>
              </w:rPr>
              <w:fldChar w:fldCharType="end"/>
            </w:r>
          </w:hyperlink>
        </w:p>
        <w:p w14:paraId="597EAD5F"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60" w:history="1">
            <w:r w:rsidR="00EE0815" w:rsidRPr="002E1DAD">
              <w:rPr>
                <w:rStyle w:val="Hyperlink"/>
                <w:noProof/>
              </w:rPr>
              <w:t>3.1 Технології для реалізації мобільного додатку</w:t>
            </w:r>
            <w:r w:rsidR="00EE0815">
              <w:rPr>
                <w:noProof/>
                <w:webHidden/>
              </w:rPr>
              <w:tab/>
            </w:r>
            <w:r w:rsidR="00EE0815">
              <w:rPr>
                <w:noProof/>
                <w:webHidden/>
              </w:rPr>
              <w:fldChar w:fldCharType="begin"/>
            </w:r>
            <w:r w:rsidR="00EE0815">
              <w:rPr>
                <w:noProof/>
                <w:webHidden/>
              </w:rPr>
              <w:instrText xml:space="preserve"> PAGEREF _Toc41764660 \h </w:instrText>
            </w:r>
            <w:r w:rsidR="00EE0815">
              <w:rPr>
                <w:noProof/>
                <w:webHidden/>
              </w:rPr>
            </w:r>
            <w:r w:rsidR="00EE0815">
              <w:rPr>
                <w:noProof/>
                <w:webHidden/>
              </w:rPr>
              <w:fldChar w:fldCharType="separate"/>
            </w:r>
            <w:r w:rsidR="00EE0815">
              <w:rPr>
                <w:noProof/>
                <w:webHidden/>
              </w:rPr>
              <w:t>17</w:t>
            </w:r>
            <w:r w:rsidR="00EE0815">
              <w:rPr>
                <w:noProof/>
                <w:webHidden/>
              </w:rPr>
              <w:fldChar w:fldCharType="end"/>
            </w:r>
          </w:hyperlink>
        </w:p>
        <w:p w14:paraId="6BCDEAA1"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61" w:history="1">
            <w:r w:rsidR="00EE0815" w:rsidRPr="002E1DAD">
              <w:rPr>
                <w:rStyle w:val="Hyperlink"/>
                <w:noProof/>
              </w:rPr>
              <w:t>3.1.1</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Flutter Framework – крос-платформний фреймворк</w:t>
            </w:r>
            <w:r w:rsidR="00EE0815">
              <w:rPr>
                <w:noProof/>
                <w:webHidden/>
              </w:rPr>
              <w:tab/>
            </w:r>
            <w:r w:rsidR="00EE0815">
              <w:rPr>
                <w:noProof/>
                <w:webHidden/>
              </w:rPr>
              <w:fldChar w:fldCharType="begin"/>
            </w:r>
            <w:r w:rsidR="00EE0815">
              <w:rPr>
                <w:noProof/>
                <w:webHidden/>
              </w:rPr>
              <w:instrText xml:space="preserve"> PAGEREF _Toc41764661 \h </w:instrText>
            </w:r>
            <w:r w:rsidR="00EE0815">
              <w:rPr>
                <w:noProof/>
                <w:webHidden/>
              </w:rPr>
            </w:r>
            <w:r w:rsidR="00EE0815">
              <w:rPr>
                <w:noProof/>
                <w:webHidden/>
              </w:rPr>
              <w:fldChar w:fldCharType="separate"/>
            </w:r>
            <w:r w:rsidR="00EE0815">
              <w:rPr>
                <w:noProof/>
                <w:webHidden/>
              </w:rPr>
              <w:t>17</w:t>
            </w:r>
            <w:r w:rsidR="00EE0815">
              <w:rPr>
                <w:noProof/>
                <w:webHidden/>
              </w:rPr>
              <w:fldChar w:fldCharType="end"/>
            </w:r>
          </w:hyperlink>
        </w:p>
        <w:p w14:paraId="55AF0984"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62" w:history="1">
            <w:r w:rsidR="00EE0815" w:rsidRPr="002E1DAD">
              <w:rPr>
                <w:rStyle w:val="Hyperlink"/>
                <w:noProof/>
              </w:rPr>
              <w:t>3.1.2</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Dart – мова програмування</w:t>
            </w:r>
            <w:r w:rsidR="00EE0815">
              <w:rPr>
                <w:noProof/>
                <w:webHidden/>
              </w:rPr>
              <w:tab/>
            </w:r>
            <w:r w:rsidR="00EE0815">
              <w:rPr>
                <w:noProof/>
                <w:webHidden/>
              </w:rPr>
              <w:fldChar w:fldCharType="begin"/>
            </w:r>
            <w:r w:rsidR="00EE0815">
              <w:rPr>
                <w:noProof/>
                <w:webHidden/>
              </w:rPr>
              <w:instrText xml:space="preserve"> PAGEREF _Toc41764662 \h </w:instrText>
            </w:r>
            <w:r w:rsidR="00EE0815">
              <w:rPr>
                <w:noProof/>
                <w:webHidden/>
              </w:rPr>
            </w:r>
            <w:r w:rsidR="00EE0815">
              <w:rPr>
                <w:noProof/>
                <w:webHidden/>
              </w:rPr>
              <w:fldChar w:fldCharType="separate"/>
            </w:r>
            <w:r w:rsidR="00EE0815">
              <w:rPr>
                <w:noProof/>
                <w:webHidden/>
              </w:rPr>
              <w:t>18</w:t>
            </w:r>
            <w:r w:rsidR="00EE0815">
              <w:rPr>
                <w:noProof/>
                <w:webHidden/>
              </w:rPr>
              <w:fldChar w:fldCharType="end"/>
            </w:r>
          </w:hyperlink>
        </w:p>
        <w:p w14:paraId="370CDD80"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63" w:history="1">
            <w:r w:rsidR="00EE0815" w:rsidRPr="002E1DAD">
              <w:rPr>
                <w:rStyle w:val="Hyperlink"/>
                <w:noProof/>
              </w:rPr>
              <w:t>3.1.3</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Visual Studio Code – редактор вихідного коду</w:t>
            </w:r>
            <w:r w:rsidR="00EE0815">
              <w:rPr>
                <w:noProof/>
                <w:webHidden/>
              </w:rPr>
              <w:tab/>
            </w:r>
            <w:r w:rsidR="00EE0815">
              <w:rPr>
                <w:noProof/>
                <w:webHidden/>
              </w:rPr>
              <w:fldChar w:fldCharType="begin"/>
            </w:r>
            <w:r w:rsidR="00EE0815">
              <w:rPr>
                <w:noProof/>
                <w:webHidden/>
              </w:rPr>
              <w:instrText xml:space="preserve"> PAGEREF _Toc41764663 \h </w:instrText>
            </w:r>
            <w:r w:rsidR="00EE0815">
              <w:rPr>
                <w:noProof/>
                <w:webHidden/>
              </w:rPr>
            </w:r>
            <w:r w:rsidR="00EE0815">
              <w:rPr>
                <w:noProof/>
                <w:webHidden/>
              </w:rPr>
              <w:fldChar w:fldCharType="separate"/>
            </w:r>
            <w:r w:rsidR="00EE0815">
              <w:rPr>
                <w:noProof/>
                <w:webHidden/>
              </w:rPr>
              <w:t>18</w:t>
            </w:r>
            <w:r w:rsidR="00EE0815">
              <w:rPr>
                <w:noProof/>
                <w:webHidden/>
              </w:rPr>
              <w:fldChar w:fldCharType="end"/>
            </w:r>
          </w:hyperlink>
        </w:p>
        <w:p w14:paraId="039A5B75" w14:textId="77777777" w:rsidR="00EE0815" w:rsidRDefault="0025668C">
          <w:pPr>
            <w:pStyle w:val="TOC2"/>
            <w:rPr>
              <w:rFonts w:asciiTheme="minorHAnsi" w:eastAsiaTheme="minorEastAsia" w:hAnsiTheme="minorHAnsi" w:cstheme="minorBidi"/>
              <w:noProof/>
              <w:sz w:val="22"/>
              <w:szCs w:val="22"/>
              <w:lang w:val="en-US" w:eastAsia="en-US"/>
            </w:rPr>
          </w:pPr>
          <w:hyperlink w:anchor="_Toc41764664" w:history="1">
            <w:r w:rsidR="00EE0815" w:rsidRPr="002E1DAD">
              <w:rPr>
                <w:rStyle w:val="Hyperlink"/>
                <w:noProof/>
              </w:rPr>
              <w:t>3.2</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Технології для реалізації серверної частини</w:t>
            </w:r>
            <w:r w:rsidR="00EE0815">
              <w:rPr>
                <w:noProof/>
                <w:webHidden/>
              </w:rPr>
              <w:tab/>
            </w:r>
            <w:r w:rsidR="00EE0815">
              <w:rPr>
                <w:noProof/>
                <w:webHidden/>
              </w:rPr>
              <w:fldChar w:fldCharType="begin"/>
            </w:r>
            <w:r w:rsidR="00EE0815">
              <w:rPr>
                <w:noProof/>
                <w:webHidden/>
              </w:rPr>
              <w:instrText xml:space="preserve"> PAGEREF _Toc41764664 \h </w:instrText>
            </w:r>
            <w:r w:rsidR="00EE0815">
              <w:rPr>
                <w:noProof/>
                <w:webHidden/>
              </w:rPr>
            </w:r>
            <w:r w:rsidR="00EE0815">
              <w:rPr>
                <w:noProof/>
                <w:webHidden/>
              </w:rPr>
              <w:fldChar w:fldCharType="separate"/>
            </w:r>
            <w:r w:rsidR="00EE0815">
              <w:rPr>
                <w:noProof/>
                <w:webHidden/>
              </w:rPr>
              <w:t>19</w:t>
            </w:r>
            <w:r w:rsidR="00EE0815">
              <w:rPr>
                <w:noProof/>
                <w:webHidden/>
              </w:rPr>
              <w:fldChar w:fldCharType="end"/>
            </w:r>
          </w:hyperlink>
        </w:p>
        <w:p w14:paraId="53B356D1"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65" w:history="1">
            <w:r w:rsidR="00EE0815" w:rsidRPr="002E1DAD">
              <w:rPr>
                <w:rStyle w:val="Hyperlink"/>
                <w:noProof/>
              </w:rPr>
              <w:t>3.2.1</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ASP.NET Core Framework – Web фреймворк від Microfost</w:t>
            </w:r>
            <w:r w:rsidR="00EE0815">
              <w:rPr>
                <w:noProof/>
                <w:webHidden/>
              </w:rPr>
              <w:tab/>
            </w:r>
            <w:r w:rsidR="00EE0815">
              <w:rPr>
                <w:noProof/>
                <w:webHidden/>
              </w:rPr>
              <w:fldChar w:fldCharType="begin"/>
            </w:r>
            <w:r w:rsidR="00EE0815">
              <w:rPr>
                <w:noProof/>
                <w:webHidden/>
              </w:rPr>
              <w:instrText xml:space="preserve"> PAGEREF _Toc41764665 \h </w:instrText>
            </w:r>
            <w:r w:rsidR="00EE0815">
              <w:rPr>
                <w:noProof/>
                <w:webHidden/>
              </w:rPr>
            </w:r>
            <w:r w:rsidR="00EE0815">
              <w:rPr>
                <w:noProof/>
                <w:webHidden/>
              </w:rPr>
              <w:fldChar w:fldCharType="separate"/>
            </w:r>
            <w:r w:rsidR="00EE0815">
              <w:rPr>
                <w:noProof/>
                <w:webHidden/>
              </w:rPr>
              <w:t>19</w:t>
            </w:r>
            <w:r w:rsidR="00EE0815">
              <w:rPr>
                <w:noProof/>
                <w:webHidden/>
              </w:rPr>
              <w:fldChar w:fldCharType="end"/>
            </w:r>
          </w:hyperlink>
        </w:p>
        <w:p w14:paraId="22167C6D"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66" w:history="1">
            <w:r w:rsidR="00EE0815" w:rsidRPr="002E1DAD">
              <w:rPr>
                <w:rStyle w:val="Hyperlink"/>
                <w:noProof/>
                <w:shd w:val="clear" w:color="auto" w:fill="FFFFFF"/>
              </w:rPr>
              <w:t xml:space="preserve">3.2.2 </w:t>
            </w:r>
            <w:r w:rsidR="00EE0815" w:rsidRPr="002E1DAD">
              <w:rPr>
                <w:rStyle w:val="Hyperlink"/>
                <w:noProof/>
              </w:rPr>
              <w:t>MS SQL – база даних</w:t>
            </w:r>
            <w:r w:rsidR="00EE0815">
              <w:rPr>
                <w:noProof/>
                <w:webHidden/>
              </w:rPr>
              <w:tab/>
            </w:r>
            <w:r w:rsidR="00EE0815">
              <w:rPr>
                <w:noProof/>
                <w:webHidden/>
              </w:rPr>
              <w:fldChar w:fldCharType="begin"/>
            </w:r>
            <w:r w:rsidR="00EE0815">
              <w:rPr>
                <w:noProof/>
                <w:webHidden/>
              </w:rPr>
              <w:instrText xml:space="preserve"> PAGEREF _Toc41764666 \h </w:instrText>
            </w:r>
            <w:r w:rsidR="00EE0815">
              <w:rPr>
                <w:noProof/>
                <w:webHidden/>
              </w:rPr>
            </w:r>
            <w:r w:rsidR="00EE0815">
              <w:rPr>
                <w:noProof/>
                <w:webHidden/>
              </w:rPr>
              <w:fldChar w:fldCharType="separate"/>
            </w:r>
            <w:r w:rsidR="00EE0815">
              <w:rPr>
                <w:noProof/>
                <w:webHidden/>
              </w:rPr>
              <w:t>20</w:t>
            </w:r>
            <w:r w:rsidR="00EE0815">
              <w:rPr>
                <w:noProof/>
                <w:webHidden/>
              </w:rPr>
              <w:fldChar w:fldCharType="end"/>
            </w:r>
          </w:hyperlink>
        </w:p>
        <w:p w14:paraId="53B015AC"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67" w:history="1">
            <w:r w:rsidR="00EE0815" w:rsidRPr="002E1DAD">
              <w:rPr>
                <w:rStyle w:val="Hyperlink"/>
                <w:noProof/>
              </w:rPr>
              <w:t>3.3.3</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C# - мова програмування</w:t>
            </w:r>
            <w:r w:rsidR="00EE0815">
              <w:rPr>
                <w:noProof/>
                <w:webHidden/>
              </w:rPr>
              <w:tab/>
            </w:r>
            <w:r w:rsidR="00EE0815">
              <w:rPr>
                <w:noProof/>
                <w:webHidden/>
              </w:rPr>
              <w:fldChar w:fldCharType="begin"/>
            </w:r>
            <w:r w:rsidR="00EE0815">
              <w:rPr>
                <w:noProof/>
                <w:webHidden/>
              </w:rPr>
              <w:instrText xml:space="preserve"> PAGEREF _Toc41764667 \h </w:instrText>
            </w:r>
            <w:r w:rsidR="00EE0815">
              <w:rPr>
                <w:noProof/>
                <w:webHidden/>
              </w:rPr>
            </w:r>
            <w:r w:rsidR="00EE0815">
              <w:rPr>
                <w:noProof/>
                <w:webHidden/>
              </w:rPr>
              <w:fldChar w:fldCharType="separate"/>
            </w:r>
            <w:r w:rsidR="00EE0815">
              <w:rPr>
                <w:noProof/>
                <w:webHidden/>
              </w:rPr>
              <w:t>20</w:t>
            </w:r>
            <w:r w:rsidR="00EE0815">
              <w:rPr>
                <w:noProof/>
                <w:webHidden/>
              </w:rPr>
              <w:fldChar w:fldCharType="end"/>
            </w:r>
          </w:hyperlink>
        </w:p>
        <w:p w14:paraId="253C4A8B" w14:textId="77777777" w:rsidR="00EE0815" w:rsidRDefault="0025668C">
          <w:pPr>
            <w:pStyle w:val="TOC2"/>
            <w:rPr>
              <w:rFonts w:asciiTheme="minorHAnsi" w:eastAsiaTheme="minorEastAsia" w:hAnsiTheme="minorHAnsi" w:cstheme="minorBidi"/>
              <w:noProof/>
              <w:sz w:val="22"/>
              <w:szCs w:val="22"/>
              <w:lang w:val="en-US" w:eastAsia="en-US"/>
            </w:rPr>
          </w:pPr>
          <w:hyperlink w:anchor="_Toc41764668" w:history="1">
            <w:r w:rsidR="00EE0815" w:rsidRPr="002E1DAD">
              <w:rPr>
                <w:rStyle w:val="Hyperlink"/>
                <w:noProof/>
              </w:rPr>
              <w:t>3.3 Технічні вимоги до програмного забезпечення сервера</w:t>
            </w:r>
            <w:r w:rsidR="00EE0815">
              <w:rPr>
                <w:noProof/>
                <w:webHidden/>
              </w:rPr>
              <w:tab/>
            </w:r>
            <w:r w:rsidR="00EE0815">
              <w:rPr>
                <w:noProof/>
                <w:webHidden/>
              </w:rPr>
              <w:fldChar w:fldCharType="begin"/>
            </w:r>
            <w:r w:rsidR="00EE0815">
              <w:rPr>
                <w:noProof/>
                <w:webHidden/>
              </w:rPr>
              <w:instrText xml:space="preserve"> PAGEREF _Toc41764668 \h </w:instrText>
            </w:r>
            <w:r w:rsidR="00EE0815">
              <w:rPr>
                <w:noProof/>
                <w:webHidden/>
              </w:rPr>
            </w:r>
            <w:r w:rsidR="00EE0815">
              <w:rPr>
                <w:noProof/>
                <w:webHidden/>
              </w:rPr>
              <w:fldChar w:fldCharType="separate"/>
            </w:r>
            <w:r w:rsidR="00EE0815">
              <w:rPr>
                <w:noProof/>
                <w:webHidden/>
              </w:rPr>
              <w:t>21</w:t>
            </w:r>
            <w:r w:rsidR="00EE0815">
              <w:rPr>
                <w:noProof/>
                <w:webHidden/>
              </w:rPr>
              <w:fldChar w:fldCharType="end"/>
            </w:r>
          </w:hyperlink>
        </w:p>
        <w:p w14:paraId="15046EEC" w14:textId="77777777" w:rsidR="00EE0815" w:rsidRDefault="0025668C">
          <w:pPr>
            <w:pStyle w:val="TOC1"/>
            <w:rPr>
              <w:rFonts w:asciiTheme="minorHAnsi" w:eastAsiaTheme="minorEastAsia" w:hAnsiTheme="minorHAnsi" w:cstheme="minorBidi"/>
              <w:noProof/>
              <w:sz w:val="22"/>
              <w:szCs w:val="22"/>
              <w:lang w:val="en-US" w:eastAsia="en-US"/>
            </w:rPr>
          </w:pPr>
          <w:hyperlink w:anchor="_Toc41764669" w:history="1">
            <w:r w:rsidR="00EE0815" w:rsidRPr="002E1DAD">
              <w:rPr>
                <w:rStyle w:val="Hyperlink"/>
                <w:noProof/>
                <w:lang w:eastAsia="en-US"/>
              </w:rPr>
              <w:t>4.ОПИС ПРОГРАМНОЇ РЕАЛІЗАЦІЇ</w:t>
            </w:r>
            <w:r w:rsidR="00EE0815">
              <w:rPr>
                <w:noProof/>
                <w:webHidden/>
              </w:rPr>
              <w:tab/>
            </w:r>
            <w:r w:rsidR="00EE0815">
              <w:rPr>
                <w:noProof/>
                <w:webHidden/>
              </w:rPr>
              <w:fldChar w:fldCharType="begin"/>
            </w:r>
            <w:r w:rsidR="00EE0815">
              <w:rPr>
                <w:noProof/>
                <w:webHidden/>
              </w:rPr>
              <w:instrText xml:space="preserve"> PAGEREF _Toc41764669 \h </w:instrText>
            </w:r>
            <w:r w:rsidR="00EE0815">
              <w:rPr>
                <w:noProof/>
                <w:webHidden/>
              </w:rPr>
            </w:r>
            <w:r w:rsidR="00EE0815">
              <w:rPr>
                <w:noProof/>
                <w:webHidden/>
              </w:rPr>
              <w:fldChar w:fldCharType="separate"/>
            </w:r>
            <w:r w:rsidR="00EE0815">
              <w:rPr>
                <w:noProof/>
                <w:webHidden/>
              </w:rPr>
              <w:t>22</w:t>
            </w:r>
            <w:r w:rsidR="00EE0815">
              <w:rPr>
                <w:noProof/>
                <w:webHidden/>
              </w:rPr>
              <w:fldChar w:fldCharType="end"/>
            </w:r>
          </w:hyperlink>
        </w:p>
        <w:p w14:paraId="661FFE97" w14:textId="77777777" w:rsidR="00EE0815" w:rsidRDefault="0025668C">
          <w:pPr>
            <w:pStyle w:val="TOC2"/>
            <w:rPr>
              <w:rFonts w:asciiTheme="minorHAnsi" w:eastAsiaTheme="minorEastAsia" w:hAnsiTheme="minorHAnsi" w:cstheme="minorBidi"/>
              <w:noProof/>
              <w:sz w:val="22"/>
              <w:szCs w:val="22"/>
              <w:lang w:val="en-US" w:eastAsia="en-US"/>
            </w:rPr>
          </w:pPr>
          <w:hyperlink w:anchor="_Toc41764670" w:history="1">
            <w:r w:rsidR="00EE0815" w:rsidRPr="002E1DAD">
              <w:rPr>
                <w:rStyle w:val="Hyperlink"/>
                <w:noProof/>
                <w:lang w:eastAsia="en-US"/>
              </w:rPr>
              <w:t>4.1 Діаграма Use Case</w:t>
            </w:r>
            <w:r w:rsidR="00EE0815">
              <w:rPr>
                <w:noProof/>
                <w:webHidden/>
              </w:rPr>
              <w:tab/>
            </w:r>
            <w:r w:rsidR="00EE0815">
              <w:rPr>
                <w:noProof/>
                <w:webHidden/>
              </w:rPr>
              <w:fldChar w:fldCharType="begin"/>
            </w:r>
            <w:r w:rsidR="00EE0815">
              <w:rPr>
                <w:noProof/>
                <w:webHidden/>
              </w:rPr>
              <w:instrText xml:space="preserve"> PAGEREF _Toc41764670 \h </w:instrText>
            </w:r>
            <w:r w:rsidR="00EE0815">
              <w:rPr>
                <w:noProof/>
                <w:webHidden/>
              </w:rPr>
            </w:r>
            <w:r w:rsidR="00EE0815">
              <w:rPr>
                <w:noProof/>
                <w:webHidden/>
              </w:rPr>
              <w:fldChar w:fldCharType="separate"/>
            </w:r>
            <w:r w:rsidR="00EE0815">
              <w:rPr>
                <w:noProof/>
                <w:webHidden/>
              </w:rPr>
              <w:t>22</w:t>
            </w:r>
            <w:r w:rsidR="00EE0815">
              <w:rPr>
                <w:noProof/>
                <w:webHidden/>
              </w:rPr>
              <w:fldChar w:fldCharType="end"/>
            </w:r>
          </w:hyperlink>
        </w:p>
        <w:p w14:paraId="7476E329" w14:textId="77777777" w:rsidR="00EE0815" w:rsidRDefault="0025668C">
          <w:pPr>
            <w:pStyle w:val="TOC2"/>
            <w:rPr>
              <w:rFonts w:asciiTheme="minorHAnsi" w:eastAsiaTheme="minorEastAsia" w:hAnsiTheme="minorHAnsi" w:cstheme="minorBidi"/>
              <w:noProof/>
              <w:sz w:val="22"/>
              <w:szCs w:val="22"/>
              <w:lang w:val="en-US" w:eastAsia="en-US"/>
            </w:rPr>
          </w:pPr>
          <w:hyperlink w:anchor="_Toc41764671" w:history="1">
            <w:r w:rsidR="00EE0815" w:rsidRPr="002E1DAD">
              <w:rPr>
                <w:rStyle w:val="Hyperlink"/>
                <w:noProof/>
              </w:rPr>
              <w:t>4.2</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Інтерфейс мобільного додатку</w:t>
            </w:r>
            <w:r w:rsidR="00EE0815">
              <w:rPr>
                <w:noProof/>
                <w:webHidden/>
              </w:rPr>
              <w:tab/>
            </w:r>
            <w:r w:rsidR="00EE0815">
              <w:rPr>
                <w:noProof/>
                <w:webHidden/>
              </w:rPr>
              <w:fldChar w:fldCharType="begin"/>
            </w:r>
            <w:r w:rsidR="00EE0815">
              <w:rPr>
                <w:noProof/>
                <w:webHidden/>
              </w:rPr>
              <w:instrText xml:space="preserve"> PAGEREF _Toc41764671 \h </w:instrText>
            </w:r>
            <w:r w:rsidR="00EE0815">
              <w:rPr>
                <w:noProof/>
                <w:webHidden/>
              </w:rPr>
            </w:r>
            <w:r w:rsidR="00EE0815">
              <w:rPr>
                <w:noProof/>
                <w:webHidden/>
              </w:rPr>
              <w:fldChar w:fldCharType="separate"/>
            </w:r>
            <w:r w:rsidR="00EE0815">
              <w:rPr>
                <w:noProof/>
                <w:webHidden/>
              </w:rPr>
              <w:t>24</w:t>
            </w:r>
            <w:r w:rsidR="00EE0815">
              <w:rPr>
                <w:noProof/>
                <w:webHidden/>
              </w:rPr>
              <w:fldChar w:fldCharType="end"/>
            </w:r>
          </w:hyperlink>
        </w:p>
        <w:p w14:paraId="0FF582D9"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72" w:history="1">
            <w:r w:rsidR="00EE0815" w:rsidRPr="002E1DAD">
              <w:rPr>
                <w:rStyle w:val="Hyperlink"/>
                <w:noProof/>
              </w:rPr>
              <w:t>4.2.1  Екран входу</w:t>
            </w:r>
            <w:r w:rsidR="00EE0815">
              <w:rPr>
                <w:noProof/>
                <w:webHidden/>
              </w:rPr>
              <w:tab/>
            </w:r>
            <w:r w:rsidR="00EE0815">
              <w:rPr>
                <w:noProof/>
                <w:webHidden/>
              </w:rPr>
              <w:fldChar w:fldCharType="begin"/>
            </w:r>
            <w:r w:rsidR="00EE0815">
              <w:rPr>
                <w:noProof/>
                <w:webHidden/>
              </w:rPr>
              <w:instrText xml:space="preserve"> PAGEREF _Toc41764672 \h </w:instrText>
            </w:r>
            <w:r w:rsidR="00EE0815">
              <w:rPr>
                <w:noProof/>
                <w:webHidden/>
              </w:rPr>
            </w:r>
            <w:r w:rsidR="00EE0815">
              <w:rPr>
                <w:noProof/>
                <w:webHidden/>
              </w:rPr>
              <w:fldChar w:fldCharType="separate"/>
            </w:r>
            <w:r w:rsidR="00EE0815">
              <w:rPr>
                <w:noProof/>
                <w:webHidden/>
              </w:rPr>
              <w:t>24</w:t>
            </w:r>
            <w:r w:rsidR="00EE0815">
              <w:rPr>
                <w:noProof/>
                <w:webHidden/>
              </w:rPr>
              <w:fldChar w:fldCharType="end"/>
            </w:r>
          </w:hyperlink>
        </w:p>
        <w:p w14:paraId="58A9887C"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73" w:history="1">
            <w:r w:rsidR="00EE0815" w:rsidRPr="002E1DAD">
              <w:rPr>
                <w:rStyle w:val="Hyperlink"/>
                <w:noProof/>
              </w:rPr>
              <w:t>4.2.3 Перемикач «Карта / Список»</w:t>
            </w:r>
            <w:r w:rsidR="00EE0815">
              <w:rPr>
                <w:noProof/>
                <w:webHidden/>
              </w:rPr>
              <w:tab/>
            </w:r>
            <w:r w:rsidR="00EE0815">
              <w:rPr>
                <w:noProof/>
                <w:webHidden/>
              </w:rPr>
              <w:fldChar w:fldCharType="begin"/>
            </w:r>
            <w:r w:rsidR="00EE0815">
              <w:rPr>
                <w:noProof/>
                <w:webHidden/>
              </w:rPr>
              <w:instrText xml:space="preserve"> PAGEREF _Toc41764673 \h </w:instrText>
            </w:r>
            <w:r w:rsidR="00EE0815">
              <w:rPr>
                <w:noProof/>
                <w:webHidden/>
              </w:rPr>
            </w:r>
            <w:r w:rsidR="00EE0815">
              <w:rPr>
                <w:noProof/>
                <w:webHidden/>
              </w:rPr>
              <w:fldChar w:fldCharType="separate"/>
            </w:r>
            <w:r w:rsidR="00EE0815">
              <w:rPr>
                <w:noProof/>
                <w:webHidden/>
              </w:rPr>
              <w:t>26</w:t>
            </w:r>
            <w:r w:rsidR="00EE0815">
              <w:rPr>
                <w:noProof/>
                <w:webHidden/>
              </w:rPr>
              <w:fldChar w:fldCharType="end"/>
            </w:r>
          </w:hyperlink>
        </w:p>
        <w:p w14:paraId="7AE5EC16"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74" w:history="1">
            <w:r w:rsidR="00EE0815" w:rsidRPr="002E1DAD">
              <w:rPr>
                <w:rStyle w:val="Hyperlink"/>
                <w:noProof/>
              </w:rPr>
              <w:t>4.2.4 Компонент карта</w:t>
            </w:r>
            <w:r w:rsidR="00EE0815">
              <w:rPr>
                <w:noProof/>
                <w:webHidden/>
              </w:rPr>
              <w:tab/>
            </w:r>
            <w:r w:rsidR="00EE0815">
              <w:rPr>
                <w:noProof/>
                <w:webHidden/>
              </w:rPr>
              <w:fldChar w:fldCharType="begin"/>
            </w:r>
            <w:r w:rsidR="00EE0815">
              <w:rPr>
                <w:noProof/>
                <w:webHidden/>
              </w:rPr>
              <w:instrText xml:space="preserve"> PAGEREF _Toc41764674 \h </w:instrText>
            </w:r>
            <w:r w:rsidR="00EE0815">
              <w:rPr>
                <w:noProof/>
                <w:webHidden/>
              </w:rPr>
            </w:r>
            <w:r w:rsidR="00EE0815">
              <w:rPr>
                <w:noProof/>
                <w:webHidden/>
              </w:rPr>
              <w:fldChar w:fldCharType="separate"/>
            </w:r>
            <w:r w:rsidR="00EE0815">
              <w:rPr>
                <w:noProof/>
                <w:webHidden/>
              </w:rPr>
              <w:t>27</w:t>
            </w:r>
            <w:r w:rsidR="00EE0815">
              <w:rPr>
                <w:noProof/>
                <w:webHidden/>
              </w:rPr>
              <w:fldChar w:fldCharType="end"/>
            </w:r>
          </w:hyperlink>
        </w:p>
        <w:p w14:paraId="619F0F89"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75" w:history="1">
            <w:r w:rsidR="00EE0815" w:rsidRPr="002E1DAD">
              <w:rPr>
                <w:rStyle w:val="Hyperlink"/>
                <w:noProof/>
              </w:rPr>
              <w:t>4.2.5 Компонент фільтрації</w:t>
            </w:r>
            <w:r w:rsidR="00EE0815">
              <w:rPr>
                <w:noProof/>
                <w:webHidden/>
              </w:rPr>
              <w:tab/>
            </w:r>
            <w:r w:rsidR="00EE0815">
              <w:rPr>
                <w:noProof/>
                <w:webHidden/>
              </w:rPr>
              <w:fldChar w:fldCharType="begin"/>
            </w:r>
            <w:r w:rsidR="00EE0815">
              <w:rPr>
                <w:noProof/>
                <w:webHidden/>
              </w:rPr>
              <w:instrText xml:space="preserve"> PAGEREF _Toc41764675 \h </w:instrText>
            </w:r>
            <w:r w:rsidR="00EE0815">
              <w:rPr>
                <w:noProof/>
                <w:webHidden/>
              </w:rPr>
            </w:r>
            <w:r w:rsidR="00EE0815">
              <w:rPr>
                <w:noProof/>
                <w:webHidden/>
              </w:rPr>
              <w:fldChar w:fldCharType="separate"/>
            </w:r>
            <w:r w:rsidR="00EE0815">
              <w:rPr>
                <w:noProof/>
                <w:webHidden/>
              </w:rPr>
              <w:t>27</w:t>
            </w:r>
            <w:r w:rsidR="00EE0815">
              <w:rPr>
                <w:noProof/>
                <w:webHidden/>
              </w:rPr>
              <w:fldChar w:fldCharType="end"/>
            </w:r>
          </w:hyperlink>
        </w:p>
        <w:p w14:paraId="2E23EB3D" w14:textId="77777777" w:rsidR="00EE0815" w:rsidRDefault="0025668C">
          <w:pPr>
            <w:pStyle w:val="TOC2"/>
            <w:rPr>
              <w:rFonts w:asciiTheme="minorHAnsi" w:eastAsiaTheme="minorEastAsia" w:hAnsiTheme="minorHAnsi" w:cstheme="minorBidi"/>
              <w:noProof/>
              <w:sz w:val="22"/>
              <w:szCs w:val="22"/>
              <w:lang w:val="en-US" w:eastAsia="en-US"/>
            </w:rPr>
          </w:pPr>
          <w:hyperlink w:anchor="_Toc41764676" w:history="1">
            <w:r w:rsidR="00EE0815" w:rsidRPr="002E1DAD">
              <w:rPr>
                <w:rStyle w:val="Hyperlink"/>
                <w:noProof/>
                <w:lang w:eastAsia="en-US"/>
              </w:rPr>
              <w:t>4.3 Схема бази даних системи</w:t>
            </w:r>
            <w:r w:rsidR="00EE0815">
              <w:rPr>
                <w:noProof/>
                <w:webHidden/>
              </w:rPr>
              <w:tab/>
            </w:r>
            <w:r w:rsidR="00EE0815">
              <w:rPr>
                <w:noProof/>
                <w:webHidden/>
              </w:rPr>
              <w:fldChar w:fldCharType="begin"/>
            </w:r>
            <w:r w:rsidR="00EE0815">
              <w:rPr>
                <w:noProof/>
                <w:webHidden/>
              </w:rPr>
              <w:instrText xml:space="preserve"> PAGEREF _Toc41764676 \h </w:instrText>
            </w:r>
            <w:r w:rsidR="00EE0815">
              <w:rPr>
                <w:noProof/>
                <w:webHidden/>
              </w:rPr>
            </w:r>
            <w:r w:rsidR="00EE0815">
              <w:rPr>
                <w:noProof/>
                <w:webHidden/>
              </w:rPr>
              <w:fldChar w:fldCharType="separate"/>
            </w:r>
            <w:r w:rsidR="00EE0815">
              <w:rPr>
                <w:noProof/>
                <w:webHidden/>
              </w:rPr>
              <w:t>29</w:t>
            </w:r>
            <w:r w:rsidR="00EE0815">
              <w:rPr>
                <w:noProof/>
                <w:webHidden/>
              </w:rPr>
              <w:fldChar w:fldCharType="end"/>
            </w:r>
          </w:hyperlink>
        </w:p>
        <w:p w14:paraId="33044F4A" w14:textId="77777777" w:rsidR="00EE0815" w:rsidRDefault="0025668C">
          <w:pPr>
            <w:pStyle w:val="TOC1"/>
            <w:rPr>
              <w:rFonts w:asciiTheme="minorHAnsi" w:eastAsiaTheme="minorEastAsia" w:hAnsiTheme="minorHAnsi" w:cstheme="minorBidi"/>
              <w:noProof/>
              <w:sz w:val="22"/>
              <w:szCs w:val="22"/>
              <w:lang w:val="en-US" w:eastAsia="en-US"/>
            </w:rPr>
          </w:pPr>
          <w:hyperlink w:anchor="_Toc41764677" w:history="1">
            <w:r w:rsidR="00EE0815" w:rsidRPr="002E1DAD">
              <w:rPr>
                <w:rStyle w:val="Hyperlink"/>
                <w:noProof/>
              </w:rPr>
              <w:t>Інсталювання системи</w:t>
            </w:r>
            <w:r w:rsidR="00EE0815">
              <w:rPr>
                <w:noProof/>
                <w:webHidden/>
              </w:rPr>
              <w:tab/>
            </w:r>
            <w:r w:rsidR="00EE0815">
              <w:rPr>
                <w:noProof/>
                <w:webHidden/>
              </w:rPr>
              <w:fldChar w:fldCharType="begin"/>
            </w:r>
            <w:r w:rsidR="00EE0815">
              <w:rPr>
                <w:noProof/>
                <w:webHidden/>
              </w:rPr>
              <w:instrText xml:space="preserve"> PAGEREF _Toc41764677 \h </w:instrText>
            </w:r>
            <w:r w:rsidR="00EE0815">
              <w:rPr>
                <w:noProof/>
                <w:webHidden/>
              </w:rPr>
            </w:r>
            <w:r w:rsidR="00EE0815">
              <w:rPr>
                <w:noProof/>
                <w:webHidden/>
              </w:rPr>
              <w:fldChar w:fldCharType="separate"/>
            </w:r>
            <w:r w:rsidR="00EE0815">
              <w:rPr>
                <w:noProof/>
                <w:webHidden/>
              </w:rPr>
              <w:t>31</w:t>
            </w:r>
            <w:r w:rsidR="00EE0815">
              <w:rPr>
                <w:noProof/>
                <w:webHidden/>
              </w:rPr>
              <w:fldChar w:fldCharType="end"/>
            </w:r>
          </w:hyperlink>
        </w:p>
        <w:p w14:paraId="47629257" w14:textId="77777777" w:rsidR="00EE0815" w:rsidRDefault="0025668C">
          <w:pPr>
            <w:pStyle w:val="TOC1"/>
            <w:rPr>
              <w:rFonts w:asciiTheme="minorHAnsi" w:eastAsiaTheme="minorEastAsia" w:hAnsiTheme="minorHAnsi" w:cstheme="minorBidi"/>
              <w:noProof/>
              <w:sz w:val="22"/>
              <w:szCs w:val="22"/>
              <w:lang w:val="en-US" w:eastAsia="en-US"/>
            </w:rPr>
          </w:pPr>
          <w:hyperlink w:anchor="_Toc41764678" w:history="1">
            <w:r w:rsidR="00EE0815" w:rsidRPr="002E1DAD">
              <w:rPr>
                <w:rStyle w:val="Hyperlink"/>
                <w:noProof/>
              </w:rPr>
              <w:t>Висновки</w:t>
            </w:r>
            <w:r w:rsidR="00EE0815">
              <w:rPr>
                <w:noProof/>
                <w:webHidden/>
              </w:rPr>
              <w:tab/>
            </w:r>
            <w:r w:rsidR="00EE0815">
              <w:rPr>
                <w:noProof/>
                <w:webHidden/>
              </w:rPr>
              <w:fldChar w:fldCharType="begin"/>
            </w:r>
            <w:r w:rsidR="00EE0815">
              <w:rPr>
                <w:noProof/>
                <w:webHidden/>
              </w:rPr>
              <w:instrText xml:space="preserve"> PAGEREF _Toc41764678 \h </w:instrText>
            </w:r>
            <w:r w:rsidR="00EE0815">
              <w:rPr>
                <w:noProof/>
                <w:webHidden/>
              </w:rPr>
            </w:r>
            <w:r w:rsidR="00EE0815">
              <w:rPr>
                <w:noProof/>
                <w:webHidden/>
              </w:rPr>
              <w:fldChar w:fldCharType="separate"/>
            </w:r>
            <w:r w:rsidR="00EE0815">
              <w:rPr>
                <w:noProof/>
                <w:webHidden/>
              </w:rPr>
              <w:t>32</w:t>
            </w:r>
            <w:r w:rsidR="00EE0815">
              <w:rPr>
                <w:noProof/>
                <w:webHidden/>
              </w:rPr>
              <w:fldChar w:fldCharType="end"/>
            </w:r>
          </w:hyperlink>
        </w:p>
        <w:p w14:paraId="2B94DFE2" w14:textId="77777777" w:rsidR="00EE0815" w:rsidRDefault="0025668C">
          <w:pPr>
            <w:pStyle w:val="TOC1"/>
            <w:rPr>
              <w:rFonts w:asciiTheme="minorHAnsi" w:eastAsiaTheme="minorEastAsia" w:hAnsiTheme="minorHAnsi" w:cstheme="minorBidi"/>
              <w:noProof/>
              <w:sz w:val="22"/>
              <w:szCs w:val="22"/>
              <w:lang w:val="en-US" w:eastAsia="en-US"/>
            </w:rPr>
          </w:pPr>
          <w:hyperlink w:anchor="_Toc41764679" w:history="1">
            <w:r w:rsidR="00EE0815" w:rsidRPr="002E1DAD">
              <w:rPr>
                <w:rStyle w:val="Hyperlink"/>
                <w:noProof/>
              </w:rPr>
              <w:t>Список використаних джерел</w:t>
            </w:r>
            <w:r w:rsidR="00EE0815">
              <w:rPr>
                <w:noProof/>
                <w:webHidden/>
              </w:rPr>
              <w:tab/>
            </w:r>
            <w:r w:rsidR="00EE0815">
              <w:rPr>
                <w:noProof/>
                <w:webHidden/>
              </w:rPr>
              <w:fldChar w:fldCharType="begin"/>
            </w:r>
            <w:r w:rsidR="00EE0815">
              <w:rPr>
                <w:noProof/>
                <w:webHidden/>
              </w:rPr>
              <w:instrText xml:space="preserve"> PAGEREF _Toc41764679 \h </w:instrText>
            </w:r>
            <w:r w:rsidR="00EE0815">
              <w:rPr>
                <w:noProof/>
                <w:webHidden/>
              </w:rPr>
            </w:r>
            <w:r w:rsidR="00EE0815">
              <w:rPr>
                <w:noProof/>
                <w:webHidden/>
              </w:rPr>
              <w:fldChar w:fldCharType="separate"/>
            </w:r>
            <w:r w:rsidR="00EE0815">
              <w:rPr>
                <w:noProof/>
                <w:webHidden/>
              </w:rPr>
              <w:t>33</w:t>
            </w:r>
            <w:r w:rsidR="00EE0815">
              <w:rPr>
                <w:noProof/>
                <w:webHidden/>
              </w:rPr>
              <w:fldChar w:fldCharType="end"/>
            </w:r>
          </w:hyperlink>
        </w:p>
        <w:p w14:paraId="095DB77F" w14:textId="77777777" w:rsidR="00125829" w:rsidRDefault="00125829">
          <w:r>
            <w:rPr>
              <w:b/>
              <w:bCs/>
              <w:noProof/>
            </w:rPr>
            <w:fldChar w:fldCharType="end"/>
          </w:r>
        </w:p>
      </w:sdtContent>
    </w:sdt>
    <w:p w14:paraId="6B55472B" w14:textId="77777777" w:rsidR="00125829" w:rsidRDefault="00125829" w:rsidP="00125829">
      <w:pPr>
        <w:pStyle w:val="Heading1"/>
        <w:ind w:firstLine="0"/>
        <w:rPr>
          <w:caps w:val="0"/>
        </w:rPr>
      </w:pPr>
    </w:p>
    <w:p w14:paraId="41983A20" w14:textId="77777777" w:rsidR="00D51062" w:rsidRDefault="00D51062" w:rsidP="00D51062">
      <w:pPr>
        <w:pStyle w:val="1"/>
        <w:rPr>
          <w:caps w:val="0"/>
        </w:rPr>
      </w:pPr>
    </w:p>
    <w:p w14:paraId="07FAC10F" w14:textId="77777777" w:rsidR="006E0E2F" w:rsidRPr="001A4CBC" w:rsidRDefault="006E0E2F" w:rsidP="00BF4046">
      <w:pPr>
        <w:pStyle w:val="1"/>
      </w:pPr>
    </w:p>
    <w:p w14:paraId="39CD1159" w14:textId="77777777" w:rsidR="00CE5B11" w:rsidRPr="001A4CBC" w:rsidRDefault="00CE5B11" w:rsidP="00EE0815">
      <w:pPr>
        <w:pStyle w:val="Heading1"/>
        <w:ind w:firstLine="0"/>
        <w:jc w:val="left"/>
      </w:pPr>
      <w:bookmarkStart w:id="0" w:name="_Toc40307873"/>
      <w:r w:rsidRPr="001A4CBC">
        <w:t xml:space="preserve"> </w:t>
      </w:r>
    </w:p>
    <w:p w14:paraId="0B1F6651" w14:textId="77777777" w:rsidR="00656BFE" w:rsidRPr="001A4CBC" w:rsidRDefault="00EE0815" w:rsidP="00BF4046">
      <w:pPr>
        <w:pStyle w:val="1"/>
      </w:pPr>
      <w:bookmarkStart w:id="1" w:name="_Toc41763060"/>
      <w:r>
        <w:br w:type="column"/>
      </w:r>
      <w:bookmarkStart w:id="2" w:name="_Toc41764641"/>
      <w:r w:rsidR="0021764B" w:rsidRPr="001A4CBC">
        <w:lastRenderedPageBreak/>
        <w:t>ВСТУП</w:t>
      </w:r>
      <w:bookmarkEnd w:id="0"/>
      <w:bookmarkEnd w:id="1"/>
      <w:bookmarkEnd w:id="2"/>
    </w:p>
    <w:p w14:paraId="4EA4E2E1" w14:textId="77777777" w:rsidR="00B46703" w:rsidRPr="001A4CBC" w:rsidRDefault="00B46703" w:rsidP="00BF4046">
      <w:pPr>
        <w:spacing w:line="360" w:lineRule="auto"/>
      </w:pPr>
    </w:p>
    <w:p w14:paraId="26A0A715" w14:textId="77777777" w:rsidR="0049423C" w:rsidRPr="001A4CBC" w:rsidRDefault="0049423C" w:rsidP="00BF4046">
      <w:pPr>
        <w:spacing w:line="360" w:lineRule="auto"/>
      </w:pPr>
    </w:p>
    <w:p w14:paraId="7C36A632" w14:textId="77777777" w:rsidR="00F437FD" w:rsidRPr="001A4CBC" w:rsidRDefault="00F437FD" w:rsidP="00BF4046">
      <w:pPr>
        <w:spacing w:line="360" w:lineRule="auto"/>
        <w:ind w:firstLine="709"/>
        <w:jc w:val="both"/>
      </w:pPr>
      <w:r w:rsidRPr="001A4CBC">
        <w:t xml:space="preserve">В наш час </w:t>
      </w:r>
      <w:proofErr w:type="spellStart"/>
      <w:r w:rsidRPr="001A4CBC">
        <w:t>діджеталізації</w:t>
      </w:r>
      <w:proofErr w:type="spellEnd"/>
      <w:r w:rsidRPr="001A4CBC">
        <w:t xml:space="preserve"> створюється потреба в моніторингу господарських проблем та публічних заходів промислового району для ефективного </w:t>
      </w:r>
      <w:r w:rsidR="006A2E67" w:rsidRPr="001A4CBC">
        <w:t>та вдалого створення</w:t>
      </w:r>
      <w:r w:rsidRPr="001A4CBC">
        <w:t xml:space="preserve"> управлінських рішень.  Системи</w:t>
      </w:r>
      <w:r w:rsidR="001B7035" w:rsidRPr="001A4CBC">
        <w:t>,</w:t>
      </w:r>
      <w:r w:rsidRPr="001A4CBC">
        <w:t xml:space="preserve"> що вирішують зазначену проблему все </w:t>
      </w:r>
      <w:r w:rsidR="001B7035" w:rsidRPr="001A4CBC">
        <w:t>частіше</w:t>
      </w:r>
      <w:r w:rsidRPr="001A4CBC">
        <w:t xml:space="preserve"> реалізуються у вигляді сервісних центрів з віддаленим доступом  та спеціалізованими мобільними додатками.</w:t>
      </w:r>
    </w:p>
    <w:p w14:paraId="5792B6A3" w14:textId="77777777" w:rsidR="00E55F95" w:rsidRPr="001A4CBC" w:rsidRDefault="001038BE" w:rsidP="00BF4046">
      <w:pPr>
        <w:spacing w:line="360" w:lineRule="auto"/>
        <w:jc w:val="both"/>
      </w:pPr>
      <w:r w:rsidRPr="001A4CBC">
        <w:t>Пропонована система «</w:t>
      </w:r>
      <w:proofErr w:type="spellStart"/>
      <w:r w:rsidRPr="001A4CBC">
        <w:t>Awesome</w:t>
      </w:r>
      <w:proofErr w:type="spellEnd"/>
      <w:r w:rsidRPr="001A4CBC">
        <w:t xml:space="preserve"> </w:t>
      </w:r>
      <w:proofErr w:type="spellStart"/>
      <w:r w:rsidRPr="001A4CBC">
        <w:t>Map</w:t>
      </w:r>
      <w:proofErr w:type="spellEnd"/>
      <w:r w:rsidRPr="001A4CBC">
        <w:t>» вирішить</w:t>
      </w:r>
      <w:r w:rsidR="00F437FD" w:rsidRPr="001A4CBC">
        <w:t xml:space="preserve"> як муніципальні п</w:t>
      </w:r>
      <w:r w:rsidRPr="001A4CBC">
        <w:t>роблеми університету, наприклад</w:t>
      </w:r>
      <w:r w:rsidR="00F437FD" w:rsidRPr="001A4CBC">
        <w:t xml:space="preserve"> повний бак сміття</w:t>
      </w:r>
      <w:r w:rsidRPr="001A4CBC">
        <w:t xml:space="preserve"> біля гуртожитку, так і </w:t>
      </w:r>
      <w:proofErr w:type="spellStart"/>
      <w:r w:rsidRPr="001A4CBC">
        <w:t>життєво</w:t>
      </w:r>
      <w:proofErr w:type="spellEnd"/>
      <w:r w:rsidRPr="001A4CBC">
        <w:t xml:space="preserve"> </w:t>
      </w:r>
      <w:r w:rsidR="00F437FD" w:rsidRPr="001A4CBC">
        <w:t xml:space="preserve">небезпечні проблеми </w:t>
      </w:r>
      <w:r w:rsidR="00BC76E2" w:rsidRPr="001A4CBC">
        <w:t>забезпечення порядку та закону.</w:t>
      </w:r>
    </w:p>
    <w:p w14:paraId="32756967" w14:textId="77777777" w:rsidR="00286B7C" w:rsidRPr="001A4CBC" w:rsidRDefault="00F437FD" w:rsidP="00BF4046">
      <w:pPr>
        <w:spacing w:line="360" w:lineRule="auto"/>
        <w:ind w:firstLine="0"/>
        <w:jc w:val="both"/>
      </w:pPr>
      <w:r w:rsidRPr="001A4CBC">
        <w:t>Система</w:t>
      </w:r>
      <w:r w:rsidR="001038BE" w:rsidRPr="001A4CBC">
        <w:t>, що розробляється має клієнт-</w:t>
      </w:r>
      <w:r w:rsidRPr="001A4CBC">
        <w:t>серверну архітектуру та вирішує задачі моніторингу наявних господарських проблем (п</w:t>
      </w:r>
      <w:r w:rsidR="00DF6233" w:rsidRPr="001A4CBC">
        <w:t>р</w:t>
      </w:r>
      <w:r w:rsidRPr="001A4CBC">
        <w:t xml:space="preserve">орив водо-,тепло-, електричних мереж, наявність незручностей, сміття  та таке інше), а також планування та проведення публічних заходів на території університету. Серверна частина  організує ведення бази даних проблем що виникають, їх фіксацію та доступ до інформації необхідної для </w:t>
      </w:r>
      <w:r w:rsidR="00F72D83" w:rsidRPr="001A4CBC">
        <w:t>вироблення управлінських завдань</w:t>
      </w:r>
      <w:r w:rsidRPr="001A4CBC">
        <w:t>.</w:t>
      </w:r>
      <w:r w:rsidR="00286B7C" w:rsidRPr="001A4CBC">
        <w:t xml:space="preserve"> </w:t>
      </w:r>
    </w:p>
    <w:p w14:paraId="5D595441" w14:textId="77777777" w:rsidR="00F437FD" w:rsidRPr="001A4CBC" w:rsidRDefault="00F437FD" w:rsidP="00BF4046">
      <w:pPr>
        <w:spacing w:line="360" w:lineRule="auto"/>
        <w:ind w:firstLine="709"/>
        <w:jc w:val="both"/>
      </w:pPr>
      <w:r w:rsidRPr="001A4CBC">
        <w:t>Збір проблемної інформації та зведення її до єдиного сервісного центру виконується користувачами системи за допомогою мобільного додатку.</w:t>
      </w:r>
    </w:p>
    <w:p w14:paraId="47023886" w14:textId="77777777" w:rsidR="009457DB" w:rsidRPr="001A4CBC" w:rsidRDefault="00F437FD" w:rsidP="00BF4046">
      <w:pPr>
        <w:spacing w:line="360" w:lineRule="auto"/>
        <w:ind w:firstLine="709"/>
        <w:jc w:val="both"/>
      </w:pPr>
      <w:r w:rsidRPr="001A4CBC">
        <w:t xml:space="preserve"> Поді</w:t>
      </w:r>
      <w:r w:rsidR="00EF385C" w:rsidRPr="001A4CBC">
        <w:t>бні мобільні додатки починають</w:t>
      </w:r>
      <w:r w:rsidRPr="001A4CBC">
        <w:t xml:space="preserve"> розробляти</w:t>
      </w:r>
      <w:r w:rsidR="00EF385C" w:rsidRPr="001A4CBC">
        <w:t>ся</w:t>
      </w:r>
      <w:r w:rsidRPr="001A4CBC">
        <w:t xml:space="preserve"> не тільки в Україні, а й по всьому світу, наприклад додат</w:t>
      </w:r>
      <w:r w:rsidR="00EF385C" w:rsidRPr="001A4CBC">
        <w:t xml:space="preserve">ок для </w:t>
      </w:r>
      <w:proofErr w:type="spellStart"/>
      <w:r w:rsidR="00EF385C" w:rsidRPr="001A4CBC">
        <w:t>Los</w:t>
      </w:r>
      <w:proofErr w:type="spellEnd"/>
      <w:r w:rsidR="00EF385C" w:rsidRPr="001A4CBC">
        <w:t xml:space="preserve"> </w:t>
      </w:r>
      <w:proofErr w:type="spellStart"/>
      <w:r w:rsidR="00EF385C" w:rsidRPr="001A4CBC">
        <w:t>Angeles</w:t>
      </w:r>
      <w:proofErr w:type="spellEnd"/>
      <w:r w:rsidR="00EF385C" w:rsidRPr="001A4CBC">
        <w:t xml:space="preserve"> «MyLA311»[1]</w:t>
      </w:r>
      <w:r w:rsidR="000B3145" w:rsidRPr="001A4CBC">
        <w:t xml:space="preserve"> або для всього Паки</w:t>
      </w:r>
      <w:r w:rsidRPr="001A4CBC">
        <w:t>стану</w:t>
      </w:r>
      <w:r w:rsidR="00BC76E2" w:rsidRPr="001A4CBC">
        <w:t xml:space="preserve"> – «</w:t>
      </w:r>
      <w:proofErr w:type="spellStart"/>
      <w:r w:rsidR="00BC76E2" w:rsidRPr="001A4CBC">
        <w:t>Pakistan</w:t>
      </w:r>
      <w:proofErr w:type="spellEnd"/>
      <w:r w:rsidR="00BC76E2" w:rsidRPr="001A4CBC">
        <w:t xml:space="preserve"> </w:t>
      </w:r>
      <w:proofErr w:type="spellStart"/>
      <w:r w:rsidR="00BC76E2" w:rsidRPr="001A4CBC">
        <w:t>Citizen</w:t>
      </w:r>
      <w:proofErr w:type="spellEnd"/>
      <w:r w:rsidR="00BC76E2" w:rsidRPr="001A4CBC">
        <w:t xml:space="preserve"> </w:t>
      </w:r>
      <w:proofErr w:type="spellStart"/>
      <w:r w:rsidR="00BC76E2" w:rsidRPr="001A4CBC">
        <w:t>Portal</w:t>
      </w:r>
      <w:proofErr w:type="spellEnd"/>
      <w:r w:rsidR="00BC76E2" w:rsidRPr="001A4CBC">
        <w:t>»[2]</w:t>
      </w:r>
      <w:r w:rsidR="00EF385C" w:rsidRPr="001A4CBC">
        <w:t>,</w:t>
      </w:r>
      <w:r w:rsidR="00BC76E2" w:rsidRPr="001A4CBC">
        <w:t xml:space="preserve"> або </w:t>
      </w:r>
      <w:r w:rsidR="00FF1A80" w:rsidRPr="001A4CBC">
        <w:t xml:space="preserve">звичайна зручна карта </w:t>
      </w:r>
      <w:r w:rsidR="00A324F5" w:rsidRPr="001A4CBC">
        <w:t xml:space="preserve">мобільного </w:t>
      </w:r>
      <w:r w:rsidR="00FF1A80" w:rsidRPr="001A4CBC">
        <w:t>додатка «2GIS»</w:t>
      </w:r>
      <w:r w:rsidR="00A324F5" w:rsidRPr="001A4CBC">
        <w:t xml:space="preserve"> </w:t>
      </w:r>
      <w:r w:rsidR="00FF1A80" w:rsidRPr="001A4CBC">
        <w:t>[3].</w:t>
      </w:r>
      <w:r w:rsidR="003E5F08" w:rsidRPr="001A4CBC">
        <w:t xml:space="preserve"> Всі додатки намагаються вирішувати свої поставлені проблеми за допомогою GIS (</w:t>
      </w:r>
      <w:proofErr w:type="spellStart"/>
      <w:r w:rsidR="003E5F08" w:rsidRPr="001A4CBC">
        <w:t>Geographic</w:t>
      </w:r>
      <w:proofErr w:type="spellEnd"/>
      <w:r w:rsidR="003E5F08" w:rsidRPr="001A4CBC">
        <w:t xml:space="preserve"> </w:t>
      </w:r>
      <w:proofErr w:type="spellStart"/>
      <w:r w:rsidR="003E5F08" w:rsidRPr="001A4CBC">
        <w:t>Information</w:t>
      </w:r>
      <w:proofErr w:type="spellEnd"/>
      <w:r w:rsidR="003E5F08" w:rsidRPr="001A4CBC">
        <w:t xml:space="preserve"> </w:t>
      </w:r>
      <w:proofErr w:type="spellStart"/>
      <w:r w:rsidR="003E5F08" w:rsidRPr="001A4CBC">
        <w:t>System</w:t>
      </w:r>
      <w:proofErr w:type="spellEnd"/>
      <w:r w:rsidR="003E5F08" w:rsidRPr="001A4CBC">
        <w:rPr>
          <w:color w:val="303436"/>
        </w:rPr>
        <w:t>)</w:t>
      </w:r>
      <w:r w:rsidR="003E5F08" w:rsidRPr="001A4CBC">
        <w:t xml:space="preserve"> технологій.</w:t>
      </w:r>
      <w:r w:rsidR="008F34A3" w:rsidRPr="001A4CBC">
        <w:t xml:space="preserve"> На жаль, кожен з них має свої недоліки, але, на щастя, має і свої переваги.</w:t>
      </w:r>
      <w:r w:rsidR="00A27E18" w:rsidRPr="001A4CBC">
        <w:t xml:space="preserve"> </w:t>
      </w:r>
      <w:r w:rsidR="009457DB" w:rsidRPr="001A4CBC">
        <w:t xml:space="preserve">За допомогою аналізу </w:t>
      </w:r>
      <w:r w:rsidR="006A2E67" w:rsidRPr="001A4CBC">
        <w:t>існуючих</w:t>
      </w:r>
      <w:r w:rsidR="009457DB" w:rsidRPr="001A4CBC">
        <w:t xml:space="preserve"> рішень, впроваджена система розроблялась з урахування минулого досвіду, </w:t>
      </w:r>
      <w:r w:rsidR="006A2E67" w:rsidRPr="001A4CBC">
        <w:t>таким</w:t>
      </w:r>
      <w:r w:rsidR="009457DB" w:rsidRPr="001A4CBC">
        <w:t xml:space="preserve"> чином, вона позбулась найпоширеніших недоліків та підкреслила свої унікальні переваги.</w:t>
      </w:r>
    </w:p>
    <w:p w14:paraId="3B3F50A2" w14:textId="77777777" w:rsidR="00F437FD" w:rsidRPr="001A4CBC" w:rsidRDefault="00F437FD" w:rsidP="00BF4046">
      <w:pPr>
        <w:spacing w:line="360" w:lineRule="auto"/>
        <w:ind w:firstLine="709"/>
        <w:jc w:val="both"/>
      </w:pPr>
      <w:r w:rsidRPr="001A4CBC">
        <w:t>С</w:t>
      </w:r>
      <w:r w:rsidR="009457DB" w:rsidRPr="001A4CBC">
        <w:t xml:space="preserve">истема розроблялась на базі </w:t>
      </w:r>
      <w:r w:rsidR="000A5B2B" w:rsidRPr="001A4CBC">
        <w:t>світових</w:t>
      </w:r>
      <w:r w:rsidRPr="001A4CBC">
        <w:t xml:space="preserve"> технологій: </w:t>
      </w:r>
      <w:proofErr w:type="spellStart"/>
      <w:r w:rsidRPr="001A4CBC">
        <w:t>Google</w:t>
      </w:r>
      <w:proofErr w:type="spellEnd"/>
      <w:r w:rsidRPr="001A4CBC">
        <w:t xml:space="preserve"> </w:t>
      </w:r>
      <w:proofErr w:type="spellStart"/>
      <w:r w:rsidRPr="001A4CBC">
        <w:t>Cloud</w:t>
      </w:r>
      <w:proofErr w:type="spellEnd"/>
      <w:r w:rsidRPr="001A4CBC">
        <w:t xml:space="preserve"> </w:t>
      </w:r>
      <w:proofErr w:type="spellStart"/>
      <w:r w:rsidRPr="001A4CBC">
        <w:t>Platform</w:t>
      </w:r>
      <w:proofErr w:type="spellEnd"/>
      <w:r w:rsidRPr="001A4CBC">
        <w:t xml:space="preserve">, сучасного інструмента користувальницького інтерфейсу для мобільних додатків від </w:t>
      </w:r>
      <w:proofErr w:type="spellStart"/>
      <w:r w:rsidRPr="001A4CBC">
        <w:lastRenderedPageBreak/>
        <w:t>Google</w:t>
      </w:r>
      <w:proofErr w:type="spellEnd"/>
      <w:r w:rsidRPr="001A4CBC">
        <w:t xml:space="preserve"> – </w:t>
      </w:r>
      <w:proofErr w:type="spellStart"/>
      <w:r w:rsidRPr="001A4CBC">
        <w:t>Flutter</w:t>
      </w:r>
      <w:proofErr w:type="spellEnd"/>
      <w:r w:rsidRPr="001A4CBC">
        <w:t xml:space="preserve">, та останніх технологій від Microsoft, для створення серверної частини системи – ASP.NET </w:t>
      </w:r>
      <w:proofErr w:type="spellStart"/>
      <w:r w:rsidRPr="001A4CBC">
        <w:t>Core</w:t>
      </w:r>
      <w:proofErr w:type="spellEnd"/>
      <w:r w:rsidR="00061810" w:rsidRPr="001A4CBC">
        <w:t>.</w:t>
      </w:r>
    </w:p>
    <w:p w14:paraId="07053C88" w14:textId="77777777" w:rsidR="00F437FD" w:rsidRPr="001A4CBC" w:rsidRDefault="00F437FD" w:rsidP="00BF4046">
      <w:pPr>
        <w:spacing w:line="360" w:lineRule="auto"/>
        <w:ind w:firstLine="709"/>
        <w:jc w:val="both"/>
      </w:pPr>
      <w:r w:rsidRPr="001A4CBC">
        <w:t xml:space="preserve"> Бета версія системи та </w:t>
      </w:r>
      <w:r w:rsidR="00E939C2" w:rsidRPr="001A4CBC">
        <w:t xml:space="preserve">апробація всіх </w:t>
      </w:r>
      <w:proofErr w:type="spellStart"/>
      <w:r w:rsidR="00E939C2" w:rsidRPr="001A4CBC">
        <w:t>ії</w:t>
      </w:r>
      <w:proofErr w:type="spellEnd"/>
      <w:r w:rsidR="00E939C2" w:rsidRPr="001A4CBC">
        <w:t xml:space="preserve"> компонентів на даний момент</w:t>
      </w:r>
      <w:r w:rsidRPr="001A4CBC">
        <w:t xml:space="preserve"> завершені. З повною версією опису сис</w:t>
      </w:r>
      <w:r w:rsidR="00EB61CC" w:rsidRPr="001A4CBC">
        <w:t>теми можна ознайомитися на сайті</w:t>
      </w:r>
      <w:r w:rsidRPr="001A4CBC">
        <w:t xml:space="preserve">  apeps.kpi.ua у розділі студентські випускні роботи.  </w:t>
      </w:r>
    </w:p>
    <w:p w14:paraId="6EEFF389" w14:textId="77777777" w:rsidR="007D00D2" w:rsidRPr="001A4CBC" w:rsidRDefault="007F64CE" w:rsidP="00FB1F81">
      <w:pPr>
        <w:pStyle w:val="1"/>
        <w:numPr>
          <w:ilvl w:val="0"/>
          <w:numId w:val="22"/>
        </w:numPr>
      </w:pPr>
      <w:r w:rsidRPr="001A4CBC">
        <w:br w:type="column"/>
      </w:r>
      <w:bookmarkStart w:id="3" w:name="_Toc40307874"/>
      <w:bookmarkStart w:id="4" w:name="_Toc41763061"/>
      <w:bookmarkStart w:id="5" w:name="_Toc41764642"/>
      <w:r w:rsidR="00125829" w:rsidRPr="001A4CBC">
        <w:rPr>
          <w:caps w:val="0"/>
        </w:rPr>
        <w:lastRenderedPageBreak/>
        <w:t>ПОСТАНОВКА ЗАДАЧІ</w:t>
      </w:r>
      <w:bookmarkEnd w:id="3"/>
      <w:bookmarkEnd w:id="4"/>
      <w:bookmarkEnd w:id="5"/>
    </w:p>
    <w:p w14:paraId="065ECF93" w14:textId="77777777" w:rsidR="006A63BA" w:rsidRPr="001A4CBC" w:rsidRDefault="00572BEF" w:rsidP="00FB1F81">
      <w:pPr>
        <w:pStyle w:val="Heading2"/>
        <w:numPr>
          <w:ilvl w:val="1"/>
          <w:numId w:val="22"/>
        </w:numPr>
      </w:pPr>
      <w:bookmarkStart w:id="6" w:name="_Toc40307875"/>
      <w:bookmarkStart w:id="7" w:name="_Toc41763062"/>
      <w:bookmarkStart w:id="8" w:name="_Toc41764643"/>
      <w:r w:rsidRPr="001A4CBC">
        <w:t>Основні задачі</w:t>
      </w:r>
      <w:bookmarkEnd w:id="6"/>
      <w:bookmarkEnd w:id="7"/>
      <w:bookmarkEnd w:id="8"/>
    </w:p>
    <w:p w14:paraId="7E4DF72A" w14:textId="77777777" w:rsidR="00E72046" w:rsidRPr="001A4CBC" w:rsidRDefault="00E72046" w:rsidP="00BF4046">
      <w:pPr>
        <w:spacing w:line="360" w:lineRule="auto"/>
      </w:pPr>
    </w:p>
    <w:p w14:paraId="10101261" w14:textId="77777777" w:rsidR="0049423C" w:rsidRPr="001A4CBC" w:rsidRDefault="0049423C" w:rsidP="00BF4046">
      <w:pPr>
        <w:spacing w:line="360" w:lineRule="auto"/>
      </w:pPr>
    </w:p>
    <w:p w14:paraId="539DBA20" w14:textId="77777777" w:rsidR="008877DD" w:rsidRPr="001A4CBC" w:rsidRDefault="008877DD" w:rsidP="00BF4046">
      <w:pPr>
        <w:spacing w:line="360" w:lineRule="auto"/>
        <w:jc w:val="both"/>
      </w:pPr>
      <w:r w:rsidRPr="001A4CBC">
        <w:t>Система повинна вирішувати задачі моніторингу наявних господарських проблем, (п</w:t>
      </w:r>
      <w:r w:rsidR="004D17AE" w:rsidRPr="001A4CBC">
        <w:t>р</w:t>
      </w:r>
      <w:r w:rsidRPr="001A4CBC">
        <w:t xml:space="preserve">орив водо-,тепло-, електричних мереж, наявність незручностей, сміття  та таке інше),  а також планування та проведення публічних заходів на території </w:t>
      </w:r>
      <w:proofErr w:type="spellStart"/>
      <w:r w:rsidRPr="001A4CBC">
        <w:t>кампуса</w:t>
      </w:r>
      <w:proofErr w:type="spellEnd"/>
      <w:r w:rsidRPr="001A4CBC">
        <w:t xml:space="preserve"> університету.</w:t>
      </w:r>
    </w:p>
    <w:p w14:paraId="64FA41E1" w14:textId="77777777" w:rsidR="00572BEF" w:rsidRPr="001A4CBC" w:rsidRDefault="00572BEF" w:rsidP="00BF4046">
      <w:pPr>
        <w:spacing w:line="360" w:lineRule="auto"/>
        <w:jc w:val="both"/>
      </w:pPr>
      <w:r w:rsidRPr="001A4CBC">
        <w:t>Адміністрація НТУУ «КПІ» ім. Ігоря Сікорського повинна мати змогу відредагувати проб</w:t>
      </w:r>
      <w:r w:rsidR="003C5A8B" w:rsidRPr="001A4CBC">
        <w:t>лему</w:t>
      </w:r>
      <w:r w:rsidRPr="001A4CBC">
        <w:t xml:space="preserve"> або захід відповід</w:t>
      </w:r>
      <w:r w:rsidR="00DD3C83" w:rsidRPr="001A4CBC">
        <w:t>но до робочих процесів системи.</w:t>
      </w:r>
    </w:p>
    <w:p w14:paraId="6FBE2FEC" w14:textId="77777777" w:rsidR="00E72046" w:rsidRPr="001A4CBC" w:rsidRDefault="00E72046" w:rsidP="00BF4046">
      <w:pPr>
        <w:spacing w:line="360" w:lineRule="auto"/>
      </w:pPr>
    </w:p>
    <w:p w14:paraId="6E41731B" w14:textId="77777777" w:rsidR="0049423C" w:rsidRPr="001A4CBC" w:rsidRDefault="0049423C" w:rsidP="00BF4046">
      <w:pPr>
        <w:spacing w:line="360" w:lineRule="auto"/>
      </w:pPr>
    </w:p>
    <w:p w14:paraId="5FE9D51B" w14:textId="77777777" w:rsidR="007C66B4" w:rsidRPr="001A4CBC" w:rsidRDefault="00E72046" w:rsidP="00FB1F81">
      <w:pPr>
        <w:pStyle w:val="Heading2"/>
        <w:numPr>
          <w:ilvl w:val="1"/>
          <w:numId w:val="22"/>
        </w:numPr>
      </w:pPr>
      <w:bookmarkStart w:id="9" w:name="_Toc40307876"/>
      <w:bookmarkStart w:id="10" w:name="_Toc41763063"/>
      <w:bookmarkStart w:id="11" w:name="_Toc41764644"/>
      <w:r w:rsidRPr="001A4CBC">
        <w:t>Задачі для мобільного додатку</w:t>
      </w:r>
      <w:bookmarkEnd w:id="9"/>
      <w:bookmarkEnd w:id="10"/>
      <w:bookmarkEnd w:id="11"/>
    </w:p>
    <w:p w14:paraId="28A16838" w14:textId="77777777" w:rsidR="007C66B4" w:rsidRPr="001A4CBC" w:rsidRDefault="007C66B4" w:rsidP="00FB1F81">
      <w:pPr>
        <w:pStyle w:val="Heading3"/>
        <w:numPr>
          <w:ilvl w:val="2"/>
          <w:numId w:val="22"/>
        </w:numPr>
        <w:spacing w:line="360" w:lineRule="auto"/>
        <w:ind w:left="1418"/>
      </w:pPr>
      <w:bookmarkStart w:id="12" w:name="_Toc40307877"/>
      <w:bookmarkStart w:id="13" w:name="_Toc41763064"/>
      <w:bookmarkStart w:id="14" w:name="_Toc41764645"/>
      <w:r w:rsidRPr="001A4CBC">
        <w:t>Загальн</w:t>
      </w:r>
      <w:r w:rsidR="007952DE" w:rsidRPr="001A4CBC">
        <w:t>і вимоги</w:t>
      </w:r>
      <w:bookmarkEnd w:id="12"/>
      <w:bookmarkEnd w:id="13"/>
      <w:bookmarkEnd w:id="14"/>
    </w:p>
    <w:p w14:paraId="5327E60A" w14:textId="77777777" w:rsidR="00E72046" w:rsidRPr="001A4CBC" w:rsidRDefault="00E72046" w:rsidP="00BF4046">
      <w:pPr>
        <w:spacing w:line="360" w:lineRule="auto"/>
      </w:pPr>
    </w:p>
    <w:p w14:paraId="3CB0E23A" w14:textId="77777777" w:rsidR="0049423C" w:rsidRPr="001A4CBC" w:rsidRDefault="0049423C" w:rsidP="00BF4046">
      <w:pPr>
        <w:spacing w:line="360" w:lineRule="auto"/>
      </w:pPr>
    </w:p>
    <w:p w14:paraId="68E3A7AE" w14:textId="77777777" w:rsidR="007D00D2" w:rsidRPr="001A4CBC" w:rsidRDefault="007D00D2" w:rsidP="00BF4046">
      <w:pPr>
        <w:spacing w:line="360" w:lineRule="auto"/>
        <w:jc w:val="both"/>
      </w:pPr>
      <w:r w:rsidRPr="001A4CBC">
        <w:t xml:space="preserve">Мобільній додаток повинен </w:t>
      </w:r>
      <w:r w:rsidR="007C66B4" w:rsidRPr="001A4CBC">
        <w:t>в</w:t>
      </w:r>
      <w:r w:rsidR="008570FF" w:rsidRPr="001A4CBC">
        <w:t>ідповідати рекомендаціям дизайну</w:t>
      </w:r>
      <w:r w:rsidR="007C66B4" w:rsidRPr="001A4CBC">
        <w:t xml:space="preserve"> для </w:t>
      </w:r>
      <w:proofErr w:type="spellStart"/>
      <w:r w:rsidR="007C66B4" w:rsidRPr="001A4CBC">
        <w:t>Android</w:t>
      </w:r>
      <w:proofErr w:type="spellEnd"/>
      <w:r w:rsidR="007C66B4" w:rsidRPr="001A4CBC">
        <w:t xml:space="preserve"> та використовувати загальнодоступні значки та шаблони інтерфейсу користувача.</w:t>
      </w:r>
    </w:p>
    <w:p w14:paraId="00A4AB89" w14:textId="77777777" w:rsidR="007C66B4" w:rsidRPr="001A4CBC" w:rsidRDefault="007C66B4" w:rsidP="00BF4046">
      <w:pPr>
        <w:spacing w:line="360" w:lineRule="auto"/>
        <w:jc w:val="both"/>
      </w:pPr>
      <w:r w:rsidRPr="001A4CBC">
        <w:t>У додатку</w:t>
      </w:r>
      <w:r w:rsidR="00104D2E" w:rsidRPr="001A4CBC">
        <w:t xml:space="preserve"> повинні бути</w:t>
      </w:r>
      <w:r w:rsidRPr="001A4CBC">
        <w:t xml:space="preserve"> не перевизначені звичні функц</w:t>
      </w:r>
      <w:r w:rsidR="00640D46" w:rsidRPr="001A4CBC">
        <w:t>ії системних значків (наприклад</w:t>
      </w:r>
      <w:r w:rsidR="005169A7">
        <w:t xml:space="preserve"> кнопка «</w:t>
      </w:r>
      <w:r w:rsidRPr="001A4CBC">
        <w:t>Назад</w:t>
      </w:r>
      <w:r w:rsidR="005169A7">
        <w:rPr>
          <w:lang w:val="ru-RU"/>
        </w:rPr>
        <w:t>»</w:t>
      </w:r>
      <w:r w:rsidRPr="001A4CBC">
        <w:t>).</w:t>
      </w:r>
    </w:p>
    <w:p w14:paraId="48555AC5" w14:textId="77777777" w:rsidR="007C66B4" w:rsidRPr="001A4CBC" w:rsidRDefault="007C66B4" w:rsidP="00BF4046">
      <w:pPr>
        <w:spacing w:line="360" w:lineRule="auto"/>
        <w:jc w:val="both"/>
      </w:pPr>
      <w:r w:rsidRPr="001A4CBC">
        <w:t xml:space="preserve">У додатку не відбувається </w:t>
      </w:r>
      <w:r w:rsidR="00640D46" w:rsidRPr="001A4CBC">
        <w:t>зміна</w:t>
      </w:r>
      <w:r w:rsidRPr="001A4CBC">
        <w:t xml:space="preserve"> системних значків абсолютно новими значками, якщо використовуються стандартні функції інтерфейсу користувача.</w:t>
      </w:r>
    </w:p>
    <w:p w14:paraId="0D8813A8" w14:textId="77777777" w:rsidR="007C66B4" w:rsidRPr="001A4CBC" w:rsidRDefault="007C66B4" w:rsidP="00BF4046">
      <w:pPr>
        <w:spacing w:line="360" w:lineRule="auto"/>
        <w:jc w:val="both"/>
      </w:pPr>
      <w:r w:rsidRPr="001A4CBC">
        <w:t>Мобільний дода</w:t>
      </w:r>
      <w:r w:rsidR="007952DE" w:rsidRPr="001A4CBC">
        <w:t>ток повине</w:t>
      </w:r>
      <w:r w:rsidR="00640D46" w:rsidRPr="001A4CBC">
        <w:t>н бути адаптованим</w:t>
      </w:r>
      <w:r w:rsidR="007952DE" w:rsidRPr="001A4CBC">
        <w:t xml:space="preserve"> для використання його на різних пристроях з різними розмірами екранів.</w:t>
      </w:r>
    </w:p>
    <w:p w14:paraId="3866DC0A" w14:textId="77777777" w:rsidR="007952DE" w:rsidRPr="001A4CBC" w:rsidRDefault="007952DE" w:rsidP="00BF4046">
      <w:pPr>
        <w:spacing w:line="360" w:lineRule="auto"/>
        <w:jc w:val="both"/>
      </w:pPr>
      <w:r w:rsidRPr="001A4CBC">
        <w:t>Якщо в додатку пропонується адаптована версія стандартного системного значка, цей значок повинен в значній мірі нагадувати вихідний системний значок і порядок роботи з ним повинен відповідати поведінки системного значка.</w:t>
      </w:r>
    </w:p>
    <w:p w14:paraId="5D143476" w14:textId="77777777" w:rsidR="007952DE" w:rsidRPr="001A4CBC" w:rsidRDefault="007952DE" w:rsidP="00BF4046">
      <w:pPr>
        <w:spacing w:line="360" w:lineRule="auto"/>
        <w:jc w:val="both"/>
      </w:pPr>
      <w:r w:rsidRPr="001A4CBC">
        <w:t xml:space="preserve">Додаток не має </w:t>
      </w:r>
      <w:r w:rsidR="00104D2E" w:rsidRPr="001A4CBC">
        <w:t>перевизначать</w:t>
      </w:r>
      <w:r w:rsidRPr="001A4CBC">
        <w:t xml:space="preserve"> або некоректно використовувати стандартні шаблони інтерфейсу користувача </w:t>
      </w:r>
      <w:proofErr w:type="spellStart"/>
      <w:r w:rsidRPr="001A4CBC">
        <w:t>Android</w:t>
      </w:r>
      <w:proofErr w:type="spellEnd"/>
      <w:r w:rsidRPr="001A4CBC">
        <w:t>, наприклад значки або їх дії, щоб не плутати користувачів і не ускладнювати їх роботу.</w:t>
      </w:r>
    </w:p>
    <w:p w14:paraId="6B2D81FC" w14:textId="77777777" w:rsidR="007C66B4" w:rsidRPr="001A4CBC" w:rsidRDefault="007C66B4" w:rsidP="00BF4046">
      <w:pPr>
        <w:spacing w:line="360" w:lineRule="auto"/>
      </w:pPr>
    </w:p>
    <w:p w14:paraId="4BE088B2" w14:textId="77777777" w:rsidR="007C66B4" w:rsidRPr="001A4CBC" w:rsidRDefault="007952DE" w:rsidP="00FB1F81">
      <w:pPr>
        <w:pStyle w:val="Heading3"/>
        <w:numPr>
          <w:ilvl w:val="2"/>
          <w:numId w:val="2"/>
        </w:numPr>
        <w:spacing w:line="360" w:lineRule="auto"/>
        <w:ind w:left="0" w:firstLine="709"/>
      </w:pPr>
      <w:bookmarkStart w:id="15" w:name="_Toc40307878"/>
      <w:bookmarkStart w:id="16" w:name="_Toc41763065"/>
      <w:bookmarkStart w:id="17" w:name="_Toc41764646"/>
      <w:r w:rsidRPr="001A4CBC">
        <w:t>Головні задачі</w:t>
      </w:r>
      <w:bookmarkEnd w:id="15"/>
      <w:bookmarkEnd w:id="16"/>
      <w:bookmarkEnd w:id="17"/>
    </w:p>
    <w:p w14:paraId="7FE90115" w14:textId="77777777" w:rsidR="007C66B4" w:rsidRPr="001A4CBC" w:rsidRDefault="007C66B4" w:rsidP="00BF4046">
      <w:pPr>
        <w:spacing w:line="360" w:lineRule="auto"/>
      </w:pPr>
    </w:p>
    <w:p w14:paraId="28DB7C77" w14:textId="77777777" w:rsidR="0049423C" w:rsidRPr="001A4CBC" w:rsidRDefault="0049423C" w:rsidP="00BF4046">
      <w:pPr>
        <w:spacing w:line="360" w:lineRule="auto"/>
      </w:pPr>
    </w:p>
    <w:p w14:paraId="0742A232" w14:textId="77777777" w:rsidR="00572BEF" w:rsidRPr="001A4CBC" w:rsidRDefault="00572BEF" w:rsidP="00BF4046">
      <w:pPr>
        <w:spacing w:line="360" w:lineRule="auto"/>
        <w:jc w:val="both"/>
      </w:pPr>
      <w:r w:rsidRPr="001A4CBC">
        <w:t xml:space="preserve">Користувач системи повинен мати змогу переглядати існуючі проблеми та заходи на окремих </w:t>
      </w:r>
      <w:r w:rsidR="0039359E">
        <w:t>карта</w:t>
      </w:r>
      <w:r w:rsidRPr="001A4CBC">
        <w:t xml:space="preserve">х </w:t>
      </w:r>
      <w:r w:rsidR="00640D46" w:rsidRPr="001A4CBC">
        <w:t>і</w:t>
      </w:r>
      <w:r w:rsidRPr="001A4CBC">
        <w:t xml:space="preserve"> на одній загальній. </w:t>
      </w:r>
    </w:p>
    <w:p w14:paraId="22551E26" w14:textId="77777777" w:rsidR="00572BEF" w:rsidRPr="001A4CBC" w:rsidRDefault="00572BEF" w:rsidP="00BF4046">
      <w:pPr>
        <w:spacing w:line="360" w:lineRule="auto"/>
        <w:ind w:firstLine="709"/>
        <w:jc w:val="both"/>
      </w:pPr>
      <w:r w:rsidRPr="001A4CBC">
        <w:t xml:space="preserve">В системі повинна бути реалізована фільтрація проблем за наступними показниками: </w:t>
      </w:r>
    </w:p>
    <w:p w14:paraId="3672644F" w14:textId="77777777" w:rsidR="00572BEF" w:rsidRPr="001A4CBC" w:rsidRDefault="00091A0E" w:rsidP="00FB1F81">
      <w:pPr>
        <w:pStyle w:val="ListParagraph"/>
        <w:numPr>
          <w:ilvl w:val="0"/>
          <w:numId w:val="5"/>
        </w:numPr>
        <w:spacing w:line="360" w:lineRule="auto"/>
        <w:ind w:left="1134" w:hanging="425"/>
        <w:jc w:val="both"/>
        <w:rPr>
          <w:lang w:val="uk-UA"/>
        </w:rPr>
      </w:pPr>
      <w:r>
        <w:rPr>
          <w:lang w:val="uk-UA"/>
        </w:rPr>
        <w:t>н</w:t>
      </w:r>
      <w:r w:rsidR="00572BEF" w:rsidRPr="001A4CBC">
        <w:rPr>
          <w:lang w:val="uk-UA"/>
        </w:rPr>
        <w:t>азва</w:t>
      </w:r>
      <w:r>
        <w:rPr>
          <w:lang w:val="en-US"/>
        </w:rPr>
        <w:t>;</w:t>
      </w:r>
    </w:p>
    <w:p w14:paraId="5D7EEFA2" w14:textId="77777777" w:rsidR="00572BEF" w:rsidRPr="001A4CBC" w:rsidRDefault="009A24A9" w:rsidP="00FB1F81">
      <w:pPr>
        <w:pStyle w:val="ListParagraph"/>
        <w:numPr>
          <w:ilvl w:val="0"/>
          <w:numId w:val="5"/>
        </w:numPr>
        <w:spacing w:line="360" w:lineRule="auto"/>
        <w:ind w:left="1134" w:hanging="425"/>
        <w:jc w:val="both"/>
        <w:rPr>
          <w:lang w:val="uk-UA"/>
        </w:rPr>
      </w:pPr>
      <w:r w:rsidRPr="001A4CBC">
        <w:rPr>
          <w:lang w:val="uk-UA"/>
        </w:rPr>
        <w:t>д</w:t>
      </w:r>
      <w:r w:rsidR="00572BEF" w:rsidRPr="001A4CBC">
        <w:rPr>
          <w:lang w:val="uk-UA"/>
        </w:rPr>
        <w:t xml:space="preserve">ата створення (початок </w:t>
      </w:r>
      <w:r w:rsidR="00104D2E" w:rsidRPr="001A4CBC">
        <w:rPr>
          <w:lang w:val="uk-UA"/>
        </w:rPr>
        <w:t>проміжку</w:t>
      </w:r>
      <w:r w:rsidR="00572BEF" w:rsidRPr="001A4CBC">
        <w:rPr>
          <w:lang w:val="uk-UA"/>
        </w:rPr>
        <w:t xml:space="preserve"> до сьогодні)</w:t>
      </w:r>
      <w:r w:rsidR="00091A0E" w:rsidRPr="00091A0E">
        <w:t>;</w:t>
      </w:r>
    </w:p>
    <w:p w14:paraId="69BBF7E2" w14:textId="77777777" w:rsidR="00572BEF" w:rsidRPr="001A4CBC" w:rsidRDefault="009A24A9" w:rsidP="00FB1F81">
      <w:pPr>
        <w:pStyle w:val="ListParagraph"/>
        <w:numPr>
          <w:ilvl w:val="0"/>
          <w:numId w:val="5"/>
        </w:numPr>
        <w:spacing w:line="360" w:lineRule="auto"/>
        <w:ind w:left="1134" w:hanging="425"/>
        <w:jc w:val="both"/>
        <w:rPr>
          <w:lang w:val="uk-UA"/>
        </w:rPr>
      </w:pPr>
      <w:r w:rsidRPr="001A4CBC">
        <w:rPr>
          <w:lang w:val="uk-UA"/>
        </w:rPr>
        <w:t>к</w:t>
      </w:r>
      <w:r w:rsidR="00572BEF" w:rsidRPr="001A4CBC">
        <w:rPr>
          <w:lang w:val="uk-UA"/>
        </w:rPr>
        <w:t>атегорія</w:t>
      </w:r>
      <w:r w:rsidR="00091A0E">
        <w:rPr>
          <w:lang w:val="en-US"/>
        </w:rPr>
        <w:t>;</w:t>
      </w:r>
    </w:p>
    <w:p w14:paraId="6B2197BA" w14:textId="77777777" w:rsidR="00572BEF" w:rsidRPr="001A4CBC" w:rsidRDefault="009A24A9" w:rsidP="00FB1F81">
      <w:pPr>
        <w:pStyle w:val="ListParagraph"/>
        <w:numPr>
          <w:ilvl w:val="0"/>
          <w:numId w:val="5"/>
        </w:numPr>
        <w:spacing w:line="360" w:lineRule="auto"/>
        <w:ind w:left="1134" w:hanging="425"/>
        <w:jc w:val="both"/>
        <w:rPr>
          <w:lang w:val="uk-UA"/>
        </w:rPr>
      </w:pPr>
      <w:r w:rsidRPr="001A4CBC">
        <w:rPr>
          <w:lang w:val="uk-UA"/>
        </w:rPr>
        <w:t>с</w:t>
      </w:r>
      <w:r w:rsidR="00572BEF" w:rsidRPr="001A4CBC">
        <w:rPr>
          <w:lang w:val="uk-UA"/>
        </w:rPr>
        <w:t>татус проблеми</w:t>
      </w:r>
      <w:r w:rsidR="006C5C82">
        <w:rPr>
          <w:lang w:val="en-US"/>
        </w:rPr>
        <w:t>.</w:t>
      </w:r>
    </w:p>
    <w:p w14:paraId="02C6B9BA" w14:textId="77777777" w:rsidR="00572BEF" w:rsidRPr="001A4CBC" w:rsidRDefault="00572BEF" w:rsidP="00BF4046">
      <w:pPr>
        <w:spacing w:line="360" w:lineRule="auto"/>
        <w:ind w:firstLine="0"/>
        <w:jc w:val="both"/>
      </w:pPr>
      <w:r w:rsidRPr="001A4CBC">
        <w:t>та заходів за іншими показниками:</w:t>
      </w:r>
    </w:p>
    <w:p w14:paraId="1CCFD17D" w14:textId="77777777" w:rsidR="00572BEF" w:rsidRPr="001A4CBC" w:rsidRDefault="009A24A9" w:rsidP="00FB1F81">
      <w:pPr>
        <w:pStyle w:val="ListParagraph"/>
        <w:numPr>
          <w:ilvl w:val="0"/>
          <w:numId w:val="6"/>
        </w:numPr>
        <w:spacing w:line="360" w:lineRule="auto"/>
        <w:ind w:left="1134" w:hanging="425"/>
        <w:jc w:val="both"/>
        <w:rPr>
          <w:lang w:val="uk-UA"/>
        </w:rPr>
      </w:pPr>
      <w:r w:rsidRPr="001A4CBC">
        <w:rPr>
          <w:lang w:val="uk-UA"/>
        </w:rPr>
        <w:t>н</w:t>
      </w:r>
      <w:r w:rsidR="00572BEF" w:rsidRPr="001A4CBC">
        <w:rPr>
          <w:lang w:val="uk-UA"/>
        </w:rPr>
        <w:t>азва</w:t>
      </w:r>
      <w:r w:rsidR="00091A0E">
        <w:rPr>
          <w:lang w:val="en-US"/>
        </w:rPr>
        <w:t>;</w:t>
      </w:r>
    </w:p>
    <w:p w14:paraId="6BA475BC" w14:textId="77777777" w:rsidR="00572BEF" w:rsidRPr="001A4CBC" w:rsidRDefault="009A24A9" w:rsidP="00FB1F81">
      <w:pPr>
        <w:pStyle w:val="ListParagraph"/>
        <w:numPr>
          <w:ilvl w:val="0"/>
          <w:numId w:val="6"/>
        </w:numPr>
        <w:spacing w:line="360" w:lineRule="auto"/>
        <w:ind w:left="1134" w:hanging="425"/>
        <w:jc w:val="both"/>
        <w:rPr>
          <w:lang w:val="uk-UA"/>
        </w:rPr>
      </w:pPr>
      <w:r w:rsidRPr="001A4CBC">
        <w:rPr>
          <w:lang w:val="uk-UA"/>
        </w:rPr>
        <w:t>д</w:t>
      </w:r>
      <w:r w:rsidR="00572BEF" w:rsidRPr="001A4CBC">
        <w:rPr>
          <w:lang w:val="uk-UA"/>
        </w:rPr>
        <w:t xml:space="preserve">ата проведення з (початок </w:t>
      </w:r>
      <w:r w:rsidR="00640D46" w:rsidRPr="001A4CBC">
        <w:rPr>
          <w:lang w:val="uk-UA"/>
        </w:rPr>
        <w:t xml:space="preserve">обраного </w:t>
      </w:r>
      <w:r w:rsidR="00104D2E" w:rsidRPr="001A4CBC">
        <w:rPr>
          <w:lang w:val="uk-UA"/>
        </w:rPr>
        <w:t>проміжку</w:t>
      </w:r>
      <w:r w:rsidR="00572BEF" w:rsidRPr="001A4CBC">
        <w:rPr>
          <w:lang w:val="uk-UA"/>
        </w:rPr>
        <w:t>)</w:t>
      </w:r>
      <w:r w:rsidR="00091A0E" w:rsidRPr="00091A0E">
        <w:t>;</w:t>
      </w:r>
    </w:p>
    <w:p w14:paraId="1F45AF86" w14:textId="77777777" w:rsidR="00572BEF" w:rsidRPr="001A4CBC" w:rsidRDefault="009A24A9" w:rsidP="00FB1F81">
      <w:pPr>
        <w:pStyle w:val="ListParagraph"/>
        <w:numPr>
          <w:ilvl w:val="0"/>
          <w:numId w:val="6"/>
        </w:numPr>
        <w:spacing w:line="360" w:lineRule="auto"/>
        <w:ind w:left="1134" w:hanging="425"/>
        <w:jc w:val="both"/>
        <w:rPr>
          <w:lang w:val="uk-UA"/>
        </w:rPr>
      </w:pPr>
      <w:r w:rsidRPr="001A4CBC">
        <w:rPr>
          <w:lang w:val="uk-UA"/>
        </w:rPr>
        <w:t>д</w:t>
      </w:r>
      <w:r w:rsidR="00572BEF" w:rsidRPr="001A4CBC">
        <w:rPr>
          <w:lang w:val="uk-UA"/>
        </w:rPr>
        <w:t xml:space="preserve">ата проведення до (кінець </w:t>
      </w:r>
      <w:r w:rsidR="00640D46" w:rsidRPr="001A4CBC">
        <w:rPr>
          <w:lang w:val="uk-UA"/>
        </w:rPr>
        <w:t xml:space="preserve">обраного </w:t>
      </w:r>
      <w:r w:rsidR="00104D2E" w:rsidRPr="001A4CBC">
        <w:rPr>
          <w:lang w:val="uk-UA"/>
        </w:rPr>
        <w:t>проміжку</w:t>
      </w:r>
      <w:r w:rsidR="00572BEF" w:rsidRPr="001A4CBC">
        <w:rPr>
          <w:lang w:val="uk-UA"/>
        </w:rPr>
        <w:t>)</w:t>
      </w:r>
      <w:r w:rsidR="00091A0E" w:rsidRPr="00091A0E">
        <w:t>;</w:t>
      </w:r>
    </w:p>
    <w:p w14:paraId="4F6B75D4" w14:textId="77777777" w:rsidR="00572BEF" w:rsidRPr="001A4CBC" w:rsidRDefault="009A24A9" w:rsidP="00FB1F81">
      <w:pPr>
        <w:pStyle w:val="ListParagraph"/>
        <w:numPr>
          <w:ilvl w:val="0"/>
          <w:numId w:val="6"/>
        </w:numPr>
        <w:spacing w:line="360" w:lineRule="auto"/>
        <w:ind w:left="1134" w:hanging="425"/>
        <w:jc w:val="both"/>
        <w:rPr>
          <w:lang w:val="uk-UA"/>
        </w:rPr>
      </w:pPr>
      <w:r w:rsidRPr="001A4CBC">
        <w:rPr>
          <w:lang w:val="uk-UA"/>
        </w:rPr>
        <w:t>м</w:t>
      </w:r>
      <w:r w:rsidR="00572BEF" w:rsidRPr="001A4CBC">
        <w:rPr>
          <w:lang w:val="uk-UA"/>
        </w:rPr>
        <w:t>ісце</w:t>
      </w:r>
      <w:r w:rsidR="00091A0E">
        <w:rPr>
          <w:lang w:val="en-US"/>
        </w:rPr>
        <w:t>;</w:t>
      </w:r>
    </w:p>
    <w:p w14:paraId="68943129" w14:textId="77777777" w:rsidR="00572BEF" w:rsidRPr="001A4CBC" w:rsidRDefault="009A24A9" w:rsidP="00FB1F81">
      <w:pPr>
        <w:pStyle w:val="ListParagraph"/>
        <w:numPr>
          <w:ilvl w:val="0"/>
          <w:numId w:val="6"/>
        </w:numPr>
        <w:spacing w:line="360" w:lineRule="auto"/>
        <w:ind w:left="1134" w:hanging="425"/>
        <w:jc w:val="both"/>
        <w:rPr>
          <w:lang w:val="uk-UA"/>
        </w:rPr>
      </w:pPr>
      <w:r w:rsidRPr="001A4CBC">
        <w:rPr>
          <w:lang w:val="uk-UA"/>
        </w:rPr>
        <w:t>к</w:t>
      </w:r>
      <w:r w:rsidR="00572BEF" w:rsidRPr="001A4CBC">
        <w:rPr>
          <w:lang w:val="uk-UA"/>
        </w:rPr>
        <w:t>атегорії</w:t>
      </w:r>
      <w:r w:rsidR="006C5C82">
        <w:rPr>
          <w:lang w:val="en-US"/>
        </w:rPr>
        <w:t>.</w:t>
      </w:r>
    </w:p>
    <w:p w14:paraId="182EE85C" w14:textId="77777777" w:rsidR="00572BEF" w:rsidRPr="001A4CBC" w:rsidRDefault="00572BEF" w:rsidP="00BF4046">
      <w:pPr>
        <w:spacing w:line="360" w:lineRule="auto"/>
        <w:jc w:val="both"/>
      </w:pPr>
      <w:r w:rsidRPr="001A4CBC">
        <w:t>Доцільно зробити перехід від міток на</w:t>
      </w:r>
      <w:r w:rsidR="00640D46" w:rsidRPr="001A4CBC">
        <w:t xml:space="preserve"> </w:t>
      </w:r>
      <w:r w:rsidR="0039359E">
        <w:t>карт</w:t>
      </w:r>
      <w:r w:rsidR="00640D46" w:rsidRPr="001A4CBC">
        <w:t>і до більш детального списку елементів, відображеного користувачу</w:t>
      </w:r>
      <w:r w:rsidRPr="001A4CBC">
        <w:t>.</w:t>
      </w:r>
    </w:p>
    <w:p w14:paraId="5A94CB91" w14:textId="77777777" w:rsidR="00572BEF" w:rsidRPr="001A4CBC" w:rsidRDefault="00572BEF" w:rsidP="00BF4046">
      <w:pPr>
        <w:spacing w:line="360" w:lineRule="auto"/>
        <w:jc w:val="both"/>
      </w:pPr>
      <w:r w:rsidRPr="001A4CBC">
        <w:t>Користувач повинен мати змогу переглянути тільки свої проблеми та заходи, а також відредагувати чи видалити їх</w:t>
      </w:r>
      <w:r w:rsidR="0053519F" w:rsidRPr="001A4CBC">
        <w:t>,</w:t>
      </w:r>
      <w:r w:rsidRPr="001A4CBC">
        <w:t xml:space="preserve"> відповідно до робочих процесів системи.</w:t>
      </w:r>
    </w:p>
    <w:p w14:paraId="195251B8" w14:textId="77777777" w:rsidR="007952DE" w:rsidRPr="001A4CBC" w:rsidRDefault="007952DE" w:rsidP="00BF4046">
      <w:pPr>
        <w:spacing w:line="360" w:lineRule="auto"/>
        <w:jc w:val="both"/>
      </w:pPr>
      <w:r w:rsidRPr="001A4CBC">
        <w:t xml:space="preserve">Користувач повинен мати змогу змінити свої особисті та вхідні дані </w:t>
      </w:r>
      <w:r w:rsidR="000C0A3B" w:rsidRPr="001A4CBC">
        <w:t>у</w:t>
      </w:r>
      <w:r w:rsidR="0089030D" w:rsidRPr="001A4CBC">
        <w:t xml:space="preserve"> системі</w:t>
      </w:r>
      <w:r w:rsidRPr="001A4CBC">
        <w:t>.</w:t>
      </w:r>
    </w:p>
    <w:p w14:paraId="0615C3BC" w14:textId="77777777" w:rsidR="00572BEF" w:rsidRPr="001A4CBC" w:rsidRDefault="00572BEF" w:rsidP="00BF4046">
      <w:pPr>
        <w:pStyle w:val="ListParagraph"/>
        <w:spacing w:line="360" w:lineRule="auto"/>
        <w:ind w:firstLine="0"/>
        <w:rPr>
          <w:lang w:val="uk-UA"/>
        </w:rPr>
      </w:pPr>
    </w:p>
    <w:p w14:paraId="0C02A624" w14:textId="77777777" w:rsidR="0049423C" w:rsidRPr="001A4CBC" w:rsidRDefault="0049423C" w:rsidP="00BF4046">
      <w:pPr>
        <w:pStyle w:val="ListParagraph"/>
        <w:spacing w:line="360" w:lineRule="auto"/>
        <w:ind w:firstLine="0"/>
        <w:rPr>
          <w:lang w:val="uk-UA"/>
        </w:rPr>
      </w:pPr>
    </w:p>
    <w:p w14:paraId="5CAC784F" w14:textId="77777777" w:rsidR="007952DE" w:rsidRPr="001A4CBC" w:rsidRDefault="0098639C" w:rsidP="00FB1F81">
      <w:pPr>
        <w:pStyle w:val="Heading3"/>
        <w:numPr>
          <w:ilvl w:val="2"/>
          <w:numId w:val="2"/>
        </w:numPr>
        <w:spacing w:line="360" w:lineRule="auto"/>
        <w:ind w:left="0" w:firstLine="709"/>
      </w:pPr>
      <w:bookmarkStart w:id="18" w:name="_Toc40307879"/>
      <w:r w:rsidRPr="001A4CBC">
        <w:br w:type="column"/>
      </w:r>
      <w:bookmarkStart w:id="19" w:name="_Toc41763066"/>
      <w:bookmarkStart w:id="20" w:name="_Toc41764647"/>
      <w:r w:rsidR="007952DE" w:rsidRPr="001A4CBC">
        <w:lastRenderedPageBreak/>
        <w:t>Додаткові задачі</w:t>
      </w:r>
      <w:bookmarkEnd w:id="18"/>
      <w:bookmarkEnd w:id="19"/>
      <w:bookmarkEnd w:id="20"/>
    </w:p>
    <w:p w14:paraId="5F90689B" w14:textId="77777777" w:rsidR="007952DE" w:rsidRPr="001A4CBC" w:rsidRDefault="007952DE" w:rsidP="00BF4046">
      <w:pPr>
        <w:spacing w:line="360" w:lineRule="auto"/>
      </w:pPr>
    </w:p>
    <w:p w14:paraId="4209F074" w14:textId="77777777" w:rsidR="0098639C" w:rsidRPr="001A4CBC" w:rsidRDefault="0098639C" w:rsidP="00BF4046">
      <w:pPr>
        <w:spacing w:line="360" w:lineRule="auto"/>
        <w:ind w:firstLine="0"/>
        <w:jc w:val="both"/>
      </w:pPr>
    </w:p>
    <w:p w14:paraId="125A6C6F" w14:textId="77777777" w:rsidR="007952DE" w:rsidRPr="001A4CBC" w:rsidRDefault="007952DE" w:rsidP="00BF4046">
      <w:pPr>
        <w:spacing w:line="360" w:lineRule="auto"/>
        <w:ind w:firstLine="709"/>
        <w:jc w:val="both"/>
      </w:pPr>
      <w:r w:rsidRPr="001A4CBC">
        <w:t xml:space="preserve">Рекомендовано створити більш гнучке </w:t>
      </w:r>
      <w:r w:rsidR="00A762A9" w:rsidRPr="001A4CBC">
        <w:t xml:space="preserve">налаштування інтерфейсу, а саме: </w:t>
      </w:r>
      <w:r w:rsidRPr="001A4CBC">
        <w:t xml:space="preserve">можливість змінити головну мову інтерфейсу з української на англійську, а також можливість змінити тему інтерфейсу зі стандартної (блакитної) на нічну (темну) тему. </w:t>
      </w:r>
    </w:p>
    <w:p w14:paraId="31FE8D15" w14:textId="77777777" w:rsidR="0098639C" w:rsidRPr="001A4CBC" w:rsidRDefault="0098639C" w:rsidP="00BF4046">
      <w:pPr>
        <w:spacing w:line="360" w:lineRule="auto"/>
        <w:ind w:firstLine="709"/>
        <w:jc w:val="both"/>
      </w:pPr>
    </w:p>
    <w:p w14:paraId="0D771F4C" w14:textId="77777777" w:rsidR="0098639C" w:rsidRPr="001A4CBC" w:rsidRDefault="0098639C" w:rsidP="00BF4046">
      <w:pPr>
        <w:spacing w:line="360" w:lineRule="auto"/>
        <w:ind w:firstLine="709"/>
        <w:jc w:val="both"/>
      </w:pPr>
    </w:p>
    <w:p w14:paraId="2DF850B8" w14:textId="77777777" w:rsidR="00BB20B8" w:rsidRPr="001A4CBC" w:rsidRDefault="00BB20B8" w:rsidP="00FB1F81">
      <w:pPr>
        <w:pStyle w:val="Heading2"/>
        <w:numPr>
          <w:ilvl w:val="1"/>
          <w:numId w:val="2"/>
        </w:numPr>
      </w:pPr>
      <w:bookmarkStart w:id="21" w:name="_Toc40307880"/>
      <w:bookmarkStart w:id="22" w:name="_Toc41763067"/>
      <w:bookmarkStart w:id="23" w:name="_Toc41764648"/>
      <w:r w:rsidRPr="001A4CBC">
        <w:t>Задачі для сервера</w:t>
      </w:r>
      <w:bookmarkEnd w:id="21"/>
      <w:bookmarkEnd w:id="22"/>
      <w:bookmarkEnd w:id="23"/>
    </w:p>
    <w:p w14:paraId="2A3D7FD5" w14:textId="77777777" w:rsidR="00FB0C1F" w:rsidRPr="001A4CBC" w:rsidRDefault="009E7150" w:rsidP="0062736F">
      <w:pPr>
        <w:pStyle w:val="Heading3"/>
        <w:spacing w:line="360" w:lineRule="auto"/>
        <w:ind w:left="709" w:firstLine="0"/>
      </w:pPr>
      <w:bookmarkStart w:id="24" w:name="_Toc40307881"/>
      <w:bookmarkStart w:id="25" w:name="_Toc41763068"/>
      <w:bookmarkStart w:id="26" w:name="_Toc41764649"/>
      <w:r>
        <w:t xml:space="preserve">1.3.1 </w:t>
      </w:r>
      <w:r w:rsidR="00FB0C1F" w:rsidRPr="001A4CBC">
        <w:t>Загальні вимоги</w:t>
      </w:r>
      <w:bookmarkEnd w:id="24"/>
      <w:bookmarkEnd w:id="25"/>
      <w:bookmarkEnd w:id="26"/>
    </w:p>
    <w:p w14:paraId="145DD1D1" w14:textId="77777777" w:rsidR="00FB0C1F" w:rsidRPr="001A4CBC" w:rsidRDefault="00FB0C1F" w:rsidP="00BF4046">
      <w:pPr>
        <w:spacing w:line="360" w:lineRule="auto"/>
      </w:pPr>
    </w:p>
    <w:p w14:paraId="6E4704AE" w14:textId="77777777" w:rsidR="0051383A" w:rsidRPr="001A4CBC" w:rsidRDefault="0051383A" w:rsidP="00BF4046">
      <w:pPr>
        <w:spacing w:line="360" w:lineRule="auto"/>
      </w:pPr>
    </w:p>
    <w:p w14:paraId="358B8B89" w14:textId="77777777" w:rsidR="00FB0C1F" w:rsidRPr="001A4CBC" w:rsidRDefault="00FB0C1F" w:rsidP="00BF4046">
      <w:pPr>
        <w:spacing w:line="360" w:lineRule="auto"/>
        <w:jc w:val="both"/>
      </w:pPr>
      <w:r w:rsidRPr="001A4CBC">
        <w:t xml:space="preserve">Сервер має опрацьовувати </w:t>
      </w:r>
      <w:proofErr w:type="spellStart"/>
      <w:r w:rsidRPr="001A4CBC">
        <w:t>http</w:t>
      </w:r>
      <w:proofErr w:type="spellEnd"/>
      <w:r w:rsidRPr="001A4CBC">
        <w:t xml:space="preserve"> запити та повертати коректні відповіді.</w:t>
      </w:r>
    </w:p>
    <w:p w14:paraId="4574D837" w14:textId="77777777" w:rsidR="00FB0C1F" w:rsidRPr="001A4CBC" w:rsidRDefault="00595FF2" w:rsidP="00BF4046">
      <w:pPr>
        <w:spacing w:line="360" w:lineRule="auto"/>
        <w:jc w:val="both"/>
      </w:pPr>
      <w:r w:rsidRPr="001A4CBC">
        <w:t xml:space="preserve">Робота з даними повинна бути </w:t>
      </w:r>
      <w:r w:rsidR="002979C4" w:rsidRPr="001A4CBC">
        <w:t>забезпечена</w:t>
      </w:r>
      <w:r w:rsidRPr="001A4CBC">
        <w:t xml:space="preserve"> за допомогою базових операцій REST</w:t>
      </w:r>
      <w:r w:rsidR="00120F0E" w:rsidRPr="001A4CBC">
        <w:t xml:space="preserve"> - </w:t>
      </w:r>
      <w:r w:rsidRPr="001A4CBC">
        <w:t>архітектурних додатків. [4] Для операцій з мережевим сховищем</w:t>
      </w:r>
      <w:r w:rsidR="00120F0E" w:rsidRPr="001A4CBC">
        <w:t xml:space="preserve"> впроваджуються запити</w:t>
      </w:r>
      <w:r w:rsidRPr="001A4CBC">
        <w:t>:</w:t>
      </w:r>
    </w:p>
    <w:p w14:paraId="2E97A0D4" w14:textId="77777777" w:rsidR="00595FF2" w:rsidRPr="001A4CBC" w:rsidRDefault="00FB6261" w:rsidP="00FB1F81">
      <w:pPr>
        <w:pStyle w:val="ListParagraph"/>
        <w:numPr>
          <w:ilvl w:val="0"/>
          <w:numId w:val="7"/>
        </w:numPr>
        <w:spacing w:line="360" w:lineRule="auto"/>
        <w:jc w:val="both"/>
        <w:rPr>
          <w:lang w:val="uk-UA"/>
        </w:rPr>
      </w:pPr>
      <w:r>
        <w:rPr>
          <w:lang w:val="uk-UA"/>
        </w:rPr>
        <w:t>в</w:t>
      </w:r>
      <w:r w:rsidR="00595FF2" w:rsidRPr="001A4CBC">
        <w:rPr>
          <w:lang w:val="uk-UA"/>
        </w:rPr>
        <w:t>илучення</w:t>
      </w:r>
      <w:r w:rsidR="00372DC7" w:rsidRPr="001A4CBC">
        <w:rPr>
          <w:lang w:val="uk-UA"/>
        </w:rPr>
        <w:t xml:space="preserve"> да</w:t>
      </w:r>
      <w:r>
        <w:rPr>
          <w:lang w:val="uk-UA"/>
        </w:rPr>
        <w:t>них – GET</w:t>
      </w:r>
      <w:r>
        <w:t xml:space="preserve"> </w:t>
      </w:r>
      <w:r w:rsidR="00ED4C16">
        <w:t>запи</w:t>
      </w:r>
      <w:r>
        <w:t>т</w:t>
      </w:r>
      <w:r>
        <w:rPr>
          <w:lang w:val="en-US"/>
        </w:rPr>
        <w:t>;</w:t>
      </w:r>
    </w:p>
    <w:p w14:paraId="0A01BF9C" w14:textId="77777777" w:rsidR="00595FF2" w:rsidRPr="001A4CBC" w:rsidRDefault="00FB6261" w:rsidP="00FB1F81">
      <w:pPr>
        <w:pStyle w:val="ListParagraph"/>
        <w:numPr>
          <w:ilvl w:val="0"/>
          <w:numId w:val="7"/>
        </w:numPr>
        <w:spacing w:line="360" w:lineRule="auto"/>
        <w:jc w:val="both"/>
        <w:rPr>
          <w:lang w:val="uk-UA"/>
        </w:rPr>
      </w:pPr>
      <w:r>
        <w:rPr>
          <w:lang w:val="uk-UA"/>
        </w:rPr>
        <w:t>з</w:t>
      </w:r>
      <w:r w:rsidR="00372DC7" w:rsidRPr="001A4CBC">
        <w:rPr>
          <w:lang w:val="uk-UA"/>
        </w:rPr>
        <w:t>береження дан</w:t>
      </w:r>
      <w:r>
        <w:rPr>
          <w:lang w:val="uk-UA"/>
        </w:rPr>
        <w:t>их – POST запит</w:t>
      </w:r>
      <w:r>
        <w:rPr>
          <w:lang w:val="en-US"/>
        </w:rPr>
        <w:t>;</w:t>
      </w:r>
    </w:p>
    <w:p w14:paraId="002067F1" w14:textId="77777777" w:rsidR="00595FF2" w:rsidRPr="001A4CBC" w:rsidRDefault="00FB6261" w:rsidP="00FB1F81">
      <w:pPr>
        <w:pStyle w:val="ListParagraph"/>
        <w:numPr>
          <w:ilvl w:val="0"/>
          <w:numId w:val="7"/>
        </w:numPr>
        <w:spacing w:line="360" w:lineRule="auto"/>
        <w:jc w:val="both"/>
        <w:rPr>
          <w:lang w:val="uk-UA"/>
        </w:rPr>
      </w:pPr>
      <w:r>
        <w:rPr>
          <w:lang w:val="uk-UA"/>
        </w:rPr>
        <w:t xml:space="preserve">зміна даних – PUT або PATCH </w:t>
      </w:r>
      <w:r>
        <w:t xml:space="preserve"> </w:t>
      </w:r>
      <w:r>
        <w:rPr>
          <w:lang w:val="uk-UA"/>
        </w:rPr>
        <w:t>запит</w:t>
      </w:r>
      <w:r w:rsidRPr="00ED4C16">
        <w:t>;</w:t>
      </w:r>
    </w:p>
    <w:p w14:paraId="764038BA" w14:textId="77777777" w:rsidR="008877DD" w:rsidRPr="001A4CBC" w:rsidRDefault="00FB6261" w:rsidP="00FB1F81">
      <w:pPr>
        <w:pStyle w:val="ListParagraph"/>
        <w:numPr>
          <w:ilvl w:val="0"/>
          <w:numId w:val="7"/>
        </w:numPr>
        <w:spacing w:line="360" w:lineRule="auto"/>
        <w:jc w:val="both"/>
        <w:rPr>
          <w:lang w:val="uk-UA"/>
        </w:rPr>
      </w:pPr>
      <w:r>
        <w:rPr>
          <w:lang w:val="uk-UA"/>
        </w:rPr>
        <w:t>в</w:t>
      </w:r>
      <w:r w:rsidR="00595FF2" w:rsidRPr="001A4CBC">
        <w:rPr>
          <w:lang w:val="uk-UA"/>
        </w:rPr>
        <w:t xml:space="preserve">идалення </w:t>
      </w:r>
      <w:r>
        <w:rPr>
          <w:lang w:val="uk-UA"/>
        </w:rPr>
        <w:t>– DELETE</w:t>
      </w:r>
      <w:r>
        <w:rPr>
          <w:lang w:val="en-US"/>
        </w:rPr>
        <w:t xml:space="preserve"> </w:t>
      </w:r>
      <w:r>
        <w:t>запит</w:t>
      </w:r>
      <w:r w:rsidR="00C96C9E">
        <w:rPr>
          <w:lang w:val="en-US"/>
        </w:rPr>
        <w:t>.</w:t>
      </w:r>
    </w:p>
    <w:p w14:paraId="18CD2FE9" w14:textId="77777777" w:rsidR="00411578" w:rsidRPr="001A4CBC" w:rsidRDefault="00411578" w:rsidP="00BF4046">
      <w:pPr>
        <w:spacing w:line="360" w:lineRule="auto"/>
        <w:rPr>
          <w:szCs w:val="24"/>
        </w:rPr>
      </w:pPr>
    </w:p>
    <w:p w14:paraId="12B3B492" w14:textId="77777777" w:rsidR="0051383A" w:rsidRPr="001A4CBC" w:rsidRDefault="0051383A" w:rsidP="00BF4046">
      <w:pPr>
        <w:spacing w:line="360" w:lineRule="auto"/>
        <w:rPr>
          <w:szCs w:val="24"/>
        </w:rPr>
      </w:pPr>
    </w:p>
    <w:p w14:paraId="1322FDFD" w14:textId="77777777" w:rsidR="00411578" w:rsidRPr="001A4CBC" w:rsidRDefault="000C31EE" w:rsidP="00FB1F81">
      <w:pPr>
        <w:pStyle w:val="Heading3"/>
        <w:numPr>
          <w:ilvl w:val="2"/>
          <w:numId w:val="18"/>
        </w:numPr>
        <w:spacing w:line="360" w:lineRule="auto"/>
        <w:ind w:left="1418"/>
      </w:pPr>
      <w:bookmarkStart w:id="27" w:name="_Toc40307882"/>
      <w:bookmarkStart w:id="28" w:name="_Toc41763069"/>
      <w:bookmarkStart w:id="29" w:name="_Toc41764650"/>
      <w:r w:rsidRPr="001A4CBC">
        <w:t>Головні задачі</w:t>
      </w:r>
      <w:bookmarkEnd w:id="27"/>
      <w:bookmarkEnd w:id="28"/>
      <w:bookmarkEnd w:id="29"/>
    </w:p>
    <w:p w14:paraId="4076882F" w14:textId="77777777" w:rsidR="000C31EE" w:rsidRPr="001A4CBC" w:rsidRDefault="000C31EE" w:rsidP="00BF4046">
      <w:pPr>
        <w:spacing w:line="360" w:lineRule="auto"/>
      </w:pPr>
    </w:p>
    <w:p w14:paraId="1E535289" w14:textId="77777777" w:rsidR="0051383A" w:rsidRPr="001A4CBC" w:rsidRDefault="0051383A" w:rsidP="00BF4046">
      <w:pPr>
        <w:spacing w:line="360" w:lineRule="auto"/>
      </w:pPr>
    </w:p>
    <w:p w14:paraId="7D9214FA" w14:textId="77777777" w:rsidR="000C31EE" w:rsidRPr="001A4CBC" w:rsidRDefault="000C31EE" w:rsidP="00BF4046">
      <w:pPr>
        <w:spacing w:line="360" w:lineRule="auto"/>
        <w:jc w:val="both"/>
      </w:pPr>
      <w:r w:rsidRPr="001A4CBC">
        <w:t>Сервер повинен надавати усі необхідні дані мобільному додатку.</w:t>
      </w:r>
    </w:p>
    <w:p w14:paraId="683BB866" w14:textId="77777777" w:rsidR="000C31EE" w:rsidRPr="001A4CBC" w:rsidRDefault="000C31EE" w:rsidP="00BF4046">
      <w:pPr>
        <w:spacing w:line="360" w:lineRule="auto"/>
        <w:jc w:val="both"/>
      </w:pPr>
      <w:r w:rsidRPr="001A4CBC">
        <w:t>Він відповідальний за авторизацію та реєстрацію користувача в системі. Сервер надає доступ до бази даних, де зберігаються:</w:t>
      </w:r>
    </w:p>
    <w:p w14:paraId="561E0B60" w14:textId="77777777" w:rsidR="000C31EE" w:rsidRPr="001A4CBC" w:rsidRDefault="001E2F5C" w:rsidP="00FB1F81">
      <w:pPr>
        <w:pStyle w:val="ListParagraph"/>
        <w:numPr>
          <w:ilvl w:val="0"/>
          <w:numId w:val="8"/>
        </w:numPr>
        <w:spacing w:line="360" w:lineRule="auto"/>
        <w:jc w:val="both"/>
        <w:rPr>
          <w:lang w:val="uk-UA"/>
        </w:rPr>
      </w:pPr>
      <w:r>
        <w:rPr>
          <w:lang w:val="uk-UA"/>
        </w:rPr>
        <w:t>п</w:t>
      </w:r>
      <w:r w:rsidR="000C31EE" w:rsidRPr="001A4CBC">
        <w:rPr>
          <w:lang w:val="uk-UA"/>
        </w:rPr>
        <w:t>роблеми</w:t>
      </w:r>
      <w:r>
        <w:rPr>
          <w:lang w:val="en-US"/>
        </w:rPr>
        <w:t>;</w:t>
      </w:r>
    </w:p>
    <w:p w14:paraId="59A75869" w14:textId="77777777" w:rsidR="000C31EE" w:rsidRPr="001A4CBC" w:rsidRDefault="001E2F5C" w:rsidP="00FB1F81">
      <w:pPr>
        <w:pStyle w:val="ListParagraph"/>
        <w:numPr>
          <w:ilvl w:val="0"/>
          <w:numId w:val="8"/>
        </w:numPr>
        <w:spacing w:line="360" w:lineRule="auto"/>
        <w:jc w:val="both"/>
        <w:rPr>
          <w:lang w:val="uk-UA"/>
        </w:rPr>
      </w:pPr>
      <w:r>
        <w:rPr>
          <w:lang w:val="uk-UA"/>
        </w:rPr>
        <w:lastRenderedPageBreak/>
        <w:t>т</w:t>
      </w:r>
      <w:r w:rsidR="000C31EE" w:rsidRPr="001A4CBC">
        <w:rPr>
          <w:lang w:val="uk-UA"/>
        </w:rPr>
        <w:t>ипи проблем</w:t>
      </w:r>
      <w:r>
        <w:rPr>
          <w:lang w:val="en-US"/>
        </w:rPr>
        <w:t>;</w:t>
      </w:r>
    </w:p>
    <w:p w14:paraId="03F79BA0" w14:textId="77777777" w:rsidR="000C31EE" w:rsidRPr="001A4CBC" w:rsidRDefault="001E2F5C" w:rsidP="00FB1F81">
      <w:pPr>
        <w:pStyle w:val="ListParagraph"/>
        <w:numPr>
          <w:ilvl w:val="0"/>
          <w:numId w:val="8"/>
        </w:numPr>
        <w:spacing w:line="360" w:lineRule="auto"/>
        <w:jc w:val="both"/>
        <w:rPr>
          <w:lang w:val="uk-UA"/>
        </w:rPr>
      </w:pPr>
      <w:r>
        <w:rPr>
          <w:lang w:val="uk-UA"/>
        </w:rPr>
        <w:t>з</w:t>
      </w:r>
      <w:r w:rsidR="000C31EE" w:rsidRPr="001A4CBC">
        <w:rPr>
          <w:lang w:val="uk-UA"/>
        </w:rPr>
        <w:t>аходи</w:t>
      </w:r>
      <w:r>
        <w:rPr>
          <w:lang w:val="en-US"/>
        </w:rPr>
        <w:t>;</w:t>
      </w:r>
    </w:p>
    <w:p w14:paraId="4D19F6AE" w14:textId="77777777" w:rsidR="002979C4" w:rsidRPr="001A4CBC" w:rsidRDefault="001E2F5C" w:rsidP="00FB1F81">
      <w:pPr>
        <w:pStyle w:val="ListParagraph"/>
        <w:numPr>
          <w:ilvl w:val="0"/>
          <w:numId w:val="8"/>
        </w:numPr>
        <w:spacing w:line="360" w:lineRule="auto"/>
        <w:jc w:val="both"/>
        <w:rPr>
          <w:lang w:val="uk-UA"/>
        </w:rPr>
      </w:pPr>
      <w:r>
        <w:rPr>
          <w:lang w:val="uk-UA"/>
        </w:rPr>
        <w:t>т</w:t>
      </w:r>
      <w:r w:rsidR="002979C4" w:rsidRPr="001A4CBC">
        <w:rPr>
          <w:lang w:val="uk-UA"/>
        </w:rPr>
        <w:t>ипи заходів</w:t>
      </w:r>
      <w:r>
        <w:rPr>
          <w:lang w:val="en-US"/>
        </w:rPr>
        <w:t>;</w:t>
      </w:r>
    </w:p>
    <w:p w14:paraId="78195BD5" w14:textId="77777777" w:rsidR="000C31EE" w:rsidRPr="001A4CBC" w:rsidRDefault="001E2F5C" w:rsidP="00FB1F81">
      <w:pPr>
        <w:pStyle w:val="ListParagraph"/>
        <w:numPr>
          <w:ilvl w:val="0"/>
          <w:numId w:val="8"/>
        </w:numPr>
        <w:spacing w:line="360" w:lineRule="auto"/>
        <w:jc w:val="both"/>
        <w:rPr>
          <w:lang w:val="uk-UA"/>
        </w:rPr>
      </w:pPr>
      <w:r>
        <w:rPr>
          <w:lang w:val="uk-UA"/>
        </w:rPr>
        <w:t>к</w:t>
      </w:r>
      <w:r w:rsidR="000C31EE" w:rsidRPr="001A4CBC">
        <w:rPr>
          <w:lang w:val="uk-UA"/>
        </w:rPr>
        <w:t>оментарі</w:t>
      </w:r>
      <w:r>
        <w:rPr>
          <w:lang w:val="en-US"/>
        </w:rPr>
        <w:t>;</w:t>
      </w:r>
    </w:p>
    <w:p w14:paraId="7FE4E66C" w14:textId="77777777" w:rsidR="000C31EE" w:rsidRPr="001A4CBC" w:rsidRDefault="001E2F5C" w:rsidP="00FB1F81">
      <w:pPr>
        <w:pStyle w:val="ListParagraph"/>
        <w:numPr>
          <w:ilvl w:val="0"/>
          <w:numId w:val="8"/>
        </w:numPr>
        <w:spacing w:line="360" w:lineRule="auto"/>
        <w:jc w:val="both"/>
        <w:rPr>
          <w:lang w:val="uk-UA"/>
        </w:rPr>
      </w:pPr>
      <w:r>
        <w:rPr>
          <w:lang w:val="uk-UA"/>
        </w:rPr>
        <w:t>і</w:t>
      </w:r>
      <w:r w:rsidR="000C31EE" w:rsidRPr="001A4CBC">
        <w:rPr>
          <w:lang w:val="uk-UA"/>
        </w:rPr>
        <w:t>конки</w:t>
      </w:r>
      <w:r>
        <w:rPr>
          <w:lang w:val="en-US"/>
        </w:rPr>
        <w:t>;</w:t>
      </w:r>
    </w:p>
    <w:p w14:paraId="0B68BABE" w14:textId="77777777" w:rsidR="000C31EE" w:rsidRDefault="001E2F5C" w:rsidP="00FB1F81">
      <w:pPr>
        <w:pStyle w:val="ListParagraph"/>
        <w:numPr>
          <w:ilvl w:val="0"/>
          <w:numId w:val="8"/>
        </w:numPr>
        <w:spacing w:line="360" w:lineRule="auto"/>
        <w:jc w:val="both"/>
        <w:rPr>
          <w:lang w:val="uk-UA"/>
        </w:rPr>
      </w:pPr>
      <w:r>
        <w:rPr>
          <w:lang w:val="uk-UA"/>
        </w:rPr>
        <w:t>ф</w:t>
      </w:r>
      <w:r w:rsidR="000C31EE" w:rsidRPr="001A4CBC">
        <w:rPr>
          <w:lang w:val="uk-UA"/>
        </w:rPr>
        <w:t>айли</w:t>
      </w:r>
      <w:r w:rsidR="00B52737" w:rsidRPr="001A4CBC">
        <w:rPr>
          <w:lang w:val="uk-UA"/>
        </w:rPr>
        <w:t xml:space="preserve"> </w:t>
      </w:r>
      <w:r w:rsidR="00464326">
        <w:rPr>
          <w:lang w:val="uk-UA"/>
        </w:rPr>
        <w:t>і таке інше.</w:t>
      </w:r>
    </w:p>
    <w:p w14:paraId="4BD0C817" w14:textId="77777777" w:rsidR="000C6B8A" w:rsidRDefault="000C6B8A" w:rsidP="000C6B8A">
      <w:pPr>
        <w:spacing w:line="360" w:lineRule="auto"/>
        <w:jc w:val="both"/>
      </w:pPr>
    </w:p>
    <w:p w14:paraId="2398F59F" w14:textId="77777777" w:rsidR="000C6B8A" w:rsidRDefault="000C6B8A" w:rsidP="000C6B8A">
      <w:pPr>
        <w:spacing w:line="360" w:lineRule="auto"/>
        <w:jc w:val="both"/>
      </w:pPr>
    </w:p>
    <w:p w14:paraId="3E139161" w14:textId="77777777" w:rsidR="000C6B8A" w:rsidRDefault="000C6B8A" w:rsidP="00413DC2">
      <w:pPr>
        <w:pStyle w:val="Heading2"/>
        <w:ind w:left="709" w:firstLine="11"/>
      </w:pPr>
      <w:bookmarkStart w:id="30" w:name="_Toc41763070"/>
      <w:bookmarkStart w:id="31" w:name="_Toc41764651"/>
      <w:r w:rsidRPr="000C6B8A">
        <w:t>Висновки до розділу</w:t>
      </w:r>
      <w:bookmarkEnd w:id="30"/>
      <w:bookmarkEnd w:id="31"/>
    </w:p>
    <w:p w14:paraId="0FBD0E0F" w14:textId="77777777" w:rsidR="000C6B8A" w:rsidRDefault="000C6B8A" w:rsidP="000C6B8A"/>
    <w:p w14:paraId="62D1046D" w14:textId="77777777" w:rsidR="000C6B8A" w:rsidRDefault="000C6B8A" w:rsidP="000C6B8A"/>
    <w:p w14:paraId="07A3C588" w14:textId="77777777" w:rsidR="000C6B8A" w:rsidRPr="000C6B8A" w:rsidRDefault="000C6B8A" w:rsidP="00916B3B">
      <w:pPr>
        <w:spacing w:line="360" w:lineRule="auto"/>
        <w:jc w:val="both"/>
      </w:pPr>
      <w:r>
        <w:t xml:space="preserve">В цьому розділі були розглянуті </w:t>
      </w:r>
      <w:r w:rsidR="00CB309E">
        <w:t xml:space="preserve">загальні </w:t>
      </w:r>
      <w:r>
        <w:t>вимоги</w:t>
      </w:r>
      <w:r w:rsidR="00CB309E">
        <w:t xml:space="preserve"> до</w:t>
      </w:r>
      <w:r>
        <w:t xml:space="preserve"> </w:t>
      </w:r>
      <w:r w:rsidR="00CB309E">
        <w:t>сучасного мобільного додатку. В першій частині впроваджені головні та додаткові вимоги, які</w:t>
      </w:r>
      <w:r w:rsidR="00916B3B">
        <w:t xml:space="preserve"> повинен</w:t>
      </w:r>
      <w:r w:rsidR="00CB309E">
        <w:t xml:space="preserve"> вирішувати мобільний додаток в рамках робочих процесів системи.  В другій частині розділу, розглянуті  вимоги до архітектури серверної частини та загальна роль сервера в системі «</w:t>
      </w:r>
      <w:r w:rsidR="00CB309E">
        <w:rPr>
          <w:lang w:val="en-US"/>
        </w:rPr>
        <w:t>Awesome</w:t>
      </w:r>
      <w:r w:rsidR="00CB309E" w:rsidRPr="00CB309E">
        <w:rPr>
          <w:lang w:val="ru-RU"/>
        </w:rPr>
        <w:t xml:space="preserve"> </w:t>
      </w:r>
      <w:r w:rsidR="00CB309E">
        <w:rPr>
          <w:lang w:val="en-US"/>
        </w:rPr>
        <w:t>Map</w:t>
      </w:r>
      <w:r w:rsidR="00CB309E">
        <w:t xml:space="preserve">». </w:t>
      </w:r>
    </w:p>
    <w:p w14:paraId="30DDB684" w14:textId="77777777" w:rsidR="002F7341" w:rsidRPr="008E5F63" w:rsidRDefault="00572BEF" w:rsidP="00FB1F81">
      <w:pPr>
        <w:pStyle w:val="Heading1"/>
        <w:numPr>
          <w:ilvl w:val="0"/>
          <w:numId w:val="18"/>
        </w:numPr>
        <w:ind w:left="0" w:firstLine="0"/>
        <w:rPr>
          <w:rStyle w:val="Strong"/>
          <w:b w:val="0"/>
          <w:bCs w:val="0"/>
          <w:caps w:val="0"/>
        </w:rPr>
      </w:pPr>
      <w:r w:rsidRPr="005E7B38">
        <w:br w:type="column"/>
      </w:r>
      <w:bookmarkStart w:id="32" w:name="_Toc41763071"/>
      <w:bookmarkStart w:id="33" w:name="_Toc41764652"/>
      <w:r w:rsidR="00413DC2" w:rsidRPr="008E5F63">
        <w:rPr>
          <w:rStyle w:val="1Char"/>
          <w:caps/>
        </w:rPr>
        <w:lastRenderedPageBreak/>
        <w:t>ОГЛЯД ТА АНАЛІЗ ІСНУЮЧИХ АНАЛОГІЧНИХ РІШЕНЬ</w:t>
      </w:r>
      <w:bookmarkEnd w:id="32"/>
      <w:bookmarkEnd w:id="33"/>
    </w:p>
    <w:p w14:paraId="44AFC410" w14:textId="77777777" w:rsidR="00A241B7" w:rsidRPr="001A4CBC" w:rsidRDefault="00D10FAF" w:rsidP="00D10FAF">
      <w:pPr>
        <w:pStyle w:val="Heading3"/>
        <w:spacing w:line="360" w:lineRule="auto"/>
        <w:ind w:left="709" w:firstLine="0"/>
      </w:pPr>
      <w:bookmarkStart w:id="34" w:name="_Toc40307885"/>
      <w:bookmarkStart w:id="35" w:name="_Toc41763072"/>
      <w:bookmarkStart w:id="36" w:name="_Toc41764653"/>
      <w:r>
        <w:t xml:space="preserve">2.1 </w:t>
      </w:r>
      <w:r w:rsidR="00A241B7" w:rsidRPr="001A4CBC">
        <w:t xml:space="preserve">Система </w:t>
      </w:r>
      <w:proofErr w:type="spellStart"/>
      <w:r w:rsidR="00A241B7" w:rsidRPr="001A4CBC">
        <w:t>My</w:t>
      </w:r>
      <w:proofErr w:type="spellEnd"/>
      <w:r w:rsidR="00A241B7" w:rsidRPr="001A4CBC">
        <w:t xml:space="preserve"> LA 311</w:t>
      </w:r>
      <w:bookmarkEnd w:id="34"/>
      <w:bookmarkEnd w:id="35"/>
      <w:bookmarkEnd w:id="36"/>
    </w:p>
    <w:p w14:paraId="2601790C" w14:textId="77777777" w:rsidR="002F7341" w:rsidRDefault="002F7341" w:rsidP="00BF4046">
      <w:pPr>
        <w:spacing w:line="360" w:lineRule="auto"/>
      </w:pPr>
    </w:p>
    <w:p w14:paraId="218D9608" w14:textId="77777777" w:rsidR="00A241B7" w:rsidRPr="001A4CBC" w:rsidRDefault="00A241B7" w:rsidP="00BF4046">
      <w:pPr>
        <w:spacing w:line="360" w:lineRule="auto"/>
      </w:pPr>
    </w:p>
    <w:p w14:paraId="4FC16E1F" w14:textId="77777777" w:rsidR="002F7341" w:rsidRPr="001A4CBC" w:rsidRDefault="002F7341" w:rsidP="00BF4046">
      <w:pPr>
        <w:spacing w:line="360" w:lineRule="auto"/>
        <w:jc w:val="both"/>
      </w:pPr>
      <w:r w:rsidRPr="001A4CBC">
        <w:t>За допомогою системи MyLA311</w:t>
      </w:r>
      <w:r w:rsidR="007C343C" w:rsidRPr="001A4CBC">
        <w:t xml:space="preserve">  </w:t>
      </w:r>
      <w:r w:rsidR="00B52737" w:rsidRPr="001A4CBC">
        <w:t>у</w:t>
      </w:r>
      <w:r w:rsidR="007C343C" w:rsidRPr="001A4CBC">
        <w:t xml:space="preserve"> </w:t>
      </w:r>
      <w:proofErr w:type="spellStart"/>
      <w:r w:rsidR="007C343C" w:rsidRPr="001A4CBC">
        <w:t>Лос-А́нджелес</w:t>
      </w:r>
      <w:r w:rsidR="00B52737" w:rsidRPr="001A4CBC">
        <w:t>і</w:t>
      </w:r>
      <w:proofErr w:type="spellEnd"/>
      <w:r w:rsidR="007C343C" w:rsidRPr="001A4CBC">
        <w:t>, штат Каліфорнія, США, можна дізнатися інформ</w:t>
      </w:r>
      <w:r w:rsidR="00B52737" w:rsidRPr="001A4CBC">
        <w:t>ацію про місто та послуги лише за декілька хвилин</w:t>
      </w:r>
      <w:r w:rsidR="007C343C" w:rsidRPr="001A4CBC">
        <w:t>. [1]</w:t>
      </w:r>
      <w:r w:rsidR="00AB2FE1" w:rsidRPr="001A4CBC">
        <w:t xml:space="preserve"> Використовування </w:t>
      </w:r>
      <w:r w:rsidR="00EF0683" w:rsidRPr="001A4CBC">
        <w:t>цього</w:t>
      </w:r>
      <w:r w:rsidR="00B52737" w:rsidRPr="001A4CBC">
        <w:t xml:space="preserve"> додатку</w:t>
      </w:r>
      <w:r w:rsidR="007C343C" w:rsidRPr="001A4CBC">
        <w:t xml:space="preserve"> </w:t>
      </w:r>
      <w:r w:rsidR="00EF0683" w:rsidRPr="001A4CBC">
        <w:t xml:space="preserve">дає змогу </w:t>
      </w:r>
      <w:r w:rsidR="007C343C" w:rsidRPr="001A4CBC">
        <w:t>швидкого та легкого доступ</w:t>
      </w:r>
      <w:r w:rsidR="00825596" w:rsidRPr="001A4CBC">
        <w:t>у</w:t>
      </w:r>
      <w:r w:rsidR="007C343C" w:rsidRPr="001A4CBC">
        <w:t xml:space="preserve"> до </w:t>
      </w:r>
      <w:r w:rsidR="00AB2FE1" w:rsidRPr="001A4CBC">
        <w:t>найпопулярніших</w:t>
      </w:r>
      <w:r w:rsidR="007C343C" w:rsidRPr="001A4CBC">
        <w:t xml:space="preserve"> послуг міста, включаючи видалення графіті, ремонт вибоїн та забір об’ємних предметів. </w:t>
      </w:r>
    </w:p>
    <w:p w14:paraId="4AAA8476" w14:textId="77777777" w:rsidR="007C343C" w:rsidRPr="001A4CBC" w:rsidRDefault="007C343C" w:rsidP="00BF4046">
      <w:pPr>
        <w:spacing w:line="360" w:lineRule="auto"/>
        <w:jc w:val="both"/>
      </w:pPr>
      <w:r w:rsidRPr="001A4CBC">
        <w:t>Роздивимось більш детально мобільний дода</w:t>
      </w:r>
      <w:r w:rsidR="00A241B7">
        <w:t>ток.</w:t>
      </w:r>
      <w:r w:rsidR="00A241B7">
        <w:br/>
        <w:t>На першому екрані (Рис 2.</w:t>
      </w:r>
      <w:r w:rsidRPr="001A4CBC">
        <w:t>1</w:t>
      </w:r>
      <w:r w:rsidR="007A6939" w:rsidRPr="001A4CBC">
        <w:t>.1</w:t>
      </w:r>
      <w:r w:rsidRPr="001A4CBC">
        <w:t>) бачимо три пункт</w:t>
      </w:r>
      <w:r w:rsidR="00825596" w:rsidRPr="001A4CBC">
        <w:t>и</w:t>
      </w:r>
      <w:r w:rsidRPr="001A4CBC">
        <w:t>:</w:t>
      </w:r>
    </w:p>
    <w:p w14:paraId="0AA87D9C" w14:textId="77777777" w:rsidR="007C343C" w:rsidRPr="001A4CBC" w:rsidRDefault="001A4CBC" w:rsidP="00FB1F81">
      <w:pPr>
        <w:pStyle w:val="ListParagraph"/>
        <w:numPr>
          <w:ilvl w:val="0"/>
          <w:numId w:val="12"/>
        </w:numPr>
        <w:spacing w:line="360" w:lineRule="auto"/>
        <w:jc w:val="both"/>
        <w:rPr>
          <w:lang w:val="uk-UA"/>
        </w:rPr>
      </w:pPr>
      <w:r>
        <w:rPr>
          <w:lang w:val="uk-UA"/>
        </w:rPr>
        <w:t>с</w:t>
      </w:r>
      <w:r w:rsidR="007C343C" w:rsidRPr="001A4CBC">
        <w:rPr>
          <w:lang w:val="uk-UA"/>
        </w:rPr>
        <w:t>творення службового запит</w:t>
      </w:r>
      <w:r w:rsidR="00825596" w:rsidRPr="001A4CBC">
        <w:rPr>
          <w:lang w:val="uk-UA"/>
        </w:rPr>
        <w:t>у</w:t>
      </w:r>
      <w:r w:rsidR="001E2F5C">
        <w:rPr>
          <w:lang w:val="en-US"/>
        </w:rPr>
        <w:t>;</w:t>
      </w:r>
    </w:p>
    <w:p w14:paraId="7CE77BDF" w14:textId="77777777" w:rsidR="007C343C" w:rsidRPr="001A4CBC" w:rsidRDefault="001A4CBC" w:rsidP="00FB1F81">
      <w:pPr>
        <w:pStyle w:val="ListParagraph"/>
        <w:numPr>
          <w:ilvl w:val="0"/>
          <w:numId w:val="12"/>
        </w:numPr>
        <w:spacing w:line="360" w:lineRule="auto"/>
        <w:jc w:val="both"/>
        <w:rPr>
          <w:lang w:val="uk-UA"/>
        </w:rPr>
      </w:pPr>
      <w:r>
        <w:rPr>
          <w:lang w:val="uk-UA"/>
        </w:rPr>
        <w:t>п</w:t>
      </w:r>
      <w:r w:rsidR="007C343C" w:rsidRPr="001A4CBC">
        <w:rPr>
          <w:lang w:val="uk-UA"/>
        </w:rPr>
        <w:t>ерегляд</w:t>
      </w:r>
      <w:r w:rsidR="001E2F5C">
        <w:rPr>
          <w:lang w:val="en-US"/>
        </w:rPr>
        <w:t>;</w:t>
      </w:r>
    </w:p>
    <w:p w14:paraId="57880EAD" w14:textId="77777777" w:rsidR="007A6939" w:rsidRPr="001A4CBC" w:rsidRDefault="001A4CBC" w:rsidP="00FB1F81">
      <w:pPr>
        <w:pStyle w:val="ListParagraph"/>
        <w:numPr>
          <w:ilvl w:val="0"/>
          <w:numId w:val="12"/>
        </w:numPr>
        <w:spacing w:line="360" w:lineRule="auto"/>
        <w:jc w:val="both"/>
        <w:rPr>
          <w:lang w:val="uk-UA"/>
        </w:rPr>
      </w:pPr>
      <w:r>
        <w:rPr>
          <w:lang w:val="uk-UA"/>
        </w:rPr>
        <w:t>і</w:t>
      </w:r>
      <w:r w:rsidR="007C343C" w:rsidRPr="001A4CBC">
        <w:rPr>
          <w:lang w:val="uk-UA"/>
        </w:rPr>
        <w:t>нші служби</w:t>
      </w:r>
      <w:r w:rsidR="004D7F63">
        <w:rPr>
          <w:lang w:val="en-US"/>
        </w:rPr>
        <w:t>.</w:t>
      </w:r>
    </w:p>
    <w:p w14:paraId="19A7D5A5" w14:textId="77777777" w:rsidR="007C343C" w:rsidRPr="001A4CBC" w:rsidRDefault="007C343C" w:rsidP="00BF4046">
      <w:pPr>
        <w:spacing w:line="360" w:lineRule="auto"/>
        <w:jc w:val="center"/>
      </w:pPr>
      <w:r w:rsidRPr="001A4CBC">
        <w:rPr>
          <w:noProof/>
          <w:lang w:val="en-US" w:eastAsia="en-US"/>
        </w:rPr>
        <w:drawing>
          <wp:inline distT="0" distB="0" distL="0" distR="0" wp14:anchorId="37C691DC" wp14:editId="57D68893">
            <wp:extent cx="2428893" cy="414816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893" cy="4148168"/>
                    </a:xfrm>
                    <a:prstGeom prst="rect">
                      <a:avLst/>
                    </a:prstGeom>
                  </pic:spPr>
                </pic:pic>
              </a:graphicData>
            </a:graphic>
          </wp:inline>
        </w:drawing>
      </w:r>
      <w:r w:rsidR="00A241B7">
        <w:br/>
        <w:t>Рисунок 2.</w:t>
      </w:r>
      <w:r w:rsidRPr="001A4CBC">
        <w:t>1</w:t>
      </w:r>
      <w:r w:rsidR="007A6939" w:rsidRPr="001A4CBC">
        <w:t>.1</w:t>
      </w:r>
      <w:r w:rsidRPr="001A4CBC">
        <w:t xml:space="preserve"> – Головний екран MyLA311</w:t>
      </w:r>
    </w:p>
    <w:p w14:paraId="56BBE9C4" w14:textId="77777777" w:rsidR="001A4CBC" w:rsidRPr="001A4CBC" w:rsidRDefault="001A4CBC" w:rsidP="00BF4046">
      <w:pPr>
        <w:spacing w:line="360" w:lineRule="auto"/>
        <w:jc w:val="both"/>
      </w:pPr>
    </w:p>
    <w:p w14:paraId="0203E158" w14:textId="77777777" w:rsidR="007A6939" w:rsidRPr="001A4CBC" w:rsidRDefault="003D1590" w:rsidP="00BF4046">
      <w:pPr>
        <w:spacing w:line="360" w:lineRule="auto"/>
        <w:jc w:val="both"/>
      </w:pPr>
      <w:r w:rsidRPr="001A4CBC">
        <w:lastRenderedPageBreak/>
        <w:t>Головним</w:t>
      </w:r>
      <w:r w:rsidR="007A6939" w:rsidRPr="001A4CBC">
        <w:t xml:space="preserve"> функціонал</w:t>
      </w:r>
      <w:r w:rsidRPr="001A4CBC">
        <w:t>ом кожного з цих пунктів є</w:t>
      </w:r>
      <w:r w:rsidR="007A6939" w:rsidRPr="001A4CBC">
        <w:t>:</w:t>
      </w:r>
    </w:p>
    <w:p w14:paraId="69E897FA" w14:textId="77777777" w:rsidR="007211ED" w:rsidRPr="001A4CBC" w:rsidRDefault="001A4CBC" w:rsidP="00FB1F81">
      <w:pPr>
        <w:pStyle w:val="ListParagraph"/>
        <w:numPr>
          <w:ilvl w:val="0"/>
          <w:numId w:val="11"/>
        </w:numPr>
        <w:spacing w:line="360" w:lineRule="auto"/>
        <w:jc w:val="both"/>
        <w:rPr>
          <w:lang w:val="uk-UA"/>
        </w:rPr>
      </w:pPr>
      <w:r>
        <w:rPr>
          <w:lang w:val="uk-UA"/>
        </w:rPr>
        <w:t>ф</w:t>
      </w:r>
      <w:r w:rsidR="007A6939" w:rsidRPr="001A4CBC">
        <w:rPr>
          <w:lang w:val="uk-UA"/>
        </w:rPr>
        <w:t>ункція «Створення службового запита»</w:t>
      </w:r>
      <w:r w:rsidR="003D1590" w:rsidRPr="001A4CBC">
        <w:rPr>
          <w:lang w:val="uk-UA"/>
        </w:rPr>
        <w:t>, що</w:t>
      </w:r>
      <w:r w:rsidR="007A6939" w:rsidRPr="001A4CBC">
        <w:rPr>
          <w:lang w:val="uk-UA"/>
        </w:rPr>
        <w:t xml:space="preserve"> дозволяє швидко та легко запросити найпопулярніші послуги міста, включаючи </w:t>
      </w:r>
      <w:r w:rsidR="003D1590" w:rsidRPr="001A4CBC">
        <w:rPr>
          <w:lang w:val="uk-UA"/>
        </w:rPr>
        <w:t>видалення</w:t>
      </w:r>
      <w:r w:rsidR="007A6939" w:rsidRPr="001A4CBC">
        <w:rPr>
          <w:lang w:val="uk-UA"/>
        </w:rPr>
        <w:t xml:space="preserve"> графіті, ремонт виб</w:t>
      </w:r>
      <w:r w:rsidR="002C12F1">
        <w:rPr>
          <w:lang w:val="uk-UA"/>
        </w:rPr>
        <w:t>оїн та забір об'ємних предметів;</w:t>
      </w:r>
    </w:p>
    <w:p w14:paraId="1B1B35B4" w14:textId="77777777" w:rsidR="007A6939" w:rsidRPr="001A4CBC" w:rsidRDefault="001A4CBC" w:rsidP="00FB1F81">
      <w:pPr>
        <w:pStyle w:val="ListParagraph"/>
        <w:numPr>
          <w:ilvl w:val="0"/>
          <w:numId w:val="11"/>
        </w:numPr>
        <w:spacing w:line="360" w:lineRule="auto"/>
        <w:jc w:val="both"/>
        <w:rPr>
          <w:lang w:val="uk-UA"/>
        </w:rPr>
      </w:pPr>
      <w:r>
        <w:rPr>
          <w:lang w:val="uk-UA"/>
        </w:rPr>
        <w:t>ф</w:t>
      </w:r>
      <w:r w:rsidR="005169A7">
        <w:rPr>
          <w:lang w:val="uk-UA"/>
        </w:rPr>
        <w:t>ункція «Перегляд»</w:t>
      </w:r>
      <w:r w:rsidR="003D1590" w:rsidRPr="001A4CBC">
        <w:rPr>
          <w:lang w:val="uk-UA"/>
        </w:rPr>
        <w:t>, яка</w:t>
      </w:r>
      <w:r w:rsidR="007A6939" w:rsidRPr="001A4CBC">
        <w:rPr>
          <w:lang w:val="uk-UA"/>
        </w:rPr>
        <w:t xml:space="preserve"> відображає найближчі парки, бібліотеки,</w:t>
      </w:r>
      <w:r w:rsidR="003D1590" w:rsidRPr="001A4CBC">
        <w:rPr>
          <w:lang w:val="uk-UA"/>
        </w:rPr>
        <w:t xml:space="preserve"> пожежні та поліцейські пункти,</w:t>
      </w:r>
      <w:r w:rsidR="007A6939" w:rsidRPr="001A4CBC">
        <w:rPr>
          <w:lang w:val="uk-UA"/>
        </w:rPr>
        <w:t xml:space="preserve"> громадські басейни, тенісні корти, поля для гольфу, </w:t>
      </w:r>
      <w:r w:rsidR="00995936" w:rsidRPr="001A4CBC">
        <w:rPr>
          <w:lang w:val="uk-UA"/>
        </w:rPr>
        <w:t>паркінг</w:t>
      </w:r>
      <w:r w:rsidR="002C12F1">
        <w:rPr>
          <w:lang w:val="uk-UA"/>
        </w:rPr>
        <w:t xml:space="preserve"> тощо;</w:t>
      </w:r>
    </w:p>
    <w:p w14:paraId="7DE809BC" w14:textId="77777777" w:rsidR="007A6939" w:rsidRPr="001A4CBC" w:rsidRDefault="001A4CBC" w:rsidP="00FB1F81">
      <w:pPr>
        <w:pStyle w:val="ListParagraph"/>
        <w:numPr>
          <w:ilvl w:val="0"/>
          <w:numId w:val="11"/>
        </w:numPr>
        <w:spacing w:line="360" w:lineRule="auto"/>
        <w:jc w:val="both"/>
        <w:rPr>
          <w:lang w:val="uk-UA"/>
        </w:rPr>
      </w:pPr>
      <w:r>
        <w:rPr>
          <w:lang w:val="uk-UA"/>
        </w:rPr>
        <w:t>ф</w:t>
      </w:r>
      <w:r w:rsidR="007A6939" w:rsidRPr="001A4CBC">
        <w:rPr>
          <w:lang w:val="uk-UA"/>
        </w:rPr>
        <w:t xml:space="preserve">ункція «Інші службі» </w:t>
      </w:r>
      <w:r w:rsidR="00574945">
        <w:rPr>
          <w:lang w:val="uk-UA"/>
        </w:rPr>
        <w:t>дозволяє перейти до інших служб.</w:t>
      </w:r>
    </w:p>
    <w:p w14:paraId="49CA7F36" w14:textId="77777777" w:rsidR="007A6939" w:rsidRPr="001A4CBC" w:rsidRDefault="007A6939" w:rsidP="00BF4046">
      <w:pPr>
        <w:spacing w:line="360" w:lineRule="auto"/>
        <w:jc w:val="both"/>
      </w:pPr>
      <w:r w:rsidRPr="001A4CBC">
        <w:t>Інших сервісі</w:t>
      </w:r>
      <w:r w:rsidR="00A241B7">
        <w:t>в наведено дуже багато (Рис 2.</w:t>
      </w:r>
      <w:r w:rsidRPr="001A4CBC">
        <w:t>1.2). Для цього</w:t>
      </w:r>
      <w:r w:rsidR="00995936" w:rsidRPr="001A4CBC">
        <w:t xml:space="preserve"> навіть</w:t>
      </w:r>
      <w:r w:rsidRPr="001A4CBC">
        <w:t xml:space="preserve"> впроваджено </w:t>
      </w:r>
      <w:r w:rsidR="00995936" w:rsidRPr="001A4CBC">
        <w:t>пошук</w:t>
      </w:r>
      <w:r w:rsidRPr="001A4CBC">
        <w:t>.</w:t>
      </w:r>
      <w:r w:rsidR="005B3791" w:rsidRPr="001A4CBC">
        <w:t xml:space="preserve"> </w:t>
      </w:r>
    </w:p>
    <w:p w14:paraId="787F15A7" w14:textId="77777777" w:rsidR="005B3F17" w:rsidRPr="001A4CBC" w:rsidRDefault="005B3F17" w:rsidP="00BF4046">
      <w:pPr>
        <w:spacing w:line="360" w:lineRule="auto"/>
      </w:pPr>
    </w:p>
    <w:p w14:paraId="3E6E9C1B" w14:textId="77777777" w:rsidR="007A6939" w:rsidRPr="001A4CBC" w:rsidRDefault="007A6939" w:rsidP="00BF4046">
      <w:pPr>
        <w:spacing w:line="360" w:lineRule="auto"/>
        <w:jc w:val="center"/>
      </w:pPr>
      <w:r w:rsidRPr="001A4CBC">
        <w:rPr>
          <w:noProof/>
          <w:lang w:val="en-US" w:eastAsia="en-US"/>
        </w:rPr>
        <w:drawing>
          <wp:inline distT="0" distB="0" distL="0" distR="0" wp14:anchorId="5C425F92" wp14:editId="79593AA7">
            <wp:extent cx="1957402" cy="3481413"/>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7402" cy="3481413"/>
                    </a:xfrm>
                    <a:prstGeom prst="rect">
                      <a:avLst/>
                    </a:prstGeom>
                  </pic:spPr>
                </pic:pic>
              </a:graphicData>
            </a:graphic>
          </wp:inline>
        </w:drawing>
      </w:r>
      <w:r w:rsidR="00A241B7">
        <w:br/>
        <w:t>Рисунок 2.</w:t>
      </w:r>
      <w:r w:rsidRPr="001A4CBC">
        <w:t xml:space="preserve">1.2 – </w:t>
      </w:r>
      <w:r w:rsidR="005B3F17" w:rsidRPr="001A4CBC">
        <w:t>Пошук за доступними сервісами</w:t>
      </w:r>
      <w:r w:rsidRPr="001A4CBC">
        <w:t xml:space="preserve"> в системі</w:t>
      </w:r>
    </w:p>
    <w:p w14:paraId="34679C23" w14:textId="77777777" w:rsidR="005B3791" w:rsidRPr="001A4CBC" w:rsidRDefault="005B3791" w:rsidP="00BF4046">
      <w:pPr>
        <w:spacing w:line="360" w:lineRule="auto"/>
      </w:pPr>
    </w:p>
    <w:p w14:paraId="05DDCCE0" w14:textId="77777777" w:rsidR="005B3791" w:rsidRPr="001A4CBC" w:rsidRDefault="005B3F17" w:rsidP="00BF4046">
      <w:pPr>
        <w:spacing w:line="360" w:lineRule="auto"/>
        <w:jc w:val="both"/>
      </w:pPr>
      <w:r w:rsidRPr="001A4CBC">
        <w:t xml:space="preserve">Завдяки сервісам </w:t>
      </w:r>
      <w:r w:rsidR="005B3791" w:rsidRPr="001A4CBC">
        <w:t>можливо:</w:t>
      </w:r>
    </w:p>
    <w:p w14:paraId="29095EE8" w14:textId="77777777" w:rsidR="005B3791" w:rsidRPr="001A4CBC" w:rsidRDefault="00496F0B" w:rsidP="00FB1F81">
      <w:pPr>
        <w:pStyle w:val="ListParagraph"/>
        <w:numPr>
          <w:ilvl w:val="0"/>
          <w:numId w:val="10"/>
        </w:numPr>
        <w:spacing w:line="360" w:lineRule="auto"/>
        <w:jc w:val="both"/>
        <w:rPr>
          <w:lang w:val="uk-UA"/>
        </w:rPr>
      </w:pPr>
      <w:r w:rsidRPr="001A4CBC">
        <w:rPr>
          <w:lang w:val="uk-UA"/>
        </w:rPr>
        <w:t>оплачувати рахун</w:t>
      </w:r>
      <w:r w:rsidR="005B3791" w:rsidRPr="001A4CBC">
        <w:rPr>
          <w:lang w:val="uk-UA"/>
        </w:rPr>
        <w:t>к</w:t>
      </w:r>
      <w:r w:rsidRPr="001A4CBC">
        <w:rPr>
          <w:lang w:val="uk-UA"/>
        </w:rPr>
        <w:t>и</w:t>
      </w:r>
      <w:r w:rsidR="005B3791" w:rsidRPr="001A4CBC">
        <w:rPr>
          <w:lang w:val="uk-UA"/>
        </w:rPr>
        <w:t xml:space="preserve"> в місті за воду та електроенергію</w:t>
      </w:r>
      <w:r w:rsidR="00712895" w:rsidRPr="00574945">
        <w:t>;</w:t>
      </w:r>
    </w:p>
    <w:p w14:paraId="678AA03A" w14:textId="77777777" w:rsidR="005B3791" w:rsidRPr="001A4CBC" w:rsidRDefault="005B3791" w:rsidP="00FB1F81">
      <w:pPr>
        <w:pStyle w:val="ListParagraph"/>
        <w:numPr>
          <w:ilvl w:val="0"/>
          <w:numId w:val="10"/>
        </w:numPr>
        <w:spacing w:line="360" w:lineRule="auto"/>
        <w:jc w:val="both"/>
        <w:rPr>
          <w:lang w:val="uk-UA"/>
        </w:rPr>
      </w:pPr>
      <w:r w:rsidRPr="001A4CBC">
        <w:rPr>
          <w:lang w:val="uk-UA"/>
        </w:rPr>
        <w:t>переглядати стрічку новин</w:t>
      </w:r>
      <w:r w:rsidR="00712895">
        <w:rPr>
          <w:lang w:val="en-US"/>
        </w:rPr>
        <w:t>;</w:t>
      </w:r>
    </w:p>
    <w:p w14:paraId="4C31C8E1" w14:textId="77777777" w:rsidR="005B3791" w:rsidRPr="001A4CBC" w:rsidRDefault="00D12C56" w:rsidP="00FB1F81">
      <w:pPr>
        <w:pStyle w:val="ListParagraph"/>
        <w:numPr>
          <w:ilvl w:val="0"/>
          <w:numId w:val="10"/>
        </w:numPr>
        <w:spacing w:line="360" w:lineRule="auto"/>
        <w:jc w:val="both"/>
        <w:rPr>
          <w:lang w:val="uk-UA"/>
        </w:rPr>
      </w:pPr>
      <w:r w:rsidRPr="001A4CBC">
        <w:rPr>
          <w:lang w:val="uk-UA"/>
        </w:rPr>
        <w:t xml:space="preserve">переглядати поточні статуси </w:t>
      </w:r>
      <w:r w:rsidR="005B3791" w:rsidRPr="001A4CBC">
        <w:rPr>
          <w:lang w:val="uk-UA"/>
        </w:rPr>
        <w:t>свої</w:t>
      </w:r>
      <w:r w:rsidRPr="001A4CBC">
        <w:rPr>
          <w:lang w:val="uk-UA"/>
        </w:rPr>
        <w:t>х запитів</w:t>
      </w:r>
      <w:r w:rsidR="005B3791" w:rsidRPr="001A4CBC">
        <w:rPr>
          <w:lang w:val="uk-UA"/>
        </w:rPr>
        <w:t xml:space="preserve"> проблем</w:t>
      </w:r>
      <w:r w:rsidRPr="001A4CBC">
        <w:rPr>
          <w:lang w:val="uk-UA"/>
        </w:rPr>
        <w:t xml:space="preserve"> </w:t>
      </w:r>
      <w:r w:rsidR="00712895">
        <w:rPr>
          <w:lang w:val="uk-UA"/>
        </w:rPr>
        <w:t>і таке інше.</w:t>
      </w:r>
    </w:p>
    <w:p w14:paraId="2CF44A96" w14:textId="77777777" w:rsidR="00511981" w:rsidRDefault="00511981" w:rsidP="00BF4046">
      <w:pPr>
        <w:spacing w:line="360" w:lineRule="auto"/>
        <w:jc w:val="both"/>
      </w:pPr>
    </w:p>
    <w:p w14:paraId="32DE3715" w14:textId="77777777" w:rsidR="00511981" w:rsidRPr="00511981" w:rsidRDefault="005B3791" w:rsidP="00BF4046">
      <w:pPr>
        <w:spacing w:line="360" w:lineRule="auto"/>
        <w:jc w:val="both"/>
      </w:pPr>
      <w:r w:rsidRPr="00511981">
        <w:lastRenderedPageBreak/>
        <w:t xml:space="preserve">Переваги: </w:t>
      </w:r>
    </w:p>
    <w:p w14:paraId="11F3EB43" w14:textId="77777777" w:rsidR="00511981" w:rsidRPr="00511981" w:rsidRDefault="005B3791" w:rsidP="00FB1F81">
      <w:pPr>
        <w:pStyle w:val="ListParagraph"/>
        <w:numPr>
          <w:ilvl w:val="0"/>
          <w:numId w:val="14"/>
        </w:numPr>
        <w:spacing w:line="360" w:lineRule="auto"/>
        <w:jc w:val="both"/>
        <w:rPr>
          <w:lang w:val="uk-UA"/>
        </w:rPr>
      </w:pPr>
      <w:r w:rsidRPr="00511981">
        <w:rPr>
          <w:lang w:val="uk-UA"/>
        </w:rPr>
        <w:t>доступ до великої цифрової систем</w:t>
      </w:r>
      <w:r w:rsidR="00D86BBF" w:rsidRPr="00511981">
        <w:rPr>
          <w:lang w:val="uk-UA"/>
        </w:rPr>
        <w:t>и міста, що має багато сервісів;</w:t>
      </w:r>
    </w:p>
    <w:p w14:paraId="55951985" w14:textId="77777777" w:rsidR="00511981" w:rsidRPr="00511981" w:rsidRDefault="005B3791" w:rsidP="00FB1F81">
      <w:pPr>
        <w:pStyle w:val="ListParagraph"/>
        <w:numPr>
          <w:ilvl w:val="0"/>
          <w:numId w:val="14"/>
        </w:numPr>
        <w:spacing w:line="360" w:lineRule="auto"/>
        <w:jc w:val="both"/>
        <w:rPr>
          <w:lang w:val="uk-UA"/>
        </w:rPr>
      </w:pPr>
      <w:r w:rsidRPr="00511981">
        <w:rPr>
          <w:lang w:val="uk-UA"/>
        </w:rPr>
        <w:t>зрозумілий та простий варі</w:t>
      </w:r>
      <w:r w:rsidR="005B3F17" w:rsidRPr="00511981">
        <w:rPr>
          <w:lang w:val="uk-UA"/>
        </w:rPr>
        <w:t>а</w:t>
      </w:r>
      <w:r w:rsidRPr="00511981">
        <w:rPr>
          <w:lang w:val="uk-UA"/>
        </w:rPr>
        <w:t>нт</w:t>
      </w:r>
      <w:r w:rsidR="00D86BBF" w:rsidRPr="00511981">
        <w:rPr>
          <w:lang w:val="uk-UA"/>
        </w:rPr>
        <w:t xml:space="preserve"> інтерфейсу;</w:t>
      </w:r>
      <w:r w:rsidRPr="00511981">
        <w:rPr>
          <w:lang w:val="uk-UA"/>
        </w:rPr>
        <w:t xml:space="preserve"> </w:t>
      </w:r>
    </w:p>
    <w:p w14:paraId="5400D549" w14:textId="77777777" w:rsidR="005B3791" w:rsidRPr="00511981" w:rsidRDefault="005B3791" w:rsidP="00FB1F81">
      <w:pPr>
        <w:pStyle w:val="ListParagraph"/>
        <w:numPr>
          <w:ilvl w:val="0"/>
          <w:numId w:val="14"/>
        </w:numPr>
        <w:spacing w:line="360" w:lineRule="auto"/>
        <w:jc w:val="both"/>
        <w:rPr>
          <w:lang w:val="uk-UA"/>
        </w:rPr>
      </w:pPr>
      <w:r w:rsidRPr="00511981">
        <w:rPr>
          <w:lang w:val="uk-UA"/>
        </w:rPr>
        <w:t>можливість залишити мітку анонімно.</w:t>
      </w:r>
    </w:p>
    <w:p w14:paraId="3F0346C8" w14:textId="77777777" w:rsidR="00511981" w:rsidRPr="00511981" w:rsidRDefault="005B3791" w:rsidP="00BF4046">
      <w:pPr>
        <w:spacing w:line="360" w:lineRule="auto"/>
        <w:jc w:val="both"/>
        <w:rPr>
          <w:b/>
        </w:rPr>
      </w:pPr>
      <w:r w:rsidRPr="00511981">
        <w:t>Недоліки:</w:t>
      </w:r>
      <w:r w:rsidRPr="00511981">
        <w:rPr>
          <w:b/>
        </w:rPr>
        <w:t xml:space="preserve"> </w:t>
      </w:r>
    </w:p>
    <w:p w14:paraId="7BBF4AC2" w14:textId="77777777" w:rsidR="00511981" w:rsidRPr="00511981" w:rsidRDefault="000E2211" w:rsidP="00FB1F81">
      <w:pPr>
        <w:pStyle w:val="ListParagraph"/>
        <w:numPr>
          <w:ilvl w:val="0"/>
          <w:numId w:val="15"/>
        </w:numPr>
        <w:spacing w:line="360" w:lineRule="auto"/>
        <w:jc w:val="both"/>
        <w:rPr>
          <w:lang w:val="uk-UA"/>
        </w:rPr>
      </w:pPr>
      <w:r w:rsidRPr="00511981">
        <w:rPr>
          <w:lang w:val="uk-UA"/>
        </w:rPr>
        <w:t xml:space="preserve">застарілий інтерфейс, що не відповідає новітнім вимогам для </w:t>
      </w:r>
      <w:proofErr w:type="spellStart"/>
      <w:r w:rsidRPr="00511981">
        <w:rPr>
          <w:lang w:val="uk-UA"/>
        </w:rPr>
        <w:t>Android</w:t>
      </w:r>
      <w:proofErr w:type="spellEnd"/>
      <w:r w:rsidRPr="00511981">
        <w:rPr>
          <w:lang w:val="uk-UA"/>
        </w:rPr>
        <w:t xml:space="preserve"> </w:t>
      </w:r>
      <w:r w:rsidR="002C64BF" w:rsidRPr="00511981">
        <w:rPr>
          <w:lang w:val="uk-UA"/>
        </w:rPr>
        <w:t>та</w:t>
      </w:r>
      <w:r w:rsidR="00F0122E">
        <w:rPr>
          <w:lang w:val="uk-UA"/>
        </w:rPr>
        <w:t xml:space="preserve"> IOS користувачів</w:t>
      </w:r>
      <w:r w:rsidR="00F0122E" w:rsidRPr="00712895">
        <w:rPr>
          <w:lang w:val="uk-UA"/>
        </w:rPr>
        <w:t>;</w:t>
      </w:r>
    </w:p>
    <w:p w14:paraId="74A3E817" w14:textId="77777777" w:rsidR="000E2211" w:rsidRPr="00511981" w:rsidRDefault="00511981" w:rsidP="00FB1F81">
      <w:pPr>
        <w:pStyle w:val="ListParagraph"/>
        <w:numPr>
          <w:ilvl w:val="0"/>
          <w:numId w:val="15"/>
        </w:numPr>
        <w:spacing w:line="360" w:lineRule="auto"/>
        <w:jc w:val="both"/>
        <w:rPr>
          <w:lang w:val="uk-UA"/>
        </w:rPr>
      </w:pPr>
      <w:r w:rsidRPr="00511981">
        <w:rPr>
          <w:lang w:val="uk-UA"/>
        </w:rPr>
        <w:t>д</w:t>
      </w:r>
      <w:r w:rsidR="000E2211" w:rsidRPr="00511981">
        <w:rPr>
          <w:lang w:val="uk-UA"/>
        </w:rPr>
        <w:t>оступ до встановлення додатку можна отримати лише з тери</w:t>
      </w:r>
      <w:r w:rsidR="002C64BF" w:rsidRPr="00511981">
        <w:rPr>
          <w:lang w:val="uk-UA"/>
        </w:rPr>
        <w:t>торії Сполучених Штатів Америки</w:t>
      </w:r>
      <w:r w:rsidR="000E2211" w:rsidRPr="00511981">
        <w:rPr>
          <w:lang w:val="uk-UA"/>
        </w:rPr>
        <w:t xml:space="preserve"> або</w:t>
      </w:r>
      <w:r>
        <w:rPr>
          <w:lang w:val="uk-UA"/>
        </w:rPr>
        <w:t xml:space="preserve"> потрібно використовувати VPN сервіси.</w:t>
      </w:r>
    </w:p>
    <w:p w14:paraId="4F0B9EAF" w14:textId="77777777" w:rsidR="000E2211" w:rsidRPr="001A4CBC" w:rsidRDefault="000E2211" w:rsidP="00BF4046">
      <w:pPr>
        <w:spacing w:line="360" w:lineRule="auto"/>
      </w:pPr>
    </w:p>
    <w:p w14:paraId="0BD381CF" w14:textId="77777777" w:rsidR="001A4CBC" w:rsidRPr="001A4CBC" w:rsidRDefault="001A4CBC" w:rsidP="00BF4046">
      <w:pPr>
        <w:spacing w:line="360" w:lineRule="auto"/>
      </w:pPr>
    </w:p>
    <w:p w14:paraId="4C279AB2" w14:textId="77777777" w:rsidR="000E2211" w:rsidRPr="001A4CBC" w:rsidRDefault="000E2211" w:rsidP="00FB1F81">
      <w:pPr>
        <w:pStyle w:val="Heading3"/>
        <w:numPr>
          <w:ilvl w:val="1"/>
          <w:numId w:val="13"/>
        </w:numPr>
        <w:spacing w:line="360" w:lineRule="auto"/>
        <w:ind w:left="709" w:firstLine="0"/>
        <w:rPr>
          <w:szCs w:val="28"/>
        </w:rPr>
      </w:pPr>
      <w:bookmarkStart w:id="37" w:name="_Toc40307886"/>
      <w:bookmarkStart w:id="38" w:name="_Toc41763073"/>
      <w:bookmarkStart w:id="39" w:name="_Toc41764654"/>
      <w:r w:rsidRPr="001A4CBC">
        <w:t xml:space="preserve">Система </w:t>
      </w:r>
      <w:proofErr w:type="spellStart"/>
      <w:r w:rsidRPr="001A4CBC">
        <w:rPr>
          <w:szCs w:val="28"/>
        </w:rPr>
        <w:t>Pakistan</w:t>
      </w:r>
      <w:proofErr w:type="spellEnd"/>
      <w:r w:rsidRPr="001A4CBC">
        <w:rPr>
          <w:szCs w:val="28"/>
        </w:rPr>
        <w:t xml:space="preserve"> </w:t>
      </w:r>
      <w:proofErr w:type="spellStart"/>
      <w:r w:rsidRPr="001A4CBC">
        <w:rPr>
          <w:szCs w:val="28"/>
        </w:rPr>
        <w:t>Citizen</w:t>
      </w:r>
      <w:proofErr w:type="spellEnd"/>
      <w:r w:rsidRPr="001A4CBC">
        <w:rPr>
          <w:szCs w:val="28"/>
        </w:rPr>
        <w:t xml:space="preserve"> </w:t>
      </w:r>
      <w:proofErr w:type="spellStart"/>
      <w:r w:rsidRPr="001A4CBC">
        <w:rPr>
          <w:szCs w:val="28"/>
        </w:rPr>
        <w:t>Portal</w:t>
      </w:r>
      <w:bookmarkEnd w:id="37"/>
      <w:bookmarkEnd w:id="38"/>
      <w:bookmarkEnd w:id="39"/>
      <w:proofErr w:type="spellEnd"/>
    </w:p>
    <w:p w14:paraId="266676DB" w14:textId="77777777" w:rsidR="001A4CBC" w:rsidRPr="001A4CBC" w:rsidRDefault="001A4CBC" w:rsidP="00BF4046">
      <w:pPr>
        <w:spacing w:line="360" w:lineRule="auto"/>
      </w:pPr>
    </w:p>
    <w:p w14:paraId="43EA8161" w14:textId="77777777" w:rsidR="000E2211" w:rsidRPr="001A4CBC" w:rsidRDefault="000E2211" w:rsidP="00BF4046">
      <w:pPr>
        <w:spacing w:line="360" w:lineRule="auto"/>
      </w:pPr>
    </w:p>
    <w:p w14:paraId="16724D91" w14:textId="77777777" w:rsidR="000E2211" w:rsidRDefault="000E2211" w:rsidP="00BF4046">
      <w:pPr>
        <w:spacing w:line="360" w:lineRule="auto"/>
        <w:jc w:val="both"/>
      </w:pPr>
      <w:r w:rsidRPr="001A4CBC">
        <w:t>Портал громадянина Пакистану</w:t>
      </w:r>
      <w:r w:rsidR="00AE514E" w:rsidRPr="001A4CBC">
        <w:t xml:space="preserve"> </w:t>
      </w:r>
      <w:r w:rsidRPr="001A4CBC">
        <w:t xml:space="preserve">– це інтегрована система </w:t>
      </w:r>
      <w:r w:rsidR="005B3F17" w:rsidRPr="001A4CBC">
        <w:t>розміщення</w:t>
      </w:r>
      <w:r w:rsidRPr="001A4CBC">
        <w:t xml:space="preserve"> скарги громадян, яка з’єднує всі урядові організації як на федеральному, так і на </w:t>
      </w:r>
      <w:r w:rsidR="00A241B7">
        <w:t>провінційному рівнях. (Рис. 2.</w:t>
      </w:r>
      <w:r w:rsidRPr="001A4CBC">
        <w:t>2.1) Система служить носієм скарг у відповідні офіси по всьому Пакистану. Додаток слугує додатковим каналом між громадянином та владою.</w:t>
      </w:r>
      <w:r w:rsidR="00AE514E" w:rsidRPr="001A4CBC">
        <w:t xml:space="preserve"> [2]</w:t>
      </w:r>
    </w:p>
    <w:p w14:paraId="3A1679A9" w14:textId="77777777" w:rsidR="00A241B7" w:rsidRPr="001A4CBC" w:rsidRDefault="00A241B7" w:rsidP="00BF4046">
      <w:pPr>
        <w:spacing w:line="360" w:lineRule="auto"/>
        <w:jc w:val="both"/>
      </w:pPr>
    </w:p>
    <w:p w14:paraId="0B4614E6" w14:textId="77777777" w:rsidR="000E2211" w:rsidRPr="00A241B7" w:rsidRDefault="000E2211" w:rsidP="00A241B7">
      <w:pPr>
        <w:jc w:val="center"/>
        <w:rPr>
          <w:szCs w:val="28"/>
        </w:rPr>
      </w:pPr>
      <w:r w:rsidRPr="001A4CBC">
        <w:rPr>
          <w:noProof/>
          <w:lang w:val="en-US" w:eastAsia="en-US"/>
        </w:rPr>
        <w:lastRenderedPageBreak/>
        <w:drawing>
          <wp:inline distT="0" distB="0" distL="0" distR="0" wp14:anchorId="6F2C17F8" wp14:editId="09A07650">
            <wp:extent cx="1752613" cy="34718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613" cy="3471888"/>
                    </a:xfrm>
                    <a:prstGeom prst="rect">
                      <a:avLst/>
                    </a:prstGeom>
                  </pic:spPr>
                </pic:pic>
              </a:graphicData>
            </a:graphic>
          </wp:inline>
        </w:drawing>
      </w:r>
      <w:r w:rsidR="00A241B7">
        <w:br/>
        <w:t>Рисунок 2.</w:t>
      </w:r>
      <w:r w:rsidRPr="001A4CBC">
        <w:t xml:space="preserve">2.1 – Екран </w:t>
      </w:r>
      <w:r w:rsidR="00653A8B" w:rsidRPr="001A4CBC">
        <w:t>привітання</w:t>
      </w:r>
      <w:r w:rsidR="00A241B7">
        <w:t xml:space="preserve"> </w:t>
      </w:r>
      <w:proofErr w:type="spellStart"/>
      <w:r w:rsidR="00A241B7" w:rsidRPr="001A4CBC">
        <w:rPr>
          <w:szCs w:val="28"/>
        </w:rPr>
        <w:t>Pakistan</w:t>
      </w:r>
      <w:proofErr w:type="spellEnd"/>
      <w:r w:rsidR="00A241B7" w:rsidRPr="001A4CBC">
        <w:rPr>
          <w:szCs w:val="28"/>
        </w:rPr>
        <w:t xml:space="preserve"> </w:t>
      </w:r>
      <w:proofErr w:type="spellStart"/>
      <w:r w:rsidR="00A241B7" w:rsidRPr="001A4CBC">
        <w:rPr>
          <w:szCs w:val="28"/>
        </w:rPr>
        <w:t>Citizen</w:t>
      </w:r>
      <w:proofErr w:type="spellEnd"/>
      <w:r w:rsidR="00A241B7" w:rsidRPr="001A4CBC">
        <w:rPr>
          <w:szCs w:val="28"/>
        </w:rPr>
        <w:t xml:space="preserve"> </w:t>
      </w:r>
      <w:proofErr w:type="spellStart"/>
      <w:r w:rsidR="00A241B7" w:rsidRPr="001A4CBC">
        <w:rPr>
          <w:szCs w:val="28"/>
        </w:rPr>
        <w:t>Portal</w:t>
      </w:r>
      <w:proofErr w:type="spellEnd"/>
    </w:p>
    <w:p w14:paraId="1A9C807E" w14:textId="77777777" w:rsidR="001A4CBC" w:rsidRPr="007E70E3" w:rsidRDefault="001A4CBC" w:rsidP="00BF4046">
      <w:pPr>
        <w:spacing w:line="360" w:lineRule="auto"/>
        <w:jc w:val="center"/>
      </w:pPr>
    </w:p>
    <w:p w14:paraId="00FA1973" w14:textId="77777777" w:rsidR="001A4CBC" w:rsidRPr="001A4CBC" w:rsidRDefault="000E2211" w:rsidP="00BF4046">
      <w:pPr>
        <w:spacing w:line="360" w:lineRule="auto"/>
        <w:jc w:val="both"/>
      </w:pPr>
      <w:r w:rsidRPr="001A4CBC">
        <w:t>Не зважаючи на те, що реєстрація обов’язкова</w:t>
      </w:r>
      <w:r w:rsidR="00653A8B" w:rsidRPr="001A4CBC">
        <w:t>, система дозволяє встановити додаток з будь-якої точки світу. В ній існує лише один сервіс «Проблем», що дозволяє створити скаргу та дізнатися її результа</w:t>
      </w:r>
      <w:r w:rsidR="00A241B7">
        <w:t>т на головному екрані (Рис. 2.</w:t>
      </w:r>
      <w:r w:rsidR="00653A8B" w:rsidRPr="001A4CBC">
        <w:t>2.2), або більш детально в пунктах меню «Мої проблеми».</w:t>
      </w:r>
    </w:p>
    <w:p w14:paraId="15AF02AF" w14:textId="77777777" w:rsidR="00653A8B" w:rsidRPr="001A4CBC" w:rsidRDefault="00653A8B" w:rsidP="00BF4046">
      <w:pPr>
        <w:spacing w:line="360" w:lineRule="auto"/>
        <w:jc w:val="center"/>
      </w:pPr>
      <w:r w:rsidRPr="001A4CBC">
        <w:rPr>
          <w:noProof/>
          <w:lang w:val="en-US" w:eastAsia="en-US"/>
        </w:rPr>
        <w:drawing>
          <wp:inline distT="0" distB="0" distL="0" distR="0" wp14:anchorId="6BE7A038" wp14:editId="2FFA7749">
            <wp:extent cx="1752613" cy="3471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2613" cy="3471888"/>
                    </a:xfrm>
                    <a:prstGeom prst="rect">
                      <a:avLst/>
                    </a:prstGeom>
                  </pic:spPr>
                </pic:pic>
              </a:graphicData>
            </a:graphic>
          </wp:inline>
        </w:drawing>
      </w:r>
      <w:r w:rsidR="00A241B7">
        <w:br/>
        <w:t>Рисунок 2.</w:t>
      </w:r>
      <w:r w:rsidRPr="001A4CBC">
        <w:t>2.2. – Головний екран</w:t>
      </w:r>
    </w:p>
    <w:p w14:paraId="7606A600" w14:textId="77777777" w:rsidR="00892629" w:rsidRPr="001A4CBC" w:rsidRDefault="00892629" w:rsidP="00BF4046">
      <w:pPr>
        <w:spacing w:line="360" w:lineRule="auto"/>
        <w:ind w:firstLine="0"/>
        <w:jc w:val="both"/>
      </w:pPr>
      <w:r w:rsidRPr="001A4CBC">
        <w:lastRenderedPageBreak/>
        <w:br/>
        <w:t>Кожну скаргу можна віднести</w:t>
      </w:r>
      <w:r w:rsidR="00B21764">
        <w:t xml:space="preserve"> до різних категорій (Рис. 2.2</w:t>
      </w:r>
      <w:r w:rsidRPr="001A4CBC">
        <w:t>.3).</w:t>
      </w:r>
    </w:p>
    <w:p w14:paraId="781B3CB4" w14:textId="77777777" w:rsidR="005B3F17" w:rsidRPr="001A4CBC" w:rsidRDefault="005B3F17" w:rsidP="00BF4046">
      <w:pPr>
        <w:spacing w:line="360" w:lineRule="auto"/>
        <w:ind w:firstLine="0"/>
      </w:pPr>
    </w:p>
    <w:p w14:paraId="47F4C0CC" w14:textId="77777777" w:rsidR="00892629" w:rsidRPr="001A4CBC" w:rsidRDefault="00892629" w:rsidP="00BF4046">
      <w:pPr>
        <w:spacing w:line="360" w:lineRule="auto"/>
        <w:ind w:firstLine="0"/>
        <w:jc w:val="center"/>
      </w:pPr>
      <w:r w:rsidRPr="001A4CBC">
        <w:rPr>
          <w:noProof/>
          <w:lang w:val="en-US" w:eastAsia="en-US"/>
        </w:rPr>
        <w:drawing>
          <wp:inline distT="0" distB="0" distL="0" distR="0" wp14:anchorId="36BEF793" wp14:editId="572C83E3">
            <wp:extent cx="1747850" cy="34480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7850" cy="3448075"/>
                    </a:xfrm>
                    <a:prstGeom prst="rect">
                      <a:avLst/>
                    </a:prstGeom>
                  </pic:spPr>
                </pic:pic>
              </a:graphicData>
            </a:graphic>
          </wp:inline>
        </w:drawing>
      </w:r>
      <w:r w:rsidR="00A241B7">
        <w:br/>
        <w:t>Рисунок 2.</w:t>
      </w:r>
      <w:r w:rsidRPr="001A4CBC">
        <w:t>2.3 – Категорії скарг</w:t>
      </w:r>
    </w:p>
    <w:p w14:paraId="1395323F" w14:textId="77777777" w:rsidR="00892629" w:rsidRPr="001A4CBC" w:rsidRDefault="00892629" w:rsidP="00BF4046">
      <w:pPr>
        <w:spacing w:line="360" w:lineRule="auto"/>
        <w:ind w:firstLine="0"/>
      </w:pPr>
    </w:p>
    <w:p w14:paraId="5DB55016" w14:textId="77777777" w:rsidR="00AE514E" w:rsidRPr="001A4CBC" w:rsidRDefault="00892629" w:rsidP="00BF4046">
      <w:pPr>
        <w:spacing w:line="360" w:lineRule="auto"/>
        <w:ind w:firstLine="0"/>
        <w:jc w:val="both"/>
      </w:pPr>
      <w:r w:rsidRPr="001A4CBC">
        <w:t>В результаті обраної категорії</w:t>
      </w:r>
      <w:r w:rsidR="000336F0" w:rsidRPr="001A4CBC">
        <w:t>,</w:t>
      </w:r>
      <w:r w:rsidRPr="001A4CBC">
        <w:t xml:space="preserve"> відповідні служби повинні вирішувати цю проблему та надавати зворотній зв’язок.</w:t>
      </w:r>
    </w:p>
    <w:p w14:paraId="0FCE347C" w14:textId="77777777" w:rsidR="007E70E3" w:rsidRDefault="00AE514E" w:rsidP="00BF4046">
      <w:pPr>
        <w:spacing w:line="360" w:lineRule="auto"/>
        <w:ind w:firstLine="0"/>
        <w:jc w:val="both"/>
      </w:pPr>
      <w:r w:rsidRPr="001A4CBC">
        <w:t>Переваги:</w:t>
      </w:r>
      <w:r w:rsidR="00B2210A">
        <w:t xml:space="preserve"> </w:t>
      </w:r>
    </w:p>
    <w:p w14:paraId="74C04060" w14:textId="77777777" w:rsidR="007E70E3" w:rsidRPr="007E70E3" w:rsidRDefault="00B2210A" w:rsidP="00FB1F81">
      <w:pPr>
        <w:pStyle w:val="ListParagraph"/>
        <w:numPr>
          <w:ilvl w:val="0"/>
          <w:numId w:val="16"/>
        </w:numPr>
        <w:spacing w:line="360" w:lineRule="auto"/>
        <w:jc w:val="both"/>
      </w:pPr>
      <w:r w:rsidRPr="007E70E3">
        <w:rPr>
          <w:lang w:val="uk-UA"/>
        </w:rPr>
        <w:t>д</w:t>
      </w:r>
      <w:r w:rsidR="007E70E3">
        <w:rPr>
          <w:lang w:val="uk-UA"/>
        </w:rPr>
        <w:t>оступність додатку по всьому світу</w:t>
      </w:r>
      <w:r w:rsidR="007E70E3" w:rsidRPr="002C12F1">
        <w:t>;</w:t>
      </w:r>
    </w:p>
    <w:p w14:paraId="0E72A015" w14:textId="77777777" w:rsidR="00AE514E" w:rsidRPr="007E70E3" w:rsidRDefault="00AE514E" w:rsidP="00FB1F81">
      <w:pPr>
        <w:pStyle w:val="ListParagraph"/>
        <w:numPr>
          <w:ilvl w:val="0"/>
          <w:numId w:val="16"/>
        </w:numPr>
        <w:spacing w:line="360" w:lineRule="auto"/>
        <w:jc w:val="both"/>
        <w:rPr>
          <w:lang w:val="uk-UA"/>
        </w:rPr>
      </w:pPr>
      <w:r w:rsidRPr="007E70E3">
        <w:rPr>
          <w:lang w:val="uk-UA"/>
        </w:rPr>
        <w:t>закр</w:t>
      </w:r>
      <w:r w:rsidR="006625BC" w:rsidRPr="007E70E3">
        <w:rPr>
          <w:lang w:val="uk-UA"/>
        </w:rPr>
        <w:t>іплення системи на рівні країни, щ</w:t>
      </w:r>
      <w:r w:rsidRPr="007E70E3">
        <w:rPr>
          <w:lang w:val="uk-UA"/>
        </w:rPr>
        <w:t>о дозволяє вдало вирішувати проблеми та впр</w:t>
      </w:r>
      <w:r w:rsidR="006625BC" w:rsidRPr="007E70E3">
        <w:rPr>
          <w:lang w:val="uk-UA"/>
        </w:rPr>
        <w:t>оваджувати будь-які інші сервіси</w:t>
      </w:r>
      <w:r w:rsidR="00F0122E">
        <w:rPr>
          <w:lang w:val="uk-UA"/>
        </w:rPr>
        <w:t>.</w:t>
      </w:r>
    </w:p>
    <w:p w14:paraId="5E740D2F" w14:textId="77777777" w:rsidR="005B3F17" w:rsidRPr="001A4CBC" w:rsidRDefault="00AE514E" w:rsidP="00BF4046">
      <w:pPr>
        <w:spacing w:line="360" w:lineRule="auto"/>
        <w:ind w:firstLine="0"/>
        <w:jc w:val="both"/>
        <w:rPr>
          <w:b/>
        </w:rPr>
      </w:pPr>
      <w:r w:rsidRPr="001A4CBC">
        <w:t>Недоліки:</w:t>
      </w:r>
      <w:r w:rsidRPr="001A4CBC">
        <w:rPr>
          <w:b/>
        </w:rPr>
        <w:t xml:space="preserve"> </w:t>
      </w:r>
    </w:p>
    <w:p w14:paraId="252AAFD3" w14:textId="77777777" w:rsidR="005B3F17" w:rsidRPr="001A4CBC" w:rsidRDefault="007E70E3" w:rsidP="00FB1F81">
      <w:pPr>
        <w:pStyle w:val="ListParagraph"/>
        <w:numPr>
          <w:ilvl w:val="0"/>
          <w:numId w:val="9"/>
        </w:numPr>
        <w:spacing w:line="360" w:lineRule="auto"/>
        <w:jc w:val="both"/>
        <w:rPr>
          <w:lang w:val="uk-UA"/>
        </w:rPr>
      </w:pPr>
      <w:r w:rsidRPr="001A4CBC">
        <w:rPr>
          <w:lang w:val="uk-UA"/>
        </w:rPr>
        <w:t>система</w:t>
      </w:r>
      <w:r w:rsidR="00AE514E" w:rsidRPr="001A4CBC">
        <w:rPr>
          <w:lang w:val="uk-UA"/>
        </w:rPr>
        <w:t xml:space="preserve"> покриває лише одну потребу</w:t>
      </w:r>
      <w:r w:rsidR="006625BC" w:rsidRPr="001A4CBC">
        <w:rPr>
          <w:lang w:val="uk-UA"/>
        </w:rPr>
        <w:t xml:space="preserve"> </w:t>
      </w:r>
      <w:r>
        <w:rPr>
          <w:lang w:val="uk-UA"/>
        </w:rPr>
        <w:t>– скарги</w:t>
      </w:r>
      <w:r w:rsidRPr="007E70E3">
        <w:t>;</w:t>
      </w:r>
    </w:p>
    <w:p w14:paraId="71A7ECC5" w14:textId="77777777" w:rsidR="002F6C04" w:rsidRPr="001A4CBC" w:rsidRDefault="001A4CBC" w:rsidP="00FB1F81">
      <w:pPr>
        <w:pStyle w:val="ListParagraph"/>
        <w:numPr>
          <w:ilvl w:val="0"/>
          <w:numId w:val="9"/>
        </w:numPr>
        <w:spacing w:line="360" w:lineRule="auto"/>
        <w:jc w:val="both"/>
        <w:rPr>
          <w:lang w:val="uk-UA"/>
        </w:rPr>
      </w:pPr>
      <w:r>
        <w:rPr>
          <w:lang w:val="uk-UA"/>
        </w:rPr>
        <w:t>н</w:t>
      </w:r>
      <w:r w:rsidR="006625BC" w:rsidRPr="001A4CBC">
        <w:rPr>
          <w:lang w:val="uk-UA"/>
        </w:rPr>
        <w:t>е повністю інтернаціоналізований</w:t>
      </w:r>
      <w:r w:rsidR="005B3F17" w:rsidRPr="001A4CBC">
        <w:rPr>
          <w:lang w:val="uk-UA"/>
        </w:rPr>
        <w:t xml:space="preserve"> мобільний</w:t>
      </w:r>
      <w:r w:rsidR="00F0122E">
        <w:rPr>
          <w:lang w:val="uk-UA"/>
        </w:rPr>
        <w:t xml:space="preserve"> додаток.</w:t>
      </w:r>
    </w:p>
    <w:p w14:paraId="52332778" w14:textId="77777777" w:rsidR="00E812C9" w:rsidRDefault="00E812C9" w:rsidP="00BF4046">
      <w:pPr>
        <w:spacing w:line="360" w:lineRule="auto"/>
        <w:ind w:firstLine="0"/>
      </w:pPr>
    </w:p>
    <w:p w14:paraId="0F7E01A3" w14:textId="77777777" w:rsidR="00E576C0" w:rsidRPr="001A4CBC" w:rsidRDefault="00DE0B18" w:rsidP="00BF4046">
      <w:pPr>
        <w:spacing w:line="360" w:lineRule="auto"/>
        <w:ind w:firstLine="0"/>
      </w:pPr>
      <w:r>
        <w:br w:type="column"/>
      </w:r>
    </w:p>
    <w:p w14:paraId="701171ED" w14:textId="77777777" w:rsidR="00B21764" w:rsidRPr="00B21764" w:rsidRDefault="00B21764" w:rsidP="00FB1F81">
      <w:pPr>
        <w:pStyle w:val="ListParagraph"/>
        <w:keepNext/>
        <w:numPr>
          <w:ilvl w:val="2"/>
          <w:numId w:val="13"/>
        </w:numPr>
        <w:spacing w:line="360" w:lineRule="auto"/>
        <w:contextualSpacing w:val="0"/>
        <w:outlineLvl w:val="2"/>
        <w:rPr>
          <w:vanish/>
          <w:szCs w:val="20"/>
          <w:lang w:val="uk-UA"/>
        </w:rPr>
      </w:pPr>
      <w:bookmarkStart w:id="40" w:name="_Toc41762865"/>
      <w:bookmarkStart w:id="41" w:name="_Toc41762939"/>
      <w:bookmarkStart w:id="42" w:name="_Toc41762978"/>
      <w:bookmarkStart w:id="43" w:name="_Toc41763023"/>
      <w:bookmarkStart w:id="44" w:name="_Toc41763074"/>
      <w:bookmarkStart w:id="45" w:name="_Toc41763137"/>
      <w:bookmarkStart w:id="46" w:name="_Toc41763298"/>
      <w:bookmarkStart w:id="47" w:name="_Toc41763641"/>
      <w:bookmarkStart w:id="48" w:name="_Toc41763681"/>
      <w:bookmarkStart w:id="49" w:name="_Toc41763721"/>
      <w:bookmarkStart w:id="50" w:name="_Toc41763760"/>
      <w:bookmarkStart w:id="51" w:name="_Toc41763800"/>
      <w:bookmarkStart w:id="52" w:name="_Toc41763841"/>
      <w:bookmarkStart w:id="53" w:name="_Toc41763881"/>
      <w:bookmarkStart w:id="54" w:name="_Toc41764071"/>
      <w:bookmarkStart w:id="55" w:name="_Toc41764134"/>
      <w:bookmarkStart w:id="56" w:name="_Toc41764227"/>
      <w:bookmarkStart w:id="57" w:name="_Toc41764319"/>
      <w:bookmarkStart w:id="58" w:name="_Toc41764513"/>
      <w:bookmarkStart w:id="59" w:name="_Toc41764576"/>
      <w:bookmarkStart w:id="60" w:name="_Toc41764616"/>
      <w:bookmarkStart w:id="61" w:name="_Toc41764655"/>
      <w:bookmarkStart w:id="62" w:name="_Toc4030788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84C7546" w14:textId="77777777" w:rsidR="00B21764" w:rsidRPr="00B21764" w:rsidRDefault="00B21764" w:rsidP="00FB1F81">
      <w:pPr>
        <w:pStyle w:val="ListParagraph"/>
        <w:keepNext/>
        <w:numPr>
          <w:ilvl w:val="2"/>
          <w:numId w:val="13"/>
        </w:numPr>
        <w:spacing w:line="360" w:lineRule="auto"/>
        <w:contextualSpacing w:val="0"/>
        <w:outlineLvl w:val="2"/>
        <w:rPr>
          <w:vanish/>
          <w:szCs w:val="20"/>
          <w:lang w:val="uk-UA"/>
        </w:rPr>
      </w:pPr>
      <w:bookmarkStart w:id="63" w:name="_Toc41762866"/>
      <w:bookmarkStart w:id="64" w:name="_Toc41762940"/>
      <w:bookmarkStart w:id="65" w:name="_Toc41762979"/>
      <w:bookmarkStart w:id="66" w:name="_Toc41763024"/>
      <w:bookmarkStart w:id="67" w:name="_Toc41763075"/>
      <w:bookmarkStart w:id="68" w:name="_Toc41763138"/>
      <w:bookmarkStart w:id="69" w:name="_Toc41763299"/>
      <w:bookmarkStart w:id="70" w:name="_Toc41763642"/>
      <w:bookmarkStart w:id="71" w:name="_Toc41763682"/>
      <w:bookmarkStart w:id="72" w:name="_Toc41763722"/>
      <w:bookmarkStart w:id="73" w:name="_Toc41763761"/>
      <w:bookmarkStart w:id="74" w:name="_Toc41763801"/>
      <w:bookmarkStart w:id="75" w:name="_Toc41763842"/>
      <w:bookmarkStart w:id="76" w:name="_Toc41763882"/>
      <w:bookmarkStart w:id="77" w:name="_Toc41764072"/>
      <w:bookmarkStart w:id="78" w:name="_Toc41764135"/>
      <w:bookmarkStart w:id="79" w:name="_Toc41764228"/>
      <w:bookmarkStart w:id="80" w:name="_Toc41764320"/>
      <w:bookmarkStart w:id="81" w:name="_Toc41764514"/>
      <w:bookmarkStart w:id="82" w:name="_Toc41764577"/>
      <w:bookmarkStart w:id="83" w:name="_Toc41764617"/>
      <w:bookmarkStart w:id="84" w:name="_Toc4176465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583BF916" w14:textId="77777777" w:rsidR="00E812C9" w:rsidRPr="001A4CBC" w:rsidRDefault="00E812C9" w:rsidP="00FB1F81">
      <w:pPr>
        <w:pStyle w:val="Heading3"/>
        <w:numPr>
          <w:ilvl w:val="1"/>
          <w:numId w:val="13"/>
        </w:numPr>
        <w:spacing w:line="360" w:lineRule="auto"/>
        <w:ind w:left="709" w:firstLine="0"/>
      </w:pPr>
      <w:bookmarkStart w:id="85" w:name="_Toc41763076"/>
      <w:bookmarkStart w:id="86" w:name="_Toc41764657"/>
      <w:r w:rsidRPr="001A4CBC">
        <w:t>Система 2GIS</w:t>
      </w:r>
      <w:bookmarkEnd w:id="62"/>
      <w:bookmarkEnd w:id="85"/>
      <w:bookmarkEnd w:id="86"/>
    </w:p>
    <w:p w14:paraId="0FCFA819" w14:textId="77777777" w:rsidR="00E812C9" w:rsidRDefault="00E812C9" w:rsidP="00BF4046">
      <w:pPr>
        <w:spacing w:line="360" w:lineRule="auto"/>
      </w:pPr>
    </w:p>
    <w:p w14:paraId="2C707829" w14:textId="77777777" w:rsidR="00E576C0" w:rsidRPr="001A4CBC" w:rsidRDefault="00E576C0" w:rsidP="00F0122E">
      <w:pPr>
        <w:spacing w:line="360" w:lineRule="auto"/>
        <w:jc w:val="both"/>
      </w:pPr>
    </w:p>
    <w:p w14:paraId="71BE95C2" w14:textId="77777777" w:rsidR="00E812C9" w:rsidRPr="001A4CBC" w:rsidRDefault="00E812C9" w:rsidP="00F0122E">
      <w:pPr>
        <w:spacing w:line="360" w:lineRule="auto"/>
        <w:jc w:val="both"/>
      </w:pPr>
      <w:r w:rsidRPr="001A4CBC">
        <w:t>2GIS - це каталог з картою та GPS навігацією в Україні та за кордоном. Додаток працює без підключення до Інтернету - завантажте міську базу даних і використовуйте її в літаку, метро або в зоні роумінгу.[3]</w:t>
      </w:r>
      <w:r w:rsidR="00B21764">
        <w:t xml:space="preserve"> (Рис. 2.</w:t>
      </w:r>
      <w:r w:rsidR="00B9178D" w:rsidRPr="001A4CBC">
        <w:t>3.1)</w:t>
      </w:r>
    </w:p>
    <w:p w14:paraId="37841DA7" w14:textId="77777777" w:rsidR="00B9178D" w:rsidRDefault="00B9178D" w:rsidP="00BF4046">
      <w:pPr>
        <w:spacing w:line="360" w:lineRule="auto"/>
        <w:ind w:firstLine="0"/>
        <w:jc w:val="center"/>
      </w:pPr>
      <w:r w:rsidRPr="001A4CBC">
        <w:br/>
      </w:r>
      <w:r w:rsidRPr="001A4CBC">
        <w:rPr>
          <w:noProof/>
          <w:lang w:val="en-US" w:eastAsia="en-US"/>
        </w:rPr>
        <w:drawing>
          <wp:inline distT="0" distB="0" distL="0" distR="0" wp14:anchorId="61CC9239" wp14:editId="00129118">
            <wp:extent cx="2381170" cy="399669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4185" cy="4018535"/>
                    </a:xfrm>
                    <a:prstGeom prst="rect">
                      <a:avLst/>
                    </a:prstGeom>
                  </pic:spPr>
                </pic:pic>
              </a:graphicData>
            </a:graphic>
          </wp:inline>
        </w:drawing>
      </w:r>
      <w:r w:rsidR="00B21764">
        <w:br/>
      </w:r>
      <w:r w:rsidR="00B21764">
        <w:br/>
        <w:t>Рисунок 2.</w:t>
      </w:r>
      <w:r w:rsidRPr="001A4CBC">
        <w:t>3.1 Приклад інтерфейсу</w:t>
      </w:r>
    </w:p>
    <w:p w14:paraId="627251FA" w14:textId="77777777" w:rsidR="00E576C0" w:rsidRPr="001A4CBC" w:rsidRDefault="00E576C0" w:rsidP="00BF4046">
      <w:pPr>
        <w:spacing w:line="360" w:lineRule="auto"/>
        <w:ind w:firstLine="0"/>
        <w:jc w:val="center"/>
      </w:pPr>
    </w:p>
    <w:p w14:paraId="56BFDA81" w14:textId="77777777" w:rsidR="00B9178D" w:rsidRPr="002C7E95" w:rsidRDefault="00B9178D" w:rsidP="00F0122E">
      <w:pPr>
        <w:spacing w:line="360" w:lineRule="auto"/>
        <w:jc w:val="both"/>
      </w:pPr>
      <w:r w:rsidRPr="002C7E95">
        <w:t xml:space="preserve">Система впроваджує велику кількість інформаційних сервісів: </w:t>
      </w:r>
      <w:r w:rsidR="004D69D7" w:rsidRPr="002C7E95">
        <w:t>розклад</w:t>
      </w:r>
      <w:r w:rsidRPr="002C7E95">
        <w:t xml:space="preserve"> роботи кафе, поштових </w:t>
      </w:r>
      <w:r w:rsidR="00B21764" w:rsidRPr="002C7E95">
        <w:t>відділень</w:t>
      </w:r>
      <w:r w:rsidRPr="002C7E95">
        <w:t>, лікар</w:t>
      </w:r>
      <w:r w:rsidR="004D69D7" w:rsidRPr="002C7E95">
        <w:t>ень або аптек; д</w:t>
      </w:r>
      <w:r w:rsidRPr="002C7E95">
        <w:t xml:space="preserve">озволяє </w:t>
      </w:r>
      <w:r w:rsidR="00C434CD" w:rsidRPr="002C7E95">
        <w:t>з</w:t>
      </w:r>
      <w:r w:rsidRPr="002C7E95">
        <w:t xml:space="preserve">находити та створювати маршрут </w:t>
      </w:r>
      <w:r w:rsidR="00174072" w:rsidRPr="002C7E95">
        <w:t>аж до самих</w:t>
      </w:r>
      <w:r w:rsidR="00C26F8C" w:rsidRPr="002C7E95">
        <w:t xml:space="preserve"> дверей</w:t>
      </w:r>
      <w:r w:rsidRPr="002C7E95">
        <w:t xml:space="preserve"> вашого пункту призначення.</w:t>
      </w:r>
    </w:p>
    <w:p w14:paraId="192E7C47" w14:textId="77777777" w:rsidR="002C7E95" w:rsidRPr="002C7E95" w:rsidRDefault="00B9178D" w:rsidP="00F0122E">
      <w:pPr>
        <w:spacing w:line="360" w:lineRule="auto"/>
        <w:jc w:val="both"/>
        <w:rPr>
          <w:b/>
        </w:rPr>
      </w:pPr>
      <w:r w:rsidRPr="002C7E95">
        <w:t>Переваги:</w:t>
      </w:r>
      <w:r w:rsidRPr="002C7E95">
        <w:rPr>
          <w:b/>
        </w:rPr>
        <w:t xml:space="preserve"> </w:t>
      </w:r>
    </w:p>
    <w:p w14:paraId="27627B79" w14:textId="77777777" w:rsidR="002C7E95" w:rsidRPr="002C7E95" w:rsidRDefault="002C7E95" w:rsidP="00FB1F81">
      <w:pPr>
        <w:pStyle w:val="ListParagraph"/>
        <w:numPr>
          <w:ilvl w:val="0"/>
          <w:numId w:val="17"/>
        </w:numPr>
        <w:spacing w:line="360" w:lineRule="auto"/>
        <w:jc w:val="both"/>
        <w:rPr>
          <w:lang w:val="uk-UA"/>
        </w:rPr>
      </w:pPr>
      <w:r w:rsidRPr="002C7E95">
        <w:rPr>
          <w:lang w:val="uk-UA"/>
        </w:rPr>
        <w:t>працює на території України</w:t>
      </w:r>
      <w:r>
        <w:rPr>
          <w:lang w:val="en-US"/>
        </w:rPr>
        <w:t>;</w:t>
      </w:r>
    </w:p>
    <w:p w14:paraId="082795F8" w14:textId="77777777" w:rsidR="002C7E95" w:rsidRPr="002C7E95" w:rsidRDefault="00B9178D" w:rsidP="00FB1F81">
      <w:pPr>
        <w:pStyle w:val="ListParagraph"/>
        <w:numPr>
          <w:ilvl w:val="0"/>
          <w:numId w:val="17"/>
        </w:numPr>
        <w:spacing w:line="360" w:lineRule="auto"/>
        <w:jc w:val="both"/>
        <w:rPr>
          <w:lang w:val="uk-UA"/>
        </w:rPr>
      </w:pPr>
      <w:r w:rsidRPr="002C7E95">
        <w:rPr>
          <w:lang w:val="uk-UA"/>
        </w:rPr>
        <w:lastRenderedPageBreak/>
        <w:t xml:space="preserve"> неперев</w:t>
      </w:r>
      <w:r w:rsidR="002C7E95" w:rsidRPr="002C7E95">
        <w:rPr>
          <w:lang w:val="uk-UA"/>
        </w:rPr>
        <w:t>ершена карта</w:t>
      </w:r>
      <w:r w:rsidR="005C5A40" w:rsidRPr="002C7E95">
        <w:rPr>
          <w:lang w:val="uk-UA"/>
        </w:rPr>
        <w:t xml:space="preserve"> з великою кількіст</w:t>
      </w:r>
      <w:r w:rsidR="002C7E95" w:rsidRPr="002C7E95">
        <w:rPr>
          <w:lang w:val="uk-UA"/>
        </w:rPr>
        <w:t>ю інформації;</w:t>
      </w:r>
    </w:p>
    <w:p w14:paraId="71B109BB" w14:textId="77777777" w:rsidR="00B9178D" w:rsidRPr="002C7E95" w:rsidRDefault="002C7E95" w:rsidP="00FB1F81">
      <w:pPr>
        <w:pStyle w:val="ListParagraph"/>
        <w:numPr>
          <w:ilvl w:val="0"/>
          <w:numId w:val="17"/>
        </w:numPr>
        <w:spacing w:line="360" w:lineRule="auto"/>
        <w:jc w:val="both"/>
        <w:rPr>
          <w:lang w:val="uk-UA"/>
        </w:rPr>
      </w:pPr>
      <w:r w:rsidRPr="002C7E95">
        <w:rPr>
          <w:lang w:val="uk-UA"/>
        </w:rPr>
        <w:t>д</w:t>
      </w:r>
      <w:r w:rsidR="00233DDE" w:rsidRPr="002C7E95">
        <w:rPr>
          <w:lang w:val="uk-UA"/>
        </w:rPr>
        <w:t>одаток відповідає сучасному інтерфейсу</w:t>
      </w:r>
      <w:r w:rsidR="00145D53">
        <w:rPr>
          <w:lang w:val="uk-UA"/>
        </w:rPr>
        <w:t xml:space="preserve"> </w:t>
      </w:r>
      <w:proofErr w:type="spellStart"/>
      <w:r w:rsidR="00145D53">
        <w:rPr>
          <w:lang w:val="uk-UA"/>
        </w:rPr>
        <w:t>Android</w:t>
      </w:r>
      <w:proofErr w:type="spellEnd"/>
      <w:r w:rsidR="00145D53">
        <w:rPr>
          <w:lang w:val="uk-UA"/>
        </w:rPr>
        <w:t xml:space="preserve"> та IOS системам.</w:t>
      </w:r>
    </w:p>
    <w:p w14:paraId="2FCF4571" w14:textId="77777777" w:rsidR="00452082" w:rsidRPr="0029218A" w:rsidRDefault="00145D53" w:rsidP="00145D53">
      <w:pPr>
        <w:spacing w:line="360" w:lineRule="auto"/>
        <w:jc w:val="both"/>
      </w:pPr>
      <w:r>
        <w:t>Недолік</w:t>
      </w:r>
      <w:r w:rsidRPr="00145D53">
        <w:t xml:space="preserve">ом </w:t>
      </w:r>
      <w:r w:rsidR="00C01DC7" w:rsidRPr="0029218A">
        <w:t>к</w:t>
      </w:r>
      <w:r w:rsidR="00B9178D" w:rsidRPr="0029218A">
        <w:t>рім інформаційних сервісів та побудування маршруту</w:t>
      </w:r>
      <w:r w:rsidRPr="00145D53">
        <w:t xml:space="preserve"> </w:t>
      </w:r>
      <w:r>
        <w:t>є те, що</w:t>
      </w:r>
      <w:r w:rsidR="00A43701">
        <w:t xml:space="preserve"> не</w:t>
      </w:r>
      <w:r w:rsidR="00B9178D" w:rsidRPr="0029218A">
        <w:t xml:space="preserve">має нічого спільного </w:t>
      </w:r>
      <w:r w:rsidR="00E559BC" w:rsidRPr="0029218A">
        <w:t>і</w:t>
      </w:r>
      <w:r w:rsidR="00B9178D" w:rsidRPr="0029218A">
        <w:t>з допомо</w:t>
      </w:r>
      <w:r w:rsidR="00E559BC" w:rsidRPr="0029218A">
        <w:t>гою виправлення ситуації навколо</w:t>
      </w:r>
      <w:bookmarkStart w:id="87" w:name="_Toc40307888"/>
      <w:r>
        <w:t>.</w:t>
      </w:r>
    </w:p>
    <w:p w14:paraId="3DA7D94A" w14:textId="77777777" w:rsidR="00452082" w:rsidRDefault="00452082" w:rsidP="00452082">
      <w:pPr>
        <w:spacing w:line="360" w:lineRule="auto"/>
        <w:jc w:val="both"/>
      </w:pPr>
    </w:p>
    <w:p w14:paraId="6B47D288" w14:textId="77777777" w:rsidR="00452082" w:rsidRDefault="00452082" w:rsidP="00452082">
      <w:pPr>
        <w:spacing w:line="360" w:lineRule="auto"/>
        <w:jc w:val="both"/>
      </w:pPr>
    </w:p>
    <w:p w14:paraId="3D64A5C4" w14:textId="77777777" w:rsidR="00A241B7" w:rsidRDefault="00A241B7" w:rsidP="00DA54A7">
      <w:pPr>
        <w:pStyle w:val="Heading2"/>
        <w:ind w:left="709" w:firstLine="0"/>
      </w:pPr>
      <w:bookmarkStart w:id="88" w:name="_Toc41763077"/>
      <w:bookmarkStart w:id="89" w:name="_Toc41764658"/>
      <w:r>
        <w:t>Висновок до розділу</w:t>
      </w:r>
      <w:bookmarkEnd w:id="88"/>
      <w:bookmarkEnd w:id="89"/>
    </w:p>
    <w:p w14:paraId="59381B81" w14:textId="77777777" w:rsidR="00A241B7" w:rsidRDefault="00A241B7" w:rsidP="00A241B7">
      <w:pPr>
        <w:spacing w:line="360" w:lineRule="auto"/>
      </w:pPr>
    </w:p>
    <w:p w14:paraId="588412C2" w14:textId="77777777" w:rsidR="00A241B7" w:rsidRDefault="00A241B7" w:rsidP="00A241B7">
      <w:pPr>
        <w:spacing w:line="360" w:lineRule="auto"/>
      </w:pPr>
    </w:p>
    <w:p w14:paraId="5DD06FB8" w14:textId="77777777" w:rsidR="00A241B7" w:rsidRDefault="00A241B7" w:rsidP="00F0122E">
      <w:pPr>
        <w:spacing w:line="360" w:lineRule="auto"/>
        <w:jc w:val="both"/>
        <w:rPr>
          <w:lang w:val="ru-RU"/>
        </w:rPr>
      </w:pPr>
      <w:r w:rsidRPr="00A241B7">
        <w:t xml:space="preserve">В цьому розділі було розглянуто три популярних рішення на базі GIS систем, та </w:t>
      </w:r>
      <w:r>
        <w:t xml:space="preserve">виділено їх недоліки на переваги. Їх порівняння відображено у таблиці </w:t>
      </w:r>
      <w:r w:rsidR="00F57D4C">
        <w:rPr>
          <w:lang w:val="ru-RU"/>
        </w:rPr>
        <w:t>2</w:t>
      </w:r>
      <w:r w:rsidR="004C5C0E">
        <w:rPr>
          <w:lang w:val="ru-RU"/>
        </w:rPr>
        <w:t>.1</w:t>
      </w:r>
      <w:r w:rsidR="0029218A">
        <w:rPr>
          <w:lang w:val="ru-RU"/>
        </w:rPr>
        <w:t>.</w:t>
      </w:r>
    </w:p>
    <w:p w14:paraId="205ADE7B" w14:textId="77777777" w:rsidR="0029218A" w:rsidRDefault="0029218A" w:rsidP="00A241B7">
      <w:pPr>
        <w:spacing w:line="360" w:lineRule="auto"/>
        <w:rPr>
          <w:lang w:val="ru-RU"/>
        </w:rPr>
      </w:pPr>
    </w:p>
    <w:p w14:paraId="5915D918" w14:textId="77777777" w:rsidR="0029218A" w:rsidRPr="0029218A" w:rsidRDefault="0029218A" w:rsidP="00A241B7">
      <w:pPr>
        <w:spacing w:line="360" w:lineRule="auto"/>
      </w:pPr>
      <w:r w:rsidRPr="0029218A">
        <w:t xml:space="preserve">Таблиця </w:t>
      </w:r>
      <w:r w:rsidR="009E2082">
        <w:t>2</w:t>
      </w:r>
      <w:r w:rsidR="004C5C0E">
        <w:t>.1</w:t>
      </w:r>
      <w:r w:rsidRPr="0029218A">
        <w:t xml:space="preserve"> – Порівняння альтернативних рішень</w:t>
      </w:r>
    </w:p>
    <w:tbl>
      <w:tblPr>
        <w:tblStyle w:val="TableGrid"/>
        <w:tblW w:w="9332" w:type="dxa"/>
        <w:jc w:val="center"/>
        <w:tblLook w:val="04A0" w:firstRow="1" w:lastRow="0" w:firstColumn="1" w:lastColumn="0" w:noHBand="0" w:noVBand="1"/>
      </w:tblPr>
      <w:tblGrid>
        <w:gridCol w:w="3963"/>
        <w:gridCol w:w="1227"/>
        <w:gridCol w:w="2915"/>
        <w:gridCol w:w="1227"/>
      </w:tblGrid>
      <w:tr w:rsidR="006942F6" w:rsidRPr="00351C2F" w14:paraId="63338728" w14:textId="77777777" w:rsidTr="005926CE">
        <w:trPr>
          <w:trHeight w:val="743"/>
          <w:jc w:val="center"/>
        </w:trPr>
        <w:tc>
          <w:tcPr>
            <w:tcW w:w="3963" w:type="dxa"/>
            <w:tcBorders>
              <w:tl2br w:val="single" w:sz="4" w:space="0" w:color="auto"/>
            </w:tcBorders>
            <w:noWrap/>
            <w:hideMark/>
          </w:tcPr>
          <w:p w14:paraId="36364157" w14:textId="77777777" w:rsidR="00351C2F" w:rsidRDefault="00351C2F" w:rsidP="00351C2F">
            <w:pPr>
              <w:ind w:firstLine="0"/>
              <w:rPr>
                <w:color w:val="000000"/>
                <w:szCs w:val="28"/>
                <w:lang w:eastAsia="en-US"/>
              </w:rPr>
            </w:pPr>
            <w:r>
              <w:rPr>
                <w:color w:val="000000"/>
                <w:szCs w:val="28"/>
                <w:lang w:eastAsia="en-US"/>
              </w:rPr>
              <w:t xml:space="preserve">                                    Назва</w:t>
            </w:r>
            <w:r w:rsidR="006942F6" w:rsidRPr="00351C2F">
              <w:rPr>
                <w:color w:val="000000"/>
                <w:szCs w:val="28"/>
                <w:lang w:eastAsia="en-US"/>
              </w:rPr>
              <w:t xml:space="preserve">   </w:t>
            </w:r>
          </w:p>
          <w:p w14:paraId="5A75755B" w14:textId="77777777" w:rsidR="006942F6" w:rsidRPr="00351C2F" w:rsidRDefault="00B37506" w:rsidP="00351C2F">
            <w:pPr>
              <w:ind w:firstLine="0"/>
              <w:rPr>
                <w:color w:val="000000"/>
                <w:szCs w:val="28"/>
                <w:lang w:eastAsia="en-US"/>
              </w:rPr>
            </w:pPr>
            <w:r>
              <w:rPr>
                <w:color w:val="000000"/>
                <w:szCs w:val="28"/>
                <w:lang w:eastAsia="en-US"/>
              </w:rPr>
              <w:t xml:space="preserve">   </w:t>
            </w:r>
            <w:r w:rsidR="000C6E5A" w:rsidRPr="00351C2F">
              <w:rPr>
                <w:color w:val="000000"/>
                <w:szCs w:val="28"/>
                <w:lang w:eastAsia="en-US"/>
              </w:rPr>
              <w:t>Критерії</w:t>
            </w:r>
          </w:p>
        </w:tc>
        <w:tc>
          <w:tcPr>
            <w:tcW w:w="1227" w:type="dxa"/>
            <w:noWrap/>
            <w:hideMark/>
          </w:tcPr>
          <w:p w14:paraId="6723FA39" w14:textId="77777777" w:rsidR="006942F6" w:rsidRPr="00351C2F" w:rsidRDefault="006942F6" w:rsidP="00501D9B">
            <w:pPr>
              <w:ind w:firstLine="0"/>
              <w:rPr>
                <w:color w:val="000000"/>
                <w:szCs w:val="28"/>
                <w:lang w:eastAsia="en-US"/>
              </w:rPr>
            </w:pPr>
            <w:r w:rsidRPr="00351C2F">
              <w:rPr>
                <w:color w:val="000000"/>
                <w:szCs w:val="28"/>
                <w:lang w:eastAsia="en-US"/>
              </w:rPr>
              <w:t>LA311</w:t>
            </w:r>
          </w:p>
        </w:tc>
        <w:tc>
          <w:tcPr>
            <w:tcW w:w="2915" w:type="dxa"/>
            <w:noWrap/>
            <w:hideMark/>
          </w:tcPr>
          <w:p w14:paraId="6A435890" w14:textId="77777777" w:rsidR="006942F6" w:rsidRPr="00351C2F" w:rsidRDefault="006942F6" w:rsidP="00501D9B">
            <w:pPr>
              <w:ind w:firstLine="0"/>
              <w:rPr>
                <w:color w:val="000000"/>
                <w:szCs w:val="28"/>
                <w:lang w:eastAsia="en-US"/>
              </w:rPr>
            </w:pPr>
            <w:proofErr w:type="spellStart"/>
            <w:r w:rsidRPr="00351C2F">
              <w:rPr>
                <w:color w:val="000000"/>
                <w:szCs w:val="28"/>
                <w:lang w:eastAsia="en-US"/>
              </w:rPr>
              <w:t>Pakestan</w:t>
            </w:r>
            <w:proofErr w:type="spellEnd"/>
            <w:r w:rsidRPr="00351C2F">
              <w:rPr>
                <w:color w:val="000000"/>
                <w:szCs w:val="28"/>
                <w:lang w:eastAsia="en-US"/>
              </w:rPr>
              <w:t xml:space="preserve"> </w:t>
            </w:r>
            <w:proofErr w:type="spellStart"/>
            <w:r w:rsidRPr="00351C2F">
              <w:rPr>
                <w:color w:val="000000"/>
                <w:szCs w:val="28"/>
                <w:lang w:eastAsia="en-US"/>
              </w:rPr>
              <w:t>Citizen</w:t>
            </w:r>
            <w:proofErr w:type="spellEnd"/>
            <w:r w:rsidRPr="00351C2F">
              <w:rPr>
                <w:color w:val="000000"/>
                <w:szCs w:val="28"/>
                <w:lang w:eastAsia="en-US"/>
              </w:rPr>
              <w:t xml:space="preserve"> </w:t>
            </w:r>
            <w:proofErr w:type="spellStart"/>
            <w:r w:rsidRPr="00351C2F">
              <w:rPr>
                <w:color w:val="000000"/>
                <w:szCs w:val="28"/>
                <w:lang w:eastAsia="en-US"/>
              </w:rPr>
              <w:t>Portal</w:t>
            </w:r>
            <w:proofErr w:type="spellEnd"/>
          </w:p>
        </w:tc>
        <w:tc>
          <w:tcPr>
            <w:tcW w:w="1227" w:type="dxa"/>
            <w:noWrap/>
            <w:hideMark/>
          </w:tcPr>
          <w:p w14:paraId="34A96FD1" w14:textId="77777777" w:rsidR="006942F6" w:rsidRPr="00351C2F" w:rsidRDefault="006942F6" w:rsidP="00501D9B">
            <w:pPr>
              <w:ind w:firstLine="0"/>
              <w:rPr>
                <w:color w:val="000000"/>
                <w:szCs w:val="28"/>
                <w:lang w:eastAsia="en-US"/>
              </w:rPr>
            </w:pPr>
            <w:r w:rsidRPr="00351C2F">
              <w:rPr>
                <w:color w:val="000000"/>
                <w:szCs w:val="28"/>
                <w:lang w:eastAsia="en-US"/>
              </w:rPr>
              <w:t>2GIS</w:t>
            </w:r>
          </w:p>
        </w:tc>
      </w:tr>
      <w:tr w:rsidR="00501D9B" w:rsidRPr="00351C2F" w14:paraId="1F1585FB" w14:textId="77777777" w:rsidTr="005926CE">
        <w:trPr>
          <w:trHeight w:val="341"/>
          <w:jc w:val="center"/>
        </w:trPr>
        <w:tc>
          <w:tcPr>
            <w:tcW w:w="3963" w:type="dxa"/>
            <w:noWrap/>
            <w:hideMark/>
          </w:tcPr>
          <w:p w14:paraId="4AD4E864" w14:textId="77777777" w:rsidR="00501D9B" w:rsidRPr="00351C2F" w:rsidRDefault="00501D9B" w:rsidP="00501D9B">
            <w:pPr>
              <w:ind w:firstLine="0"/>
              <w:rPr>
                <w:color w:val="000000"/>
                <w:szCs w:val="28"/>
                <w:lang w:eastAsia="en-US"/>
              </w:rPr>
            </w:pPr>
            <w:r w:rsidRPr="00351C2F">
              <w:rPr>
                <w:color w:val="000000"/>
                <w:szCs w:val="28"/>
                <w:lang w:eastAsia="en-US"/>
              </w:rPr>
              <w:t>Сучасний інтерфейс</w:t>
            </w:r>
          </w:p>
        </w:tc>
        <w:tc>
          <w:tcPr>
            <w:tcW w:w="1227" w:type="dxa"/>
            <w:noWrap/>
            <w:hideMark/>
          </w:tcPr>
          <w:p w14:paraId="64E41C84"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915" w:type="dxa"/>
            <w:noWrap/>
            <w:hideMark/>
          </w:tcPr>
          <w:p w14:paraId="1E26EC24"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563DE20A"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501D9B" w:rsidRPr="00351C2F" w14:paraId="74F025C8" w14:textId="77777777" w:rsidTr="005926CE">
        <w:trPr>
          <w:trHeight w:val="341"/>
          <w:jc w:val="center"/>
        </w:trPr>
        <w:tc>
          <w:tcPr>
            <w:tcW w:w="3963" w:type="dxa"/>
            <w:noWrap/>
            <w:hideMark/>
          </w:tcPr>
          <w:p w14:paraId="17C1BAB0" w14:textId="77777777" w:rsidR="00501D9B" w:rsidRPr="00351C2F" w:rsidRDefault="00C10E4C" w:rsidP="00C10E4C">
            <w:pPr>
              <w:ind w:firstLine="0"/>
              <w:rPr>
                <w:color w:val="000000"/>
                <w:szCs w:val="28"/>
                <w:lang w:eastAsia="en-US"/>
              </w:rPr>
            </w:pPr>
            <w:r w:rsidRPr="00351C2F">
              <w:rPr>
                <w:color w:val="000000"/>
                <w:szCs w:val="28"/>
                <w:lang w:eastAsia="en-US"/>
              </w:rPr>
              <w:t>Підтримка державними органами влади</w:t>
            </w:r>
          </w:p>
        </w:tc>
        <w:tc>
          <w:tcPr>
            <w:tcW w:w="1227" w:type="dxa"/>
            <w:noWrap/>
            <w:hideMark/>
          </w:tcPr>
          <w:p w14:paraId="7E23B6DE"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915" w:type="dxa"/>
            <w:noWrap/>
            <w:hideMark/>
          </w:tcPr>
          <w:p w14:paraId="3B2B670C"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0B1D0FB4"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501D9B" w:rsidRPr="00351C2F" w14:paraId="58CF7357" w14:textId="77777777" w:rsidTr="005926CE">
        <w:trPr>
          <w:trHeight w:val="341"/>
          <w:jc w:val="center"/>
        </w:trPr>
        <w:tc>
          <w:tcPr>
            <w:tcW w:w="3963" w:type="dxa"/>
            <w:noWrap/>
            <w:hideMark/>
          </w:tcPr>
          <w:p w14:paraId="3BE66F1B" w14:textId="77777777" w:rsidR="00501D9B" w:rsidRPr="00351C2F" w:rsidRDefault="00C10E4C" w:rsidP="00501D9B">
            <w:pPr>
              <w:ind w:firstLine="0"/>
              <w:rPr>
                <w:color w:val="000000"/>
                <w:szCs w:val="28"/>
                <w:lang w:eastAsia="en-US"/>
              </w:rPr>
            </w:pPr>
            <w:r w:rsidRPr="00351C2F">
              <w:rPr>
                <w:color w:val="000000"/>
                <w:szCs w:val="28"/>
                <w:lang w:eastAsia="en-US"/>
              </w:rPr>
              <w:t>Різноманітний функціонал використання</w:t>
            </w:r>
          </w:p>
        </w:tc>
        <w:tc>
          <w:tcPr>
            <w:tcW w:w="1227" w:type="dxa"/>
            <w:noWrap/>
            <w:hideMark/>
          </w:tcPr>
          <w:p w14:paraId="1241259E"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915" w:type="dxa"/>
            <w:noWrap/>
            <w:hideMark/>
          </w:tcPr>
          <w:p w14:paraId="684CEAD3"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69D984FB"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EE4BFA" w:rsidRPr="00351C2F" w14:paraId="1068540C" w14:textId="77777777" w:rsidTr="005926CE">
        <w:trPr>
          <w:trHeight w:val="341"/>
          <w:jc w:val="center"/>
        </w:trPr>
        <w:tc>
          <w:tcPr>
            <w:tcW w:w="3963" w:type="dxa"/>
            <w:noWrap/>
          </w:tcPr>
          <w:p w14:paraId="2988A880" w14:textId="77777777" w:rsidR="00EE4BFA" w:rsidRPr="00351C2F" w:rsidRDefault="00EE4BFA" w:rsidP="00501D9B">
            <w:pPr>
              <w:ind w:firstLine="0"/>
              <w:rPr>
                <w:color w:val="000000"/>
                <w:szCs w:val="28"/>
                <w:lang w:eastAsia="en-US"/>
              </w:rPr>
            </w:pPr>
            <w:r w:rsidRPr="00351C2F">
              <w:rPr>
                <w:color w:val="000000"/>
                <w:szCs w:val="28"/>
                <w:lang w:eastAsia="en-US"/>
              </w:rPr>
              <w:t>Використання на території України</w:t>
            </w:r>
          </w:p>
        </w:tc>
        <w:tc>
          <w:tcPr>
            <w:tcW w:w="1227" w:type="dxa"/>
            <w:noWrap/>
          </w:tcPr>
          <w:p w14:paraId="7AB4EC72" w14:textId="77777777" w:rsidR="00EE4BFA" w:rsidRPr="00351C2F" w:rsidRDefault="00EE4BFA" w:rsidP="000C6E5A">
            <w:pPr>
              <w:ind w:firstLine="0"/>
              <w:jc w:val="center"/>
              <w:rPr>
                <w:color w:val="000000"/>
                <w:szCs w:val="28"/>
                <w:lang w:eastAsia="en-US"/>
              </w:rPr>
            </w:pPr>
            <w:r w:rsidRPr="00351C2F">
              <w:rPr>
                <w:color w:val="000000"/>
                <w:szCs w:val="28"/>
                <w:lang w:eastAsia="en-US"/>
              </w:rPr>
              <w:t>-</w:t>
            </w:r>
          </w:p>
        </w:tc>
        <w:tc>
          <w:tcPr>
            <w:tcW w:w="2915" w:type="dxa"/>
            <w:noWrap/>
          </w:tcPr>
          <w:p w14:paraId="09DFC93A" w14:textId="77777777" w:rsidR="00EE4BFA" w:rsidRPr="00351C2F" w:rsidRDefault="00DD41F3" w:rsidP="000C6E5A">
            <w:pPr>
              <w:ind w:firstLine="0"/>
              <w:jc w:val="center"/>
              <w:rPr>
                <w:color w:val="000000"/>
                <w:szCs w:val="28"/>
                <w:lang w:eastAsia="en-US"/>
              </w:rPr>
            </w:pPr>
            <w:r w:rsidRPr="00351C2F">
              <w:rPr>
                <w:color w:val="000000"/>
                <w:szCs w:val="28"/>
                <w:lang w:eastAsia="en-US"/>
              </w:rPr>
              <w:t>-</w:t>
            </w:r>
          </w:p>
        </w:tc>
        <w:tc>
          <w:tcPr>
            <w:tcW w:w="1227" w:type="dxa"/>
            <w:noWrap/>
          </w:tcPr>
          <w:p w14:paraId="69377AA1" w14:textId="77777777" w:rsidR="00EE4BFA" w:rsidRPr="00351C2F" w:rsidRDefault="00EE4BFA" w:rsidP="000C6E5A">
            <w:pPr>
              <w:ind w:firstLine="0"/>
              <w:jc w:val="center"/>
              <w:rPr>
                <w:color w:val="000000"/>
                <w:szCs w:val="28"/>
                <w:lang w:eastAsia="en-US"/>
              </w:rPr>
            </w:pPr>
            <w:r w:rsidRPr="00351C2F">
              <w:rPr>
                <w:color w:val="000000"/>
                <w:szCs w:val="28"/>
                <w:lang w:eastAsia="en-US"/>
              </w:rPr>
              <w:t>+</w:t>
            </w:r>
          </w:p>
        </w:tc>
      </w:tr>
      <w:tr w:rsidR="00501D9B" w:rsidRPr="00351C2F" w14:paraId="7C353A21" w14:textId="77777777" w:rsidTr="005926CE">
        <w:trPr>
          <w:trHeight w:val="341"/>
          <w:jc w:val="center"/>
        </w:trPr>
        <w:tc>
          <w:tcPr>
            <w:tcW w:w="3963" w:type="dxa"/>
            <w:noWrap/>
            <w:hideMark/>
          </w:tcPr>
          <w:p w14:paraId="0D6D16DF" w14:textId="77777777" w:rsidR="00501D9B" w:rsidRPr="00351C2F" w:rsidRDefault="00501D9B" w:rsidP="00501D9B">
            <w:pPr>
              <w:ind w:firstLine="0"/>
              <w:rPr>
                <w:color w:val="000000"/>
                <w:szCs w:val="28"/>
                <w:lang w:val="ru-RU" w:eastAsia="en-US"/>
              </w:rPr>
            </w:pPr>
            <w:r w:rsidRPr="00351C2F">
              <w:rPr>
                <w:color w:val="000000"/>
                <w:szCs w:val="28"/>
                <w:lang w:eastAsia="en-US"/>
              </w:rPr>
              <w:t>Зручна робота з картою</w:t>
            </w:r>
          </w:p>
        </w:tc>
        <w:tc>
          <w:tcPr>
            <w:tcW w:w="1227" w:type="dxa"/>
            <w:noWrap/>
            <w:hideMark/>
          </w:tcPr>
          <w:p w14:paraId="2D131991"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915" w:type="dxa"/>
            <w:noWrap/>
            <w:hideMark/>
          </w:tcPr>
          <w:p w14:paraId="50C89E20"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3B671248"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bl>
    <w:p w14:paraId="21040C5C" w14:textId="77777777" w:rsidR="00501D9B" w:rsidRDefault="00501D9B" w:rsidP="00A241B7">
      <w:pPr>
        <w:spacing w:line="360" w:lineRule="auto"/>
        <w:rPr>
          <w:lang w:val="ru-RU"/>
        </w:rPr>
      </w:pPr>
    </w:p>
    <w:p w14:paraId="335AEF61" w14:textId="77777777" w:rsidR="00EA1369" w:rsidRPr="00EE4BFA" w:rsidRDefault="00EA1369" w:rsidP="00F0122E">
      <w:pPr>
        <w:spacing w:line="360" w:lineRule="auto"/>
        <w:jc w:val="both"/>
      </w:pPr>
      <w:r w:rsidRPr="00EA1369">
        <w:t>Потрібна за</w:t>
      </w:r>
      <w:r>
        <w:t xml:space="preserve">уважити стосовно останнього пункту, дійсно зручна робота з </w:t>
      </w:r>
      <w:r w:rsidRPr="00EA1369">
        <w:t>картою зроблена лише в останньому рішенню на GIS технолог</w:t>
      </w:r>
      <w:r w:rsidR="00EE4BFA">
        <w:t xml:space="preserve">іях – </w:t>
      </w:r>
      <w:r w:rsidR="00EE4BFA" w:rsidRPr="00EE4BFA">
        <w:rPr>
          <w:lang w:val="ru-RU"/>
        </w:rPr>
        <w:t>2</w:t>
      </w:r>
      <w:r w:rsidR="00EE4BFA">
        <w:rPr>
          <w:lang w:val="en-US"/>
        </w:rPr>
        <w:t>GIS</w:t>
      </w:r>
      <w:r w:rsidR="00EE4BFA">
        <w:t>, тому що тільки для цього рішення це є основним функціоналом системи, з чим стикається користувач кожну секунду проведену у додатку.</w:t>
      </w:r>
      <w:r w:rsidR="00EE4BFA" w:rsidRPr="00EE4BFA">
        <w:t xml:space="preserve"> На відміну від двох інших рішень, де карта є додатковим інструментом до основних робочих процесів систем.</w:t>
      </w:r>
    </w:p>
    <w:p w14:paraId="429E1A6E" w14:textId="77777777" w:rsidR="00BA1525" w:rsidRDefault="00BA1525" w:rsidP="00A241B7">
      <w:pPr>
        <w:spacing w:line="360" w:lineRule="auto"/>
        <w:rPr>
          <w:lang w:val="ru-RU"/>
        </w:rPr>
      </w:pPr>
    </w:p>
    <w:p w14:paraId="4668BEA9" w14:textId="77777777" w:rsidR="006942F6" w:rsidRPr="00501D9B" w:rsidRDefault="006942F6" w:rsidP="00A241B7">
      <w:pPr>
        <w:spacing w:line="360" w:lineRule="auto"/>
        <w:rPr>
          <w:lang w:val="ru-RU"/>
        </w:rPr>
      </w:pPr>
    </w:p>
    <w:p w14:paraId="3B6724EC" w14:textId="77777777" w:rsidR="00A241B7" w:rsidRDefault="00A241B7" w:rsidP="00A241B7">
      <w:pPr>
        <w:spacing w:line="360" w:lineRule="auto"/>
        <w:jc w:val="both"/>
      </w:pPr>
      <w:r>
        <w:br w:type="column"/>
      </w:r>
    </w:p>
    <w:p w14:paraId="7F004F2B" w14:textId="77777777" w:rsidR="00C07EB4" w:rsidRPr="00E576C0" w:rsidRDefault="00D10FAF" w:rsidP="00D10FAF">
      <w:pPr>
        <w:pStyle w:val="Heading1"/>
        <w:ind w:firstLine="0"/>
      </w:pPr>
      <w:bookmarkStart w:id="90" w:name="_Toc41763078"/>
      <w:bookmarkStart w:id="91" w:name="_Toc41764659"/>
      <w:r>
        <w:rPr>
          <w:caps w:val="0"/>
        </w:rPr>
        <w:t xml:space="preserve">3. </w:t>
      </w:r>
      <w:r w:rsidR="009228A1" w:rsidRPr="001A4CBC">
        <w:rPr>
          <w:caps w:val="0"/>
        </w:rPr>
        <w:t>ЗАСОБИ РОЗРОБКИ</w:t>
      </w:r>
      <w:bookmarkEnd w:id="87"/>
      <w:bookmarkEnd w:id="90"/>
      <w:bookmarkEnd w:id="91"/>
    </w:p>
    <w:p w14:paraId="49EA11DE" w14:textId="77777777" w:rsidR="00C07EB4" w:rsidRPr="0025640F" w:rsidRDefault="00C07EB4" w:rsidP="00D10FAF">
      <w:pPr>
        <w:pStyle w:val="Heading3"/>
        <w:ind w:left="709" w:firstLine="0"/>
      </w:pPr>
      <w:bookmarkStart w:id="92" w:name="_Toc40307889"/>
      <w:bookmarkStart w:id="93" w:name="_Toc41763079"/>
      <w:bookmarkStart w:id="94" w:name="_Toc41764660"/>
      <w:r w:rsidRPr="0025640F">
        <w:t xml:space="preserve">3.1 </w:t>
      </w:r>
      <w:r w:rsidR="0025640F" w:rsidRPr="0025640F">
        <w:t>Технології для реалізації мобільного</w:t>
      </w:r>
      <w:r w:rsidRPr="0025640F">
        <w:t xml:space="preserve"> додат</w:t>
      </w:r>
      <w:bookmarkEnd w:id="92"/>
      <w:r w:rsidR="0025640F" w:rsidRPr="0025640F">
        <w:t>ку</w:t>
      </w:r>
      <w:bookmarkEnd w:id="93"/>
      <w:bookmarkEnd w:id="94"/>
    </w:p>
    <w:p w14:paraId="33BC4532" w14:textId="77777777" w:rsidR="00E576C0" w:rsidRDefault="00E576C0" w:rsidP="00BF4046">
      <w:pPr>
        <w:spacing w:line="360" w:lineRule="auto"/>
      </w:pPr>
    </w:p>
    <w:p w14:paraId="58B756F2" w14:textId="77777777" w:rsidR="00E576C0" w:rsidRPr="00E576C0" w:rsidRDefault="00E576C0" w:rsidP="00BF4046">
      <w:pPr>
        <w:spacing w:line="360" w:lineRule="auto"/>
        <w:jc w:val="both"/>
      </w:pPr>
    </w:p>
    <w:p w14:paraId="0C8F5C35" w14:textId="77777777" w:rsidR="00C07EB4" w:rsidRDefault="00C07EB4" w:rsidP="00BF4046">
      <w:pPr>
        <w:spacing w:line="360" w:lineRule="auto"/>
        <w:jc w:val="both"/>
      </w:pPr>
      <w:r w:rsidRPr="001A4CBC">
        <w:t>Створення мобільного додатку</w:t>
      </w:r>
      <w:r w:rsidR="0025640F">
        <w:t xml:space="preserve"> відбувалось</w:t>
      </w:r>
      <w:r w:rsidRPr="001A4CBC">
        <w:t xml:space="preserve"> за допом</w:t>
      </w:r>
      <w:r w:rsidR="009719E5" w:rsidRPr="001A4CBC">
        <w:t>о</w:t>
      </w:r>
      <w:r w:rsidRPr="001A4CBC">
        <w:t xml:space="preserve">гою </w:t>
      </w:r>
      <w:proofErr w:type="spellStart"/>
      <w:r w:rsidRPr="001A4CBC">
        <w:t>Flutter</w:t>
      </w:r>
      <w:proofErr w:type="spellEnd"/>
      <w:r w:rsidRPr="001A4CBC">
        <w:t xml:space="preserve"> </w:t>
      </w:r>
      <w:proofErr w:type="spellStart"/>
      <w:r w:rsidR="00EB136A" w:rsidRPr="001A4CBC">
        <w:t>Framework</w:t>
      </w:r>
      <w:proofErr w:type="spellEnd"/>
      <w:r w:rsidRPr="001A4CBC">
        <w:t xml:space="preserve"> на мові </w:t>
      </w:r>
      <w:proofErr w:type="spellStart"/>
      <w:r w:rsidRPr="001A4CBC">
        <w:t>Dart</w:t>
      </w:r>
      <w:proofErr w:type="spellEnd"/>
      <w:r w:rsidRPr="001A4CBC">
        <w:t xml:space="preserve"> в середовищі </w:t>
      </w:r>
      <w:proofErr w:type="spellStart"/>
      <w:r w:rsidRPr="001A4CBC">
        <w:t>Visual</w:t>
      </w:r>
      <w:proofErr w:type="spellEnd"/>
      <w:r w:rsidRPr="001A4CBC">
        <w:t xml:space="preserve"> </w:t>
      </w:r>
      <w:proofErr w:type="spellStart"/>
      <w:r w:rsidRPr="001A4CBC">
        <w:t>Studio</w:t>
      </w:r>
      <w:proofErr w:type="spellEnd"/>
      <w:r w:rsidRPr="001A4CBC">
        <w:t xml:space="preserve"> </w:t>
      </w:r>
      <w:proofErr w:type="spellStart"/>
      <w:r w:rsidRPr="001A4CBC">
        <w:t>Code</w:t>
      </w:r>
      <w:proofErr w:type="spellEnd"/>
      <w:r w:rsidRPr="001A4CBC">
        <w:t>.</w:t>
      </w:r>
    </w:p>
    <w:p w14:paraId="72D10C02" w14:textId="77777777" w:rsidR="00E576C0" w:rsidRPr="001A4CBC" w:rsidRDefault="00E576C0" w:rsidP="00BF4046">
      <w:pPr>
        <w:spacing w:line="360" w:lineRule="auto"/>
      </w:pPr>
    </w:p>
    <w:p w14:paraId="58C68FC0" w14:textId="77777777" w:rsidR="00C07EB4" w:rsidRPr="001A4CBC" w:rsidRDefault="00C07EB4" w:rsidP="00BF4046">
      <w:pPr>
        <w:spacing w:line="360" w:lineRule="auto"/>
      </w:pPr>
    </w:p>
    <w:p w14:paraId="5485AFA9" w14:textId="77777777" w:rsidR="00C07EB4" w:rsidRPr="001A4CBC" w:rsidRDefault="00C07EB4" w:rsidP="00FB1F81">
      <w:pPr>
        <w:pStyle w:val="Heading3"/>
        <w:numPr>
          <w:ilvl w:val="2"/>
          <w:numId w:val="3"/>
        </w:numPr>
        <w:spacing w:line="360" w:lineRule="auto"/>
        <w:ind w:left="0" w:firstLine="709"/>
      </w:pPr>
      <w:bookmarkStart w:id="95" w:name="_Toc40307890"/>
      <w:bookmarkStart w:id="96" w:name="_Toc41763080"/>
      <w:bookmarkStart w:id="97" w:name="_Toc41764661"/>
      <w:proofErr w:type="spellStart"/>
      <w:r w:rsidRPr="001A4CBC">
        <w:t>Flutter</w:t>
      </w:r>
      <w:proofErr w:type="spellEnd"/>
      <w:r w:rsidRPr="001A4CBC">
        <w:t xml:space="preserve"> </w:t>
      </w:r>
      <w:proofErr w:type="spellStart"/>
      <w:r w:rsidR="0012443B" w:rsidRPr="001A4CBC">
        <w:t>Framework</w:t>
      </w:r>
      <w:bookmarkEnd w:id="95"/>
      <w:proofErr w:type="spellEnd"/>
      <w:r w:rsidR="0025640F">
        <w:t xml:space="preserve"> – </w:t>
      </w:r>
      <w:r w:rsidR="00254748">
        <w:t xml:space="preserve">крос-платформний </w:t>
      </w:r>
      <w:proofErr w:type="spellStart"/>
      <w:r w:rsidR="00254748">
        <w:t>фреймворк</w:t>
      </w:r>
      <w:bookmarkEnd w:id="96"/>
      <w:bookmarkEnd w:id="97"/>
      <w:proofErr w:type="spellEnd"/>
    </w:p>
    <w:p w14:paraId="27B0CA5A" w14:textId="77777777" w:rsidR="00C07EB4" w:rsidRDefault="00C07EB4" w:rsidP="00BF4046">
      <w:pPr>
        <w:spacing w:line="360" w:lineRule="auto"/>
      </w:pPr>
    </w:p>
    <w:p w14:paraId="444F9E03" w14:textId="77777777" w:rsidR="00E576C0" w:rsidRPr="001A4CBC" w:rsidRDefault="00E576C0" w:rsidP="00BF4046">
      <w:pPr>
        <w:spacing w:line="360" w:lineRule="auto"/>
        <w:jc w:val="both"/>
      </w:pPr>
    </w:p>
    <w:p w14:paraId="3D6D9F39" w14:textId="77777777" w:rsidR="00C53508" w:rsidRPr="008240BB" w:rsidRDefault="00E16C82" w:rsidP="000B4CD2">
      <w:pPr>
        <w:spacing w:line="360" w:lineRule="auto"/>
        <w:jc w:val="both"/>
      </w:pPr>
      <w:proofErr w:type="spellStart"/>
      <w:r w:rsidRPr="00E16C82">
        <w:t>Flutter</w:t>
      </w:r>
      <w:proofErr w:type="spellEnd"/>
      <w:r w:rsidRPr="00E16C82">
        <w:t xml:space="preserve"> - це портативний інструментарій для користувальницького інтерфейсу </w:t>
      </w:r>
      <w:proofErr w:type="spellStart"/>
      <w:r w:rsidRPr="00E16C82">
        <w:t>Google</w:t>
      </w:r>
      <w:proofErr w:type="spellEnd"/>
      <w:r w:rsidRPr="00E16C82">
        <w:t xml:space="preserve"> для створ</w:t>
      </w:r>
      <w:r w:rsidR="000B4CD2">
        <w:t xml:space="preserve">ення красивих програм, </w:t>
      </w:r>
      <w:proofErr w:type="spellStart"/>
      <w:r w:rsidR="000B4CD2">
        <w:t>створеня</w:t>
      </w:r>
      <w:proofErr w:type="spellEnd"/>
      <w:r w:rsidRPr="00E16C82">
        <w:t xml:space="preserve"> мобільних пристроїв, Інтернет</w:t>
      </w:r>
      <w:r w:rsidR="000B4CD2" w:rsidRPr="000B4CD2">
        <w:t xml:space="preserve"> </w:t>
      </w:r>
      <w:r w:rsidR="000B4CD2">
        <w:t>застосунків</w:t>
      </w:r>
      <w:r w:rsidRPr="00E16C82">
        <w:t xml:space="preserve"> та настільних ПК з однієї бази коду. </w:t>
      </w:r>
      <w:proofErr w:type="spellStart"/>
      <w:r w:rsidRPr="00E16C82">
        <w:t>Flutter</w:t>
      </w:r>
      <w:proofErr w:type="spellEnd"/>
      <w:r w:rsidRPr="00E16C82">
        <w:t xml:space="preserve"> працює з існуючим кодом, використовується розробниками та організаціями по всьому світу і є безкоштовним та відкритим кодом.</w:t>
      </w:r>
      <w:r w:rsidR="000B4CD2">
        <w:t xml:space="preserve"> </w:t>
      </w:r>
    </w:p>
    <w:p w14:paraId="31822826" w14:textId="77777777" w:rsidR="000B4CD2" w:rsidRDefault="000B4CD2" w:rsidP="000B4CD2">
      <w:pPr>
        <w:spacing w:line="360" w:lineRule="auto"/>
        <w:jc w:val="both"/>
      </w:pPr>
      <w:r>
        <w:t xml:space="preserve">Для користувачів </w:t>
      </w:r>
      <w:proofErr w:type="spellStart"/>
      <w:r>
        <w:t>Flutter</w:t>
      </w:r>
      <w:proofErr w:type="spellEnd"/>
      <w:r>
        <w:t xml:space="preserve"> реалізує прекрасні інтерфейси додатків.</w:t>
      </w:r>
    </w:p>
    <w:p w14:paraId="694AF67F" w14:textId="77777777" w:rsidR="000B4CD2" w:rsidRDefault="000B4CD2" w:rsidP="000B4CD2">
      <w:pPr>
        <w:spacing w:line="360" w:lineRule="auto"/>
        <w:jc w:val="both"/>
      </w:pPr>
      <w:r>
        <w:t xml:space="preserve">Для розробників </w:t>
      </w:r>
      <w:proofErr w:type="spellStart"/>
      <w:r>
        <w:t>Flutter</w:t>
      </w:r>
      <w:proofErr w:type="spellEnd"/>
      <w:r>
        <w:t xml:space="preserve"> знижує смугу вступу для створення програм. Це прискорює розробку додатків і зменшує витрати та складність виробництва додатків на різних платформах.</w:t>
      </w:r>
    </w:p>
    <w:p w14:paraId="7BDF44EB" w14:textId="77777777" w:rsidR="000B4CD2" w:rsidRDefault="000B4CD2" w:rsidP="000B4CD2">
      <w:pPr>
        <w:spacing w:line="360" w:lineRule="auto"/>
        <w:jc w:val="both"/>
      </w:pPr>
      <w:r>
        <w:t xml:space="preserve">Для дизайнерів </w:t>
      </w:r>
      <w:proofErr w:type="spellStart"/>
      <w:r>
        <w:t>Flutter</w:t>
      </w:r>
      <w:proofErr w:type="spellEnd"/>
      <w:r>
        <w:t xml:space="preserve"> допомагає досягти оригінального дизайнерського бачення, не втрачаючи якості чи компромісів. Він також виступає як продуктивний інструмент </w:t>
      </w:r>
      <w:proofErr w:type="spellStart"/>
      <w:r>
        <w:t>прототипування</w:t>
      </w:r>
      <w:proofErr w:type="spellEnd"/>
      <w:r>
        <w:t xml:space="preserve">. </w:t>
      </w:r>
    </w:p>
    <w:p w14:paraId="3F63E2F5" w14:textId="77777777" w:rsidR="000B4CD2" w:rsidRDefault="000B4CD2" w:rsidP="000B4CD2">
      <w:pPr>
        <w:spacing w:line="360" w:lineRule="auto"/>
        <w:jc w:val="both"/>
      </w:pPr>
      <w:proofErr w:type="spellStart"/>
      <w:r>
        <w:t>Flutter</w:t>
      </w:r>
      <w:proofErr w:type="spellEnd"/>
      <w:r>
        <w:t xml:space="preserve"> призначений для розробників, які шукають швидкий спосіб створення красивих додатків або спосіб залучення більшої кількості користувачів за допомогою однієї інвестиції.</w:t>
      </w:r>
    </w:p>
    <w:p w14:paraId="7606A6F2" w14:textId="77777777" w:rsidR="000B4CD2" w:rsidRDefault="000B4CD2" w:rsidP="000B4CD2">
      <w:pPr>
        <w:spacing w:line="360" w:lineRule="auto"/>
        <w:jc w:val="both"/>
      </w:pPr>
      <w:proofErr w:type="spellStart"/>
      <w:r>
        <w:t>Flutter</w:t>
      </w:r>
      <w:proofErr w:type="spellEnd"/>
      <w:r>
        <w:t xml:space="preserve"> також призначений для інженерних менеджерів, які керують розробниками. </w:t>
      </w:r>
      <w:proofErr w:type="spellStart"/>
      <w:r>
        <w:t>Flutter</w:t>
      </w:r>
      <w:proofErr w:type="spellEnd"/>
      <w:r>
        <w:t xml:space="preserve"> дозволяє менеджерам створювати єдину команду розробників додатків для мобільних пристроїв, Інтернету та настільних комп'ютерів, об'єднуючи </w:t>
      </w:r>
      <w:r>
        <w:lastRenderedPageBreak/>
        <w:t>свої інвестиції в розвиток, щоб швидше надсилати більше функцій, перевозити одну і ту ж функцію на декілька платформ одночасно і знижувати витрати на обслуговування.</w:t>
      </w:r>
    </w:p>
    <w:p w14:paraId="783F78DD" w14:textId="77777777" w:rsidR="000B4CD2" w:rsidRDefault="000B4CD2" w:rsidP="000B4CD2">
      <w:pPr>
        <w:spacing w:line="360" w:lineRule="auto"/>
        <w:jc w:val="both"/>
      </w:pPr>
      <w:proofErr w:type="spellStart"/>
      <w:r>
        <w:t>Flutter</w:t>
      </w:r>
      <w:proofErr w:type="spellEnd"/>
      <w:r>
        <w:t xml:space="preserve"> також призначений для дизайнерів, які хочуть, щоб їх оригінальні дизайнерські бачення постачалися послідовно, з високою </w:t>
      </w:r>
      <w:r w:rsidR="00CC5E27">
        <w:t>я</w:t>
      </w:r>
      <w:r w:rsidR="004E3CEF">
        <w:t>кіст</w:t>
      </w:r>
      <w:r w:rsidR="00CC5E27">
        <w:t>ю</w:t>
      </w:r>
      <w:r>
        <w:t xml:space="preserve">, всім користувачам. Насправді </w:t>
      </w:r>
      <w:proofErr w:type="spellStart"/>
      <w:r>
        <w:t>CodePen</w:t>
      </w:r>
      <w:proofErr w:type="spellEnd"/>
      <w:r>
        <w:t xml:space="preserve"> тепер підтримує </w:t>
      </w:r>
      <w:proofErr w:type="spellStart"/>
      <w:r>
        <w:t>Flutter</w:t>
      </w:r>
      <w:proofErr w:type="spellEnd"/>
      <w:r>
        <w:t>.</w:t>
      </w:r>
      <w:r w:rsidR="008240BB" w:rsidRPr="004E3CEF">
        <w:t xml:space="preserve"> [5]</w:t>
      </w:r>
    </w:p>
    <w:p w14:paraId="360CA64E" w14:textId="77777777" w:rsidR="000B4CD2" w:rsidRDefault="000B4CD2" w:rsidP="000B4CD2">
      <w:pPr>
        <w:spacing w:line="360" w:lineRule="auto"/>
        <w:jc w:val="both"/>
      </w:pPr>
      <w:r>
        <w:t xml:space="preserve">По суті, </w:t>
      </w:r>
      <w:proofErr w:type="spellStart"/>
      <w:r>
        <w:t>Flutter</w:t>
      </w:r>
      <w:proofErr w:type="spellEnd"/>
      <w:r>
        <w:t xml:space="preserve"> призначений для користувачів, які хочуть красивих додатків із чудовим рухом та анімацією, а також корист</w:t>
      </w:r>
      <w:r w:rsidR="005074C4">
        <w:t>увацькі інтерфейси з персонажем.</w:t>
      </w:r>
    </w:p>
    <w:p w14:paraId="1E54C718" w14:textId="77777777" w:rsidR="004E3CEF" w:rsidRPr="004E3CEF" w:rsidRDefault="004E3CEF" w:rsidP="004E3CEF">
      <w:pPr>
        <w:spacing w:line="360" w:lineRule="auto"/>
        <w:jc w:val="both"/>
      </w:pPr>
      <w:proofErr w:type="spellStart"/>
      <w:r w:rsidRPr="004E3CEF">
        <w:t>Flutter</w:t>
      </w:r>
      <w:proofErr w:type="spellEnd"/>
      <w:r w:rsidRPr="004E3CEF">
        <w:t xml:space="preserve"> доступний для програмістів, знайомих з об'єктно-орієнтованими поняттями (класи, методи, змінні тощо) та імперативними концепціями програмування (циклі, умовні умови тощо).</w:t>
      </w:r>
    </w:p>
    <w:p w14:paraId="3566A582" w14:textId="77777777" w:rsidR="004E3CEF" w:rsidRPr="004E3CEF" w:rsidRDefault="004E3CEF" w:rsidP="004E3CEF">
      <w:pPr>
        <w:spacing w:line="360" w:lineRule="auto"/>
        <w:jc w:val="both"/>
      </w:pPr>
      <w:r w:rsidRPr="004E3CEF">
        <w:t xml:space="preserve">Для вивчення та використання </w:t>
      </w:r>
      <w:proofErr w:type="spellStart"/>
      <w:r w:rsidRPr="004E3CEF">
        <w:t>Flutter</w:t>
      </w:r>
      <w:proofErr w:type="spellEnd"/>
      <w:r w:rsidRPr="004E3CEF">
        <w:t xml:space="preserve"> не потрібен попередній досвід.</w:t>
      </w:r>
    </w:p>
    <w:p w14:paraId="3DE83223" w14:textId="77777777" w:rsidR="004E3CEF" w:rsidRPr="004E3CEF" w:rsidRDefault="004E3CEF" w:rsidP="004E3CEF">
      <w:pPr>
        <w:spacing w:line="360" w:lineRule="auto"/>
        <w:jc w:val="both"/>
      </w:pPr>
      <w:r w:rsidRPr="004E3CEF">
        <w:t xml:space="preserve">Ми бачили, як люди з дуже невеликим досвідом програмування навчаються та використовують </w:t>
      </w:r>
      <w:proofErr w:type="spellStart"/>
      <w:r w:rsidRPr="004E3CEF">
        <w:t>Flutter</w:t>
      </w:r>
      <w:proofErr w:type="spellEnd"/>
      <w:r w:rsidRPr="004E3CEF">
        <w:t xml:space="preserve"> для створення прототипів та розробки додатків.</w:t>
      </w:r>
    </w:p>
    <w:p w14:paraId="0FD82E40" w14:textId="77777777" w:rsidR="00E576C0" w:rsidRPr="001A4CBC" w:rsidRDefault="00E576C0" w:rsidP="00BF4046">
      <w:pPr>
        <w:spacing w:line="360" w:lineRule="auto"/>
      </w:pPr>
    </w:p>
    <w:p w14:paraId="7373164D" w14:textId="77777777" w:rsidR="00C53508" w:rsidRPr="001A4CBC" w:rsidRDefault="00C53508" w:rsidP="00FB1F81">
      <w:pPr>
        <w:pStyle w:val="Heading3"/>
        <w:numPr>
          <w:ilvl w:val="2"/>
          <w:numId w:val="3"/>
        </w:numPr>
        <w:spacing w:line="360" w:lineRule="auto"/>
        <w:ind w:left="0" w:firstLine="709"/>
      </w:pPr>
      <w:bookmarkStart w:id="98" w:name="_Toc40307891"/>
      <w:bookmarkStart w:id="99" w:name="_Toc41763081"/>
      <w:bookmarkStart w:id="100" w:name="_Toc41764662"/>
      <w:proofErr w:type="spellStart"/>
      <w:r w:rsidRPr="001A4CBC">
        <w:t>Dart</w:t>
      </w:r>
      <w:proofErr w:type="spellEnd"/>
      <w:r w:rsidR="0012443B" w:rsidRPr="001A4CBC">
        <w:t xml:space="preserve"> – мова програмування</w:t>
      </w:r>
      <w:bookmarkEnd w:id="98"/>
      <w:bookmarkEnd w:id="99"/>
      <w:bookmarkEnd w:id="100"/>
    </w:p>
    <w:p w14:paraId="212B8C00" w14:textId="77777777" w:rsidR="00C53508" w:rsidRDefault="00C53508" w:rsidP="00BF4046">
      <w:pPr>
        <w:spacing w:line="360" w:lineRule="auto"/>
      </w:pPr>
    </w:p>
    <w:p w14:paraId="1EA69193" w14:textId="77777777" w:rsidR="00E576C0" w:rsidRPr="001A4CBC" w:rsidRDefault="00E576C0" w:rsidP="00BF4046">
      <w:pPr>
        <w:spacing w:line="360" w:lineRule="auto"/>
      </w:pPr>
    </w:p>
    <w:p w14:paraId="772B895E" w14:textId="77777777" w:rsidR="00E576C0" w:rsidRDefault="00C53508" w:rsidP="006D0BFE">
      <w:pPr>
        <w:spacing w:line="360" w:lineRule="auto"/>
        <w:jc w:val="both"/>
      </w:pPr>
      <w:proofErr w:type="spellStart"/>
      <w:r w:rsidRPr="001A4CBC">
        <w:t>Dart</w:t>
      </w:r>
      <w:proofErr w:type="spellEnd"/>
      <w:r w:rsidRPr="001A4CBC">
        <w:t xml:space="preserve"> - оптимізована клієнтом мова програмування для дод</w:t>
      </w:r>
      <w:r w:rsidR="00BE385D" w:rsidRPr="001A4CBC">
        <w:t>атків на кількох платформах. Вона розроблена</w:t>
      </w:r>
      <w:r w:rsidRPr="001A4CBC">
        <w:t xml:space="preserve"> </w:t>
      </w:r>
      <w:proofErr w:type="spellStart"/>
      <w:r w:rsidRPr="001A4CBC">
        <w:t>Google</w:t>
      </w:r>
      <w:proofErr w:type="spellEnd"/>
      <w:r w:rsidRPr="001A4CBC">
        <w:t xml:space="preserve"> і використовується для створення мобільних, настільних, серверних та веб-додатків. </w:t>
      </w:r>
      <w:proofErr w:type="spellStart"/>
      <w:r w:rsidRPr="001A4CBC">
        <w:t>Dart</w:t>
      </w:r>
      <w:proofErr w:type="spellEnd"/>
      <w:r w:rsidRPr="001A4CBC">
        <w:t xml:space="preserve"> - це об'єктно-орієнто</w:t>
      </w:r>
      <w:r w:rsidR="00FA5EF5" w:rsidRPr="001A4CBC">
        <w:t xml:space="preserve">вана мова, заснована на класах </w:t>
      </w:r>
      <w:r w:rsidRPr="001A4CBC">
        <w:t>із синтаксисом у стилі C. [6]</w:t>
      </w:r>
    </w:p>
    <w:p w14:paraId="5C41DA9A" w14:textId="77777777" w:rsidR="006D0BFE" w:rsidRDefault="006D0BFE" w:rsidP="006D0BFE">
      <w:pPr>
        <w:spacing w:line="360" w:lineRule="auto"/>
        <w:jc w:val="both"/>
      </w:pPr>
    </w:p>
    <w:p w14:paraId="656C1EBC" w14:textId="77777777" w:rsidR="006D0BFE" w:rsidRPr="001A4CBC" w:rsidRDefault="006D0BFE" w:rsidP="006D0BFE">
      <w:pPr>
        <w:spacing w:line="360" w:lineRule="auto"/>
        <w:jc w:val="both"/>
      </w:pPr>
    </w:p>
    <w:p w14:paraId="7FE3F580" w14:textId="77777777" w:rsidR="00EB136A" w:rsidRPr="001A4CBC" w:rsidRDefault="00EB136A" w:rsidP="00FB1F81">
      <w:pPr>
        <w:pStyle w:val="Heading3"/>
        <w:numPr>
          <w:ilvl w:val="2"/>
          <w:numId w:val="3"/>
        </w:numPr>
        <w:spacing w:line="360" w:lineRule="auto"/>
        <w:ind w:left="0" w:firstLine="709"/>
      </w:pPr>
      <w:bookmarkStart w:id="101" w:name="_Toc40307892"/>
      <w:bookmarkStart w:id="102" w:name="_Toc41763082"/>
      <w:bookmarkStart w:id="103" w:name="_Toc41764663"/>
      <w:proofErr w:type="spellStart"/>
      <w:r w:rsidRPr="001A4CBC">
        <w:t>Visual</w:t>
      </w:r>
      <w:proofErr w:type="spellEnd"/>
      <w:r w:rsidRPr="001A4CBC">
        <w:t xml:space="preserve"> </w:t>
      </w:r>
      <w:proofErr w:type="spellStart"/>
      <w:r w:rsidRPr="001A4CBC">
        <w:t>Studio</w:t>
      </w:r>
      <w:proofErr w:type="spellEnd"/>
      <w:r w:rsidRPr="001A4CBC">
        <w:t xml:space="preserve"> </w:t>
      </w:r>
      <w:proofErr w:type="spellStart"/>
      <w:r w:rsidRPr="001A4CBC">
        <w:t>Code</w:t>
      </w:r>
      <w:proofErr w:type="spellEnd"/>
      <w:r w:rsidR="0012443B" w:rsidRPr="001A4CBC">
        <w:t xml:space="preserve"> – редактор вихідного коду</w:t>
      </w:r>
      <w:bookmarkEnd w:id="101"/>
      <w:bookmarkEnd w:id="102"/>
      <w:bookmarkEnd w:id="103"/>
    </w:p>
    <w:p w14:paraId="674E1C38" w14:textId="77777777" w:rsidR="00EB136A" w:rsidRDefault="00EB136A" w:rsidP="00BF4046">
      <w:pPr>
        <w:spacing w:line="360" w:lineRule="auto"/>
      </w:pPr>
    </w:p>
    <w:p w14:paraId="3A9D7FC3" w14:textId="77777777" w:rsidR="00E576C0" w:rsidRPr="001A4CBC" w:rsidRDefault="00E576C0" w:rsidP="00BF4046">
      <w:pPr>
        <w:spacing w:line="360" w:lineRule="auto"/>
      </w:pPr>
    </w:p>
    <w:p w14:paraId="473B3980" w14:textId="77777777" w:rsidR="009719E5" w:rsidRPr="001A4CBC" w:rsidRDefault="00BD7216" w:rsidP="00BF4046">
      <w:pPr>
        <w:spacing w:line="360" w:lineRule="auto"/>
        <w:jc w:val="both"/>
      </w:pPr>
      <w:proofErr w:type="spellStart"/>
      <w:r w:rsidRPr="00BD7216">
        <w:t>Visual</w:t>
      </w:r>
      <w:proofErr w:type="spellEnd"/>
      <w:r w:rsidRPr="00BD7216">
        <w:t xml:space="preserve"> </w:t>
      </w:r>
      <w:proofErr w:type="spellStart"/>
      <w:r w:rsidRPr="00BD7216">
        <w:t>Studio</w:t>
      </w:r>
      <w:proofErr w:type="spellEnd"/>
      <w:r w:rsidRPr="00BD7216">
        <w:t xml:space="preserve"> </w:t>
      </w:r>
      <w:proofErr w:type="spellStart"/>
      <w:r w:rsidRPr="00BD7216">
        <w:t>Code</w:t>
      </w:r>
      <w:proofErr w:type="spellEnd"/>
      <w:r w:rsidRPr="00BD7216">
        <w:t xml:space="preserve"> - це спрощений редактор коду з підтримкою таких операцій розвитку, як налагодження, виконання завдань та контроль версій. Він спрямований на надання лише інструментів, необхідних розробнику для швидкого циклу збирання-</w:t>
      </w:r>
      <w:r w:rsidRPr="00BD7216">
        <w:lastRenderedPageBreak/>
        <w:t xml:space="preserve">налагодження коду, а також залишає більш складні робочі процеси для більш повних представлених IDE, таких як ID </w:t>
      </w:r>
      <w:proofErr w:type="spellStart"/>
      <w:r w:rsidRPr="00BD7216">
        <w:t>Visual</w:t>
      </w:r>
      <w:proofErr w:type="spellEnd"/>
      <w:r w:rsidRPr="00BD7216">
        <w:t xml:space="preserve"> </w:t>
      </w:r>
      <w:proofErr w:type="spellStart"/>
      <w:r w:rsidRPr="00BD7216">
        <w:t>Studio</w:t>
      </w:r>
      <w:proofErr w:type="spellEnd"/>
      <w:r w:rsidRPr="00BD7216">
        <w:t xml:space="preserve">. Код </w:t>
      </w:r>
      <w:r w:rsidRPr="00BD7216">
        <w:rPr>
          <w:lang w:val="en-US"/>
        </w:rPr>
        <w:t>VS</w:t>
      </w:r>
      <w:r w:rsidRPr="00BD7216">
        <w:t xml:space="preserve"> працює на </w:t>
      </w:r>
      <w:proofErr w:type="spellStart"/>
      <w:r w:rsidRPr="00BD7216">
        <w:rPr>
          <w:lang w:val="en-US"/>
        </w:rPr>
        <w:t>macOS</w:t>
      </w:r>
      <w:proofErr w:type="spellEnd"/>
      <w:r w:rsidRPr="00BD7216">
        <w:t xml:space="preserve">, </w:t>
      </w:r>
      <w:r w:rsidRPr="00BD7216">
        <w:rPr>
          <w:lang w:val="en-US"/>
        </w:rPr>
        <w:t>Linux</w:t>
      </w:r>
      <w:r w:rsidRPr="00BD7216">
        <w:t xml:space="preserve"> та </w:t>
      </w:r>
      <w:r w:rsidRPr="00BD7216">
        <w:rPr>
          <w:lang w:val="en-US"/>
        </w:rPr>
        <w:t>Windows</w:t>
      </w:r>
      <w:r w:rsidRPr="00BD7216">
        <w:t xml:space="preserve">. </w:t>
      </w:r>
      <w:r w:rsidR="006F0B23" w:rsidRPr="001A4CBC">
        <w:t>[7]</w:t>
      </w:r>
    </w:p>
    <w:p w14:paraId="4619BF4A" w14:textId="77777777" w:rsidR="009719E5" w:rsidRDefault="009719E5" w:rsidP="00BF4046">
      <w:pPr>
        <w:spacing w:line="360" w:lineRule="auto"/>
      </w:pPr>
    </w:p>
    <w:p w14:paraId="64CC40EA" w14:textId="77777777" w:rsidR="00E576C0" w:rsidRPr="001A4CBC" w:rsidRDefault="00E576C0" w:rsidP="00BF4046">
      <w:pPr>
        <w:spacing w:line="360" w:lineRule="auto"/>
      </w:pPr>
    </w:p>
    <w:p w14:paraId="0AE33258" w14:textId="77777777" w:rsidR="009719E5" w:rsidRPr="001A4CBC" w:rsidRDefault="000A1A57" w:rsidP="00FB1F81">
      <w:pPr>
        <w:pStyle w:val="Heading2"/>
        <w:numPr>
          <w:ilvl w:val="1"/>
          <w:numId w:val="3"/>
        </w:numPr>
        <w:ind w:left="0" w:firstLine="709"/>
      </w:pPr>
      <w:bookmarkStart w:id="104" w:name="_Toc40307893"/>
      <w:bookmarkStart w:id="105" w:name="_Toc41763083"/>
      <w:bookmarkStart w:id="106" w:name="_Toc41764664"/>
      <w:r>
        <w:t>Технології для реалізації с</w:t>
      </w:r>
      <w:r w:rsidR="009719E5" w:rsidRPr="001A4CBC">
        <w:t>ервер</w:t>
      </w:r>
      <w:bookmarkEnd w:id="104"/>
      <w:r>
        <w:t>ної частини</w:t>
      </w:r>
      <w:bookmarkEnd w:id="105"/>
      <w:bookmarkEnd w:id="106"/>
    </w:p>
    <w:p w14:paraId="490F0B92" w14:textId="77777777" w:rsidR="009719E5" w:rsidRDefault="009719E5" w:rsidP="00BF4046">
      <w:pPr>
        <w:spacing w:line="360" w:lineRule="auto"/>
      </w:pPr>
    </w:p>
    <w:p w14:paraId="613BC351" w14:textId="77777777" w:rsidR="00E576C0" w:rsidRPr="001A4CBC" w:rsidRDefault="00E576C0" w:rsidP="00BF4046">
      <w:pPr>
        <w:spacing w:line="360" w:lineRule="auto"/>
        <w:jc w:val="both"/>
      </w:pPr>
    </w:p>
    <w:p w14:paraId="4CC0EE1D" w14:textId="77777777" w:rsidR="009719E5" w:rsidRPr="001A4CBC" w:rsidRDefault="009719E5" w:rsidP="00BF4046">
      <w:pPr>
        <w:spacing w:line="360" w:lineRule="auto"/>
        <w:jc w:val="both"/>
      </w:pPr>
      <w:r w:rsidRPr="001A4CBC">
        <w:t xml:space="preserve">Сервер створений за допомогою ASP.NET </w:t>
      </w:r>
      <w:proofErr w:type="spellStart"/>
      <w:r w:rsidRPr="001A4CBC">
        <w:t>Core</w:t>
      </w:r>
      <w:proofErr w:type="spellEnd"/>
      <w:r w:rsidRPr="001A4CBC">
        <w:t xml:space="preserve"> </w:t>
      </w:r>
      <w:proofErr w:type="spellStart"/>
      <w:r w:rsidRPr="001A4CBC">
        <w:t>Framework</w:t>
      </w:r>
      <w:proofErr w:type="spellEnd"/>
      <w:r w:rsidRPr="001A4CBC">
        <w:t xml:space="preserve"> з </w:t>
      </w:r>
      <w:r w:rsidR="00104E46" w:rsidRPr="001A4CBC">
        <w:t>використанням бази дан</w:t>
      </w:r>
      <w:r w:rsidRPr="001A4CBC">
        <w:t>их MS</w:t>
      </w:r>
      <w:r w:rsidR="0012443B" w:rsidRPr="001A4CBC">
        <w:t xml:space="preserve"> </w:t>
      </w:r>
      <w:r w:rsidRPr="001A4CBC">
        <w:t>SQL.</w:t>
      </w:r>
    </w:p>
    <w:p w14:paraId="207BB9C3" w14:textId="77777777" w:rsidR="009719E5" w:rsidRDefault="009719E5" w:rsidP="00BF4046">
      <w:pPr>
        <w:spacing w:line="360" w:lineRule="auto"/>
      </w:pPr>
    </w:p>
    <w:p w14:paraId="45921E8B" w14:textId="77777777" w:rsidR="00E576C0" w:rsidRPr="001A4CBC" w:rsidRDefault="00E576C0" w:rsidP="00BF4046">
      <w:pPr>
        <w:spacing w:line="360" w:lineRule="auto"/>
      </w:pPr>
    </w:p>
    <w:p w14:paraId="11AA96E3" w14:textId="77777777" w:rsidR="009719E5" w:rsidRPr="001A4CBC" w:rsidRDefault="009719E5" w:rsidP="00FB1F81">
      <w:pPr>
        <w:pStyle w:val="Heading3"/>
        <w:numPr>
          <w:ilvl w:val="2"/>
          <w:numId w:val="3"/>
        </w:numPr>
        <w:spacing w:line="360" w:lineRule="auto"/>
        <w:ind w:left="0" w:firstLine="709"/>
      </w:pPr>
      <w:bookmarkStart w:id="107" w:name="_Toc40307894"/>
      <w:bookmarkStart w:id="108" w:name="_Toc41763084"/>
      <w:bookmarkStart w:id="109" w:name="_Toc41764665"/>
      <w:r w:rsidRPr="001A4CBC">
        <w:t xml:space="preserve">ASP.NET </w:t>
      </w:r>
      <w:proofErr w:type="spellStart"/>
      <w:r w:rsidRPr="001A4CBC">
        <w:t>Core</w:t>
      </w:r>
      <w:proofErr w:type="spellEnd"/>
      <w:r w:rsidR="0012443B" w:rsidRPr="001A4CBC">
        <w:t xml:space="preserve"> </w:t>
      </w:r>
      <w:proofErr w:type="spellStart"/>
      <w:r w:rsidR="0012443B" w:rsidRPr="001A4CBC">
        <w:t>Framework</w:t>
      </w:r>
      <w:bookmarkEnd w:id="107"/>
      <w:proofErr w:type="spellEnd"/>
      <w:r w:rsidR="001805A9">
        <w:t xml:space="preserve"> – </w:t>
      </w:r>
      <w:proofErr w:type="spellStart"/>
      <w:r w:rsidR="001805A9" w:rsidRPr="00B0321B">
        <w:t>Web</w:t>
      </w:r>
      <w:proofErr w:type="spellEnd"/>
      <w:r w:rsidR="001805A9" w:rsidRPr="00B0321B">
        <w:t xml:space="preserve"> </w:t>
      </w:r>
      <w:proofErr w:type="spellStart"/>
      <w:r w:rsidR="001805A9" w:rsidRPr="00B0321B">
        <w:t>фреймворк</w:t>
      </w:r>
      <w:proofErr w:type="spellEnd"/>
      <w:r w:rsidR="001805A9" w:rsidRPr="00B0321B">
        <w:t xml:space="preserve"> від </w:t>
      </w:r>
      <w:proofErr w:type="spellStart"/>
      <w:r w:rsidR="001805A9" w:rsidRPr="00B0321B">
        <w:t>Microfost</w:t>
      </w:r>
      <w:bookmarkEnd w:id="108"/>
      <w:bookmarkEnd w:id="109"/>
      <w:proofErr w:type="spellEnd"/>
    </w:p>
    <w:p w14:paraId="586B3484" w14:textId="77777777" w:rsidR="009719E5" w:rsidRDefault="009719E5" w:rsidP="00BF4046">
      <w:pPr>
        <w:spacing w:line="360" w:lineRule="auto"/>
      </w:pPr>
    </w:p>
    <w:p w14:paraId="23CA92AF" w14:textId="77777777" w:rsidR="00E576C0" w:rsidRPr="001A4CBC" w:rsidRDefault="00E576C0" w:rsidP="00BF4046">
      <w:pPr>
        <w:spacing w:line="360" w:lineRule="auto"/>
      </w:pPr>
    </w:p>
    <w:p w14:paraId="2D69F82D" w14:textId="77777777" w:rsidR="00A55D38" w:rsidRPr="00A55D38" w:rsidRDefault="005E7D20" w:rsidP="00A55D38">
      <w:pPr>
        <w:spacing w:line="360" w:lineRule="auto"/>
        <w:jc w:val="both"/>
        <w:rPr>
          <w:shd w:val="clear" w:color="auto" w:fill="FFFFFF"/>
        </w:rPr>
      </w:pPr>
      <w:r w:rsidRPr="001A4CBC">
        <w:rPr>
          <w:shd w:val="clear" w:color="auto" w:fill="FFFFFF"/>
        </w:rPr>
        <w:t xml:space="preserve">ASP.NET </w:t>
      </w:r>
      <w:proofErr w:type="spellStart"/>
      <w:r w:rsidRPr="001A4CBC">
        <w:rPr>
          <w:shd w:val="clear" w:color="auto" w:fill="FFFFFF"/>
        </w:rPr>
        <w:t>Core</w:t>
      </w:r>
      <w:proofErr w:type="spellEnd"/>
      <w:r w:rsidRPr="001A4CBC">
        <w:rPr>
          <w:shd w:val="clear" w:color="auto" w:fill="FFFFFF"/>
        </w:rPr>
        <w:t xml:space="preserve"> - </w:t>
      </w:r>
      <w:r w:rsidR="00A55D38" w:rsidRPr="00A55D38">
        <w:rPr>
          <w:shd w:val="clear" w:color="auto" w:fill="FFFFFF"/>
        </w:rPr>
        <w:t xml:space="preserve">це </w:t>
      </w:r>
      <w:proofErr w:type="spellStart"/>
      <w:r w:rsidR="00A55D38" w:rsidRPr="00A55D38">
        <w:rPr>
          <w:shd w:val="clear" w:color="auto" w:fill="FFFFFF"/>
        </w:rPr>
        <w:t>web</w:t>
      </w:r>
      <w:proofErr w:type="spellEnd"/>
      <w:r w:rsidR="00A55D38" w:rsidRPr="00A55D38">
        <w:rPr>
          <w:shd w:val="clear" w:color="auto" w:fill="FFFFFF"/>
        </w:rPr>
        <w:t xml:space="preserve"> </w:t>
      </w:r>
      <w:proofErr w:type="spellStart"/>
      <w:r w:rsidR="00A55D38" w:rsidRPr="00A55D38">
        <w:rPr>
          <w:shd w:val="clear" w:color="auto" w:fill="FFFFFF"/>
        </w:rPr>
        <w:t>framework</w:t>
      </w:r>
      <w:proofErr w:type="spellEnd"/>
      <w:r w:rsidR="00A55D38" w:rsidRPr="00A55D38">
        <w:rPr>
          <w:shd w:val="clear" w:color="auto" w:fill="FFFFFF"/>
        </w:rPr>
        <w:t xml:space="preserve"> </w:t>
      </w:r>
      <w:r w:rsidR="00A55D38">
        <w:rPr>
          <w:shd w:val="clear" w:color="auto" w:fill="FFFFFF"/>
        </w:rPr>
        <w:t>з відкритим кодом, створений</w:t>
      </w:r>
      <w:r w:rsidR="00A55D38" w:rsidRPr="00A55D38">
        <w:rPr>
          <w:shd w:val="clear" w:color="auto" w:fill="FFFFFF"/>
        </w:rPr>
        <w:t xml:space="preserve"> Microsoft, для створення сучасних веб-додатків та служб за допомог</w:t>
      </w:r>
      <w:r w:rsidR="00A55D38">
        <w:rPr>
          <w:shd w:val="clear" w:color="auto" w:fill="FFFFFF"/>
        </w:rPr>
        <w:t>ою .NET.</w:t>
      </w:r>
    </w:p>
    <w:p w14:paraId="55629D74" w14:textId="77777777" w:rsidR="00285509" w:rsidRPr="00285509" w:rsidRDefault="00A55D38" w:rsidP="00596DF8">
      <w:pPr>
        <w:spacing w:line="360" w:lineRule="auto"/>
        <w:jc w:val="both"/>
        <w:rPr>
          <w:shd w:val="clear" w:color="auto" w:fill="FFFFFF"/>
        </w:rPr>
      </w:pPr>
      <w:r>
        <w:rPr>
          <w:shd w:val="clear" w:color="auto" w:fill="FFFFFF"/>
        </w:rPr>
        <w:t xml:space="preserve">ASP.NET є </w:t>
      </w:r>
      <w:proofErr w:type="spellStart"/>
      <w:r>
        <w:rPr>
          <w:shd w:val="clear" w:color="auto" w:fill="FFFFFF"/>
        </w:rPr>
        <w:t>кросплатформеним</w:t>
      </w:r>
      <w:proofErr w:type="spellEnd"/>
      <w:r w:rsidRPr="00A55D38">
        <w:rPr>
          <w:shd w:val="clear" w:color="auto" w:fill="FFFFFF"/>
        </w:rPr>
        <w:t xml:space="preserve"> і працює на Windows, </w:t>
      </w:r>
      <w:proofErr w:type="spellStart"/>
      <w:r w:rsidRPr="00A55D38">
        <w:rPr>
          <w:shd w:val="clear" w:color="auto" w:fill="FFFFFF"/>
        </w:rPr>
        <w:t>Linux</w:t>
      </w:r>
      <w:proofErr w:type="spellEnd"/>
      <w:r w:rsidRPr="00A55D38">
        <w:rPr>
          <w:shd w:val="clear" w:color="auto" w:fill="FFFFFF"/>
        </w:rPr>
        <w:t xml:space="preserve">, </w:t>
      </w:r>
      <w:proofErr w:type="spellStart"/>
      <w:r w:rsidRPr="00A55D38">
        <w:rPr>
          <w:shd w:val="clear" w:color="auto" w:fill="FFFFFF"/>
        </w:rPr>
        <w:t>macOS</w:t>
      </w:r>
      <w:proofErr w:type="spellEnd"/>
      <w:r w:rsidRPr="00A55D38">
        <w:rPr>
          <w:shd w:val="clear" w:color="auto" w:fill="FFFFFF"/>
        </w:rPr>
        <w:t xml:space="preserve"> та </w:t>
      </w:r>
      <w:proofErr w:type="spellStart"/>
      <w:r w:rsidRPr="00A55D38">
        <w:rPr>
          <w:shd w:val="clear" w:color="auto" w:fill="FFFFFF"/>
        </w:rPr>
        <w:t>Docker</w:t>
      </w:r>
      <w:proofErr w:type="spellEnd"/>
      <w:r w:rsidRPr="00A55D38">
        <w:rPr>
          <w:shd w:val="clear" w:color="auto" w:fill="FFFFFF"/>
        </w:rPr>
        <w:t>.</w:t>
      </w:r>
      <w:r w:rsidR="00285509" w:rsidRPr="00285509">
        <w:t xml:space="preserve"> </w:t>
      </w:r>
      <w:r w:rsidR="00285509" w:rsidRPr="00285509">
        <w:rPr>
          <w:shd w:val="clear" w:color="auto" w:fill="FFFFFF"/>
        </w:rPr>
        <w:t xml:space="preserve">Під час використання ASP.NET </w:t>
      </w:r>
      <w:r w:rsidR="00ED55A6">
        <w:rPr>
          <w:shd w:val="clear" w:color="auto" w:fill="FFFFFF"/>
        </w:rPr>
        <w:t>серверний</w:t>
      </w:r>
      <w:r w:rsidR="00285509" w:rsidRPr="00285509">
        <w:rPr>
          <w:shd w:val="clear" w:color="auto" w:fill="FFFFFF"/>
        </w:rPr>
        <w:t xml:space="preserve"> код, такий як бізнес-логіка та доступ до да</w:t>
      </w:r>
      <w:r w:rsidR="00285509">
        <w:rPr>
          <w:shd w:val="clear" w:color="auto" w:fill="FFFFFF"/>
        </w:rPr>
        <w:t>них, записується за допомогою C#, F</w:t>
      </w:r>
      <w:r w:rsidR="00285509" w:rsidRPr="00285509">
        <w:rPr>
          <w:shd w:val="clear" w:color="auto" w:fill="FFFFFF"/>
        </w:rPr>
        <w:t># а</w:t>
      </w:r>
      <w:r w:rsidR="00596DF8">
        <w:rPr>
          <w:shd w:val="clear" w:color="auto" w:fill="FFFFFF"/>
        </w:rPr>
        <w:t xml:space="preserve">бо </w:t>
      </w:r>
      <w:proofErr w:type="spellStart"/>
      <w:r w:rsidR="00596DF8">
        <w:rPr>
          <w:shd w:val="clear" w:color="auto" w:fill="FFFFFF"/>
        </w:rPr>
        <w:t>Visual</w:t>
      </w:r>
      <w:proofErr w:type="spellEnd"/>
      <w:r w:rsidR="00596DF8">
        <w:rPr>
          <w:shd w:val="clear" w:color="auto" w:fill="FFFFFF"/>
        </w:rPr>
        <w:t xml:space="preserve"> </w:t>
      </w:r>
      <w:proofErr w:type="spellStart"/>
      <w:r w:rsidR="00596DF8">
        <w:rPr>
          <w:shd w:val="clear" w:color="auto" w:fill="FFFFFF"/>
        </w:rPr>
        <w:t>Basic</w:t>
      </w:r>
      <w:proofErr w:type="spellEnd"/>
      <w:r w:rsidR="00596DF8">
        <w:rPr>
          <w:shd w:val="clear" w:color="auto" w:fill="FFFFFF"/>
        </w:rPr>
        <w:t>.</w:t>
      </w:r>
    </w:p>
    <w:p w14:paraId="433F5371" w14:textId="77777777" w:rsidR="00E576C0" w:rsidRDefault="00285509" w:rsidP="00E16D8F">
      <w:pPr>
        <w:spacing w:line="360" w:lineRule="auto"/>
        <w:jc w:val="both"/>
        <w:rPr>
          <w:shd w:val="clear" w:color="auto" w:fill="FFFFFF"/>
        </w:rPr>
      </w:pPr>
      <w:r w:rsidRPr="00285509">
        <w:rPr>
          <w:shd w:val="clear" w:color="auto" w:fill="FFFFFF"/>
        </w:rPr>
        <w:t xml:space="preserve">Оскільки ASP.NET розширює .NET, </w:t>
      </w:r>
      <w:r w:rsidR="00ED55A6">
        <w:rPr>
          <w:shd w:val="clear" w:color="auto" w:fill="FFFFFF"/>
        </w:rPr>
        <w:t>можна</w:t>
      </w:r>
      <w:r w:rsidRPr="00285509">
        <w:rPr>
          <w:shd w:val="clear" w:color="auto" w:fill="FFFFFF"/>
        </w:rPr>
        <w:t xml:space="preserve"> використовувати велику екосистему пакетів і бібліотек, доступних усім розробникам .NET. </w:t>
      </w:r>
      <w:r w:rsidR="00596DF8">
        <w:rPr>
          <w:shd w:val="clear" w:color="auto" w:fill="FFFFFF"/>
        </w:rPr>
        <w:t>Також можливо</w:t>
      </w:r>
      <w:r w:rsidRPr="00285509">
        <w:rPr>
          <w:shd w:val="clear" w:color="auto" w:fill="FFFFFF"/>
        </w:rPr>
        <w:t xml:space="preserve"> створит</w:t>
      </w:r>
      <w:r w:rsidR="00596DF8">
        <w:rPr>
          <w:shd w:val="clear" w:color="auto" w:fill="FFFFFF"/>
        </w:rPr>
        <w:t>и власні бібліотеки, якими є змога</w:t>
      </w:r>
      <w:r w:rsidRPr="00285509">
        <w:rPr>
          <w:shd w:val="clear" w:color="auto" w:fill="FFFFFF"/>
        </w:rPr>
        <w:t xml:space="preserve"> </w:t>
      </w:r>
      <w:r w:rsidR="00596DF8">
        <w:rPr>
          <w:shd w:val="clear" w:color="auto" w:fill="FFFFFF"/>
        </w:rPr>
        <w:t>по</w:t>
      </w:r>
      <w:r w:rsidRPr="00285509">
        <w:rPr>
          <w:shd w:val="clear" w:color="auto" w:fill="FFFFFF"/>
        </w:rPr>
        <w:t xml:space="preserve">ділитися між будь-якими програмами, написаними на платформі .NET. </w:t>
      </w:r>
      <w:r w:rsidR="009719E5" w:rsidRPr="001A4CBC">
        <w:rPr>
          <w:shd w:val="clear" w:color="auto" w:fill="FFFFFF"/>
        </w:rPr>
        <w:t>[8]</w:t>
      </w:r>
    </w:p>
    <w:p w14:paraId="6F70E9E5" w14:textId="77777777" w:rsidR="00E16D8F" w:rsidRDefault="00E16D8F" w:rsidP="00E16D8F">
      <w:pPr>
        <w:spacing w:line="360" w:lineRule="auto"/>
        <w:jc w:val="both"/>
        <w:rPr>
          <w:shd w:val="clear" w:color="auto" w:fill="FFFFFF"/>
        </w:rPr>
      </w:pPr>
    </w:p>
    <w:p w14:paraId="59C9D9D8" w14:textId="77777777" w:rsidR="0012443B" w:rsidRPr="001A4CBC" w:rsidRDefault="00E16D8F" w:rsidP="00ED03E6">
      <w:pPr>
        <w:pStyle w:val="Heading3"/>
        <w:ind w:firstLine="709"/>
      </w:pPr>
      <w:r>
        <w:rPr>
          <w:shd w:val="clear" w:color="auto" w:fill="FFFFFF"/>
        </w:rPr>
        <w:br w:type="column"/>
      </w:r>
      <w:bookmarkStart w:id="110" w:name="_Toc40307895"/>
      <w:bookmarkStart w:id="111" w:name="_Toc41763085"/>
      <w:bookmarkStart w:id="112" w:name="_Toc41764666"/>
      <w:r w:rsidR="006439C7">
        <w:rPr>
          <w:shd w:val="clear" w:color="auto" w:fill="FFFFFF"/>
        </w:rPr>
        <w:lastRenderedPageBreak/>
        <w:t xml:space="preserve">3.2.2 </w:t>
      </w:r>
      <w:r w:rsidR="0012443B" w:rsidRPr="001A4CBC">
        <w:t>MS SQL</w:t>
      </w:r>
      <w:r w:rsidR="00553A25" w:rsidRPr="001A4CBC">
        <w:t xml:space="preserve"> – база даних</w:t>
      </w:r>
      <w:bookmarkEnd w:id="110"/>
      <w:bookmarkEnd w:id="111"/>
      <w:bookmarkEnd w:id="112"/>
    </w:p>
    <w:p w14:paraId="2FB723CA" w14:textId="77777777" w:rsidR="00553A25" w:rsidRDefault="00553A25" w:rsidP="00BF4046">
      <w:pPr>
        <w:spacing w:line="360" w:lineRule="auto"/>
      </w:pPr>
    </w:p>
    <w:p w14:paraId="1FE4BA93" w14:textId="77777777" w:rsidR="00E576C0" w:rsidRPr="001A4CBC" w:rsidRDefault="00E576C0" w:rsidP="00BF4046">
      <w:pPr>
        <w:spacing w:line="360" w:lineRule="auto"/>
      </w:pPr>
    </w:p>
    <w:p w14:paraId="24D66A1A" w14:textId="77777777" w:rsidR="00553A25" w:rsidRPr="001A4CBC" w:rsidRDefault="005E7D20" w:rsidP="00BF4046">
      <w:pPr>
        <w:spacing w:line="360" w:lineRule="auto"/>
        <w:jc w:val="both"/>
        <w:rPr>
          <w:shd w:val="clear" w:color="auto" w:fill="FFFFFF"/>
        </w:rPr>
      </w:pPr>
      <w:r w:rsidRPr="001A4CBC">
        <w:rPr>
          <w:shd w:val="clear" w:color="auto" w:fill="FFFFFF"/>
        </w:rPr>
        <w:t xml:space="preserve">Microsoft SQL Server - це система управління реляційними базами даних, розроблена Microsoft. Як сервер бази даних, це програмний продукт з основною функцією зберігання та отримання даних, як цього вимагають інші програмні програми, який може працювати або на тому ж комп'ютері, або на іншому комп'ютері в мережі. </w:t>
      </w:r>
      <w:r w:rsidR="00553A25" w:rsidRPr="001A4CBC">
        <w:rPr>
          <w:shd w:val="clear" w:color="auto" w:fill="FFFFFF"/>
        </w:rPr>
        <w:t>[9]</w:t>
      </w:r>
    </w:p>
    <w:p w14:paraId="50B132F9" w14:textId="77777777" w:rsidR="005E7D20" w:rsidRDefault="005E7D20" w:rsidP="00BF4046">
      <w:pPr>
        <w:spacing w:line="360" w:lineRule="auto"/>
        <w:rPr>
          <w:shd w:val="clear" w:color="auto" w:fill="FFFFFF"/>
        </w:rPr>
      </w:pPr>
    </w:p>
    <w:p w14:paraId="38FD57E5" w14:textId="77777777" w:rsidR="00E576C0" w:rsidRPr="001A4CBC" w:rsidRDefault="00E576C0" w:rsidP="00BF4046">
      <w:pPr>
        <w:spacing w:line="360" w:lineRule="auto"/>
        <w:rPr>
          <w:shd w:val="clear" w:color="auto" w:fill="FFFFFF"/>
        </w:rPr>
      </w:pPr>
    </w:p>
    <w:p w14:paraId="6A21B312" w14:textId="77777777" w:rsidR="005E7D20" w:rsidRPr="001A4CBC" w:rsidRDefault="005E7D20" w:rsidP="00FB1F81">
      <w:pPr>
        <w:pStyle w:val="Heading3"/>
        <w:numPr>
          <w:ilvl w:val="2"/>
          <w:numId w:val="19"/>
        </w:numPr>
        <w:spacing w:line="360" w:lineRule="auto"/>
        <w:ind w:left="0" w:firstLine="709"/>
      </w:pPr>
      <w:bookmarkStart w:id="113" w:name="_Toc40307896"/>
      <w:bookmarkStart w:id="114" w:name="_Toc41763086"/>
      <w:bookmarkStart w:id="115" w:name="_Toc41764667"/>
      <w:r w:rsidRPr="001A4CBC">
        <w:t>C# - мова програмування</w:t>
      </w:r>
      <w:bookmarkEnd w:id="113"/>
      <w:bookmarkEnd w:id="114"/>
      <w:bookmarkEnd w:id="115"/>
    </w:p>
    <w:p w14:paraId="29DFB34D" w14:textId="77777777" w:rsidR="005E7D20" w:rsidRDefault="005E7D20" w:rsidP="00BF4046">
      <w:pPr>
        <w:spacing w:line="360" w:lineRule="auto"/>
      </w:pPr>
    </w:p>
    <w:p w14:paraId="05EE4AD2" w14:textId="77777777" w:rsidR="00E576C0" w:rsidRPr="001A4CBC" w:rsidRDefault="00E576C0" w:rsidP="00BF4046">
      <w:pPr>
        <w:spacing w:line="360" w:lineRule="auto"/>
        <w:jc w:val="both"/>
      </w:pPr>
    </w:p>
    <w:p w14:paraId="21B91675" w14:textId="77777777" w:rsidR="000572EE" w:rsidRPr="000572EE" w:rsidRDefault="005169A7" w:rsidP="009071D6">
      <w:pPr>
        <w:spacing w:line="360" w:lineRule="auto"/>
        <w:jc w:val="both"/>
        <w:rPr>
          <w:bCs/>
        </w:rPr>
      </w:pPr>
      <w:r>
        <w:rPr>
          <w:bCs/>
        </w:rPr>
        <w:t>C # (вимовляється «</w:t>
      </w:r>
      <w:r w:rsidR="001E09E2">
        <w:rPr>
          <w:bCs/>
        </w:rPr>
        <w:t>Сі</w:t>
      </w:r>
      <w:r w:rsidR="001E09E2" w:rsidRPr="001E09E2">
        <w:rPr>
          <w:bCs/>
        </w:rPr>
        <w:t xml:space="preserve"> </w:t>
      </w:r>
      <w:proofErr w:type="spellStart"/>
      <w:r w:rsidR="001E09E2">
        <w:rPr>
          <w:bCs/>
        </w:rPr>
        <w:t>Шарп</w:t>
      </w:r>
      <w:proofErr w:type="spellEnd"/>
      <w:r>
        <w:rPr>
          <w:bCs/>
        </w:rPr>
        <w:t>»</w:t>
      </w:r>
      <w:r w:rsidR="001E09E2" w:rsidRPr="001E09E2">
        <w:rPr>
          <w:bCs/>
        </w:rPr>
        <w:t xml:space="preserve">) - сучасна, об'єктно-орієнтована і безпечна </w:t>
      </w:r>
      <w:r w:rsidR="00753670">
        <w:rPr>
          <w:bCs/>
        </w:rPr>
        <w:t>мова програмування. C</w:t>
      </w:r>
      <w:r w:rsidR="001E09E2" w:rsidRPr="001E09E2">
        <w:rPr>
          <w:bCs/>
        </w:rPr>
        <w:t xml:space="preserve"># має своє коріння в сімействі мов C і буде </w:t>
      </w:r>
      <w:r w:rsidR="00753670">
        <w:rPr>
          <w:bCs/>
        </w:rPr>
        <w:t>одразу знайома</w:t>
      </w:r>
      <w:r w:rsidR="001E09E2" w:rsidRPr="001E09E2">
        <w:rPr>
          <w:bCs/>
        </w:rPr>
        <w:t xml:space="preserve"> програмістам C, C ++, </w:t>
      </w:r>
      <w:proofErr w:type="spellStart"/>
      <w:r w:rsidR="001E09E2" w:rsidRPr="001E09E2">
        <w:rPr>
          <w:bCs/>
        </w:rPr>
        <w:t>Java</w:t>
      </w:r>
      <w:proofErr w:type="spellEnd"/>
      <w:r w:rsidR="001E09E2" w:rsidRPr="001E09E2">
        <w:rPr>
          <w:bCs/>
        </w:rPr>
        <w:t xml:space="preserve"> та </w:t>
      </w:r>
      <w:proofErr w:type="spellStart"/>
      <w:r w:rsidR="001E09E2" w:rsidRPr="001E09E2">
        <w:rPr>
          <w:bCs/>
        </w:rPr>
        <w:t>JavaScript</w:t>
      </w:r>
      <w:proofErr w:type="spellEnd"/>
      <w:r w:rsidR="001E09E2" w:rsidRPr="001E09E2">
        <w:rPr>
          <w:bCs/>
        </w:rPr>
        <w:t>.</w:t>
      </w:r>
      <w:r w:rsidR="000572EE">
        <w:rPr>
          <w:bCs/>
        </w:rPr>
        <w:t xml:space="preserve"> C</w:t>
      </w:r>
      <w:r w:rsidR="000572EE" w:rsidRPr="000572EE">
        <w:rPr>
          <w:bCs/>
        </w:rPr>
        <w:t># - об'єктно</w:t>
      </w:r>
      <w:r w:rsidR="000572EE">
        <w:rPr>
          <w:bCs/>
        </w:rPr>
        <w:t>-орієнтована мова, але C</w:t>
      </w:r>
      <w:r w:rsidR="000572EE" w:rsidRPr="000572EE">
        <w:rPr>
          <w:bCs/>
        </w:rPr>
        <w:t xml:space="preserve"># додатково включає підтримку програмованого орієнтування на компоненти. Сучасний дизайн програмного забезпечення все більше покладається на програмні компоненти у вигляді автономних та </w:t>
      </w:r>
      <w:proofErr w:type="spellStart"/>
      <w:r w:rsidR="000572EE">
        <w:rPr>
          <w:bCs/>
        </w:rPr>
        <w:t>само</w:t>
      </w:r>
      <w:r w:rsidR="000572EE" w:rsidRPr="000572EE">
        <w:rPr>
          <w:bCs/>
        </w:rPr>
        <w:t>описуючих</w:t>
      </w:r>
      <w:proofErr w:type="spellEnd"/>
      <w:r w:rsidR="000572EE" w:rsidRPr="000572EE">
        <w:rPr>
          <w:bCs/>
        </w:rPr>
        <w:t xml:space="preserve"> пакетів функціональності. Ключовим для таких компонентів є те, що вони представляють модель програмування із властивостями, методами та подіями. Вони мають атрибути, які надають декларативну інформацію про компонент. Вони</w:t>
      </w:r>
      <w:r w:rsidR="00BC1353">
        <w:rPr>
          <w:bCs/>
        </w:rPr>
        <w:t xml:space="preserve"> містять власну документацію. C</w:t>
      </w:r>
      <w:r w:rsidR="000572EE" w:rsidRPr="000572EE">
        <w:rPr>
          <w:bCs/>
        </w:rPr>
        <w:t xml:space="preserve"># надає </w:t>
      </w:r>
      <w:proofErr w:type="spellStart"/>
      <w:r w:rsidR="000572EE" w:rsidRPr="000572EE">
        <w:rPr>
          <w:bCs/>
        </w:rPr>
        <w:t>мовні</w:t>
      </w:r>
      <w:proofErr w:type="spellEnd"/>
      <w:r w:rsidR="000572EE" w:rsidRPr="000572EE">
        <w:rPr>
          <w:bCs/>
        </w:rPr>
        <w:t xml:space="preserve"> конструкції для прямої під</w:t>
      </w:r>
      <w:r w:rsidR="00BC1353">
        <w:rPr>
          <w:bCs/>
        </w:rPr>
        <w:t>тримки цих концепцій, роблячи C# природною</w:t>
      </w:r>
      <w:r w:rsidR="000572EE" w:rsidRPr="000572EE">
        <w:rPr>
          <w:bCs/>
        </w:rPr>
        <w:t xml:space="preserve"> мовою, для створення та викор</w:t>
      </w:r>
      <w:r w:rsidR="009071D6">
        <w:rPr>
          <w:bCs/>
        </w:rPr>
        <w:t>истання програмних компонентів.</w:t>
      </w:r>
    </w:p>
    <w:p w14:paraId="549F5ADF" w14:textId="77777777" w:rsidR="007E3AE1" w:rsidRPr="002D70D5" w:rsidRDefault="000E09F8" w:rsidP="000572EE">
      <w:pPr>
        <w:spacing w:line="360" w:lineRule="auto"/>
        <w:jc w:val="both"/>
        <w:rPr>
          <w:lang w:val="ru-RU"/>
        </w:rPr>
      </w:pPr>
      <w:r>
        <w:rPr>
          <w:bCs/>
        </w:rPr>
        <w:t>Кілька функцій C</w:t>
      </w:r>
      <w:r w:rsidR="000572EE" w:rsidRPr="000572EE">
        <w:rPr>
          <w:bCs/>
        </w:rPr>
        <w:t xml:space="preserve"># допомагають створювати надійні та довговічні програми. Збір сміття автоматично відновлює пам'ять, зайняту недоступними невикористаними об'єктами. Обробка винятків забезпечує структурований та розширюваний підхід до виявлення та відновлення помилок. Безпечно типова конструкція мови не дає змоги читати з </w:t>
      </w:r>
      <w:proofErr w:type="spellStart"/>
      <w:r w:rsidR="000572EE" w:rsidRPr="000572EE">
        <w:rPr>
          <w:bCs/>
        </w:rPr>
        <w:t>неініціалізованих</w:t>
      </w:r>
      <w:proofErr w:type="spellEnd"/>
      <w:r w:rsidR="000572EE" w:rsidRPr="000572EE">
        <w:rPr>
          <w:bCs/>
        </w:rPr>
        <w:t xml:space="preserve"> змінних, індексувати масиви за їх межами або виконувати </w:t>
      </w:r>
      <w:r w:rsidR="00E975A2">
        <w:rPr>
          <w:bCs/>
        </w:rPr>
        <w:t xml:space="preserve">некоректні приведення </w:t>
      </w:r>
      <w:r w:rsidR="000572EE" w:rsidRPr="000572EE">
        <w:rPr>
          <w:bCs/>
        </w:rPr>
        <w:t>типів.</w:t>
      </w:r>
      <w:r w:rsidR="002D70D5" w:rsidRPr="002D70D5">
        <w:rPr>
          <w:bCs/>
          <w:lang w:val="ru-RU"/>
        </w:rPr>
        <w:t>[10]</w:t>
      </w:r>
    </w:p>
    <w:p w14:paraId="006E0B16" w14:textId="77777777" w:rsidR="00E576C0" w:rsidRPr="001A4CBC" w:rsidRDefault="00E576C0" w:rsidP="00BF4046">
      <w:pPr>
        <w:spacing w:line="360" w:lineRule="auto"/>
      </w:pPr>
    </w:p>
    <w:p w14:paraId="18ABF7F4" w14:textId="77777777" w:rsidR="00227C14" w:rsidRPr="001A4CBC" w:rsidRDefault="00545BB6" w:rsidP="00605043">
      <w:pPr>
        <w:pStyle w:val="Heading2"/>
      </w:pPr>
      <w:bookmarkStart w:id="116" w:name="_Toc41763087"/>
      <w:bookmarkStart w:id="117" w:name="_Toc41764668"/>
      <w:r>
        <w:t>3.3</w:t>
      </w:r>
      <w:r w:rsidR="00227C14" w:rsidRPr="001A4CBC">
        <w:t xml:space="preserve"> </w:t>
      </w:r>
      <w:bookmarkStart w:id="118" w:name="_Toc40307897"/>
      <w:r w:rsidR="00227C14" w:rsidRPr="001A4CBC">
        <w:t>Технічні вимоги до програмного забезпечення</w:t>
      </w:r>
      <w:r w:rsidR="00A921A9" w:rsidRPr="001A4CBC">
        <w:t xml:space="preserve"> сервера</w:t>
      </w:r>
      <w:bookmarkEnd w:id="116"/>
      <w:bookmarkEnd w:id="117"/>
      <w:bookmarkEnd w:id="118"/>
    </w:p>
    <w:p w14:paraId="1853FE85" w14:textId="77777777" w:rsidR="00227C14" w:rsidRDefault="00227C14" w:rsidP="00BF4046">
      <w:pPr>
        <w:spacing w:line="360" w:lineRule="auto"/>
      </w:pPr>
    </w:p>
    <w:p w14:paraId="6958001B" w14:textId="77777777" w:rsidR="00E576C0" w:rsidRPr="001A4CBC" w:rsidRDefault="00E576C0" w:rsidP="00BF4046">
      <w:pPr>
        <w:spacing w:line="360" w:lineRule="auto"/>
      </w:pPr>
    </w:p>
    <w:p w14:paraId="7008EE73" w14:textId="77777777" w:rsidR="00227C14" w:rsidRDefault="00227C14" w:rsidP="00642230">
      <w:pPr>
        <w:spacing w:line="360" w:lineRule="auto"/>
        <w:jc w:val="both"/>
        <w:rPr>
          <w:lang w:eastAsia="en-US"/>
        </w:rPr>
      </w:pPr>
      <w:r w:rsidRPr="001A4CBC">
        <w:t xml:space="preserve">Операційна система: </w:t>
      </w:r>
      <w:r w:rsidRPr="001A4CBC">
        <w:rPr>
          <w:lang w:eastAsia="en-US"/>
        </w:rPr>
        <w:t xml:space="preserve"> Windows 7 SP1</w:t>
      </w:r>
      <w:r w:rsidR="00A12005" w:rsidRPr="001A4CBC">
        <w:rPr>
          <w:lang w:eastAsia="en-US"/>
        </w:rPr>
        <w:t xml:space="preserve"> або новіше</w:t>
      </w:r>
      <w:r w:rsidRPr="001A4CBC">
        <w:rPr>
          <w:lang w:eastAsia="en-US"/>
        </w:rPr>
        <w:t xml:space="preserve"> (64-bit)</w:t>
      </w:r>
    </w:p>
    <w:p w14:paraId="21B0A3D2" w14:textId="77777777" w:rsidR="00642230" w:rsidRPr="00F303D5" w:rsidRDefault="001D6233" w:rsidP="00642230">
      <w:pPr>
        <w:spacing w:line="360" w:lineRule="auto"/>
        <w:rPr>
          <w:lang w:val="ru-RU"/>
        </w:rPr>
      </w:pPr>
      <w:r>
        <w:t>Процесор: x86 або</w:t>
      </w:r>
      <w:r w:rsidR="00642230" w:rsidRPr="00642230">
        <w:t xml:space="preserve"> x64</w:t>
      </w:r>
    </w:p>
    <w:p w14:paraId="10897473" w14:textId="77777777" w:rsidR="00642230" w:rsidRPr="00642230" w:rsidRDefault="00642230" w:rsidP="00642230">
      <w:pPr>
        <w:spacing w:line="360" w:lineRule="auto"/>
      </w:pPr>
      <w:r w:rsidRPr="00642230">
        <w:t>RAM : 512 MB (</w:t>
      </w:r>
      <w:r w:rsidR="001E74BB" w:rsidRPr="00736151">
        <w:t>мінімум</w:t>
      </w:r>
      <w:r w:rsidRPr="00642230">
        <w:t>), 1 GB (</w:t>
      </w:r>
      <w:r w:rsidR="001E74BB">
        <w:t>рекомендовано</w:t>
      </w:r>
      <w:r w:rsidRPr="00642230">
        <w:t>)</w:t>
      </w:r>
    </w:p>
    <w:p w14:paraId="04452C5C" w14:textId="77777777" w:rsidR="009D413B" w:rsidRDefault="00227C14" w:rsidP="00642230">
      <w:pPr>
        <w:spacing w:line="360" w:lineRule="auto"/>
        <w:jc w:val="both"/>
        <w:rPr>
          <w:lang w:eastAsia="en-US"/>
        </w:rPr>
      </w:pPr>
      <w:r w:rsidRPr="001A4CBC">
        <w:rPr>
          <w:bCs/>
          <w:lang w:eastAsia="en-US"/>
        </w:rPr>
        <w:t>Дисковий простір</w:t>
      </w:r>
      <w:r w:rsidR="00982D07" w:rsidRPr="001A4CBC">
        <w:rPr>
          <w:lang w:eastAsia="en-US"/>
        </w:rPr>
        <w:t>: 10</w:t>
      </w:r>
      <w:r w:rsidRPr="001A4CBC">
        <w:rPr>
          <w:lang w:eastAsia="en-US"/>
        </w:rPr>
        <w:t>00 MB (не включаючи дисковий простір IDE/</w:t>
      </w:r>
      <w:proofErr w:type="spellStart"/>
      <w:r w:rsidRPr="001A4CBC">
        <w:rPr>
          <w:lang w:eastAsia="en-US"/>
        </w:rPr>
        <w:t>tools</w:t>
      </w:r>
      <w:proofErr w:type="spellEnd"/>
      <w:r w:rsidRPr="001A4CBC">
        <w:rPr>
          <w:lang w:eastAsia="en-US"/>
        </w:rPr>
        <w:t>).</w:t>
      </w:r>
    </w:p>
    <w:p w14:paraId="6CC36AF5" w14:textId="77777777" w:rsidR="00EE0815" w:rsidRDefault="00EE0815" w:rsidP="00642230">
      <w:pPr>
        <w:spacing w:line="360" w:lineRule="auto"/>
        <w:jc w:val="both"/>
        <w:rPr>
          <w:lang w:eastAsia="en-US"/>
        </w:rPr>
      </w:pPr>
    </w:p>
    <w:p w14:paraId="1FEB3949" w14:textId="77777777" w:rsidR="00EE0815" w:rsidRDefault="00EE0815" w:rsidP="00642230">
      <w:pPr>
        <w:spacing w:line="360" w:lineRule="auto"/>
        <w:jc w:val="both"/>
        <w:rPr>
          <w:lang w:eastAsia="en-US"/>
        </w:rPr>
      </w:pPr>
    </w:p>
    <w:p w14:paraId="1E0157CC" w14:textId="77777777" w:rsidR="00EE0815" w:rsidRPr="0046468D" w:rsidRDefault="00EE0815" w:rsidP="00EE0815">
      <w:pPr>
        <w:pStyle w:val="Heading2"/>
        <w:rPr>
          <w:lang w:eastAsia="en-US"/>
        </w:rPr>
      </w:pPr>
      <w:r>
        <w:rPr>
          <w:lang w:eastAsia="en-US"/>
        </w:rPr>
        <w:t>Висновок до розділу</w:t>
      </w:r>
    </w:p>
    <w:p w14:paraId="34920261" w14:textId="77777777" w:rsidR="00EE0815" w:rsidRDefault="00EE0815" w:rsidP="00EE0815">
      <w:pPr>
        <w:rPr>
          <w:lang w:eastAsia="en-US"/>
        </w:rPr>
      </w:pPr>
    </w:p>
    <w:p w14:paraId="607211D6" w14:textId="77777777" w:rsidR="001D6233" w:rsidRDefault="001D6233" w:rsidP="00EE0815">
      <w:pPr>
        <w:rPr>
          <w:lang w:eastAsia="en-US"/>
        </w:rPr>
      </w:pPr>
    </w:p>
    <w:p w14:paraId="13232D57" w14:textId="77777777" w:rsidR="001D6233" w:rsidRDefault="001D6233" w:rsidP="00EE0815">
      <w:pPr>
        <w:rPr>
          <w:lang w:eastAsia="en-US"/>
        </w:rPr>
      </w:pPr>
    </w:p>
    <w:p w14:paraId="478F19FA" w14:textId="77777777" w:rsidR="00397FA4" w:rsidRDefault="00736151" w:rsidP="00736151">
      <w:pPr>
        <w:spacing w:line="360" w:lineRule="auto"/>
        <w:rPr>
          <w:lang w:val="ru-RU" w:eastAsia="en-US"/>
        </w:rPr>
      </w:pPr>
      <w:r>
        <w:rPr>
          <w:lang w:eastAsia="en-US"/>
        </w:rPr>
        <w:t xml:space="preserve">Система </w:t>
      </w:r>
      <w:r>
        <w:rPr>
          <w:lang w:val="ru-RU" w:eastAsia="en-US"/>
        </w:rPr>
        <w:t>«</w:t>
      </w:r>
      <w:r>
        <w:rPr>
          <w:lang w:val="en-US" w:eastAsia="en-US"/>
        </w:rPr>
        <w:t>Awesome Map</w:t>
      </w:r>
      <w:r>
        <w:rPr>
          <w:lang w:eastAsia="en-US"/>
        </w:rPr>
        <w:t xml:space="preserve">» була розроблена за допомогою новітніх технологій найуспішніших </w:t>
      </w:r>
      <w:r>
        <w:rPr>
          <w:lang w:val="en-US" w:eastAsia="en-US"/>
        </w:rPr>
        <w:t xml:space="preserve">IT </w:t>
      </w:r>
      <w:r>
        <w:rPr>
          <w:lang w:eastAsia="en-US"/>
        </w:rPr>
        <w:t xml:space="preserve">компаній світу, таких як </w:t>
      </w:r>
      <w:r>
        <w:rPr>
          <w:lang w:val="en-US" w:eastAsia="en-US"/>
        </w:rPr>
        <w:t xml:space="preserve">Google </w:t>
      </w:r>
      <w:r>
        <w:rPr>
          <w:lang w:val="ru-RU" w:eastAsia="en-US"/>
        </w:rPr>
        <w:t xml:space="preserve">та </w:t>
      </w:r>
      <w:r>
        <w:rPr>
          <w:lang w:val="en-US" w:eastAsia="en-US"/>
        </w:rPr>
        <w:t>Microsoft</w:t>
      </w:r>
      <w:r>
        <w:rPr>
          <w:lang w:val="ru-RU" w:eastAsia="en-US"/>
        </w:rPr>
        <w:t>.</w:t>
      </w:r>
    </w:p>
    <w:p w14:paraId="57E46E93" w14:textId="77777777" w:rsidR="00397FA4" w:rsidRDefault="00397FA4" w:rsidP="00736151">
      <w:pPr>
        <w:spacing w:line="360" w:lineRule="auto"/>
        <w:rPr>
          <w:lang w:eastAsia="en-US"/>
        </w:rPr>
      </w:pPr>
      <w:r w:rsidRPr="00397FA4">
        <w:rPr>
          <w:lang w:eastAsia="en-US"/>
        </w:rPr>
        <w:t xml:space="preserve">Використовуючи </w:t>
      </w:r>
      <w:proofErr w:type="spellStart"/>
      <w:r w:rsidRPr="00397FA4">
        <w:rPr>
          <w:lang w:eastAsia="en-US"/>
        </w:rPr>
        <w:t>Google</w:t>
      </w:r>
      <w:proofErr w:type="spellEnd"/>
      <w:r w:rsidRPr="00397FA4">
        <w:rPr>
          <w:lang w:eastAsia="en-US"/>
        </w:rPr>
        <w:t xml:space="preserve"> </w:t>
      </w:r>
      <w:proofErr w:type="spellStart"/>
      <w:r w:rsidRPr="00397FA4">
        <w:rPr>
          <w:lang w:eastAsia="en-US"/>
        </w:rPr>
        <w:t>Cloud</w:t>
      </w:r>
      <w:proofErr w:type="spellEnd"/>
      <w:r w:rsidRPr="00397FA4">
        <w:rPr>
          <w:lang w:eastAsia="en-US"/>
        </w:rPr>
        <w:t xml:space="preserve"> </w:t>
      </w:r>
      <w:proofErr w:type="spellStart"/>
      <w:r w:rsidRPr="00397FA4">
        <w:rPr>
          <w:lang w:eastAsia="en-US"/>
        </w:rPr>
        <w:t>Platform</w:t>
      </w:r>
      <w:proofErr w:type="spellEnd"/>
      <w:r w:rsidRPr="00397FA4">
        <w:rPr>
          <w:lang w:eastAsia="en-US"/>
        </w:rPr>
        <w:t xml:space="preserve">, система потенційно має доступ майже до всіх функцій </w:t>
      </w:r>
      <w:proofErr w:type="spellStart"/>
      <w:r w:rsidRPr="00397FA4">
        <w:rPr>
          <w:lang w:eastAsia="en-US"/>
        </w:rPr>
        <w:t>Google</w:t>
      </w:r>
      <w:proofErr w:type="spellEnd"/>
      <w:r w:rsidRPr="00397FA4">
        <w:rPr>
          <w:lang w:eastAsia="en-US"/>
        </w:rPr>
        <w:t xml:space="preserve">, </w:t>
      </w:r>
      <w:r>
        <w:rPr>
          <w:lang w:eastAsia="en-US"/>
        </w:rPr>
        <w:t>що дозволяє не</w:t>
      </w:r>
      <w:r w:rsidR="00EB7C63">
        <w:rPr>
          <w:lang w:eastAsia="en-US"/>
        </w:rPr>
        <w:t xml:space="preserve"> тільки отримувати дані з карти, а також мати змогу авторизувати користувача за допомогою </w:t>
      </w:r>
      <w:r w:rsidR="00EB7C63">
        <w:rPr>
          <w:lang w:val="en-US" w:eastAsia="en-US"/>
        </w:rPr>
        <w:t xml:space="preserve">Google </w:t>
      </w:r>
      <w:proofErr w:type="spellStart"/>
      <w:r w:rsidR="007019CF">
        <w:rPr>
          <w:lang w:eastAsia="en-US"/>
        </w:rPr>
        <w:t>ак</w:t>
      </w:r>
      <w:r w:rsidR="00EB7C63">
        <w:rPr>
          <w:lang w:eastAsia="en-US"/>
        </w:rPr>
        <w:t>аунта</w:t>
      </w:r>
      <w:proofErr w:type="spellEnd"/>
      <w:r w:rsidR="00EB7C63">
        <w:rPr>
          <w:lang w:eastAsia="en-US"/>
        </w:rPr>
        <w:t xml:space="preserve">, через </w:t>
      </w:r>
      <w:r w:rsidR="00EB7C63">
        <w:rPr>
          <w:lang w:val="en-US" w:eastAsia="en-US"/>
        </w:rPr>
        <w:t xml:space="preserve">OAuth </w:t>
      </w:r>
      <w:r w:rsidR="00EB7C63">
        <w:rPr>
          <w:lang w:eastAsia="en-US"/>
        </w:rPr>
        <w:t>сервер.</w:t>
      </w:r>
    </w:p>
    <w:p w14:paraId="7172E6AD" w14:textId="77777777" w:rsidR="00EB7C63" w:rsidRPr="00EB7C63" w:rsidRDefault="00EB7C63" w:rsidP="00736151">
      <w:pPr>
        <w:spacing w:line="360" w:lineRule="auto"/>
        <w:rPr>
          <w:lang w:eastAsia="en-US"/>
        </w:rPr>
      </w:pPr>
      <w:r>
        <w:rPr>
          <w:lang w:eastAsia="en-US"/>
        </w:rPr>
        <w:t xml:space="preserve">Використання </w:t>
      </w:r>
      <w:r>
        <w:rPr>
          <w:lang w:val="en-US" w:eastAsia="en-US"/>
        </w:rPr>
        <w:t xml:space="preserve">Flutter Framework </w:t>
      </w:r>
      <w:r>
        <w:rPr>
          <w:lang w:eastAsia="en-US"/>
        </w:rPr>
        <w:t xml:space="preserve">з однієї сторони дійсно збільшує ризики впровадження та підтримку продукту для бізнеса в майбутньому, адже ця технологія нова і нема великого </w:t>
      </w:r>
      <w:r w:rsidR="00EC1428">
        <w:rPr>
          <w:lang w:eastAsia="en-US"/>
        </w:rPr>
        <w:t>б</w:t>
      </w:r>
      <w:r w:rsidR="0020004C">
        <w:rPr>
          <w:lang w:eastAsia="en-US"/>
        </w:rPr>
        <w:t>ізнес</w:t>
      </w:r>
      <w:r>
        <w:rPr>
          <w:lang w:val="en-US" w:eastAsia="en-US"/>
        </w:rPr>
        <w:t xml:space="preserve"> </w:t>
      </w:r>
      <w:proofErr w:type="spellStart"/>
      <w:r>
        <w:rPr>
          <w:lang w:val="ru-RU" w:eastAsia="en-US"/>
        </w:rPr>
        <w:t>досвіду</w:t>
      </w:r>
      <w:proofErr w:type="spellEnd"/>
      <w:r>
        <w:rPr>
          <w:lang w:val="ru-RU" w:eastAsia="en-US"/>
        </w:rPr>
        <w:t xml:space="preserve"> у </w:t>
      </w:r>
      <w:proofErr w:type="spellStart"/>
      <w:r>
        <w:rPr>
          <w:lang w:val="ru-RU" w:eastAsia="en-US"/>
        </w:rPr>
        <w:t>розробників</w:t>
      </w:r>
      <w:proofErr w:type="spellEnd"/>
      <w:r w:rsidR="00A51F43">
        <w:rPr>
          <w:lang w:eastAsia="en-US"/>
        </w:rPr>
        <w:t>, а</w:t>
      </w:r>
      <w:r>
        <w:rPr>
          <w:lang w:eastAsia="en-US"/>
        </w:rPr>
        <w:t>ле спираючись на досвід викладачів в НТУУ «КПІ ім. Ігоря Сікорського»</w:t>
      </w:r>
      <w:r w:rsidR="00EA68EC">
        <w:rPr>
          <w:lang w:eastAsia="en-US"/>
        </w:rPr>
        <w:t>,</w:t>
      </w:r>
      <w:r>
        <w:rPr>
          <w:lang w:eastAsia="en-US"/>
        </w:rPr>
        <w:t xml:space="preserve"> ця технологія в</w:t>
      </w:r>
      <w:r w:rsidR="00081084">
        <w:rPr>
          <w:lang w:eastAsia="en-US"/>
        </w:rPr>
        <w:t>же знайшла свою частину ринку</w:t>
      </w:r>
      <w:r w:rsidR="006C7FBF">
        <w:rPr>
          <w:lang w:eastAsia="en-US"/>
        </w:rPr>
        <w:t>,</w:t>
      </w:r>
      <w:r>
        <w:rPr>
          <w:lang w:eastAsia="en-US"/>
        </w:rPr>
        <w:t xml:space="preserve"> </w:t>
      </w:r>
      <w:r w:rsidR="006C7FBF">
        <w:rPr>
          <w:lang w:eastAsia="en-US"/>
        </w:rPr>
        <w:t xml:space="preserve">в мобільній розробці зокрема, </w:t>
      </w:r>
      <w:r>
        <w:rPr>
          <w:lang w:eastAsia="en-US"/>
        </w:rPr>
        <w:t xml:space="preserve">та буде </w:t>
      </w:r>
      <w:r w:rsidR="007669D5">
        <w:rPr>
          <w:lang w:eastAsia="en-US"/>
        </w:rPr>
        <w:t xml:space="preserve">швидко </w:t>
      </w:r>
      <w:r>
        <w:rPr>
          <w:lang w:eastAsia="en-US"/>
        </w:rPr>
        <w:t>збільшувати свою аудиторію розробників</w:t>
      </w:r>
      <w:r w:rsidR="007669D5">
        <w:rPr>
          <w:lang w:eastAsia="en-US"/>
        </w:rPr>
        <w:t xml:space="preserve"> </w:t>
      </w:r>
      <w:r>
        <w:rPr>
          <w:lang w:eastAsia="en-US"/>
        </w:rPr>
        <w:t>найближчим часом.</w:t>
      </w:r>
    </w:p>
    <w:p w14:paraId="60085C8D" w14:textId="0A1D0098" w:rsidR="002D70D5" w:rsidRPr="00A41F1C" w:rsidRDefault="00A41F1C" w:rsidP="00736151">
      <w:pPr>
        <w:spacing w:line="360" w:lineRule="auto"/>
        <w:rPr>
          <w:lang w:eastAsia="en-US"/>
        </w:rPr>
      </w:pPr>
      <w:r>
        <w:rPr>
          <w:lang w:val="ru-RU" w:eastAsia="en-US"/>
        </w:rPr>
        <w:t xml:space="preserve"> Як результат, </w:t>
      </w:r>
      <w:r w:rsidRPr="00A41F1C">
        <w:rPr>
          <w:lang w:eastAsia="en-US"/>
        </w:rPr>
        <w:t xml:space="preserve">система зможе мати </w:t>
      </w:r>
      <w:r>
        <w:rPr>
          <w:lang w:eastAsia="en-US"/>
        </w:rPr>
        <w:t>підтримку та впровадження новітніх функцій від майбутніх розробників ще мінімум 8 років, що дозволяє зменшити ризики використання да</w:t>
      </w:r>
      <w:r w:rsidR="00334F73">
        <w:rPr>
          <w:lang w:eastAsia="en-US"/>
        </w:rPr>
        <w:t xml:space="preserve">ного продукту в бізнес </w:t>
      </w:r>
      <w:proofErr w:type="spellStart"/>
      <w:r w:rsidR="00334F73">
        <w:rPr>
          <w:lang w:eastAsia="en-US"/>
        </w:rPr>
        <w:t>проє</w:t>
      </w:r>
      <w:r>
        <w:rPr>
          <w:lang w:eastAsia="en-US"/>
        </w:rPr>
        <w:t>ктах</w:t>
      </w:r>
      <w:proofErr w:type="spellEnd"/>
      <w:r>
        <w:rPr>
          <w:lang w:eastAsia="en-US"/>
        </w:rPr>
        <w:t xml:space="preserve"> та опираючись на нього, будувати свої додаткові системи.</w:t>
      </w:r>
    </w:p>
    <w:p w14:paraId="3BD38808" w14:textId="77777777" w:rsidR="002D70D5" w:rsidRPr="00EE0815" w:rsidRDefault="002D70D5" w:rsidP="00EE0815">
      <w:pPr>
        <w:rPr>
          <w:lang w:eastAsia="en-US"/>
        </w:rPr>
      </w:pPr>
    </w:p>
    <w:p w14:paraId="3D166995" w14:textId="77777777" w:rsidR="009D413B" w:rsidRPr="001A4CBC" w:rsidRDefault="009D413B" w:rsidP="003E76BF">
      <w:pPr>
        <w:pStyle w:val="Heading1"/>
        <w:ind w:firstLine="0"/>
        <w:rPr>
          <w:lang w:eastAsia="en-US"/>
        </w:rPr>
      </w:pPr>
      <w:r w:rsidRPr="001A4CBC">
        <w:rPr>
          <w:lang w:eastAsia="en-US"/>
        </w:rPr>
        <w:br w:type="column"/>
      </w:r>
      <w:bookmarkStart w:id="119" w:name="_Toc40307898"/>
      <w:bookmarkStart w:id="120" w:name="_Toc41763088"/>
      <w:bookmarkStart w:id="121" w:name="_Toc41764669"/>
      <w:r w:rsidR="009228A1" w:rsidRPr="001A4CBC">
        <w:rPr>
          <w:caps w:val="0"/>
          <w:lang w:eastAsia="en-US"/>
        </w:rPr>
        <w:lastRenderedPageBreak/>
        <w:t>4.ОПИС ПРОГРАМНОЇ РЕАЛІЗАЦІЇ</w:t>
      </w:r>
      <w:bookmarkEnd w:id="119"/>
      <w:bookmarkEnd w:id="120"/>
      <w:bookmarkEnd w:id="121"/>
    </w:p>
    <w:p w14:paraId="1FDD4855" w14:textId="77777777" w:rsidR="009D413B" w:rsidRPr="00A033EA" w:rsidRDefault="009D413B" w:rsidP="00330D61">
      <w:pPr>
        <w:pStyle w:val="Heading2"/>
        <w:ind w:firstLine="709"/>
        <w:rPr>
          <w:lang w:eastAsia="en-US"/>
        </w:rPr>
      </w:pPr>
      <w:bookmarkStart w:id="122" w:name="_Toc40307899"/>
      <w:bookmarkStart w:id="123" w:name="_Toc41763089"/>
      <w:bookmarkStart w:id="124" w:name="_Toc41764670"/>
      <w:r w:rsidRPr="001A4CBC">
        <w:rPr>
          <w:lang w:eastAsia="en-US"/>
        </w:rPr>
        <w:t xml:space="preserve">4.1 </w:t>
      </w:r>
      <w:bookmarkEnd w:id="122"/>
      <w:bookmarkEnd w:id="123"/>
      <w:bookmarkEnd w:id="124"/>
      <w:r w:rsidR="00A033EA">
        <w:rPr>
          <w:lang w:eastAsia="en-US"/>
        </w:rPr>
        <w:t>Взаємодія користувача з системою</w:t>
      </w:r>
    </w:p>
    <w:p w14:paraId="072C9822" w14:textId="77777777" w:rsidR="009D413B" w:rsidRDefault="009D413B" w:rsidP="00BF4046">
      <w:pPr>
        <w:spacing w:line="360" w:lineRule="auto"/>
        <w:rPr>
          <w:lang w:eastAsia="en-US"/>
        </w:rPr>
      </w:pPr>
    </w:p>
    <w:p w14:paraId="54D50D1E" w14:textId="77777777" w:rsidR="00BF4046" w:rsidRPr="001A4CBC" w:rsidRDefault="00BF4046" w:rsidP="00BF4046">
      <w:pPr>
        <w:spacing w:line="360" w:lineRule="auto"/>
        <w:rPr>
          <w:lang w:eastAsia="en-US"/>
        </w:rPr>
      </w:pPr>
    </w:p>
    <w:p w14:paraId="0C651DA8" w14:textId="77777777" w:rsidR="00A033EA" w:rsidRPr="00A033EA" w:rsidRDefault="00A033EA" w:rsidP="00A033EA">
      <w:pPr>
        <w:widowControl w:val="0"/>
        <w:spacing w:line="360" w:lineRule="auto"/>
        <w:ind w:firstLine="709"/>
        <w:jc w:val="both"/>
        <w:rPr>
          <w:rFonts w:eastAsia="Times"/>
        </w:rPr>
      </w:pPr>
      <w:r w:rsidRPr="00A033EA">
        <w:rPr>
          <w:rFonts w:eastAsia="Times"/>
        </w:rPr>
        <w:t xml:space="preserve">Створення будь-якої системи починається з опису можливих варіантів її взаємодії з користувачем. Для цього була спроектована </w:t>
      </w:r>
      <w:proofErr w:type="spellStart"/>
      <w:r w:rsidRPr="00A033EA">
        <w:rPr>
          <w:rFonts w:eastAsia="Times"/>
        </w:rPr>
        <w:t>Use-Case</w:t>
      </w:r>
      <w:proofErr w:type="spellEnd"/>
      <w:r w:rsidRPr="00A033EA">
        <w:rPr>
          <w:rFonts w:eastAsia="Times"/>
        </w:rPr>
        <w:t xml:space="preserve"> діаграма, або діаграма прецедентів, що дозволяє відобразити використання системи в найпростішому вигляді, та показати взаємозв'язок між користувачем і різними варіантами використання системи, в яких вона втягує користувача.</w:t>
      </w:r>
    </w:p>
    <w:p w14:paraId="1E2F5CC6" w14:textId="77777777" w:rsidR="009D413B" w:rsidRPr="00BF4046" w:rsidRDefault="00A033EA" w:rsidP="00BF4046">
      <w:pPr>
        <w:widowControl w:val="0"/>
        <w:spacing w:line="360" w:lineRule="auto"/>
        <w:ind w:firstLine="709"/>
        <w:jc w:val="both"/>
        <w:rPr>
          <w:rFonts w:eastAsia="Times"/>
        </w:rPr>
      </w:pPr>
      <w:r>
        <w:rPr>
          <w:rFonts w:eastAsia="Times"/>
        </w:rPr>
        <w:t>За правилам діаграми прецедентів, п</w:t>
      </w:r>
      <w:r w:rsidR="009D413B" w:rsidRPr="00BF4046">
        <w:rPr>
          <w:rFonts w:eastAsia="Times"/>
        </w:rPr>
        <w:t xml:space="preserve">роектована система представляється у вигляді безлічі сутностей або акторів, що взаємодіють з системою за допомогою так званих прецедентів. </w:t>
      </w:r>
    </w:p>
    <w:p w14:paraId="1A06C7E3" w14:textId="77777777" w:rsidR="009D413B" w:rsidRPr="00BF4046" w:rsidRDefault="009D413B" w:rsidP="00BF4046">
      <w:pPr>
        <w:widowControl w:val="0"/>
        <w:spacing w:line="360" w:lineRule="auto"/>
        <w:ind w:firstLine="709"/>
        <w:jc w:val="both"/>
        <w:rPr>
          <w:rFonts w:eastAsia="Times"/>
        </w:rPr>
      </w:pPr>
      <w:r w:rsidRPr="00BF4046">
        <w:rPr>
          <w:rFonts w:eastAsia="Times"/>
        </w:rPr>
        <w:t>Актор - це набір ролей, які виконує користувач в ході взаємодії з деякою сутністю (системою, підсистемою, класом). Актор може бути людиною, іншою системою, підсистемою або класом, які представляють щось за межами розглянутої сутності.</w:t>
      </w:r>
    </w:p>
    <w:p w14:paraId="112F0C89" w14:textId="77777777" w:rsidR="009D413B" w:rsidRPr="00BF4046" w:rsidRDefault="009D413B" w:rsidP="00BF4046">
      <w:pPr>
        <w:widowControl w:val="0"/>
        <w:spacing w:line="360" w:lineRule="auto"/>
        <w:ind w:firstLine="709"/>
        <w:jc w:val="both"/>
        <w:rPr>
          <w:rFonts w:eastAsia="Times"/>
        </w:rPr>
      </w:pPr>
      <w:r w:rsidRPr="00BF4046">
        <w:rPr>
          <w:rFonts w:eastAsia="Times"/>
        </w:rPr>
        <w:t>Прецедент - це опис набору послідовних подій (включаючи можливі варіанти), що виконуються системою, які призводять до результату спостережуваного Актором. Прецеденти описують сервіси, що надаються системою Актор, з якими вона взаємодіє. Причом</w:t>
      </w:r>
      <w:r w:rsidR="005169A7">
        <w:rPr>
          <w:rFonts w:eastAsia="Times"/>
        </w:rPr>
        <w:t>у прецедент ніколи не пояснює, «як»</w:t>
      </w:r>
      <w:r w:rsidRPr="00BF4046">
        <w:rPr>
          <w:rFonts w:eastAsia="Times"/>
        </w:rPr>
        <w:t xml:space="preserve"> п</w:t>
      </w:r>
      <w:r w:rsidR="005169A7">
        <w:rPr>
          <w:rFonts w:eastAsia="Times"/>
        </w:rPr>
        <w:t>рацює сервіс, а тільки описує, «що»</w:t>
      </w:r>
      <w:r w:rsidRPr="00BF4046">
        <w:rPr>
          <w:rFonts w:eastAsia="Times"/>
        </w:rPr>
        <w:t xml:space="preserve"> робиться.</w:t>
      </w:r>
    </w:p>
    <w:p w14:paraId="550098AB" w14:textId="77777777" w:rsidR="009D413B" w:rsidRPr="00BF4046" w:rsidRDefault="009D413B" w:rsidP="00BF4046">
      <w:pPr>
        <w:widowControl w:val="0"/>
        <w:spacing w:line="360" w:lineRule="auto"/>
        <w:ind w:firstLine="709"/>
        <w:jc w:val="both"/>
        <w:rPr>
          <w:rFonts w:eastAsia="Times"/>
        </w:rPr>
      </w:pPr>
      <w:r w:rsidRPr="00BF4046">
        <w:rPr>
          <w:rFonts w:eastAsia="Times"/>
        </w:rPr>
        <w:t>Між елементами діаграми прецедентів можуть існувати різні відносини, які описують взаємодію екземплярів акторів і варіантів використання.</w:t>
      </w:r>
    </w:p>
    <w:p w14:paraId="12EDBB1B" w14:textId="77777777" w:rsidR="009D413B" w:rsidRPr="00BF4046" w:rsidRDefault="009D413B" w:rsidP="00BF4046">
      <w:pPr>
        <w:widowControl w:val="0"/>
        <w:spacing w:line="360" w:lineRule="auto"/>
        <w:ind w:firstLine="709"/>
        <w:jc w:val="both"/>
        <w:rPr>
          <w:rFonts w:eastAsia="Times"/>
        </w:rPr>
      </w:pPr>
      <w:r w:rsidRPr="00BF4046">
        <w:rPr>
          <w:rFonts w:eastAsia="Times"/>
        </w:rPr>
        <w:t>Стандартні види відносин між акторами і прецедентами:</w:t>
      </w:r>
    </w:p>
    <w:p w14:paraId="452FAC43" w14:textId="77777777" w:rsidR="009D413B" w:rsidRPr="00BF4046" w:rsidRDefault="009D413B" w:rsidP="00FB1F81">
      <w:pPr>
        <w:pStyle w:val="ListParagraph"/>
        <w:widowControl w:val="0"/>
        <w:numPr>
          <w:ilvl w:val="1"/>
          <w:numId w:val="20"/>
        </w:numPr>
        <w:spacing w:line="360" w:lineRule="auto"/>
        <w:ind w:left="993" w:hanging="284"/>
        <w:jc w:val="both"/>
        <w:rPr>
          <w:rFonts w:eastAsia="Times"/>
          <w:lang w:val="uk-UA"/>
        </w:rPr>
      </w:pPr>
      <w:r w:rsidRPr="00BF4046">
        <w:rPr>
          <w:rFonts w:eastAsia="Times"/>
          <w:lang w:val="uk-UA"/>
        </w:rPr>
        <w:t>асоціації (</w:t>
      </w:r>
      <w:proofErr w:type="spellStart"/>
      <w:r w:rsidRPr="00BF4046">
        <w:rPr>
          <w:rFonts w:eastAsia="Times"/>
          <w:lang w:val="uk-UA"/>
        </w:rPr>
        <w:t>association</w:t>
      </w:r>
      <w:proofErr w:type="spellEnd"/>
      <w:r w:rsidRPr="00BF4046">
        <w:rPr>
          <w:rFonts w:eastAsia="Times"/>
          <w:lang w:val="uk-UA"/>
        </w:rPr>
        <w:t xml:space="preserve"> </w:t>
      </w:r>
      <w:proofErr w:type="spellStart"/>
      <w:r w:rsidRPr="00BF4046">
        <w:rPr>
          <w:rFonts w:eastAsia="Times"/>
          <w:lang w:val="uk-UA"/>
        </w:rPr>
        <w:t>relationship</w:t>
      </w:r>
      <w:proofErr w:type="spellEnd"/>
      <w:r w:rsidRPr="00BF4046">
        <w:rPr>
          <w:rFonts w:eastAsia="Times"/>
          <w:lang w:val="uk-UA"/>
        </w:rPr>
        <w:t>);</w:t>
      </w:r>
    </w:p>
    <w:p w14:paraId="50F05BAF" w14:textId="77777777" w:rsidR="009D413B" w:rsidRPr="00BF4046" w:rsidRDefault="009D413B" w:rsidP="00FB1F81">
      <w:pPr>
        <w:pStyle w:val="ListParagraph"/>
        <w:widowControl w:val="0"/>
        <w:numPr>
          <w:ilvl w:val="1"/>
          <w:numId w:val="20"/>
        </w:numPr>
        <w:spacing w:line="360" w:lineRule="auto"/>
        <w:ind w:left="993" w:hanging="284"/>
        <w:jc w:val="both"/>
        <w:rPr>
          <w:rFonts w:eastAsia="Times"/>
          <w:lang w:val="uk-UA"/>
        </w:rPr>
      </w:pPr>
      <w:r w:rsidRPr="00BF4046">
        <w:rPr>
          <w:rFonts w:eastAsia="Times"/>
          <w:lang w:val="uk-UA"/>
        </w:rPr>
        <w:t>розширення (</w:t>
      </w:r>
      <w:proofErr w:type="spellStart"/>
      <w:r w:rsidRPr="00BF4046">
        <w:rPr>
          <w:rFonts w:eastAsia="Times"/>
          <w:lang w:val="uk-UA"/>
        </w:rPr>
        <w:t>extend</w:t>
      </w:r>
      <w:proofErr w:type="spellEnd"/>
      <w:r w:rsidRPr="00BF4046">
        <w:rPr>
          <w:rFonts w:eastAsia="Times"/>
          <w:lang w:val="uk-UA"/>
        </w:rPr>
        <w:t xml:space="preserve"> </w:t>
      </w:r>
      <w:proofErr w:type="spellStart"/>
      <w:r w:rsidRPr="00BF4046">
        <w:rPr>
          <w:rFonts w:eastAsia="Times"/>
          <w:lang w:val="uk-UA"/>
        </w:rPr>
        <w:t>relationship</w:t>
      </w:r>
      <w:proofErr w:type="spellEnd"/>
      <w:r w:rsidRPr="00BF4046">
        <w:rPr>
          <w:rFonts w:eastAsia="Times"/>
          <w:lang w:val="uk-UA"/>
        </w:rPr>
        <w:t>);</w:t>
      </w:r>
    </w:p>
    <w:p w14:paraId="2FFA1E25" w14:textId="77777777" w:rsidR="009D413B" w:rsidRPr="00BF4046" w:rsidRDefault="009D413B" w:rsidP="00FB1F81">
      <w:pPr>
        <w:pStyle w:val="ListParagraph"/>
        <w:widowControl w:val="0"/>
        <w:numPr>
          <w:ilvl w:val="1"/>
          <w:numId w:val="20"/>
        </w:numPr>
        <w:spacing w:line="360" w:lineRule="auto"/>
        <w:ind w:left="993" w:hanging="284"/>
        <w:jc w:val="both"/>
        <w:rPr>
          <w:rFonts w:eastAsia="Times"/>
          <w:lang w:val="uk-UA"/>
        </w:rPr>
      </w:pPr>
      <w:r w:rsidRPr="00BF4046">
        <w:rPr>
          <w:rFonts w:eastAsia="Times"/>
          <w:lang w:val="uk-UA"/>
        </w:rPr>
        <w:t>узагальнення (</w:t>
      </w:r>
      <w:proofErr w:type="spellStart"/>
      <w:r w:rsidRPr="00BF4046">
        <w:rPr>
          <w:rFonts w:eastAsia="Times"/>
          <w:lang w:val="uk-UA"/>
        </w:rPr>
        <w:t>generalization</w:t>
      </w:r>
      <w:proofErr w:type="spellEnd"/>
      <w:r w:rsidRPr="00BF4046">
        <w:rPr>
          <w:rFonts w:eastAsia="Times"/>
          <w:lang w:val="uk-UA"/>
        </w:rPr>
        <w:t xml:space="preserve"> </w:t>
      </w:r>
      <w:proofErr w:type="spellStart"/>
      <w:r w:rsidRPr="00BF4046">
        <w:rPr>
          <w:rFonts w:eastAsia="Times"/>
          <w:lang w:val="uk-UA"/>
        </w:rPr>
        <w:t>relationship</w:t>
      </w:r>
      <w:proofErr w:type="spellEnd"/>
      <w:r w:rsidRPr="00BF4046">
        <w:rPr>
          <w:rFonts w:eastAsia="Times"/>
          <w:lang w:val="uk-UA"/>
        </w:rPr>
        <w:t>);</w:t>
      </w:r>
    </w:p>
    <w:p w14:paraId="2963358E" w14:textId="77777777" w:rsidR="009D413B" w:rsidRPr="00BF4046" w:rsidRDefault="009D413B" w:rsidP="00FB1F81">
      <w:pPr>
        <w:pStyle w:val="ListParagraph"/>
        <w:widowControl w:val="0"/>
        <w:numPr>
          <w:ilvl w:val="1"/>
          <w:numId w:val="20"/>
        </w:numPr>
        <w:spacing w:line="360" w:lineRule="auto"/>
        <w:ind w:left="993" w:hanging="284"/>
        <w:jc w:val="both"/>
        <w:rPr>
          <w:rFonts w:eastAsia="Times"/>
          <w:lang w:val="uk-UA"/>
        </w:rPr>
      </w:pPr>
      <w:r w:rsidRPr="00BF4046">
        <w:rPr>
          <w:rFonts w:eastAsia="Times"/>
          <w:lang w:val="uk-UA"/>
        </w:rPr>
        <w:t>включення (</w:t>
      </w:r>
      <w:proofErr w:type="spellStart"/>
      <w:r w:rsidRPr="00BF4046">
        <w:rPr>
          <w:rFonts w:eastAsia="Times"/>
          <w:lang w:val="uk-UA"/>
        </w:rPr>
        <w:t>include</w:t>
      </w:r>
      <w:proofErr w:type="spellEnd"/>
      <w:r w:rsidRPr="00BF4046">
        <w:rPr>
          <w:rFonts w:eastAsia="Times"/>
          <w:lang w:val="uk-UA"/>
        </w:rPr>
        <w:t xml:space="preserve"> </w:t>
      </w:r>
      <w:proofErr w:type="spellStart"/>
      <w:r w:rsidRPr="00BF4046">
        <w:rPr>
          <w:rFonts w:eastAsia="Times"/>
          <w:lang w:val="uk-UA"/>
        </w:rPr>
        <w:t>relationship</w:t>
      </w:r>
      <w:proofErr w:type="spellEnd"/>
      <w:r w:rsidRPr="00BF4046">
        <w:rPr>
          <w:rFonts w:eastAsia="Times"/>
          <w:lang w:val="uk-UA"/>
        </w:rPr>
        <w:t>).</w:t>
      </w:r>
    </w:p>
    <w:p w14:paraId="5E0A4055" w14:textId="77777777" w:rsidR="009D413B" w:rsidRPr="00BF4046" w:rsidRDefault="009D413B" w:rsidP="00BF4046">
      <w:pPr>
        <w:widowControl w:val="0"/>
        <w:spacing w:line="360" w:lineRule="auto"/>
        <w:ind w:firstLine="709"/>
        <w:jc w:val="both"/>
        <w:rPr>
          <w:rFonts w:eastAsia="Times"/>
        </w:rPr>
      </w:pPr>
      <w:r w:rsidRPr="00BF4046">
        <w:rPr>
          <w:rFonts w:eastAsia="Times"/>
        </w:rPr>
        <w:t xml:space="preserve">Діаграма прецедентів для системи зображено на рис. 4.1. </w:t>
      </w:r>
    </w:p>
    <w:p w14:paraId="4A52DC1D" w14:textId="77777777" w:rsidR="009D413B" w:rsidRPr="001A4CBC" w:rsidRDefault="009D413B" w:rsidP="00BF4046">
      <w:pPr>
        <w:spacing w:line="360" w:lineRule="auto"/>
        <w:ind w:firstLine="0"/>
        <w:jc w:val="center"/>
        <w:rPr>
          <w:lang w:eastAsia="en-US"/>
        </w:rPr>
      </w:pPr>
      <w:r w:rsidRPr="001A4CBC">
        <w:rPr>
          <w:noProof/>
          <w:lang w:val="en-US" w:eastAsia="en-US"/>
        </w:rPr>
        <w:lastRenderedPageBreak/>
        <w:drawing>
          <wp:inline distT="0" distB="0" distL="0" distR="0" wp14:anchorId="6354E6E9" wp14:editId="4B2B6464">
            <wp:extent cx="6480093" cy="4718050"/>
            <wp:effectExtent l="0" t="0" r="0" b="6350"/>
            <wp:docPr id="10" name="Picture 10" descr="D:\KPI\diplom\awesome_map\doc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PI\diplom\awesome_map\docs\useCas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4416" cy="4721198"/>
                    </a:xfrm>
                    <a:prstGeom prst="rect">
                      <a:avLst/>
                    </a:prstGeom>
                    <a:noFill/>
                    <a:ln>
                      <a:noFill/>
                    </a:ln>
                  </pic:spPr>
                </pic:pic>
              </a:graphicData>
            </a:graphic>
          </wp:inline>
        </w:drawing>
      </w:r>
      <w:r w:rsidRPr="001A4CBC">
        <w:rPr>
          <w:lang w:eastAsia="en-US"/>
        </w:rPr>
        <w:br/>
        <w:t>Рисунок 4.1 – Діаграма прецедентів</w:t>
      </w:r>
    </w:p>
    <w:p w14:paraId="67D31934" w14:textId="77777777" w:rsidR="009D413B" w:rsidRPr="001A4CBC" w:rsidRDefault="009D413B" w:rsidP="00BF4046">
      <w:pPr>
        <w:spacing w:line="360" w:lineRule="auto"/>
        <w:ind w:firstLine="0"/>
        <w:rPr>
          <w:lang w:eastAsia="en-US"/>
        </w:rPr>
      </w:pPr>
    </w:p>
    <w:p w14:paraId="287AC379" w14:textId="77777777" w:rsidR="009D413B" w:rsidRPr="001A4CBC" w:rsidRDefault="002A40B7" w:rsidP="00BF4046">
      <w:pPr>
        <w:spacing w:line="360" w:lineRule="auto"/>
        <w:ind w:firstLine="709"/>
        <w:jc w:val="both"/>
        <w:rPr>
          <w:lang w:eastAsia="en-US"/>
        </w:rPr>
      </w:pPr>
      <w:r w:rsidRPr="001A4CBC">
        <w:rPr>
          <w:lang w:eastAsia="en-US"/>
        </w:rPr>
        <w:t>Аналізуючи діаграму</w:t>
      </w:r>
      <w:r w:rsidR="00C9309F" w:rsidRPr="001A4CBC">
        <w:rPr>
          <w:lang w:eastAsia="en-US"/>
        </w:rPr>
        <w:t>,</w:t>
      </w:r>
      <w:r w:rsidRPr="001A4CBC">
        <w:rPr>
          <w:lang w:eastAsia="en-US"/>
        </w:rPr>
        <w:t xml:space="preserve"> в системі є дві ролі: Користувач і Адміністратор.</w:t>
      </w:r>
    </w:p>
    <w:p w14:paraId="08A9BBCC" w14:textId="77777777" w:rsidR="002A40B7" w:rsidRPr="001A4CBC" w:rsidRDefault="002A40B7" w:rsidP="00BF4046">
      <w:pPr>
        <w:spacing w:line="360" w:lineRule="auto"/>
        <w:ind w:firstLine="709"/>
        <w:jc w:val="both"/>
        <w:rPr>
          <w:lang w:eastAsia="en-US"/>
        </w:rPr>
      </w:pPr>
      <w:r w:rsidRPr="001A4CBC">
        <w:rPr>
          <w:lang w:eastAsia="en-US"/>
        </w:rPr>
        <w:t xml:space="preserve">Користувач має змогу </w:t>
      </w:r>
      <w:r w:rsidR="005A169A">
        <w:rPr>
          <w:lang w:eastAsia="en-US"/>
        </w:rPr>
        <w:t>зареєструватись</w:t>
      </w:r>
      <w:r w:rsidRPr="001A4CBC">
        <w:rPr>
          <w:lang w:eastAsia="en-US"/>
        </w:rPr>
        <w:t>, якщо немає ще облікового запису</w:t>
      </w:r>
      <w:r w:rsidR="00C9309F" w:rsidRPr="001A4CBC">
        <w:rPr>
          <w:lang w:eastAsia="en-US"/>
        </w:rPr>
        <w:t xml:space="preserve"> або ж </w:t>
      </w:r>
      <w:r w:rsidR="005A169A">
        <w:rPr>
          <w:lang w:eastAsia="en-US"/>
        </w:rPr>
        <w:t>авторизуватись</w:t>
      </w:r>
      <w:r w:rsidRPr="001A4CBC">
        <w:rPr>
          <w:lang w:eastAsia="en-US"/>
        </w:rPr>
        <w:t>.</w:t>
      </w:r>
      <w:r w:rsidR="0058548F" w:rsidRPr="001A4CBC">
        <w:rPr>
          <w:lang w:eastAsia="en-US"/>
        </w:rPr>
        <w:t xml:space="preserve"> Реєстрація</w:t>
      </w:r>
      <w:r w:rsidR="00C9309F" w:rsidRPr="001A4CBC">
        <w:rPr>
          <w:lang w:eastAsia="en-US"/>
        </w:rPr>
        <w:t xml:space="preserve"> -</w:t>
      </w:r>
      <w:r w:rsidR="0058548F" w:rsidRPr="001A4CBC">
        <w:rPr>
          <w:lang w:eastAsia="en-US"/>
        </w:rPr>
        <w:t xml:space="preserve"> це розширення авторизації</w:t>
      </w:r>
      <w:r w:rsidR="0054467B" w:rsidRPr="001A4CBC">
        <w:rPr>
          <w:lang w:eastAsia="en-US"/>
        </w:rPr>
        <w:t>,</w:t>
      </w:r>
      <w:r w:rsidR="0058548F" w:rsidRPr="001A4CBC">
        <w:rPr>
          <w:lang w:eastAsia="en-US"/>
        </w:rPr>
        <w:t xml:space="preserve"> а не включення, тому що користувач</w:t>
      </w:r>
      <w:r w:rsidR="00C9309F" w:rsidRPr="001A4CBC">
        <w:rPr>
          <w:lang w:eastAsia="en-US"/>
        </w:rPr>
        <w:t>,</w:t>
      </w:r>
      <w:r w:rsidR="0058548F" w:rsidRPr="001A4CBC">
        <w:rPr>
          <w:lang w:eastAsia="en-US"/>
        </w:rPr>
        <w:t xml:space="preserve"> який має вже обліковий запис</w:t>
      </w:r>
      <w:r w:rsidR="00C9309F" w:rsidRPr="001A4CBC">
        <w:rPr>
          <w:lang w:eastAsia="en-US"/>
        </w:rPr>
        <w:t>,</w:t>
      </w:r>
      <w:r w:rsidR="0058548F" w:rsidRPr="001A4CBC">
        <w:rPr>
          <w:lang w:eastAsia="en-US"/>
        </w:rPr>
        <w:t xml:space="preserve"> не повинен мати змогу знову </w:t>
      </w:r>
      <w:r w:rsidR="0054467B" w:rsidRPr="001A4CBC">
        <w:rPr>
          <w:lang w:eastAsia="en-US"/>
        </w:rPr>
        <w:t>зареєструватись</w:t>
      </w:r>
      <w:r w:rsidR="0058548F" w:rsidRPr="001A4CBC">
        <w:rPr>
          <w:lang w:eastAsia="en-US"/>
        </w:rPr>
        <w:t xml:space="preserve">. </w:t>
      </w:r>
    </w:p>
    <w:p w14:paraId="7296357B" w14:textId="77777777" w:rsidR="0058548F" w:rsidRPr="001A4CBC" w:rsidRDefault="0058548F" w:rsidP="00BF4046">
      <w:pPr>
        <w:spacing w:line="360" w:lineRule="auto"/>
        <w:ind w:firstLine="709"/>
        <w:jc w:val="both"/>
        <w:rPr>
          <w:lang w:eastAsia="en-US"/>
        </w:rPr>
      </w:pPr>
      <w:r w:rsidRPr="001A4CBC">
        <w:rPr>
          <w:lang w:eastAsia="en-US"/>
        </w:rPr>
        <w:t>Основні дії користувача зводяться до взаємодії з існуючими проблемами та заходами або</w:t>
      </w:r>
      <w:r w:rsidR="008B74D9" w:rsidRPr="001A4CBC">
        <w:rPr>
          <w:lang w:eastAsia="en-US"/>
        </w:rPr>
        <w:t xml:space="preserve"> їх</w:t>
      </w:r>
      <w:r w:rsidRPr="001A4CBC">
        <w:rPr>
          <w:lang w:eastAsia="en-US"/>
        </w:rPr>
        <w:t xml:space="preserve"> </w:t>
      </w:r>
      <w:r w:rsidR="008B74D9" w:rsidRPr="001A4CBC">
        <w:rPr>
          <w:lang w:eastAsia="en-US"/>
        </w:rPr>
        <w:t>створення</w:t>
      </w:r>
      <w:r w:rsidRPr="001A4CBC">
        <w:rPr>
          <w:lang w:eastAsia="en-US"/>
        </w:rPr>
        <w:t>. Якщо більш детально, то користувач має змогу додати свою проблему або підписатись на чужу проблему, що дозволить слідкувати за нею та дізнатись результат. Також реалізована можливість відписатись від проблеми, тільки</w:t>
      </w:r>
      <w:r w:rsidR="000C538B" w:rsidRPr="001A4CBC">
        <w:rPr>
          <w:lang w:eastAsia="en-US"/>
        </w:rPr>
        <w:t>,</w:t>
      </w:r>
      <w:r w:rsidRPr="001A4CBC">
        <w:rPr>
          <w:lang w:eastAsia="en-US"/>
        </w:rPr>
        <w:t xml:space="preserve"> якщо користувач вже на неї підписався.</w:t>
      </w:r>
    </w:p>
    <w:p w14:paraId="078EAE9E" w14:textId="77777777" w:rsidR="0058548F" w:rsidRPr="001A4CBC" w:rsidRDefault="0058548F" w:rsidP="00BF4046">
      <w:pPr>
        <w:spacing w:line="360" w:lineRule="auto"/>
        <w:ind w:firstLine="709"/>
        <w:jc w:val="both"/>
        <w:rPr>
          <w:lang w:eastAsia="en-US"/>
        </w:rPr>
      </w:pPr>
      <w:r w:rsidRPr="001A4CBC">
        <w:rPr>
          <w:lang w:eastAsia="en-US"/>
        </w:rPr>
        <w:t xml:space="preserve">Той самий функціонал </w:t>
      </w:r>
      <w:r w:rsidR="00C9309F" w:rsidRPr="001A4CBC">
        <w:rPr>
          <w:lang w:eastAsia="en-US"/>
        </w:rPr>
        <w:t>створений</w:t>
      </w:r>
      <w:r w:rsidRPr="001A4CBC">
        <w:rPr>
          <w:lang w:eastAsia="en-US"/>
        </w:rPr>
        <w:t xml:space="preserve"> для заходів. Взаємодія з цими двома сутностями реалізовано за допомогою </w:t>
      </w:r>
      <w:r w:rsidR="0039359E">
        <w:rPr>
          <w:lang w:eastAsia="en-US"/>
        </w:rPr>
        <w:t>карт</w:t>
      </w:r>
      <w:r w:rsidRPr="001A4CBC">
        <w:rPr>
          <w:lang w:eastAsia="en-US"/>
        </w:rPr>
        <w:t>и</w:t>
      </w:r>
      <w:r w:rsidR="009D480D" w:rsidRPr="001A4CBC">
        <w:rPr>
          <w:lang w:eastAsia="en-US"/>
        </w:rPr>
        <w:t xml:space="preserve"> або списку</w:t>
      </w:r>
      <w:r w:rsidR="00613114" w:rsidRPr="001A4CBC">
        <w:rPr>
          <w:lang w:eastAsia="en-US"/>
        </w:rPr>
        <w:t xml:space="preserve">. </w:t>
      </w:r>
    </w:p>
    <w:p w14:paraId="07CD8B7D" w14:textId="77777777" w:rsidR="00613114" w:rsidRPr="001A4CBC" w:rsidRDefault="00642730" w:rsidP="00BF4046">
      <w:pPr>
        <w:spacing w:line="360" w:lineRule="auto"/>
        <w:ind w:firstLine="709"/>
        <w:jc w:val="both"/>
        <w:rPr>
          <w:lang w:eastAsia="en-US"/>
        </w:rPr>
      </w:pPr>
      <w:r w:rsidRPr="001A4CBC">
        <w:rPr>
          <w:lang w:eastAsia="en-US"/>
        </w:rPr>
        <w:lastRenderedPageBreak/>
        <w:t>У кожному</w:t>
      </w:r>
      <w:r w:rsidR="00613114" w:rsidRPr="001A4CBC">
        <w:rPr>
          <w:lang w:eastAsia="en-US"/>
        </w:rPr>
        <w:t xml:space="preserve"> з цих варіантів користувач має змогу подивитись докладніше.</w:t>
      </w:r>
    </w:p>
    <w:p w14:paraId="736CF4B4" w14:textId="77777777" w:rsidR="00152D75" w:rsidRPr="00E84F0B" w:rsidRDefault="00152D75" w:rsidP="00BF4046">
      <w:pPr>
        <w:spacing w:line="360" w:lineRule="auto"/>
        <w:ind w:firstLine="709"/>
        <w:jc w:val="both"/>
        <w:rPr>
          <w:lang w:eastAsia="en-US"/>
        </w:rPr>
      </w:pPr>
      <w:r w:rsidRPr="001A4CBC">
        <w:rPr>
          <w:lang w:eastAsia="en-US"/>
        </w:rPr>
        <w:t xml:space="preserve">Користувач може відредагувати свою </w:t>
      </w:r>
      <w:r w:rsidR="00E84F0B">
        <w:rPr>
          <w:lang w:eastAsia="en-US"/>
        </w:rPr>
        <w:t>проблему, якщо ї</w:t>
      </w:r>
      <w:r w:rsidR="00512BD9" w:rsidRPr="001A4CBC">
        <w:rPr>
          <w:lang w:eastAsia="en-US"/>
        </w:rPr>
        <w:t xml:space="preserve">ї адміністрація не почала читати, що автоматично </w:t>
      </w:r>
      <w:r w:rsidR="00E84F0B" w:rsidRPr="001A4CBC">
        <w:rPr>
          <w:lang w:eastAsia="en-US"/>
        </w:rPr>
        <w:t>перевод</w:t>
      </w:r>
      <w:r w:rsidR="00E84F0B">
        <w:rPr>
          <w:lang w:eastAsia="en-US"/>
        </w:rPr>
        <w:t>ить</w:t>
      </w:r>
      <w:r w:rsidR="00512BD9" w:rsidRPr="001A4CBC">
        <w:rPr>
          <w:lang w:eastAsia="en-US"/>
        </w:rPr>
        <w:t xml:space="preserve"> проблему </w:t>
      </w:r>
      <w:r w:rsidR="00EB3439" w:rsidRPr="001A4CBC">
        <w:rPr>
          <w:lang w:eastAsia="en-US"/>
        </w:rPr>
        <w:t>в статус</w:t>
      </w:r>
      <w:r w:rsidR="00512BD9" w:rsidRPr="001A4CBC">
        <w:rPr>
          <w:lang w:eastAsia="en-US"/>
        </w:rPr>
        <w:t xml:space="preserve"> «В опрацюванні»</w:t>
      </w:r>
      <w:r w:rsidR="00E84F0B">
        <w:rPr>
          <w:lang w:eastAsia="en-US"/>
        </w:rPr>
        <w:t xml:space="preserve"> </w:t>
      </w:r>
      <w:r w:rsidR="00E84F0B" w:rsidRPr="00E84F0B">
        <w:rPr>
          <w:lang w:eastAsia="en-US"/>
        </w:rPr>
        <w:t>і анулює дозвіл на редагування.</w:t>
      </w:r>
    </w:p>
    <w:p w14:paraId="35F4835E" w14:textId="77777777" w:rsidR="00512BD9" w:rsidRPr="001A4CBC" w:rsidRDefault="00E84F0B" w:rsidP="00BF4046">
      <w:pPr>
        <w:spacing w:line="360" w:lineRule="auto"/>
        <w:ind w:firstLine="709"/>
        <w:jc w:val="both"/>
        <w:rPr>
          <w:lang w:eastAsia="en-US"/>
        </w:rPr>
      </w:pPr>
      <w:r>
        <w:rPr>
          <w:lang w:eastAsia="en-US"/>
        </w:rPr>
        <w:t>На відміну від проблем, у користувача є змога відредагувати свій захід завжди.</w:t>
      </w:r>
    </w:p>
    <w:p w14:paraId="00608F3C" w14:textId="77777777" w:rsidR="00152D75" w:rsidRDefault="00152D75" w:rsidP="00BF4046">
      <w:pPr>
        <w:spacing w:line="360" w:lineRule="auto"/>
        <w:ind w:firstLine="709"/>
        <w:jc w:val="both"/>
        <w:rPr>
          <w:lang w:eastAsia="en-US"/>
        </w:rPr>
      </w:pPr>
      <w:r w:rsidRPr="001A4CBC">
        <w:rPr>
          <w:lang w:eastAsia="en-US"/>
        </w:rPr>
        <w:t xml:space="preserve">Адміністрація має всі </w:t>
      </w:r>
      <w:r w:rsidR="00E84F0B" w:rsidRPr="001A4CBC">
        <w:rPr>
          <w:lang w:eastAsia="en-US"/>
        </w:rPr>
        <w:t>привілеї</w:t>
      </w:r>
      <w:r w:rsidRPr="001A4CBC">
        <w:rPr>
          <w:lang w:eastAsia="en-US"/>
        </w:rPr>
        <w:t xml:space="preserve">, як і користувач, але розширює свій функціонал </w:t>
      </w:r>
      <w:r w:rsidR="00512BD9" w:rsidRPr="001A4CBC">
        <w:rPr>
          <w:lang w:eastAsia="en-US"/>
        </w:rPr>
        <w:t>можл</w:t>
      </w:r>
      <w:r w:rsidR="0032747F" w:rsidRPr="001A4CBC">
        <w:rPr>
          <w:lang w:eastAsia="en-US"/>
        </w:rPr>
        <w:t>ивостями відредагувати проблему</w:t>
      </w:r>
      <w:r w:rsidR="00B07183" w:rsidRPr="001A4CBC">
        <w:rPr>
          <w:lang w:eastAsia="en-US"/>
        </w:rPr>
        <w:t xml:space="preserve"> або змінити її статус, а</w:t>
      </w:r>
      <w:r w:rsidR="00512BD9" w:rsidRPr="001A4CBC">
        <w:rPr>
          <w:lang w:eastAsia="en-US"/>
        </w:rPr>
        <w:t xml:space="preserve"> також видалити проблему чи захід з системи.</w:t>
      </w:r>
    </w:p>
    <w:p w14:paraId="13639B5C" w14:textId="77777777" w:rsidR="00A033EA" w:rsidRDefault="00A033EA" w:rsidP="00BF4046">
      <w:pPr>
        <w:spacing w:line="360" w:lineRule="auto"/>
        <w:ind w:firstLine="709"/>
        <w:jc w:val="both"/>
        <w:rPr>
          <w:lang w:eastAsia="en-US"/>
        </w:rPr>
      </w:pPr>
    </w:p>
    <w:p w14:paraId="6F4BD27D" w14:textId="77777777" w:rsidR="00A033EA" w:rsidRDefault="00A033EA" w:rsidP="00BF4046">
      <w:pPr>
        <w:spacing w:line="360" w:lineRule="auto"/>
        <w:ind w:firstLine="709"/>
        <w:jc w:val="both"/>
        <w:rPr>
          <w:lang w:eastAsia="en-US"/>
        </w:rPr>
      </w:pPr>
    </w:p>
    <w:p w14:paraId="4AD70B37" w14:textId="77777777" w:rsidR="00A033EA" w:rsidRDefault="00A033EA" w:rsidP="00A033EA">
      <w:pPr>
        <w:pStyle w:val="Heading2"/>
        <w:rPr>
          <w:lang w:eastAsia="en-US"/>
        </w:rPr>
      </w:pPr>
      <w:r>
        <w:rPr>
          <w:lang w:eastAsia="en-US"/>
        </w:rPr>
        <w:t>4.2 Діаграма послідовності</w:t>
      </w:r>
    </w:p>
    <w:p w14:paraId="36D60822" w14:textId="77777777" w:rsidR="002062F7" w:rsidRDefault="002062F7" w:rsidP="002062F7">
      <w:pPr>
        <w:rPr>
          <w:lang w:eastAsia="en-US"/>
        </w:rPr>
      </w:pPr>
    </w:p>
    <w:p w14:paraId="4C02E14F" w14:textId="77777777" w:rsidR="002062F7" w:rsidRDefault="002062F7" w:rsidP="00AC3CEF">
      <w:pPr>
        <w:spacing w:line="360" w:lineRule="auto"/>
        <w:jc w:val="both"/>
        <w:rPr>
          <w:lang w:eastAsia="en-US"/>
        </w:rPr>
      </w:pPr>
    </w:p>
    <w:p w14:paraId="258A6F30" w14:textId="77777777" w:rsidR="002062F7" w:rsidRDefault="002062F7" w:rsidP="00AC3CEF">
      <w:pPr>
        <w:spacing w:line="360" w:lineRule="auto"/>
        <w:jc w:val="both"/>
        <w:rPr>
          <w:lang w:eastAsia="en-US"/>
        </w:rPr>
      </w:pPr>
      <w:r w:rsidRPr="002062F7">
        <w:rPr>
          <w:lang w:eastAsia="en-US"/>
        </w:rPr>
        <w:t>Для кращого розуміння, як саме повинні взаємодіяти користувач, мобільний додаток, сервер та база даних, було створено діаграму послідовності</w:t>
      </w:r>
      <w:r w:rsidR="005D71E7">
        <w:rPr>
          <w:lang w:eastAsia="en-US"/>
        </w:rPr>
        <w:t xml:space="preserve"> (Рис</w:t>
      </w:r>
      <w:r w:rsidR="00344625">
        <w:rPr>
          <w:lang w:eastAsia="en-US"/>
        </w:rPr>
        <w:t>.</w:t>
      </w:r>
      <w:r w:rsidR="005D71E7">
        <w:rPr>
          <w:lang w:eastAsia="en-US"/>
        </w:rPr>
        <w:t xml:space="preserve"> </w:t>
      </w:r>
      <w:r w:rsidRPr="002062F7">
        <w:rPr>
          <w:lang w:eastAsia="en-US"/>
        </w:rPr>
        <w:t>4.2</w:t>
      </w:r>
      <w:r w:rsidR="005D71E7">
        <w:rPr>
          <w:lang w:eastAsia="en-US"/>
        </w:rPr>
        <w:t>)</w:t>
      </w:r>
      <w:r w:rsidRPr="002062F7">
        <w:rPr>
          <w:lang w:eastAsia="en-US"/>
        </w:rPr>
        <w:t>.</w:t>
      </w:r>
    </w:p>
    <w:p w14:paraId="4AD855F6" w14:textId="77777777" w:rsidR="005D442D" w:rsidRDefault="005D442D" w:rsidP="005D442D">
      <w:pPr>
        <w:spacing w:line="360" w:lineRule="auto"/>
        <w:ind w:firstLine="0"/>
        <w:jc w:val="both"/>
      </w:pPr>
      <w:r>
        <w:t xml:space="preserve">Діаграма послідовностей показує взаємодії об'єктів, розташованих у часовій послідовності. </w:t>
      </w:r>
      <w:r>
        <w:rPr>
          <w:lang w:val="ru-RU"/>
        </w:rPr>
        <w:t>Вона</w:t>
      </w:r>
      <w:r>
        <w:t xml:space="preserve"> зображує об'єкти та класи, що беруть участь у сценарії, та послідовність повідомлень, що обмінюються між об'єктами, необхідн</w:t>
      </w:r>
      <w:r>
        <w:t>і для виконання функціонального</w:t>
      </w:r>
      <w:r>
        <w:t xml:space="preserve"> сценарію. Діаграми послідовності зазвичай пов'язані з реалізацією випадку використання в логічному представленні системи, що розробляється. Діаграми послідовності іноді називають діаграмами подій або сценаріями подій.</w:t>
      </w:r>
    </w:p>
    <w:p w14:paraId="686689D1" w14:textId="77777777" w:rsidR="005D442D" w:rsidRDefault="005D442D" w:rsidP="005D442D">
      <w:pPr>
        <w:spacing w:line="360" w:lineRule="auto"/>
        <w:ind w:firstLine="0"/>
        <w:jc w:val="both"/>
      </w:pPr>
    </w:p>
    <w:p w14:paraId="40C213C2" w14:textId="77777777" w:rsidR="002062F7" w:rsidRPr="002062F7" w:rsidRDefault="005D442D" w:rsidP="005D442D">
      <w:pPr>
        <w:spacing w:line="360" w:lineRule="auto"/>
        <w:ind w:firstLine="0"/>
        <w:jc w:val="both"/>
        <w:rPr>
          <w:lang w:eastAsia="en-US"/>
        </w:rPr>
      </w:pPr>
      <w:r>
        <w:t>Діаграма послідовностей показує, як паралельні вертикальні лінії (рятувальні лінії) різні процеси або об'єкти, що живуть одночасно, і, як горизонтальні стрілки, повідомлення, що обмінюються між ними, у тому порядку, в якому вони відбуваються. Це дозволяє конкретизувати прості сценарії виконання графічно.</w:t>
      </w:r>
      <w:r w:rsidR="00B61D32" w:rsidRPr="00B61D32">
        <w:rPr>
          <w:noProof/>
          <w:lang w:val="en-US" w:eastAsia="en-US"/>
        </w:rPr>
        <w:lastRenderedPageBreak/>
        <w:drawing>
          <wp:inline distT="0" distB="0" distL="0" distR="0" wp14:anchorId="0A9839FA" wp14:editId="0CF4D662">
            <wp:extent cx="6067425" cy="6848475"/>
            <wp:effectExtent l="0" t="0" r="9525" b="9525"/>
            <wp:docPr id="24" name="Picture 24" descr="D:\KPI\diplom\awesome_map\docs\Diagram Cequ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I\diplom\awesome_map\docs\Diagram Cequen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425" cy="6848475"/>
                    </a:xfrm>
                    <a:prstGeom prst="rect">
                      <a:avLst/>
                    </a:prstGeom>
                    <a:noFill/>
                    <a:ln>
                      <a:noFill/>
                    </a:ln>
                  </pic:spPr>
                </pic:pic>
              </a:graphicData>
            </a:graphic>
          </wp:inline>
        </w:drawing>
      </w:r>
      <w:r w:rsidR="00AC3CEF">
        <w:rPr>
          <w:lang w:eastAsia="en-US"/>
        </w:rPr>
        <w:br/>
        <w:t>Рисунок 4.2 Діаграма послідовності створення сутності в системі</w:t>
      </w:r>
    </w:p>
    <w:p w14:paraId="707CC47A" w14:textId="77777777" w:rsidR="00512BD9" w:rsidRDefault="00512BD9" w:rsidP="00BF4046">
      <w:pPr>
        <w:spacing w:line="360" w:lineRule="auto"/>
        <w:ind w:firstLine="709"/>
        <w:jc w:val="both"/>
        <w:rPr>
          <w:lang w:eastAsia="en-US"/>
        </w:rPr>
      </w:pPr>
    </w:p>
    <w:p w14:paraId="7D8A75B3" w14:textId="77777777" w:rsidR="0020396D" w:rsidRPr="002062F7" w:rsidRDefault="002561D4" w:rsidP="0020396D">
      <w:pPr>
        <w:spacing w:line="360" w:lineRule="auto"/>
        <w:jc w:val="both"/>
        <w:rPr>
          <w:lang w:eastAsia="en-US"/>
        </w:rPr>
      </w:pPr>
      <w:r>
        <w:rPr>
          <w:lang w:eastAsia="en-US"/>
        </w:rPr>
        <w:t>На діаграмі відображено</w:t>
      </w:r>
      <w:r w:rsidR="0020396D">
        <w:rPr>
          <w:lang w:eastAsia="en-US"/>
        </w:rPr>
        <w:t xml:space="preserve"> створення сутностей в системі, таких як «проблеми» та «заходи».</w:t>
      </w:r>
    </w:p>
    <w:p w14:paraId="43D25E1F" w14:textId="77777777" w:rsidR="0020396D" w:rsidRDefault="0020396D" w:rsidP="0020396D">
      <w:pPr>
        <w:spacing w:line="360" w:lineRule="auto"/>
        <w:jc w:val="both"/>
        <w:rPr>
          <w:lang w:val="ru-RU" w:eastAsia="en-US"/>
        </w:rPr>
      </w:pPr>
      <w:r>
        <w:rPr>
          <w:lang w:eastAsia="en-US"/>
        </w:rPr>
        <w:t xml:space="preserve">Користувачу з бажанням створити власну мітку мобільний додаток надає відповідну форму для проблеми або заходу. Користувач взаємодії з мобільним додаток надаючи вхідні дані для сутності. Після мобільний додаток перевіряє на </w:t>
      </w:r>
      <w:r>
        <w:rPr>
          <w:lang w:eastAsia="en-US"/>
        </w:rPr>
        <w:lastRenderedPageBreak/>
        <w:t xml:space="preserve">правильність введених даних, де в гіршому випадку сповіщає користувача про помилку </w:t>
      </w:r>
      <w:proofErr w:type="spellStart"/>
      <w:r>
        <w:rPr>
          <w:lang w:eastAsia="en-US"/>
        </w:rPr>
        <w:t>валідації</w:t>
      </w:r>
      <w:proofErr w:type="spellEnd"/>
      <w:r>
        <w:rPr>
          <w:lang w:eastAsia="en-US"/>
        </w:rPr>
        <w:t xml:space="preserve"> його даних та потребує знову введення вхідних даних,</w:t>
      </w:r>
      <w:r>
        <w:rPr>
          <w:lang w:val="ru-RU" w:eastAsia="en-US"/>
        </w:rPr>
        <w:t xml:space="preserve"> </w:t>
      </w:r>
      <w:r w:rsidRPr="0020396D">
        <w:rPr>
          <w:lang w:eastAsia="en-US"/>
        </w:rPr>
        <w:t xml:space="preserve">що зображено на діаграмі елементом </w:t>
      </w:r>
      <w:r>
        <w:rPr>
          <w:lang w:val="ru-RU" w:eastAsia="en-US"/>
        </w:rPr>
        <w:t>«</w:t>
      </w:r>
      <w:proofErr w:type="spellStart"/>
      <w:r w:rsidRPr="0020396D">
        <w:rPr>
          <w:lang w:eastAsia="en-US"/>
        </w:rPr>
        <w:t>loop</w:t>
      </w:r>
      <w:proofErr w:type="spellEnd"/>
      <w:r>
        <w:rPr>
          <w:lang w:val="ru-RU" w:eastAsia="en-US"/>
        </w:rPr>
        <w:t>»</w:t>
      </w:r>
      <w:r>
        <w:rPr>
          <w:lang w:eastAsia="en-US"/>
        </w:rPr>
        <w:t xml:space="preserve"> з умовою «</w:t>
      </w:r>
      <w:r>
        <w:rPr>
          <w:lang w:val="en-US" w:eastAsia="en-US"/>
        </w:rPr>
        <w:t>[</w:t>
      </w:r>
      <w:r w:rsidRPr="0020396D">
        <w:rPr>
          <w:lang w:eastAsia="en-US"/>
        </w:rPr>
        <w:t>сутність</w:t>
      </w:r>
      <w:r>
        <w:rPr>
          <w:lang w:val="ru-RU" w:eastAsia="en-US"/>
        </w:rPr>
        <w:t xml:space="preserve"> не створено</w:t>
      </w:r>
      <w:r>
        <w:rPr>
          <w:lang w:val="en-US" w:eastAsia="en-US"/>
        </w:rPr>
        <w:t>]</w:t>
      </w:r>
      <w:r>
        <w:rPr>
          <w:lang w:eastAsia="en-US"/>
        </w:rPr>
        <w:t xml:space="preserve">» та </w:t>
      </w:r>
      <w:r w:rsidRPr="0020396D">
        <w:rPr>
          <w:lang w:eastAsia="en-US"/>
        </w:rPr>
        <w:t xml:space="preserve">перевіркою </w:t>
      </w:r>
      <w:proofErr w:type="spellStart"/>
      <w:r w:rsidRPr="0020396D">
        <w:rPr>
          <w:lang w:eastAsia="en-US"/>
        </w:rPr>
        <w:t>валідації</w:t>
      </w:r>
      <w:proofErr w:type="spellEnd"/>
      <w:r w:rsidRPr="0020396D">
        <w:rPr>
          <w:lang w:eastAsia="en-US"/>
        </w:rPr>
        <w:t xml:space="preserve"> в елементі «</w:t>
      </w:r>
      <w:proofErr w:type="spellStart"/>
      <w:r w:rsidRPr="0020396D">
        <w:rPr>
          <w:lang w:eastAsia="en-US"/>
        </w:rPr>
        <w:t>alt</w:t>
      </w:r>
      <w:proofErr w:type="spellEnd"/>
      <w:r w:rsidRPr="0020396D">
        <w:rPr>
          <w:lang w:eastAsia="en-US"/>
        </w:rPr>
        <w:t>» з умовами «[Вірні вхідні дані]» та «[</w:t>
      </w:r>
      <w:proofErr w:type="spellStart"/>
      <w:r w:rsidRPr="0020396D">
        <w:rPr>
          <w:lang w:eastAsia="en-US"/>
        </w:rPr>
        <w:t>else</w:t>
      </w:r>
      <w:proofErr w:type="spellEnd"/>
      <w:r w:rsidRPr="0020396D">
        <w:rPr>
          <w:lang w:eastAsia="en-US"/>
        </w:rPr>
        <w:t>]».</w:t>
      </w:r>
      <w:r>
        <w:rPr>
          <w:lang w:val="ru-RU" w:eastAsia="en-US"/>
        </w:rPr>
        <w:t xml:space="preserve"> </w:t>
      </w:r>
    </w:p>
    <w:p w14:paraId="78719C1B" w14:textId="77777777" w:rsidR="005418FD" w:rsidRDefault="005418FD" w:rsidP="0020396D">
      <w:pPr>
        <w:spacing w:line="360" w:lineRule="auto"/>
        <w:jc w:val="both"/>
        <w:rPr>
          <w:lang w:eastAsia="en-US"/>
        </w:rPr>
      </w:pPr>
      <w:r w:rsidRPr="005418FD">
        <w:rPr>
          <w:lang w:eastAsia="en-US"/>
        </w:rPr>
        <w:t xml:space="preserve">Після коректного </w:t>
      </w:r>
      <w:proofErr w:type="spellStart"/>
      <w:r w:rsidRPr="005418FD">
        <w:rPr>
          <w:lang w:eastAsia="en-US"/>
        </w:rPr>
        <w:t>валідування</w:t>
      </w:r>
      <w:proofErr w:type="spellEnd"/>
      <w:r w:rsidRPr="005418FD">
        <w:rPr>
          <w:lang w:eastAsia="en-US"/>
        </w:rPr>
        <w:t xml:space="preserve">, мобільний додаток передає сутність серверу за допомогою одного з </w:t>
      </w:r>
      <w:proofErr w:type="spellStart"/>
      <w:r w:rsidRPr="005418FD">
        <w:rPr>
          <w:lang w:eastAsia="en-US"/>
        </w:rPr>
        <w:t>http</w:t>
      </w:r>
      <w:proofErr w:type="spellEnd"/>
      <w:r w:rsidRPr="005418FD">
        <w:rPr>
          <w:lang w:eastAsia="en-US"/>
        </w:rPr>
        <w:t xml:space="preserve"> запитів. В даній системі це має бути POST запит, що інформує сервер з </w:t>
      </w:r>
      <w:r w:rsidRPr="005418FD">
        <w:rPr>
          <w:lang w:eastAsia="en-US"/>
        </w:rPr>
        <w:t xml:space="preserve">REST </w:t>
      </w:r>
      <w:r>
        <w:rPr>
          <w:lang w:eastAsia="en-US"/>
        </w:rPr>
        <w:t>архітектурою</w:t>
      </w:r>
      <w:r w:rsidRPr="005418FD">
        <w:rPr>
          <w:lang w:eastAsia="en-US"/>
        </w:rPr>
        <w:t xml:space="preserve"> про потрібне створення сутності.</w:t>
      </w:r>
      <w:r>
        <w:rPr>
          <w:lang w:eastAsia="en-US"/>
        </w:rPr>
        <w:t xml:space="preserve"> Сервер на своїй стороні повинен спочатку </w:t>
      </w:r>
      <w:proofErr w:type="spellStart"/>
      <w:r>
        <w:rPr>
          <w:lang w:eastAsia="en-US"/>
        </w:rPr>
        <w:t>аутентифікувати</w:t>
      </w:r>
      <w:proofErr w:type="spellEnd"/>
      <w:r>
        <w:rPr>
          <w:lang w:eastAsia="en-US"/>
        </w:rPr>
        <w:t xml:space="preserve"> користувача за переданим </w:t>
      </w:r>
      <w:r>
        <w:rPr>
          <w:lang w:val="en-US" w:eastAsia="en-US"/>
        </w:rPr>
        <w:t>JWT-</w:t>
      </w:r>
      <w:proofErr w:type="spellStart"/>
      <w:r w:rsidRPr="005418FD">
        <w:rPr>
          <w:lang w:eastAsia="en-US"/>
        </w:rPr>
        <w:t>токеном</w:t>
      </w:r>
      <w:proofErr w:type="spellEnd"/>
      <w:r w:rsidRPr="005418FD">
        <w:rPr>
          <w:lang w:eastAsia="en-US"/>
        </w:rPr>
        <w:t xml:space="preserve"> у заголовку запита, та продовжити створення сутності, або </w:t>
      </w:r>
      <w:r>
        <w:rPr>
          <w:lang w:eastAsia="en-US"/>
        </w:rPr>
        <w:t xml:space="preserve"> повернути помилку </w:t>
      </w:r>
      <w:proofErr w:type="spellStart"/>
      <w:r>
        <w:rPr>
          <w:lang w:eastAsia="en-US"/>
        </w:rPr>
        <w:t>аутентифікації</w:t>
      </w:r>
      <w:proofErr w:type="spellEnd"/>
      <w:r>
        <w:rPr>
          <w:lang w:eastAsia="en-US"/>
        </w:rPr>
        <w:t xml:space="preserve"> мобільному додатку, що в свою чергу повідомить користувача про невдалу спробу.</w:t>
      </w:r>
      <w:r w:rsidR="00D03FD5">
        <w:rPr>
          <w:lang w:eastAsia="en-US"/>
        </w:rPr>
        <w:t xml:space="preserve"> </w:t>
      </w:r>
    </w:p>
    <w:p w14:paraId="397EB7A3" w14:textId="77777777" w:rsidR="00D03FD5" w:rsidRDefault="00D03FD5" w:rsidP="0020396D">
      <w:pPr>
        <w:spacing w:line="360" w:lineRule="auto"/>
        <w:jc w:val="both"/>
        <w:rPr>
          <w:lang w:val="ru-RU" w:eastAsia="en-US"/>
        </w:rPr>
      </w:pPr>
      <w:r>
        <w:rPr>
          <w:lang w:eastAsia="en-US"/>
        </w:rPr>
        <w:t xml:space="preserve">Після вдалої </w:t>
      </w:r>
      <w:proofErr w:type="spellStart"/>
      <w:r>
        <w:rPr>
          <w:lang w:eastAsia="en-US"/>
        </w:rPr>
        <w:t>аутентифікації</w:t>
      </w:r>
      <w:proofErr w:type="spellEnd"/>
      <w:r>
        <w:rPr>
          <w:lang w:eastAsia="en-US"/>
        </w:rPr>
        <w:t xml:space="preserve">, сервер передає сутність базі даних для збереження, яка поверне оновлену сутність з заповненим ідентифікаційним полем </w:t>
      </w:r>
      <w:r>
        <w:rPr>
          <w:lang w:val="en-US" w:eastAsia="en-US"/>
        </w:rPr>
        <w:t>(Id)</w:t>
      </w:r>
      <w:r>
        <w:rPr>
          <w:lang w:val="ru-RU" w:eastAsia="en-US"/>
        </w:rPr>
        <w:t xml:space="preserve">. </w:t>
      </w:r>
    </w:p>
    <w:p w14:paraId="4D57BD8F" w14:textId="77777777" w:rsidR="00D03FD5" w:rsidRPr="004018EC" w:rsidRDefault="00D03FD5" w:rsidP="0020396D">
      <w:pPr>
        <w:spacing w:line="360" w:lineRule="auto"/>
        <w:jc w:val="both"/>
        <w:rPr>
          <w:lang w:eastAsia="en-US"/>
        </w:rPr>
      </w:pPr>
      <w:r w:rsidRPr="00D03FD5">
        <w:rPr>
          <w:lang w:eastAsia="en-US"/>
        </w:rPr>
        <w:t xml:space="preserve">Після вдалого збереження </w:t>
      </w:r>
      <w:r>
        <w:rPr>
          <w:lang w:eastAsia="en-US"/>
        </w:rPr>
        <w:t xml:space="preserve">проблеми або заходу, сервер повертає сутність, як </w:t>
      </w:r>
      <w:r w:rsidRPr="00D03FD5">
        <w:rPr>
          <w:lang w:eastAsia="en-US"/>
        </w:rPr>
        <w:t xml:space="preserve">відповідь на </w:t>
      </w:r>
      <w:proofErr w:type="spellStart"/>
      <w:r w:rsidRPr="00D03FD5">
        <w:rPr>
          <w:lang w:eastAsia="en-US"/>
        </w:rPr>
        <w:t>http</w:t>
      </w:r>
      <w:proofErr w:type="spellEnd"/>
      <w:r w:rsidRPr="00D03FD5">
        <w:rPr>
          <w:lang w:eastAsia="en-US"/>
        </w:rPr>
        <w:t xml:space="preserve"> запит мобільному додатку</w:t>
      </w:r>
      <w:r w:rsidR="004018EC">
        <w:rPr>
          <w:lang w:val="ru-RU" w:eastAsia="en-US"/>
        </w:rPr>
        <w:t xml:space="preserve">, </w:t>
      </w:r>
      <w:r w:rsidR="004018EC" w:rsidRPr="004018EC">
        <w:rPr>
          <w:lang w:eastAsia="en-US"/>
        </w:rPr>
        <w:t xml:space="preserve">що в свою чергу </w:t>
      </w:r>
      <w:r w:rsidR="004018EC">
        <w:rPr>
          <w:lang w:eastAsia="en-US"/>
        </w:rPr>
        <w:t>повідомляє користувача</w:t>
      </w:r>
      <w:r w:rsidR="004018EC" w:rsidRPr="004018EC">
        <w:rPr>
          <w:lang w:eastAsia="en-US"/>
        </w:rPr>
        <w:t xml:space="preserve"> </w:t>
      </w:r>
      <w:r w:rsidR="004018EC">
        <w:rPr>
          <w:lang w:eastAsia="en-US"/>
        </w:rPr>
        <w:t xml:space="preserve">про </w:t>
      </w:r>
      <w:r w:rsidR="004018EC" w:rsidRPr="004018EC">
        <w:rPr>
          <w:lang w:eastAsia="en-US"/>
        </w:rPr>
        <w:t>успішне створення сутності.</w:t>
      </w:r>
    </w:p>
    <w:p w14:paraId="3A0FEC85" w14:textId="77777777" w:rsidR="0020396D" w:rsidRDefault="0020396D" w:rsidP="00BF4046">
      <w:pPr>
        <w:spacing w:line="360" w:lineRule="auto"/>
        <w:ind w:firstLine="709"/>
        <w:jc w:val="both"/>
        <w:rPr>
          <w:lang w:eastAsia="en-US"/>
        </w:rPr>
      </w:pPr>
    </w:p>
    <w:p w14:paraId="0FF16E6E" w14:textId="77777777" w:rsidR="0020396D" w:rsidRPr="001A4CBC" w:rsidRDefault="0020396D" w:rsidP="00BF4046">
      <w:pPr>
        <w:spacing w:line="360" w:lineRule="auto"/>
        <w:ind w:firstLine="709"/>
        <w:jc w:val="both"/>
        <w:rPr>
          <w:lang w:eastAsia="en-US"/>
        </w:rPr>
      </w:pPr>
    </w:p>
    <w:p w14:paraId="3C2629B5" w14:textId="77777777" w:rsidR="001C16E9" w:rsidRPr="001A4CBC" w:rsidRDefault="00E427DC" w:rsidP="00FB1F81">
      <w:pPr>
        <w:pStyle w:val="Heading2"/>
        <w:numPr>
          <w:ilvl w:val="1"/>
          <w:numId w:val="23"/>
        </w:numPr>
        <w:jc w:val="both"/>
      </w:pPr>
      <w:bookmarkStart w:id="125" w:name="_Toc40307900"/>
      <w:bookmarkStart w:id="126" w:name="_Toc41763090"/>
      <w:bookmarkStart w:id="127" w:name="_Toc41764671"/>
      <w:r>
        <w:t xml:space="preserve"> </w:t>
      </w:r>
      <w:r w:rsidR="0054467B" w:rsidRPr="001A4CBC">
        <w:t>Інтерфейс мобільного додатку</w:t>
      </w:r>
      <w:bookmarkEnd w:id="125"/>
      <w:bookmarkEnd w:id="126"/>
      <w:bookmarkEnd w:id="127"/>
    </w:p>
    <w:p w14:paraId="1F1AE3FD" w14:textId="77777777" w:rsidR="001C16E9" w:rsidRPr="001A4CBC" w:rsidRDefault="002062F7" w:rsidP="00BF4046">
      <w:pPr>
        <w:pStyle w:val="Heading3"/>
        <w:spacing w:line="360" w:lineRule="auto"/>
        <w:ind w:left="720" w:firstLine="0"/>
        <w:jc w:val="both"/>
      </w:pPr>
      <w:bookmarkStart w:id="128" w:name="_Toc40307901"/>
      <w:bookmarkStart w:id="129" w:name="_Toc41763091"/>
      <w:bookmarkStart w:id="130" w:name="_Toc41764672"/>
      <w:r>
        <w:t>4.3</w:t>
      </w:r>
      <w:r w:rsidR="00E427DC">
        <w:t xml:space="preserve">.1 </w:t>
      </w:r>
      <w:r w:rsidR="001C16E9" w:rsidRPr="001A4CBC">
        <w:t>Екран входу</w:t>
      </w:r>
      <w:bookmarkEnd w:id="128"/>
      <w:bookmarkEnd w:id="129"/>
      <w:bookmarkEnd w:id="130"/>
    </w:p>
    <w:p w14:paraId="65A93594" w14:textId="77777777" w:rsidR="0054467B" w:rsidRPr="001A4CBC" w:rsidRDefault="0054467B" w:rsidP="00BF4046">
      <w:pPr>
        <w:spacing w:line="360" w:lineRule="auto"/>
        <w:jc w:val="both"/>
      </w:pPr>
    </w:p>
    <w:p w14:paraId="27795259" w14:textId="77777777" w:rsidR="000F71CF" w:rsidRPr="001A4CBC" w:rsidRDefault="001C16E9" w:rsidP="00BF4046">
      <w:pPr>
        <w:spacing w:line="360" w:lineRule="auto"/>
        <w:jc w:val="both"/>
      </w:pPr>
      <w:r w:rsidRPr="001A4CBC">
        <w:t>При першому запуску</w:t>
      </w:r>
      <w:r w:rsidR="00BB7E1F" w:rsidRPr="001A4CBC">
        <w:t>,</w:t>
      </w:r>
      <w:r w:rsidRPr="001A4CBC">
        <w:t xml:space="preserve"> користувачу відображається екран </w:t>
      </w:r>
      <w:r w:rsidR="002062F7">
        <w:t>входу та реєстрації (Рис 4.3</w:t>
      </w:r>
      <w:r w:rsidR="000F71CF" w:rsidRPr="001A4CBC">
        <w:t xml:space="preserve">.1) з додатковою </w:t>
      </w:r>
      <w:r w:rsidR="00BB7E1F" w:rsidRPr="001A4CBC">
        <w:t>можливіст</w:t>
      </w:r>
      <w:r w:rsidR="000F71CF" w:rsidRPr="001A4CBC">
        <w:t>ю подивитись</w:t>
      </w:r>
      <w:r w:rsidR="00B96C1E" w:rsidRPr="001A4CBC">
        <w:t xml:space="preserve"> </w:t>
      </w:r>
      <w:r w:rsidR="000F71CF" w:rsidRPr="001A4CBC">
        <w:t>що може мобільний додаток.</w:t>
      </w:r>
    </w:p>
    <w:p w14:paraId="7458E32A" w14:textId="77777777" w:rsidR="000F71CF" w:rsidRDefault="000F71CF" w:rsidP="00BF4046">
      <w:pPr>
        <w:spacing w:line="360" w:lineRule="auto"/>
        <w:jc w:val="center"/>
      </w:pPr>
      <w:r w:rsidRPr="001A4CBC">
        <w:rPr>
          <w:noProof/>
          <w:lang w:val="en-US" w:eastAsia="en-US"/>
        </w:rPr>
        <w:lastRenderedPageBreak/>
        <w:drawing>
          <wp:inline distT="0" distB="0" distL="0" distR="0" wp14:anchorId="6CF8E095" wp14:editId="22CCA007">
            <wp:extent cx="2304592" cy="4097556"/>
            <wp:effectExtent l="0" t="0" r="635" b="0"/>
            <wp:docPr id="11" name="Picture 11" descr="C:\Users\alexg\AppData\Local\Microsoft\Windows\INetCache\Content.Word\Screenshot_20200513-21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g\AppData\Local\Microsoft\Windows\INetCache\Content.Word\Screenshot_20200513-2137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932" cy="4201285"/>
                    </a:xfrm>
                    <a:prstGeom prst="rect">
                      <a:avLst/>
                    </a:prstGeom>
                    <a:noFill/>
                    <a:ln>
                      <a:noFill/>
                    </a:ln>
                  </pic:spPr>
                </pic:pic>
              </a:graphicData>
            </a:graphic>
          </wp:inline>
        </w:drawing>
      </w:r>
      <w:r w:rsidRPr="001A4CBC">
        <w:br/>
        <w:t>Рис</w:t>
      </w:r>
      <w:r w:rsidR="008A114E" w:rsidRPr="001A4CBC">
        <w:t>унок</w:t>
      </w:r>
      <w:r w:rsidR="002062F7">
        <w:t xml:space="preserve"> 4.3</w:t>
      </w:r>
      <w:r w:rsidRPr="001A4CBC">
        <w:t>.1 – Екран входу та реєстрації</w:t>
      </w:r>
    </w:p>
    <w:p w14:paraId="110FC35D" w14:textId="77777777" w:rsidR="002062F7" w:rsidRDefault="002062F7" w:rsidP="00BF4046">
      <w:pPr>
        <w:spacing w:line="360" w:lineRule="auto"/>
        <w:jc w:val="center"/>
      </w:pPr>
    </w:p>
    <w:p w14:paraId="24C67910" w14:textId="77777777" w:rsidR="00F20E08" w:rsidRPr="000644CF" w:rsidRDefault="00E84F0B" w:rsidP="002062F7">
      <w:pPr>
        <w:spacing w:line="360" w:lineRule="auto"/>
        <w:ind w:firstLine="709"/>
        <w:jc w:val="both"/>
        <w:rPr>
          <w:lang w:val="ru-RU"/>
        </w:rPr>
      </w:pPr>
      <w:r w:rsidRPr="00E84F0B">
        <w:t>В розділі «Що я можу» гість системи може продивитись зображення в GIF-</w:t>
      </w:r>
      <w:r>
        <w:t>форматі, де проілюстровано, що може робити система</w:t>
      </w:r>
      <w:r w:rsidR="000644CF">
        <w:t>, наприклад</w:t>
      </w:r>
      <w:r w:rsidR="00F20E08" w:rsidRPr="000644CF">
        <w:rPr>
          <w:lang w:val="ru-RU"/>
        </w:rPr>
        <w:t>:</w:t>
      </w:r>
    </w:p>
    <w:p w14:paraId="6D1F3014" w14:textId="77777777" w:rsidR="00F20E08" w:rsidRPr="00F20E08" w:rsidRDefault="00F20E08" w:rsidP="00FB1F81">
      <w:pPr>
        <w:pStyle w:val="ListParagraph"/>
        <w:numPr>
          <w:ilvl w:val="0"/>
          <w:numId w:val="21"/>
        </w:numPr>
        <w:spacing w:line="360" w:lineRule="auto"/>
        <w:ind w:left="1134"/>
        <w:jc w:val="both"/>
        <w:rPr>
          <w:lang w:val="uk-UA"/>
        </w:rPr>
      </w:pPr>
      <w:r>
        <w:rPr>
          <w:lang w:val="uk-UA"/>
        </w:rPr>
        <w:t>додати проблему</w:t>
      </w:r>
      <w:r>
        <w:rPr>
          <w:lang w:val="en-US"/>
        </w:rPr>
        <w:t>;</w:t>
      </w:r>
    </w:p>
    <w:p w14:paraId="6084643A" w14:textId="77777777" w:rsidR="00F20E08" w:rsidRPr="00F20E08" w:rsidRDefault="00F20E08" w:rsidP="00FB1F81">
      <w:pPr>
        <w:pStyle w:val="ListParagraph"/>
        <w:numPr>
          <w:ilvl w:val="0"/>
          <w:numId w:val="21"/>
        </w:numPr>
        <w:spacing w:line="360" w:lineRule="auto"/>
        <w:ind w:left="1134"/>
        <w:jc w:val="both"/>
        <w:rPr>
          <w:lang w:val="uk-UA"/>
        </w:rPr>
      </w:pPr>
      <w:r>
        <w:rPr>
          <w:lang w:val="uk-UA"/>
        </w:rPr>
        <w:t>перегляд інших проблем</w:t>
      </w:r>
      <w:r>
        <w:rPr>
          <w:lang w:val="en-US"/>
        </w:rPr>
        <w:t>;</w:t>
      </w:r>
    </w:p>
    <w:p w14:paraId="5205F3BD" w14:textId="77777777" w:rsidR="00F20E08" w:rsidRPr="00F20E08" w:rsidRDefault="00F20E08" w:rsidP="00FB1F81">
      <w:pPr>
        <w:pStyle w:val="ListParagraph"/>
        <w:numPr>
          <w:ilvl w:val="0"/>
          <w:numId w:val="21"/>
        </w:numPr>
        <w:spacing w:line="360" w:lineRule="auto"/>
        <w:ind w:left="1134"/>
        <w:jc w:val="both"/>
        <w:rPr>
          <w:lang w:val="uk-UA"/>
        </w:rPr>
      </w:pPr>
      <w:r>
        <w:rPr>
          <w:lang w:val="uk-UA"/>
        </w:rPr>
        <w:t>коментування проблем</w:t>
      </w:r>
      <w:r>
        <w:rPr>
          <w:lang w:val="en-US"/>
        </w:rPr>
        <w:t>;</w:t>
      </w:r>
    </w:p>
    <w:p w14:paraId="49647E5D" w14:textId="77777777" w:rsidR="00F20E08" w:rsidRPr="00F20E08" w:rsidRDefault="00F20E08" w:rsidP="00FB1F81">
      <w:pPr>
        <w:pStyle w:val="ListParagraph"/>
        <w:numPr>
          <w:ilvl w:val="0"/>
          <w:numId w:val="21"/>
        </w:numPr>
        <w:spacing w:line="360" w:lineRule="auto"/>
        <w:ind w:left="1134"/>
        <w:jc w:val="both"/>
        <w:rPr>
          <w:lang w:val="uk-UA"/>
        </w:rPr>
      </w:pPr>
      <w:r>
        <w:rPr>
          <w:lang w:val="uk-UA"/>
        </w:rPr>
        <w:t>додати захід</w:t>
      </w:r>
      <w:r w:rsidRPr="00F20E08">
        <w:t>;</w:t>
      </w:r>
    </w:p>
    <w:p w14:paraId="2F50946C" w14:textId="77777777" w:rsidR="00F20E08" w:rsidRDefault="00F20E08" w:rsidP="00FB1F81">
      <w:pPr>
        <w:pStyle w:val="ListParagraph"/>
        <w:numPr>
          <w:ilvl w:val="0"/>
          <w:numId w:val="21"/>
        </w:numPr>
        <w:spacing w:line="360" w:lineRule="auto"/>
        <w:ind w:left="1134"/>
        <w:jc w:val="both"/>
        <w:rPr>
          <w:lang w:val="uk-UA"/>
        </w:rPr>
      </w:pPr>
      <w:r>
        <w:rPr>
          <w:lang w:val="uk-UA"/>
        </w:rPr>
        <w:t>перегляд заходів</w:t>
      </w:r>
      <w:r>
        <w:rPr>
          <w:lang w:val="en-US"/>
        </w:rPr>
        <w:t>;</w:t>
      </w:r>
    </w:p>
    <w:p w14:paraId="415AB685" w14:textId="77777777" w:rsidR="00F20E08" w:rsidRDefault="00F20E08" w:rsidP="00FB1F81">
      <w:pPr>
        <w:pStyle w:val="ListParagraph"/>
        <w:numPr>
          <w:ilvl w:val="0"/>
          <w:numId w:val="21"/>
        </w:numPr>
        <w:spacing w:line="360" w:lineRule="auto"/>
        <w:ind w:left="1134"/>
        <w:jc w:val="both"/>
        <w:rPr>
          <w:lang w:val="uk-UA"/>
        </w:rPr>
      </w:pPr>
      <w:r>
        <w:rPr>
          <w:lang w:val="uk-UA"/>
        </w:rPr>
        <w:t>коментування заходів</w:t>
      </w:r>
      <w:r>
        <w:rPr>
          <w:lang w:val="en-US"/>
        </w:rPr>
        <w:t>;</w:t>
      </w:r>
    </w:p>
    <w:p w14:paraId="5018EA80" w14:textId="77777777" w:rsidR="001E122A" w:rsidRPr="001E122A" w:rsidRDefault="00F20E08" w:rsidP="00FB1F81">
      <w:pPr>
        <w:pStyle w:val="ListParagraph"/>
        <w:numPr>
          <w:ilvl w:val="0"/>
          <w:numId w:val="21"/>
        </w:numPr>
        <w:spacing w:line="360" w:lineRule="auto"/>
        <w:ind w:left="1134"/>
        <w:jc w:val="both"/>
        <w:rPr>
          <w:lang w:val="uk-UA"/>
        </w:rPr>
      </w:pPr>
      <w:r>
        <w:rPr>
          <w:lang w:val="uk-UA"/>
        </w:rPr>
        <w:t>фільтрування заходів</w:t>
      </w:r>
      <w:r w:rsidR="00D236B6">
        <w:rPr>
          <w:lang w:val="uk-UA"/>
        </w:rPr>
        <w:t xml:space="preserve"> або проблем</w:t>
      </w:r>
      <w:r w:rsidRPr="001E122A">
        <w:t>.</w:t>
      </w:r>
    </w:p>
    <w:p w14:paraId="66E916B3" w14:textId="77777777" w:rsidR="008A114E" w:rsidRDefault="00E84F0B" w:rsidP="000F325E">
      <w:pPr>
        <w:spacing w:line="360" w:lineRule="auto"/>
        <w:ind w:firstLine="709"/>
        <w:jc w:val="both"/>
      </w:pPr>
      <w:r>
        <w:t xml:space="preserve">Більш детально </w:t>
      </w:r>
      <w:r w:rsidR="001E122A">
        <w:t xml:space="preserve">в </w:t>
      </w:r>
      <w:proofErr w:type="spellStart"/>
      <w:r w:rsidR="001E122A">
        <w:t>репозиторії</w:t>
      </w:r>
      <w:proofErr w:type="spellEnd"/>
      <w:r w:rsidR="001E122A">
        <w:t xml:space="preserve"> «</w:t>
      </w:r>
      <w:r w:rsidR="001E122A">
        <w:rPr>
          <w:lang w:val="en-US"/>
        </w:rPr>
        <w:t>Awesome</w:t>
      </w:r>
      <w:r w:rsidR="001E122A" w:rsidRPr="001E122A">
        <w:rPr>
          <w:lang w:val="ru-RU"/>
        </w:rPr>
        <w:t xml:space="preserve"> </w:t>
      </w:r>
      <w:r w:rsidR="001E122A">
        <w:rPr>
          <w:lang w:val="en-US"/>
        </w:rPr>
        <w:t>Map</w:t>
      </w:r>
      <w:r w:rsidR="001E122A">
        <w:t>»</w:t>
      </w:r>
      <w:r w:rsidR="001E122A">
        <w:rPr>
          <w:lang w:val="ru-RU"/>
        </w:rPr>
        <w:t xml:space="preserve"> </w:t>
      </w:r>
      <w:r w:rsidR="002D70D5">
        <w:rPr>
          <w:lang w:val="ru-RU"/>
        </w:rPr>
        <w:t>[1</w:t>
      </w:r>
      <w:r w:rsidR="002D70D5" w:rsidRPr="000875C6">
        <w:rPr>
          <w:lang w:val="ru-RU"/>
        </w:rPr>
        <w:t>1</w:t>
      </w:r>
      <w:r w:rsidR="001E122A" w:rsidRPr="001E122A">
        <w:rPr>
          <w:lang w:val="ru-RU"/>
        </w:rPr>
        <w:t>]</w:t>
      </w:r>
      <w:r w:rsidR="001E122A">
        <w:t>.</w:t>
      </w:r>
    </w:p>
    <w:p w14:paraId="1718C7F1" w14:textId="77777777" w:rsidR="001E122A" w:rsidRPr="004E24C9" w:rsidRDefault="001E122A" w:rsidP="000F325E">
      <w:pPr>
        <w:spacing w:line="360" w:lineRule="auto"/>
        <w:ind w:firstLine="709"/>
        <w:jc w:val="both"/>
      </w:pPr>
      <w:r w:rsidRPr="004E24C9">
        <w:t>Після авторизації користувач потрапляє на г</w:t>
      </w:r>
      <w:r w:rsidR="00EA1BB1">
        <w:t>оловний екран додатку. (Рис. 4.3</w:t>
      </w:r>
      <w:r w:rsidRPr="004E24C9">
        <w:t>.2), де має доступ до головного функціоналу.</w:t>
      </w:r>
    </w:p>
    <w:p w14:paraId="2CBB2625" w14:textId="77777777" w:rsidR="00837778" w:rsidRPr="001A4CBC" w:rsidRDefault="008A114E" w:rsidP="000F325E">
      <w:pPr>
        <w:spacing w:line="360" w:lineRule="auto"/>
        <w:jc w:val="both"/>
      </w:pPr>
      <w:r w:rsidRPr="001A4CBC">
        <w:t xml:space="preserve">Навігаційна </w:t>
      </w:r>
      <w:r w:rsidR="00E52A63">
        <w:t>панель знизу, що виділена червоним на р</w:t>
      </w:r>
      <w:r w:rsidRPr="001A4CBC">
        <w:t>ис</w:t>
      </w:r>
      <w:r w:rsidR="00E52A63">
        <w:t>унку 4.</w:t>
      </w:r>
      <w:r w:rsidR="00EA1BB1">
        <w:t>3</w:t>
      </w:r>
      <w:r w:rsidR="00E52A63">
        <w:t>.2</w:t>
      </w:r>
      <w:r w:rsidRPr="001A4CBC">
        <w:t xml:space="preserve"> відображає з якими сутностями зараз користувач працює.</w:t>
      </w:r>
    </w:p>
    <w:p w14:paraId="22B318C2" w14:textId="77777777" w:rsidR="008A114E" w:rsidRPr="001A4CBC" w:rsidRDefault="008A114E" w:rsidP="00BF4046">
      <w:pPr>
        <w:spacing w:line="360" w:lineRule="auto"/>
        <w:jc w:val="center"/>
      </w:pPr>
      <w:r w:rsidRPr="001A4CBC">
        <w:rPr>
          <w:noProof/>
          <w:lang w:val="en-US" w:eastAsia="en-US"/>
        </w:rPr>
        <w:lastRenderedPageBreak/>
        <w:drawing>
          <wp:inline distT="0" distB="0" distL="0" distR="0" wp14:anchorId="1F23F59A" wp14:editId="4191CC3E">
            <wp:extent cx="2360702" cy="419732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3171" cy="4201711"/>
                    </a:xfrm>
                    <a:prstGeom prst="rect">
                      <a:avLst/>
                    </a:prstGeom>
                    <a:noFill/>
                    <a:ln>
                      <a:noFill/>
                    </a:ln>
                  </pic:spPr>
                </pic:pic>
              </a:graphicData>
            </a:graphic>
          </wp:inline>
        </w:drawing>
      </w:r>
      <w:r w:rsidRPr="001A4CBC">
        <w:br/>
        <w:t>Рисунок 4.</w:t>
      </w:r>
      <w:r w:rsidR="00EA1BB1">
        <w:t>3</w:t>
      </w:r>
      <w:r w:rsidRPr="001A4CBC">
        <w:t xml:space="preserve">.2 – </w:t>
      </w:r>
      <w:r w:rsidR="00E52A63">
        <w:t>Головний екран додатку</w:t>
      </w:r>
    </w:p>
    <w:p w14:paraId="4BC9909C" w14:textId="77777777" w:rsidR="008A114E" w:rsidRPr="001A4CBC" w:rsidRDefault="008A114E" w:rsidP="00BF4046">
      <w:pPr>
        <w:spacing w:line="360" w:lineRule="auto"/>
      </w:pPr>
    </w:p>
    <w:p w14:paraId="0EBD8B1D" w14:textId="77777777" w:rsidR="000F71CF" w:rsidRPr="001A4CBC" w:rsidRDefault="008A114E" w:rsidP="004D682C">
      <w:pPr>
        <w:spacing w:line="360" w:lineRule="auto"/>
        <w:jc w:val="both"/>
      </w:pPr>
      <w:r w:rsidRPr="001A4CBC">
        <w:t>Якщо виділений пун</w:t>
      </w:r>
      <w:r w:rsidR="00EA1BB1">
        <w:t>кт «Проблеми», як на рисунку 4.3</w:t>
      </w:r>
      <w:r w:rsidRPr="001A4CBC">
        <w:t xml:space="preserve">.2, то на карті відображаються лише </w:t>
      </w:r>
      <w:r w:rsidR="00FD2AD4" w:rsidRPr="001A4CBC">
        <w:t>проблеми, а</w:t>
      </w:r>
      <w:r w:rsidRPr="001A4CBC">
        <w:t xml:space="preserve"> компонент фільтрації працює лише з ними. </w:t>
      </w:r>
    </w:p>
    <w:p w14:paraId="188E943B" w14:textId="77777777" w:rsidR="008A114E" w:rsidRPr="001A4CBC" w:rsidRDefault="008A114E" w:rsidP="004D682C">
      <w:pPr>
        <w:spacing w:line="360" w:lineRule="auto"/>
        <w:jc w:val="both"/>
      </w:pPr>
      <w:r w:rsidRPr="001A4CBC">
        <w:t xml:space="preserve">На </w:t>
      </w:r>
      <w:r w:rsidR="000C0708" w:rsidRPr="001A4CBC">
        <w:t>вкладці «Карта» відображаються і проблеми</w:t>
      </w:r>
      <w:r w:rsidR="00C635D7" w:rsidRPr="001A4CBC">
        <w:t>,</w:t>
      </w:r>
      <w:r w:rsidR="004E24C9">
        <w:t xml:space="preserve"> і заходи одночасно, що дає змогу користувачу зосередитись на </w:t>
      </w:r>
      <w:r w:rsidR="0039359E">
        <w:t>карт</w:t>
      </w:r>
      <w:r w:rsidR="004E24C9">
        <w:t>і та виокремити територію, яка йому цікава.</w:t>
      </w:r>
    </w:p>
    <w:p w14:paraId="30D953DB" w14:textId="77777777" w:rsidR="000C0708" w:rsidRPr="001A4CBC" w:rsidRDefault="000C0708" w:rsidP="004D682C">
      <w:pPr>
        <w:spacing w:line="360" w:lineRule="auto"/>
        <w:jc w:val="both"/>
      </w:pPr>
      <w:r w:rsidRPr="001A4CBC">
        <w:t xml:space="preserve">На вкладці «Заходи» відповідно </w:t>
      </w:r>
      <w:r w:rsidR="00BF4046" w:rsidRPr="001A4CBC">
        <w:t>можна</w:t>
      </w:r>
      <w:r w:rsidR="004E24C9">
        <w:t xml:space="preserve"> побачити лише заходи.</w:t>
      </w:r>
    </w:p>
    <w:p w14:paraId="1C72C9C9" w14:textId="77777777" w:rsidR="000C0708" w:rsidRPr="001A4CBC" w:rsidRDefault="000C0708" w:rsidP="00BF4046">
      <w:pPr>
        <w:spacing w:line="360" w:lineRule="auto"/>
      </w:pPr>
    </w:p>
    <w:p w14:paraId="7AB3D399" w14:textId="77777777" w:rsidR="000C0708" w:rsidRPr="001A4CBC" w:rsidRDefault="000C0708" w:rsidP="00BF4046">
      <w:pPr>
        <w:pStyle w:val="Heading3"/>
        <w:spacing w:line="360" w:lineRule="auto"/>
        <w:ind w:left="720" w:firstLine="0"/>
      </w:pPr>
      <w:bookmarkStart w:id="131" w:name="_Toc40307903"/>
      <w:bookmarkStart w:id="132" w:name="_Toc41763092"/>
      <w:bookmarkStart w:id="133" w:name="_Toc41764673"/>
      <w:r w:rsidRPr="001A4CBC">
        <w:t>4.</w:t>
      </w:r>
      <w:r w:rsidR="00EA1BB1">
        <w:t>3</w:t>
      </w:r>
      <w:r w:rsidRPr="001A4CBC">
        <w:t>.3 Перемикач «Карта / Список»</w:t>
      </w:r>
      <w:bookmarkEnd w:id="131"/>
      <w:bookmarkEnd w:id="132"/>
      <w:bookmarkEnd w:id="133"/>
    </w:p>
    <w:p w14:paraId="5FC97B88" w14:textId="77777777" w:rsidR="000C0708" w:rsidRPr="001A4CBC" w:rsidRDefault="000C0708" w:rsidP="00BF4046">
      <w:pPr>
        <w:spacing w:line="360" w:lineRule="auto"/>
      </w:pPr>
    </w:p>
    <w:p w14:paraId="4F95006C" w14:textId="77777777" w:rsidR="000C0708" w:rsidRPr="001A4CBC" w:rsidRDefault="00EA1BB1" w:rsidP="004D682C">
      <w:pPr>
        <w:spacing w:line="360" w:lineRule="auto"/>
        <w:jc w:val="both"/>
      </w:pPr>
      <w:r>
        <w:t>На рисунку 4.3</w:t>
      </w:r>
      <w:r w:rsidR="000C0708" w:rsidRPr="001A4CBC">
        <w:t xml:space="preserve">.3 компонент перемикач «Карта / Список» </w:t>
      </w:r>
      <w:r w:rsidR="00E97ECC" w:rsidRPr="001A4CBC">
        <w:t xml:space="preserve">виділений </w:t>
      </w:r>
      <w:r w:rsidR="000C0708" w:rsidRPr="001A4CBC">
        <w:t>червоним.</w:t>
      </w:r>
    </w:p>
    <w:p w14:paraId="223E1E48" w14:textId="77777777" w:rsidR="000C0708" w:rsidRPr="001A4CBC" w:rsidRDefault="000C0708" w:rsidP="00BF4046">
      <w:pPr>
        <w:spacing w:line="360" w:lineRule="auto"/>
        <w:jc w:val="center"/>
      </w:pPr>
      <w:r w:rsidRPr="001A4CBC">
        <w:rPr>
          <w:noProof/>
          <w:lang w:val="en-US" w:eastAsia="en-US"/>
        </w:rPr>
        <w:lastRenderedPageBreak/>
        <w:drawing>
          <wp:inline distT="0" distB="0" distL="0" distR="0" wp14:anchorId="11554250" wp14:editId="0EDDBE19">
            <wp:extent cx="2143125" cy="3810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r w:rsidR="00EA1BB1">
        <w:br/>
        <w:t>Рисунок 4.3</w:t>
      </w:r>
      <w:r w:rsidRPr="001A4CBC">
        <w:t>.3</w:t>
      </w:r>
      <w:r w:rsidR="008A7933" w:rsidRPr="001A4CBC">
        <w:t xml:space="preserve"> -</w:t>
      </w:r>
      <w:r w:rsidRPr="001A4CBC">
        <w:t xml:space="preserve"> Перемикач «Карта / Список»</w:t>
      </w:r>
    </w:p>
    <w:p w14:paraId="441C6AFA" w14:textId="77777777" w:rsidR="00660F69" w:rsidRPr="001A4CBC" w:rsidRDefault="00660F69" w:rsidP="004D682C">
      <w:pPr>
        <w:spacing w:line="360" w:lineRule="auto"/>
        <w:jc w:val="both"/>
      </w:pPr>
    </w:p>
    <w:p w14:paraId="1140C2DA" w14:textId="77777777" w:rsidR="00660F69" w:rsidRPr="001A4CBC" w:rsidRDefault="00660F69" w:rsidP="004D682C">
      <w:pPr>
        <w:spacing w:line="360" w:lineRule="auto"/>
        <w:jc w:val="both"/>
      </w:pPr>
      <w:r w:rsidRPr="001A4CBC">
        <w:t xml:space="preserve">Компонент </w:t>
      </w:r>
      <w:r w:rsidR="005F7869" w:rsidRPr="001A4CBC">
        <w:t xml:space="preserve">дозволяє </w:t>
      </w:r>
      <w:r w:rsidRPr="001A4CBC">
        <w:t>переключитись до списк</w:t>
      </w:r>
      <w:r w:rsidR="005F7869" w:rsidRPr="001A4CBC">
        <w:t>у</w:t>
      </w:r>
      <w:r w:rsidRPr="001A4CBC">
        <w:t xml:space="preserve"> елементів</w:t>
      </w:r>
      <w:r w:rsidR="004D682C">
        <w:t xml:space="preserve">, що відображаються на </w:t>
      </w:r>
      <w:r w:rsidR="0039359E">
        <w:t>карт</w:t>
      </w:r>
      <w:r w:rsidR="004D682C">
        <w:t xml:space="preserve">і, або повернутись знову зі списку до </w:t>
      </w:r>
      <w:r w:rsidRPr="001A4CBC">
        <w:t xml:space="preserve"> </w:t>
      </w:r>
      <w:r w:rsidR="0039359E">
        <w:t>карт</w:t>
      </w:r>
      <w:r w:rsidR="004D682C">
        <w:t>и.</w:t>
      </w:r>
    </w:p>
    <w:p w14:paraId="7C7FEA5A" w14:textId="77777777" w:rsidR="008A114E" w:rsidRPr="001A4CBC" w:rsidRDefault="00D031D1" w:rsidP="00BF4046">
      <w:pPr>
        <w:spacing w:line="360" w:lineRule="auto"/>
      </w:pPr>
      <w:r>
        <w:br w:type="column"/>
      </w:r>
    </w:p>
    <w:p w14:paraId="524E71A2" w14:textId="77777777" w:rsidR="000F71CF" w:rsidRPr="001A4CBC" w:rsidRDefault="00EA1BB1" w:rsidP="00BF4046">
      <w:pPr>
        <w:pStyle w:val="Heading3"/>
        <w:spacing w:line="360" w:lineRule="auto"/>
        <w:ind w:left="720" w:firstLine="0"/>
      </w:pPr>
      <w:bookmarkStart w:id="134" w:name="_Toc40307904"/>
      <w:bookmarkStart w:id="135" w:name="_Toc41763093"/>
      <w:bookmarkStart w:id="136" w:name="_Toc41764674"/>
      <w:r>
        <w:t>4.3</w:t>
      </w:r>
      <w:r w:rsidR="00BE4531" w:rsidRPr="001A4CBC">
        <w:t>.4</w:t>
      </w:r>
      <w:r w:rsidR="000F71CF" w:rsidRPr="001A4CBC">
        <w:t xml:space="preserve"> </w:t>
      </w:r>
      <w:r w:rsidR="00660F69" w:rsidRPr="001A4CBC">
        <w:t>Компонент карта</w:t>
      </w:r>
      <w:bookmarkEnd w:id="134"/>
      <w:bookmarkEnd w:id="135"/>
      <w:bookmarkEnd w:id="136"/>
    </w:p>
    <w:p w14:paraId="266A4645" w14:textId="77777777" w:rsidR="000F71CF" w:rsidRDefault="000F71CF" w:rsidP="00BF4046">
      <w:pPr>
        <w:spacing w:line="360" w:lineRule="auto"/>
      </w:pPr>
    </w:p>
    <w:p w14:paraId="5616868D" w14:textId="77777777" w:rsidR="004D682C" w:rsidRPr="001A4CBC" w:rsidRDefault="004D682C" w:rsidP="00BF4046">
      <w:pPr>
        <w:spacing w:line="360" w:lineRule="auto"/>
      </w:pPr>
    </w:p>
    <w:p w14:paraId="3934C5FC" w14:textId="77777777" w:rsidR="000F71CF" w:rsidRPr="001A4CBC" w:rsidRDefault="000F71CF" w:rsidP="004D682C">
      <w:pPr>
        <w:spacing w:line="360" w:lineRule="auto"/>
        <w:jc w:val="both"/>
      </w:pPr>
      <w:r w:rsidRPr="001A4CBC">
        <w:t xml:space="preserve">Екран </w:t>
      </w:r>
      <w:r w:rsidR="00660F69" w:rsidRPr="001A4CBC">
        <w:t>карти з проблемами</w:t>
      </w:r>
      <w:r w:rsidR="00EA1BB1">
        <w:t xml:space="preserve"> (Рис 4.3</w:t>
      </w:r>
      <w:r w:rsidR="00BE4531" w:rsidRPr="001A4CBC">
        <w:t xml:space="preserve">.3) </w:t>
      </w:r>
      <w:r w:rsidR="00660F69" w:rsidRPr="001A4CBC">
        <w:t xml:space="preserve"> або з заходами</w:t>
      </w:r>
      <w:r w:rsidR="00EA1BB1">
        <w:t xml:space="preserve"> (Рис 4.3</w:t>
      </w:r>
      <w:r w:rsidR="00BE4531" w:rsidRPr="001A4CBC">
        <w:t xml:space="preserve">.4) </w:t>
      </w:r>
      <w:r w:rsidRPr="001A4CBC">
        <w:t xml:space="preserve"> має </w:t>
      </w:r>
      <w:r w:rsidR="00BE4531" w:rsidRPr="001A4CBC">
        <w:t xml:space="preserve">ідентичні елементи управління користувальницького інтерфейсу. </w:t>
      </w:r>
    </w:p>
    <w:p w14:paraId="389C2A91" w14:textId="77777777" w:rsidR="00BE4531" w:rsidRPr="001A4CBC" w:rsidRDefault="00BE4531" w:rsidP="00BF4046">
      <w:pPr>
        <w:spacing w:line="360" w:lineRule="auto"/>
        <w:jc w:val="center"/>
      </w:pPr>
      <w:r w:rsidRPr="001A4CBC">
        <w:rPr>
          <w:noProof/>
          <w:lang w:val="en-US" w:eastAsia="en-US"/>
        </w:rPr>
        <w:drawing>
          <wp:inline distT="0" distB="0" distL="0" distR="0" wp14:anchorId="6BD2800C" wp14:editId="05874AB1">
            <wp:extent cx="2410460" cy="430784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0460" cy="4307840"/>
                    </a:xfrm>
                    <a:prstGeom prst="rect">
                      <a:avLst/>
                    </a:prstGeom>
                    <a:noFill/>
                    <a:ln>
                      <a:noFill/>
                    </a:ln>
                  </pic:spPr>
                </pic:pic>
              </a:graphicData>
            </a:graphic>
          </wp:inline>
        </w:drawing>
      </w:r>
      <w:r w:rsidRPr="001A4CBC">
        <w:br/>
        <w:t>Рисунок 4.</w:t>
      </w:r>
      <w:r w:rsidR="00EA1BB1">
        <w:t>3</w:t>
      </w:r>
      <w:r w:rsidRPr="001A4CBC">
        <w:t>.4 – Компонент карта для заходів</w:t>
      </w:r>
    </w:p>
    <w:p w14:paraId="5A19C43B" w14:textId="77777777" w:rsidR="001C16E9" w:rsidRPr="001A4CBC" w:rsidRDefault="001C16E9" w:rsidP="00BF4046">
      <w:pPr>
        <w:spacing w:line="360" w:lineRule="auto"/>
      </w:pPr>
    </w:p>
    <w:p w14:paraId="2989F72F" w14:textId="77777777" w:rsidR="00EB44F3" w:rsidRDefault="00BE4531" w:rsidP="00EB44F3">
      <w:pPr>
        <w:spacing w:line="360" w:lineRule="auto"/>
        <w:jc w:val="both"/>
        <w:rPr>
          <w:lang w:val="ru-RU"/>
        </w:rPr>
      </w:pPr>
      <w:r w:rsidRPr="001A4CBC">
        <w:t xml:space="preserve">На </w:t>
      </w:r>
      <w:r w:rsidR="006D5C19" w:rsidRPr="001A4CBC">
        <w:t>цьому компоненті присутні</w:t>
      </w:r>
      <w:r w:rsidRPr="001A4CBC">
        <w:t xml:space="preserve"> елемент</w:t>
      </w:r>
      <w:r w:rsidR="006D5C19" w:rsidRPr="001A4CBC">
        <w:t>и</w:t>
      </w:r>
      <w:r w:rsidRPr="001A4CBC">
        <w:t xml:space="preserve"> додав</w:t>
      </w:r>
      <w:r w:rsidR="006D5C19" w:rsidRPr="001A4CBC">
        <w:t>ання («+»), пошук своєї локації</w:t>
      </w:r>
      <w:r w:rsidRPr="001A4CBC">
        <w:t xml:space="preserve"> </w:t>
      </w:r>
      <w:r w:rsidRPr="00EB44F3">
        <w:t>та вже відомий перемикач «Карта / Список».</w:t>
      </w:r>
      <w:r w:rsidR="00EB44F3" w:rsidRPr="00EB44F3">
        <w:t xml:space="preserve"> Компонент дозволяє</w:t>
      </w:r>
      <w:r w:rsidR="00EB44F3">
        <w:t xml:space="preserve"> натиснути на мітку та отримати більш детальну інформацію про </w:t>
      </w:r>
      <w:r w:rsidR="00300F07">
        <w:t xml:space="preserve">мітку. </w:t>
      </w:r>
      <w:r w:rsidR="00300F07">
        <w:rPr>
          <w:lang w:val="ru-RU"/>
        </w:rPr>
        <w:t>(Рис. 4.</w:t>
      </w:r>
      <w:r w:rsidR="00EA1BB1">
        <w:rPr>
          <w:lang w:val="ru-RU"/>
        </w:rPr>
        <w:t>3.5 – Рис 4.3</w:t>
      </w:r>
      <w:r w:rsidR="00300F07">
        <w:rPr>
          <w:lang w:val="ru-RU"/>
        </w:rPr>
        <w:t>.6)</w:t>
      </w:r>
    </w:p>
    <w:p w14:paraId="2CDC8132" w14:textId="77777777" w:rsidR="00300F07" w:rsidRDefault="00300F07" w:rsidP="00300F07">
      <w:pPr>
        <w:spacing w:line="360" w:lineRule="auto"/>
        <w:jc w:val="center"/>
      </w:pPr>
      <w:r>
        <w:rPr>
          <w:noProof/>
          <w:lang w:val="en-US" w:eastAsia="en-US"/>
        </w:rPr>
        <w:lastRenderedPageBreak/>
        <w:drawing>
          <wp:inline distT="0" distB="0" distL="0" distR="0" wp14:anchorId="3249255E" wp14:editId="3B2B6269">
            <wp:extent cx="2018665" cy="3588736"/>
            <wp:effectExtent l="0" t="0" r="635" b="0"/>
            <wp:docPr id="2" name="Picture 2" descr="C:\Users\alexg\AppData\Local\Microsoft\Windows\INetCache\Content.Word\Screenshot_20200530-21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AppData\Local\Microsoft\Windows\INetCache\Content.Word\Screenshot_20200530-2139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7617" cy="3622428"/>
                    </a:xfrm>
                    <a:prstGeom prst="rect">
                      <a:avLst/>
                    </a:prstGeom>
                    <a:noFill/>
                    <a:ln>
                      <a:noFill/>
                    </a:ln>
                  </pic:spPr>
                </pic:pic>
              </a:graphicData>
            </a:graphic>
          </wp:inline>
        </w:drawing>
      </w:r>
      <w:r>
        <w:rPr>
          <w:lang w:val="ru-RU"/>
        </w:rPr>
        <w:br/>
      </w:r>
      <w:r w:rsidR="00EA1BB1">
        <w:t>Рисунок 4.3</w:t>
      </w:r>
      <w:r w:rsidRPr="00300F07">
        <w:t xml:space="preserve">.5 – Обрана мітка проблеми з детальним </w:t>
      </w:r>
      <w:r>
        <w:t>компонентом</w:t>
      </w:r>
    </w:p>
    <w:p w14:paraId="22551AB5" w14:textId="77777777" w:rsidR="00300F07" w:rsidRDefault="00300F07" w:rsidP="00300F07">
      <w:pPr>
        <w:spacing w:line="360" w:lineRule="auto"/>
        <w:jc w:val="center"/>
      </w:pPr>
    </w:p>
    <w:p w14:paraId="35EE466E" w14:textId="77777777" w:rsidR="00300F07" w:rsidRPr="00300F07" w:rsidRDefault="00300F07" w:rsidP="00300F07">
      <w:pPr>
        <w:spacing w:line="360" w:lineRule="auto"/>
        <w:jc w:val="center"/>
      </w:pPr>
      <w:r>
        <w:rPr>
          <w:noProof/>
          <w:lang w:val="en-US" w:eastAsia="en-US"/>
        </w:rPr>
        <w:drawing>
          <wp:inline distT="0" distB="0" distL="0" distR="0" wp14:anchorId="0A6B3921" wp14:editId="4E7B5871">
            <wp:extent cx="2180590" cy="3876604"/>
            <wp:effectExtent l="0" t="0" r="0" b="0"/>
            <wp:docPr id="5" name="Picture 5" descr="C:\Users\alexg\AppData\Local\Microsoft\Windows\INetCache\Content.Word\Screenshot_20200530-21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g\AppData\Local\Microsoft\Windows\INetCache\Content.Word\Screenshot_20200530-2139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1801" cy="3896535"/>
                    </a:xfrm>
                    <a:prstGeom prst="rect">
                      <a:avLst/>
                    </a:prstGeom>
                    <a:noFill/>
                    <a:ln>
                      <a:noFill/>
                    </a:ln>
                  </pic:spPr>
                </pic:pic>
              </a:graphicData>
            </a:graphic>
          </wp:inline>
        </w:drawing>
      </w:r>
      <w:r w:rsidR="00EA1BB1">
        <w:br/>
        <w:t>Рисунок 4.3</w:t>
      </w:r>
      <w:r>
        <w:t xml:space="preserve">.6 – Детальний компонент в розгорнутому стані </w:t>
      </w:r>
    </w:p>
    <w:p w14:paraId="1110B80A" w14:textId="77777777" w:rsidR="00042DC6" w:rsidRPr="001A4CBC" w:rsidRDefault="00EB44F3" w:rsidP="004D682C">
      <w:pPr>
        <w:pStyle w:val="Heading3"/>
        <w:spacing w:line="360" w:lineRule="auto"/>
        <w:jc w:val="both"/>
      </w:pPr>
      <w:bookmarkStart w:id="137" w:name="_Toc40307905"/>
      <w:bookmarkStart w:id="138" w:name="_Toc41763094"/>
      <w:bookmarkStart w:id="139" w:name="_Toc41764675"/>
      <w:r>
        <w:br w:type="column"/>
      </w:r>
      <w:r w:rsidR="00EA1BB1">
        <w:lastRenderedPageBreak/>
        <w:t>4.3</w:t>
      </w:r>
      <w:r w:rsidR="005E5BA2" w:rsidRPr="001A4CBC">
        <w:t>.5 Компонент фільтрації</w:t>
      </w:r>
      <w:bookmarkEnd w:id="137"/>
      <w:bookmarkEnd w:id="138"/>
      <w:bookmarkEnd w:id="139"/>
    </w:p>
    <w:p w14:paraId="49711573" w14:textId="77777777" w:rsidR="005E5BA2" w:rsidRDefault="005E5BA2" w:rsidP="004D682C">
      <w:pPr>
        <w:spacing w:line="360" w:lineRule="auto"/>
        <w:jc w:val="both"/>
      </w:pPr>
    </w:p>
    <w:p w14:paraId="1250B100" w14:textId="77777777" w:rsidR="004D682C" w:rsidRPr="001A4CBC" w:rsidRDefault="004D682C" w:rsidP="004D682C">
      <w:pPr>
        <w:spacing w:line="360" w:lineRule="auto"/>
        <w:jc w:val="both"/>
      </w:pPr>
    </w:p>
    <w:p w14:paraId="3CA306C5" w14:textId="77777777" w:rsidR="00F55A6F" w:rsidRPr="001A4CBC" w:rsidRDefault="005E5BA2" w:rsidP="00CD1018">
      <w:pPr>
        <w:spacing w:line="360" w:lineRule="auto"/>
        <w:jc w:val="both"/>
      </w:pPr>
      <w:r w:rsidRPr="001A4CBC">
        <w:t>Компонент фільтрації був розроблений ві</w:t>
      </w:r>
      <w:r w:rsidR="00027466" w:rsidRPr="001A4CBC">
        <w:t>дповідно до технічного завдання</w:t>
      </w:r>
      <w:r w:rsidRPr="001A4CBC">
        <w:t xml:space="preserve"> з розташу</w:t>
      </w:r>
      <w:r w:rsidR="00927313" w:rsidRPr="001A4CBC">
        <w:t>ванням у верхньому правому кутку д</w:t>
      </w:r>
      <w:r w:rsidRPr="001A4CBC">
        <w:t>ля того</w:t>
      </w:r>
      <w:r w:rsidR="007B2517" w:rsidRPr="001A4CBC">
        <w:t>,</w:t>
      </w:r>
      <w:r w:rsidRPr="001A4CBC">
        <w:t xml:space="preserve"> щоб пр</w:t>
      </w:r>
      <w:r w:rsidR="00760406" w:rsidRPr="001A4CBC">
        <w:t>и перемиканні з карти до списку</w:t>
      </w:r>
      <w:r w:rsidR="00B927C0" w:rsidRPr="001A4CBC">
        <w:t>,</w:t>
      </w:r>
      <w:r w:rsidR="0082753E" w:rsidRPr="001A4CBC">
        <w:t xml:space="preserve"> або навпаки</w:t>
      </w:r>
      <w:r w:rsidRPr="001A4CBC">
        <w:t>, користувач очікував, що й</w:t>
      </w:r>
      <w:r w:rsidR="00CD1018">
        <w:t xml:space="preserve">ого фільтри досить застосовані. </w:t>
      </w:r>
      <w:r w:rsidR="00F55A6F" w:rsidRPr="001A4CBC">
        <w:t>Роздивимось й</w:t>
      </w:r>
      <w:r w:rsidR="007A4C17" w:rsidRPr="001A4CBC">
        <w:t xml:space="preserve">ого </w:t>
      </w:r>
      <w:r w:rsidR="00E66D72" w:rsidRPr="001A4CBC">
        <w:t>детальніше</w:t>
      </w:r>
      <w:r w:rsidR="00EA1BB1">
        <w:t xml:space="preserve"> на рисунку 4.3</w:t>
      </w:r>
      <w:r w:rsidR="007A4C17" w:rsidRPr="001A4CBC">
        <w:t>.5.</w:t>
      </w:r>
    </w:p>
    <w:p w14:paraId="55478F21" w14:textId="77777777" w:rsidR="00BE4531" w:rsidRPr="001A4CBC" w:rsidRDefault="00BE4531" w:rsidP="00BF4046">
      <w:pPr>
        <w:spacing w:line="360" w:lineRule="auto"/>
      </w:pPr>
    </w:p>
    <w:p w14:paraId="354ABD7B" w14:textId="77777777" w:rsidR="000F71CF" w:rsidRPr="001A4CBC" w:rsidRDefault="000F71CF" w:rsidP="00BF4046">
      <w:pPr>
        <w:spacing w:line="360" w:lineRule="auto"/>
      </w:pPr>
    </w:p>
    <w:p w14:paraId="0F53DF05" w14:textId="77777777" w:rsidR="00613114" w:rsidRPr="001A4CBC" w:rsidRDefault="00F55A6F" w:rsidP="00BF4046">
      <w:pPr>
        <w:spacing w:line="360" w:lineRule="auto"/>
        <w:ind w:firstLine="709"/>
        <w:jc w:val="center"/>
        <w:rPr>
          <w:lang w:eastAsia="en-US"/>
        </w:rPr>
      </w:pPr>
      <w:r w:rsidRPr="001A4CBC">
        <w:rPr>
          <w:noProof/>
          <w:lang w:val="en-US" w:eastAsia="en-US"/>
        </w:rPr>
        <w:drawing>
          <wp:inline distT="0" distB="0" distL="0" distR="0" wp14:anchorId="6CFCBC64" wp14:editId="36D44443">
            <wp:extent cx="2406015" cy="42830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6015" cy="4283075"/>
                    </a:xfrm>
                    <a:prstGeom prst="rect">
                      <a:avLst/>
                    </a:prstGeom>
                    <a:noFill/>
                    <a:ln>
                      <a:noFill/>
                    </a:ln>
                  </pic:spPr>
                </pic:pic>
              </a:graphicData>
            </a:graphic>
          </wp:inline>
        </w:drawing>
      </w:r>
      <w:r w:rsidR="00EA1BB1">
        <w:rPr>
          <w:lang w:eastAsia="en-US"/>
        </w:rPr>
        <w:br/>
        <w:t>Рисунок 4.3</w:t>
      </w:r>
      <w:r w:rsidRPr="001A4CBC">
        <w:rPr>
          <w:lang w:eastAsia="en-US"/>
        </w:rPr>
        <w:t>.5 – Відкритий компонент фільтрації з одним заповненим елементом</w:t>
      </w:r>
    </w:p>
    <w:p w14:paraId="1F9F734C" w14:textId="77777777" w:rsidR="007A4C17" w:rsidRPr="001A4CBC" w:rsidRDefault="007A4C17" w:rsidP="00CD1018">
      <w:pPr>
        <w:spacing w:line="360" w:lineRule="auto"/>
        <w:ind w:firstLine="709"/>
        <w:jc w:val="both"/>
        <w:rPr>
          <w:lang w:eastAsia="en-US"/>
        </w:rPr>
      </w:pPr>
    </w:p>
    <w:p w14:paraId="4316F217" w14:textId="77777777" w:rsidR="007A4C17" w:rsidRDefault="007A4C17" w:rsidP="00CD1018">
      <w:pPr>
        <w:spacing w:line="360" w:lineRule="auto"/>
        <w:ind w:firstLine="709"/>
        <w:jc w:val="both"/>
        <w:rPr>
          <w:lang w:eastAsia="en-US"/>
        </w:rPr>
      </w:pPr>
      <w:r w:rsidRPr="001A4CBC">
        <w:rPr>
          <w:lang w:eastAsia="en-US"/>
        </w:rPr>
        <w:t xml:space="preserve">Компонент фільтр має червоний символ «1», тому що заповнено одне поле для фільтрації, а саме </w:t>
      </w:r>
      <w:r w:rsidR="00CF2C0E" w:rsidRPr="001A4CBC">
        <w:rPr>
          <w:lang w:eastAsia="en-US"/>
        </w:rPr>
        <w:t>- «Назва» із</w:t>
      </w:r>
      <w:r w:rsidRPr="001A4CBC">
        <w:rPr>
          <w:lang w:eastAsia="en-US"/>
        </w:rPr>
        <w:t xml:space="preserve"> текстом «тест».</w:t>
      </w:r>
      <w:r w:rsidR="00CD1018">
        <w:rPr>
          <w:lang w:eastAsia="en-US"/>
        </w:rPr>
        <w:t xml:space="preserve"> Цей лічильник буде збільшуватись, доки користувач буде збільшувати поля за якими фільтрує сутність. В даному випадку, активне поле були лише одне, хоча доступні п’ять полів для фільтрації.</w:t>
      </w:r>
    </w:p>
    <w:p w14:paraId="62524122" w14:textId="77777777" w:rsidR="00695B70" w:rsidRDefault="00695B70" w:rsidP="00BF4046">
      <w:pPr>
        <w:spacing w:line="360" w:lineRule="auto"/>
        <w:ind w:firstLine="709"/>
        <w:rPr>
          <w:lang w:eastAsia="en-US"/>
        </w:rPr>
      </w:pPr>
    </w:p>
    <w:p w14:paraId="08999AF5" w14:textId="77777777" w:rsidR="00695B70" w:rsidRDefault="00695B70" w:rsidP="00BF4046">
      <w:pPr>
        <w:spacing w:line="360" w:lineRule="auto"/>
        <w:ind w:firstLine="709"/>
        <w:rPr>
          <w:lang w:eastAsia="en-US"/>
        </w:rPr>
      </w:pPr>
    </w:p>
    <w:p w14:paraId="07DA682C" w14:textId="77777777" w:rsidR="00695B70" w:rsidRDefault="00EA1BB1" w:rsidP="00695B70">
      <w:pPr>
        <w:pStyle w:val="Heading3"/>
        <w:rPr>
          <w:lang w:eastAsia="en-US"/>
        </w:rPr>
      </w:pPr>
      <w:r>
        <w:rPr>
          <w:lang w:eastAsia="en-US"/>
        </w:rPr>
        <w:t>4.3</w:t>
      </w:r>
      <w:r w:rsidR="00695B70">
        <w:rPr>
          <w:lang w:eastAsia="en-US"/>
        </w:rPr>
        <w:t xml:space="preserve">.6 </w:t>
      </w:r>
      <w:r w:rsidR="00695B70" w:rsidRPr="00675F8C">
        <w:rPr>
          <w:lang w:eastAsia="en-US"/>
        </w:rPr>
        <w:t xml:space="preserve">Компонент </w:t>
      </w:r>
      <w:r w:rsidR="00675F8C" w:rsidRPr="00675F8C">
        <w:rPr>
          <w:lang w:eastAsia="en-US"/>
        </w:rPr>
        <w:t>коментарів</w:t>
      </w:r>
    </w:p>
    <w:p w14:paraId="60DB182E" w14:textId="77777777" w:rsidR="00675F8C" w:rsidRDefault="00675F8C" w:rsidP="00675F8C">
      <w:pPr>
        <w:rPr>
          <w:lang w:eastAsia="en-US"/>
        </w:rPr>
      </w:pPr>
    </w:p>
    <w:p w14:paraId="503B7F64" w14:textId="77777777" w:rsidR="00675F8C" w:rsidRPr="00675F8C" w:rsidRDefault="00675F8C" w:rsidP="00CD1018">
      <w:pPr>
        <w:jc w:val="both"/>
        <w:rPr>
          <w:lang w:eastAsia="en-US"/>
        </w:rPr>
      </w:pPr>
    </w:p>
    <w:p w14:paraId="159301A3" w14:textId="77777777" w:rsidR="00675F8C" w:rsidRDefault="00675F8C" w:rsidP="00CD1018">
      <w:pPr>
        <w:spacing w:line="360" w:lineRule="auto"/>
        <w:ind w:firstLine="709"/>
        <w:jc w:val="both"/>
        <w:rPr>
          <w:lang w:eastAsia="en-US"/>
        </w:rPr>
      </w:pPr>
      <w:r>
        <w:rPr>
          <w:lang w:eastAsia="en-US"/>
        </w:rPr>
        <w:t xml:space="preserve">Компонент коментарів інтегровано в кожен компонент деталізації проблеми або </w:t>
      </w:r>
      <w:proofErr w:type="spellStart"/>
      <w:r>
        <w:rPr>
          <w:lang w:eastAsia="en-US"/>
        </w:rPr>
        <w:t>захода</w:t>
      </w:r>
      <w:proofErr w:type="spellEnd"/>
      <w:r>
        <w:rPr>
          <w:lang w:eastAsia="en-US"/>
        </w:rPr>
        <w:t xml:space="preserve"> для того, щоб дізнатися більше інфо</w:t>
      </w:r>
      <w:r w:rsidR="00EA1BB1">
        <w:rPr>
          <w:lang w:eastAsia="en-US"/>
        </w:rPr>
        <w:t>рмації про цю сутність. (Рис 4.3</w:t>
      </w:r>
      <w:r>
        <w:rPr>
          <w:lang w:eastAsia="en-US"/>
        </w:rPr>
        <w:t xml:space="preserve">.6) </w:t>
      </w:r>
    </w:p>
    <w:p w14:paraId="43B289AE" w14:textId="77777777" w:rsidR="00675F8C" w:rsidRDefault="00675F8C" w:rsidP="00BF4046">
      <w:pPr>
        <w:spacing w:line="360" w:lineRule="auto"/>
        <w:ind w:firstLine="709"/>
        <w:rPr>
          <w:lang w:eastAsia="en-US"/>
        </w:rPr>
      </w:pPr>
    </w:p>
    <w:p w14:paraId="3358AC48" w14:textId="77777777" w:rsidR="00675F8C" w:rsidRDefault="00675F8C" w:rsidP="00675F8C">
      <w:pPr>
        <w:spacing w:line="360" w:lineRule="auto"/>
        <w:ind w:firstLine="709"/>
        <w:jc w:val="center"/>
        <w:rPr>
          <w:lang w:eastAsia="en-US"/>
        </w:rPr>
      </w:pPr>
      <w:r>
        <w:rPr>
          <w:noProof/>
          <w:lang w:val="en-US" w:eastAsia="en-US"/>
        </w:rPr>
        <w:drawing>
          <wp:inline distT="0" distB="0" distL="0" distR="0" wp14:anchorId="084B829A" wp14:editId="53DE13A1">
            <wp:extent cx="2186306" cy="3886766"/>
            <wp:effectExtent l="0" t="0" r="4445" b="0"/>
            <wp:docPr id="6" name="Picture 6" descr="C:\Users\alexg\AppData\Local\Microsoft\Windows\INetCache\Content.Word\Screenshot_20200530-22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g\AppData\Local\Microsoft\Windows\INetCache\Content.Word\Screenshot_20200530-22164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2832" cy="3898368"/>
                    </a:xfrm>
                    <a:prstGeom prst="rect">
                      <a:avLst/>
                    </a:prstGeom>
                    <a:noFill/>
                    <a:ln>
                      <a:noFill/>
                    </a:ln>
                  </pic:spPr>
                </pic:pic>
              </a:graphicData>
            </a:graphic>
          </wp:inline>
        </w:drawing>
      </w:r>
      <w:r>
        <w:rPr>
          <w:lang w:eastAsia="en-US"/>
        </w:rPr>
        <w:br/>
        <w:t>Рисунок 4.</w:t>
      </w:r>
      <w:r w:rsidR="00EA1BB1">
        <w:rPr>
          <w:lang w:eastAsia="en-US"/>
        </w:rPr>
        <w:t>3</w:t>
      </w:r>
      <w:r>
        <w:rPr>
          <w:lang w:eastAsia="en-US"/>
        </w:rPr>
        <w:t>.6 – Компонент коментарів</w:t>
      </w:r>
    </w:p>
    <w:p w14:paraId="6BD6185A" w14:textId="77777777" w:rsidR="00675F8C" w:rsidRDefault="00675F8C" w:rsidP="00675F8C">
      <w:pPr>
        <w:spacing w:line="360" w:lineRule="auto"/>
        <w:ind w:firstLine="709"/>
        <w:jc w:val="center"/>
        <w:rPr>
          <w:lang w:eastAsia="en-US"/>
        </w:rPr>
      </w:pPr>
    </w:p>
    <w:p w14:paraId="0F711881" w14:textId="77777777" w:rsidR="003051AA" w:rsidRDefault="00675F8C" w:rsidP="00CD1018">
      <w:pPr>
        <w:spacing w:line="360" w:lineRule="auto"/>
        <w:ind w:firstLine="709"/>
        <w:jc w:val="both"/>
        <w:rPr>
          <w:lang w:eastAsia="en-US"/>
        </w:rPr>
      </w:pPr>
      <w:r>
        <w:rPr>
          <w:lang w:eastAsia="en-US"/>
        </w:rPr>
        <w:t xml:space="preserve">Насамперед, компонент можна побачити лише в деталізаціях сутностей, це зроблено щоб не розсіювати увагу користувача в інших компонентах, а керувати </w:t>
      </w:r>
      <w:r w:rsidR="00136667">
        <w:rPr>
          <w:lang w:eastAsia="en-US"/>
        </w:rPr>
        <w:t>нею</w:t>
      </w:r>
      <w:r>
        <w:rPr>
          <w:lang w:eastAsia="en-US"/>
        </w:rPr>
        <w:t xml:space="preserve"> тільки</w:t>
      </w:r>
      <w:r w:rsidR="00136667">
        <w:rPr>
          <w:lang w:eastAsia="en-US"/>
        </w:rPr>
        <w:t>,</w:t>
      </w:r>
      <w:r>
        <w:rPr>
          <w:lang w:eastAsia="en-US"/>
        </w:rPr>
        <w:t xml:space="preserve"> коли користувач дійсно зацікавився проблемою або заходом.</w:t>
      </w:r>
    </w:p>
    <w:p w14:paraId="00C5BE3F" w14:textId="77777777" w:rsidR="0058548F" w:rsidRPr="001A4CBC" w:rsidRDefault="003051AA" w:rsidP="003051AA">
      <w:pPr>
        <w:pStyle w:val="Heading2"/>
        <w:rPr>
          <w:lang w:eastAsia="en-US"/>
        </w:rPr>
      </w:pPr>
      <w:bookmarkStart w:id="140" w:name="_Toc40307906"/>
      <w:bookmarkStart w:id="141" w:name="_Toc41763095"/>
      <w:bookmarkStart w:id="142" w:name="_Toc41764676"/>
      <w:r>
        <w:rPr>
          <w:lang w:eastAsia="en-US"/>
        </w:rPr>
        <w:br w:type="column"/>
      </w:r>
      <w:r w:rsidR="00EA1BB1">
        <w:rPr>
          <w:lang w:eastAsia="en-US"/>
        </w:rPr>
        <w:lastRenderedPageBreak/>
        <w:t>4.4</w:t>
      </w:r>
      <w:r w:rsidR="004B3B99" w:rsidRPr="001A4CBC">
        <w:rPr>
          <w:lang w:eastAsia="en-US"/>
        </w:rPr>
        <w:t xml:space="preserve"> Сх</w:t>
      </w:r>
      <w:r w:rsidR="003B7D75" w:rsidRPr="001A4CBC">
        <w:rPr>
          <w:lang w:eastAsia="en-US"/>
        </w:rPr>
        <w:t>ема бази да</w:t>
      </w:r>
      <w:r w:rsidR="004B3B99" w:rsidRPr="001A4CBC">
        <w:rPr>
          <w:lang w:eastAsia="en-US"/>
        </w:rPr>
        <w:t>них системи</w:t>
      </w:r>
      <w:bookmarkEnd w:id="140"/>
      <w:bookmarkEnd w:id="141"/>
      <w:bookmarkEnd w:id="142"/>
    </w:p>
    <w:p w14:paraId="3D201EE6" w14:textId="77777777" w:rsidR="004B3B99" w:rsidRDefault="004B3B99" w:rsidP="00BF4046">
      <w:pPr>
        <w:spacing w:line="360" w:lineRule="auto"/>
        <w:rPr>
          <w:lang w:eastAsia="en-US"/>
        </w:rPr>
      </w:pPr>
    </w:p>
    <w:p w14:paraId="144E373F" w14:textId="77777777" w:rsidR="003051AA" w:rsidRPr="001A4CBC" w:rsidRDefault="003051AA" w:rsidP="00BF4046">
      <w:pPr>
        <w:spacing w:line="360" w:lineRule="auto"/>
        <w:rPr>
          <w:lang w:eastAsia="en-US"/>
        </w:rPr>
      </w:pPr>
    </w:p>
    <w:p w14:paraId="17AA3B17" w14:textId="77777777" w:rsidR="00227C14" w:rsidRPr="001A4CBC" w:rsidRDefault="008E39A2" w:rsidP="00BF4046">
      <w:pPr>
        <w:spacing w:line="360" w:lineRule="auto"/>
        <w:rPr>
          <w:lang w:eastAsia="en-US"/>
        </w:rPr>
      </w:pPr>
      <w:r w:rsidRPr="001A4CBC">
        <w:rPr>
          <w:lang w:eastAsia="en-US"/>
        </w:rPr>
        <w:t>Схема бази дан</w:t>
      </w:r>
      <w:r w:rsidR="003C3703" w:rsidRPr="001A4CBC">
        <w:rPr>
          <w:lang w:eastAsia="en-US"/>
        </w:rPr>
        <w:t xml:space="preserve">их для </w:t>
      </w:r>
      <w:r w:rsidR="00981D19" w:rsidRPr="001A4CBC">
        <w:rPr>
          <w:lang w:eastAsia="en-US"/>
        </w:rPr>
        <w:t xml:space="preserve">серверної частини </w:t>
      </w:r>
      <w:r w:rsidR="00EA1BB1">
        <w:rPr>
          <w:lang w:eastAsia="en-US"/>
        </w:rPr>
        <w:t>системи наведена на рисунках 4.4.1 та 4.4.2</w:t>
      </w:r>
      <w:r w:rsidR="003C3703" w:rsidRPr="001A4CBC">
        <w:rPr>
          <w:lang w:eastAsia="en-US"/>
        </w:rPr>
        <w:t>.</w:t>
      </w:r>
    </w:p>
    <w:p w14:paraId="78A9949A" w14:textId="77777777" w:rsidR="003C3703" w:rsidRDefault="00934FC0" w:rsidP="00BF4046">
      <w:pPr>
        <w:spacing w:line="360" w:lineRule="auto"/>
        <w:ind w:firstLine="0"/>
        <w:jc w:val="center"/>
        <w:rPr>
          <w:lang w:val="ru-RU"/>
        </w:rPr>
      </w:pPr>
      <w:r w:rsidRPr="00934FC0">
        <w:drawing>
          <wp:inline distT="0" distB="0" distL="0" distR="0" wp14:anchorId="09A3DE7C" wp14:editId="6E9AEA19">
            <wp:extent cx="6480175" cy="5730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5730875"/>
                    </a:xfrm>
                    <a:prstGeom prst="rect">
                      <a:avLst/>
                    </a:prstGeom>
                  </pic:spPr>
                </pic:pic>
              </a:graphicData>
            </a:graphic>
          </wp:inline>
        </w:drawing>
      </w:r>
      <w:r>
        <w:br/>
        <w:t>Рисунок 4.</w:t>
      </w:r>
      <w:r w:rsidR="00EA1BB1">
        <w:t>4.1</w:t>
      </w:r>
      <w:r w:rsidR="003C3703" w:rsidRPr="001A4CBC">
        <w:t xml:space="preserve"> –</w:t>
      </w:r>
      <w:r w:rsidR="005D44BD">
        <w:t xml:space="preserve"> Схема б</w:t>
      </w:r>
      <w:r w:rsidR="000A5626" w:rsidRPr="001A4CBC">
        <w:t>ази да</w:t>
      </w:r>
      <w:r w:rsidR="003C3703" w:rsidRPr="001A4CBC">
        <w:t>них</w:t>
      </w:r>
    </w:p>
    <w:p w14:paraId="1CB6E171" w14:textId="77777777" w:rsidR="00934FC0" w:rsidRDefault="00934FC0" w:rsidP="00BF4046">
      <w:pPr>
        <w:spacing w:line="360" w:lineRule="auto"/>
        <w:ind w:firstLine="0"/>
        <w:jc w:val="center"/>
        <w:rPr>
          <w:lang w:val="ru-RU"/>
        </w:rPr>
      </w:pPr>
    </w:p>
    <w:p w14:paraId="2EF36B84" w14:textId="77777777" w:rsidR="00934FC0" w:rsidRPr="00934FC0" w:rsidRDefault="00934FC0" w:rsidP="00BF4046">
      <w:pPr>
        <w:spacing w:line="360" w:lineRule="auto"/>
        <w:ind w:firstLine="0"/>
        <w:jc w:val="center"/>
        <w:rPr>
          <w:lang w:val="ru-RU"/>
        </w:rPr>
      </w:pPr>
      <w:r w:rsidRPr="00934FC0">
        <w:rPr>
          <w:lang w:val="ru-RU"/>
        </w:rPr>
        <w:lastRenderedPageBreak/>
        <w:drawing>
          <wp:inline distT="0" distB="0" distL="0" distR="0" wp14:anchorId="4813C3FB" wp14:editId="39525A9C">
            <wp:extent cx="6480175" cy="533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5339080"/>
                    </a:xfrm>
                    <a:prstGeom prst="rect">
                      <a:avLst/>
                    </a:prstGeom>
                  </pic:spPr>
                </pic:pic>
              </a:graphicData>
            </a:graphic>
          </wp:inline>
        </w:drawing>
      </w:r>
      <w:r>
        <w:rPr>
          <w:lang w:val="ru-RU"/>
        </w:rPr>
        <w:br/>
      </w:r>
      <w:r w:rsidR="00EA1BB1">
        <w:t>Рисунок 4.4.2</w:t>
      </w:r>
      <w:r w:rsidRPr="00934FC0">
        <w:t xml:space="preserve"> – Продовження схем</w:t>
      </w:r>
      <w:r w:rsidR="00690F89">
        <w:t>и</w:t>
      </w:r>
      <w:r w:rsidRPr="00934FC0">
        <w:t xml:space="preserve"> бази даних </w:t>
      </w:r>
    </w:p>
    <w:p w14:paraId="4B707B06" w14:textId="77777777" w:rsidR="00134F4B" w:rsidRDefault="00CA2A18" w:rsidP="001C6238">
      <w:pPr>
        <w:spacing w:line="360" w:lineRule="auto"/>
        <w:jc w:val="both"/>
      </w:pPr>
      <w:r w:rsidRPr="001A4CBC">
        <w:t>На да</w:t>
      </w:r>
      <w:r w:rsidR="00981D19" w:rsidRPr="001A4CBC">
        <w:t>ній схемі по</w:t>
      </w:r>
      <w:r w:rsidR="00711FFB" w:rsidRPr="001A4CBC">
        <w:t>казані зв’язки один до багатьох</w:t>
      </w:r>
      <w:r w:rsidR="00981D19" w:rsidRPr="001A4CBC">
        <w:t xml:space="preserve"> або один до одного через елементи: іконка ключа - один, нескінченність – багато. </w:t>
      </w:r>
    </w:p>
    <w:p w14:paraId="352C6761" w14:textId="77777777" w:rsidR="00134F4B" w:rsidRPr="000530A6" w:rsidRDefault="00134F4B" w:rsidP="001C6238">
      <w:pPr>
        <w:spacing w:line="360" w:lineRule="auto"/>
        <w:jc w:val="both"/>
      </w:pPr>
      <w:r w:rsidRPr="000530A6">
        <w:t xml:space="preserve">В схемі бази даних, центральною сутністю можна виокремити </w:t>
      </w:r>
      <w:proofErr w:type="spellStart"/>
      <w:r w:rsidRPr="000530A6">
        <w:t>AspNetUsers</w:t>
      </w:r>
      <w:proofErr w:type="spellEnd"/>
      <w:r w:rsidRPr="000530A6">
        <w:t>, яка являє собою</w:t>
      </w:r>
      <w:r>
        <w:t xml:space="preserve"> головного користувача системи, та</w:t>
      </w:r>
      <w:r w:rsidRPr="000530A6">
        <w:t xml:space="preserve"> пов’язана з багатьма сутностями. Наприклад, </w:t>
      </w:r>
      <w:r>
        <w:t xml:space="preserve">у користувача є його створені проблеми та заходи, що </w:t>
      </w:r>
      <w:r w:rsidRPr="000530A6">
        <w:t xml:space="preserve">пов’язує  таблицю </w:t>
      </w:r>
      <w:proofErr w:type="spellStart"/>
      <w:r w:rsidRPr="000530A6">
        <w:t>AspNetUsers</w:t>
      </w:r>
      <w:proofErr w:type="spellEnd"/>
      <w:r w:rsidRPr="000530A6">
        <w:t xml:space="preserve"> з </w:t>
      </w:r>
      <w:r>
        <w:t xml:space="preserve">таблицями </w:t>
      </w:r>
      <w:proofErr w:type="spellStart"/>
      <w:r w:rsidRPr="000530A6">
        <w:t>Problems</w:t>
      </w:r>
      <w:proofErr w:type="spellEnd"/>
      <w:r w:rsidRPr="000530A6">
        <w:t xml:space="preserve"> та </w:t>
      </w:r>
      <w:proofErr w:type="spellStart"/>
      <w:r w:rsidRPr="000530A6">
        <w:t>Events</w:t>
      </w:r>
      <w:proofErr w:type="spellEnd"/>
      <w:r w:rsidRPr="000530A6">
        <w:t>, як один до багатьох.</w:t>
      </w:r>
      <w:r>
        <w:t xml:space="preserve"> Більш того, в системі передбачено </w:t>
      </w:r>
      <w:proofErr w:type="spellStart"/>
      <w:r>
        <w:rPr>
          <w:lang w:val="ru-RU"/>
        </w:rPr>
        <w:t>підписування</w:t>
      </w:r>
      <w:proofErr w:type="spellEnd"/>
      <w:r>
        <w:t xml:space="preserve"> на чужі проблеми, або заходи, що потребує зв’язка багато до багатьох і в даному випадку реалізовано за допомогою додаткових таблиць </w:t>
      </w:r>
      <w:proofErr w:type="spellStart"/>
      <w:r>
        <w:rPr>
          <w:lang w:val="en-US"/>
        </w:rPr>
        <w:t>ProblemUsers</w:t>
      </w:r>
      <w:proofErr w:type="spellEnd"/>
      <w:r>
        <w:t xml:space="preserve"> та </w:t>
      </w:r>
      <w:proofErr w:type="spellStart"/>
      <w:r>
        <w:rPr>
          <w:lang w:val="en-US"/>
        </w:rPr>
        <w:t>EventUsers</w:t>
      </w:r>
      <w:proofErr w:type="spellEnd"/>
      <w:r>
        <w:t xml:space="preserve"> відповідно</w:t>
      </w:r>
      <w:r>
        <w:rPr>
          <w:lang w:val="en-US"/>
        </w:rPr>
        <w:t xml:space="preserve">. </w:t>
      </w:r>
    </w:p>
    <w:p w14:paraId="0386B1AF" w14:textId="77777777" w:rsidR="00981D19" w:rsidRPr="001A4CBC" w:rsidRDefault="00981D19" w:rsidP="001C6238">
      <w:pPr>
        <w:spacing w:line="360" w:lineRule="auto"/>
        <w:jc w:val="both"/>
      </w:pPr>
      <w:r w:rsidRPr="001A4CBC">
        <w:t>Треба звернути увагу на сутність Іконк</w:t>
      </w:r>
      <w:r w:rsidR="007234E0" w:rsidRPr="001A4CBC">
        <w:t>и</w:t>
      </w:r>
      <w:r w:rsidRPr="001A4CBC">
        <w:t xml:space="preserve"> (</w:t>
      </w:r>
      <w:proofErr w:type="spellStart"/>
      <w:r w:rsidRPr="001A4CBC">
        <w:t>Icons</w:t>
      </w:r>
      <w:proofErr w:type="spellEnd"/>
      <w:r w:rsidRPr="001A4CBC">
        <w:t xml:space="preserve">), яка була створена спеціально для відображення типів проблем та заходів з відповідною іконкою, що потрібно лише </w:t>
      </w:r>
      <w:r w:rsidRPr="001A4CBC">
        <w:lastRenderedPageBreak/>
        <w:t xml:space="preserve">для мобільного додатку. </w:t>
      </w:r>
      <w:r w:rsidR="008B5C0F" w:rsidRPr="001A4CBC">
        <w:t xml:space="preserve">Вона приведена до базової сутності іконки у </w:t>
      </w:r>
      <w:proofErr w:type="spellStart"/>
      <w:r w:rsidR="008B5C0F" w:rsidRPr="001A4CBC">
        <w:t>фреймворку</w:t>
      </w:r>
      <w:proofErr w:type="spellEnd"/>
      <w:r w:rsidR="008B5C0F" w:rsidRPr="001A4CBC">
        <w:t xml:space="preserve"> </w:t>
      </w:r>
      <w:proofErr w:type="spellStart"/>
      <w:r w:rsidR="008B5C0F" w:rsidRPr="001A4CBC">
        <w:t>Flutter</w:t>
      </w:r>
      <w:proofErr w:type="spellEnd"/>
      <w:r w:rsidR="008B5C0F" w:rsidRPr="001A4CBC">
        <w:t xml:space="preserve">, що дозволяє відображати будь-яку </w:t>
      </w:r>
      <w:r w:rsidR="00F303D5">
        <w:t>існуючу іконку</w:t>
      </w:r>
      <w:r w:rsidR="008B5C0F" w:rsidRPr="001A4CBC">
        <w:t xml:space="preserve"> в додатку, якщо цей пак</w:t>
      </w:r>
      <w:r w:rsidR="002974F5" w:rsidRPr="001A4CBC">
        <w:t>ет іконок встановлено заздалегід</w:t>
      </w:r>
      <w:r w:rsidR="008B5C0F" w:rsidRPr="001A4CBC">
        <w:t>ь.</w:t>
      </w:r>
    </w:p>
    <w:p w14:paraId="615B37F3" w14:textId="77777777" w:rsidR="002E2912" w:rsidRPr="0025668C" w:rsidRDefault="00981D19" w:rsidP="001C6238">
      <w:pPr>
        <w:spacing w:line="360" w:lineRule="auto"/>
        <w:jc w:val="both"/>
      </w:pPr>
      <w:r w:rsidRPr="001A4CBC">
        <w:t xml:space="preserve">Також виокремлено файл та тіло </w:t>
      </w:r>
      <w:proofErr w:type="spellStart"/>
      <w:r w:rsidRPr="001A4CBC">
        <w:t>файла</w:t>
      </w:r>
      <w:proofErr w:type="spellEnd"/>
      <w:r w:rsidRPr="001A4CBC">
        <w:t xml:space="preserve"> в дві окремі таблиці</w:t>
      </w:r>
      <w:r w:rsidR="002E2912" w:rsidRPr="001A4CBC">
        <w:t xml:space="preserve"> (</w:t>
      </w:r>
      <w:proofErr w:type="spellStart"/>
      <w:r w:rsidR="002E2912" w:rsidRPr="001A4CBC">
        <w:t>Files</w:t>
      </w:r>
      <w:proofErr w:type="spellEnd"/>
      <w:r w:rsidR="002E2912" w:rsidRPr="001A4CBC">
        <w:t xml:space="preserve"> та </w:t>
      </w:r>
      <w:proofErr w:type="spellStart"/>
      <w:r w:rsidR="002E2912" w:rsidRPr="001A4CBC">
        <w:t>FileBodies</w:t>
      </w:r>
      <w:proofErr w:type="spellEnd"/>
      <w:r w:rsidR="002E2912" w:rsidRPr="001A4CBC">
        <w:t xml:space="preserve"> відповідно)</w:t>
      </w:r>
      <w:r w:rsidRPr="001A4CBC">
        <w:t>, з</w:t>
      </w:r>
      <w:r w:rsidR="002E2912" w:rsidRPr="001A4CBC">
        <w:t>авдяки чому система набуває легк</w:t>
      </w:r>
      <w:r w:rsidRPr="001A4CBC">
        <w:t>ості при вилученні тільки тек</w:t>
      </w:r>
      <w:r w:rsidR="00C341A3" w:rsidRPr="001A4CBC">
        <w:t xml:space="preserve">стової інформації </w:t>
      </w:r>
      <w:r w:rsidRPr="001A4CBC">
        <w:t xml:space="preserve"> та окремого завантаження файлу</w:t>
      </w:r>
      <w:r w:rsidR="00EC372E" w:rsidRPr="00EC372E">
        <w:t xml:space="preserve"> </w:t>
      </w:r>
      <w:r w:rsidR="00EC372E">
        <w:t>від мобільного додатку</w:t>
      </w:r>
      <w:r w:rsidRPr="001A4CBC">
        <w:t xml:space="preserve"> в єдиному</w:t>
      </w:r>
      <w:r w:rsidR="00EC372E">
        <w:t xml:space="preserve"> незалежному запиті.</w:t>
      </w:r>
    </w:p>
    <w:p w14:paraId="037E5A05" w14:textId="77777777" w:rsidR="0046468D" w:rsidRDefault="0046468D" w:rsidP="00BF4046">
      <w:pPr>
        <w:spacing w:line="360" w:lineRule="auto"/>
      </w:pPr>
    </w:p>
    <w:p w14:paraId="21502525" w14:textId="77777777" w:rsidR="00D216FA" w:rsidRDefault="00D216FA" w:rsidP="00BF4046">
      <w:pPr>
        <w:spacing w:line="360" w:lineRule="auto"/>
      </w:pPr>
    </w:p>
    <w:p w14:paraId="1AADC02E" w14:textId="77777777" w:rsidR="00D216FA" w:rsidRDefault="00D216FA" w:rsidP="00FB1F81">
      <w:pPr>
        <w:pStyle w:val="Heading2"/>
        <w:numPr>
          <w:ilvl w:val="1"/>
          <w:numId w:val="24"/>
        </w:numPr>
      </w:pPr>
      <w:r w:rsidRPr="00D216FA">
        <w:t>Реалізація сервера</w:t>
      </w:r>
    </w:p>
    <w:p w14:paraId="16B25FFB" w14:textId="77777777" w:rsidR="00A258A6" w:rsidRDefault="00A258A6" w:rsidP="00A258A6"/>
    <w:p w14:paraId="5418EDA9" w14:textId="77777777" w:rsidR="00A258A6" w:rsidRDefault="00A258A6" w:rsidP="00A258A6"/>
    <w:p w14:paraId="5B623F30" w14:textId="77777777" w:rsidR="00A258A6" w:rsidRPr="001C6238" w:rsidRDefault="00A258A6" w:rsidP="001C6238">
      <w:pPr>
        <w:spacing w:line="360" w:lineRule="auto"/>
        <w:jc w:val="both"/>
      </w:pPr>
      <w:r w:rsidRPr="001C6238">
        <w:t>Рухаючись від мобільного додатку,</w:t>
      </w:r>
      <w:r w:rsidR="001C6238" w:rsidRPr="001C6238">
        <w:t xml:space="preserve"> постає питання як саме повинен він </w:t>
      </w:r>
      <w:r w:rsidRPr="001C6238">
        <w:t xml:space="preserve">взаємодіяти з сервером. Для цього була обрана REST-архітектура сервера, що описує простий та однозначний інтерфейс взаємодії </w:t>
      </w:r>
      <w:r w:rsidR="001C6238" w:rsidRPr="001C6238">
        <w:t>двох систем.</w:t>
      </w:r>
    </w:p>
    <w:p w14:paraId="631F09A0" w14:textId="77777777" w:rsidR="00A258A6" w:rsidRDefault="00A258A6" w:rsidP="00A258A6"/>
    <w:p w14:paraId="38C11C43" w14:textId="77777777" w:rsidR="00A258A6" w:rsidRPr="00A258A6" w:rsidRDefault="00A258A6" w:rsidP="00A258A6"/>
    <w:p w14:paraId="636607B6" w14:textId="77777777" w:rsidR="00D216FA" w:rsidRDefault="00D216FA" w:rsidP="00FB1F81">
      <w:pPr>
        <w:pStyle w:val="Heading3"/>
        <w:numPr>
          <w:ilvl w:val="2"/>
          <w:numId w:val="24"/>
        </w:numPr>
        <w:ind w:left="0" w:firstLine="709"/>
      </w:pPr>
      <w:r>
        <w:rPr>
          <w:lang w:val="en-US"/>
        </w:rPr>
        <w:t>REST-</w:t>
      </w:r>
      <w:r>
        <w:t xml:space="preserve">архітектура </w:t>
      </w:r>
    </w:p>
    <w:p w14:paraId="5C42B4FF" w14:textId="77777777" w:rsidR="00B475AB" w:rsidRDefault="00B475AB" w:rsidP="00B475AB"/>
    <w:p w14:paraId="0626795A" w14:textId="77777777" w:rsidR="00B475AB" w:rsidRDefault="00B475AB" w:rsidP="00B475AB"/>
    <w:p w14:paraId="0D0A1597" w14:textId="77777777" w:rsidR="00B475AB" w:rsidRPr="00B475AB" w:rsidRDefault="00B475AB" w:rsidP="001C6238">
      <w:pPr>
        <w:spacing w:line="360" w:lineRule="auto"/>
        <w:jc w:val="both"/>
      </w:pPr>
      <w:r w:rsidRPr="00B475AB">
        <w:t>REST (</w:t>
      </w:r>
      <w:proofErr w:type="spellStart"/>
      <w:r w:rsidRPr="00B475AB">
        <w:t>Representational</w:t>
      </w:r>
      <w:proofErr w:type="spellEnd"/>
      <w:r w:rsidRPr="00B475AB">
        <w:t xml:space="preserve"> </w:t>
      </w:r>
      <w:proofErr w:type="spellStart"/>
      <w:r w:rsidRPr="00B475AB">
        <w:t>state</w:t>
      </w:r>
      <w:proofErr w:type="spellEnd"/>
      <w:r w:rsidRPr="00B475AB">
        <w:t xml:space="preserve"> </w:t>
      </w:r>
      <w:proofErr w:type="spellStart"/>
      <w:r w:rsidRPr="00B475AB">
        <w:t>transfer</w:t>
      </w:r>
      <w:proofErr w:type="spellEnd"/>
      <w:r w:rsidRPr="00B475AB">
        <w:t xml:space="preserve">) спочатку був задуманий як простий і однозначний інтерфейс для управління даними, який передбачав лише кілька базових операцій з безпосереднім мережевим </w:t>
      </w:r>
      <w:r>
        <w:t>сервером</w:t>
      </w:r>
      <w:r w:rsidRPr="00B475AB">
        <w:t xml:space="preserve">: вилучення даних (GET), збереження (POST), зміна (PUT / PATCH) і видалення (DELETE). </w:t>
      </w:r>
      <w:r>
        <w:t>Звісно ж</w:t>
      </w:r>
      <w:r w:rsidRPr="00B475AB">
        <w:t xml:space="preserve"> цей перелік завжди супроводжувався такими опціями, як обробка помилок в запиті (чи </w:t>
      </w:r>
      <w:proofErr w:type="spellStart"/>
      <w:r w:rsidRPr="00B475AB">
        <w:t>коректно</w:t>
      </w:r>
      <w:proofErr w:type="spellEnd"/>
      <w:r w:rsidRPr="00B475AB">
        <w:t xml:space="preserve"> складений запит), розмежування доступу до даних і </w:t>
      </w:r>
      <w:proofErr w:type="spellStart"/>
      <w:r w:rsidRPr="00B475AB">
        <w:t>валідація</w:t>
      </w:r>
      <w:proofErr w:type="spellEnd"/>
      <w:r w:rsidRPr="00B475AB">
        <w:t xml:space="preserve"> </w:t>
      </w:r>
      <w:r>
        <w:t xml:space="preserve">вхідних даних, </w:t>
      </w:r>
      <w:r w:rsidRPr="00B475AB">
        <w:t>в загально</w:t>
      </w:r>
      <w:r>
        <w:t>му, всіма можливими перевірками</w:t>
      </w:r>
      <w:r w:rsidRPr="00B475AB">
        <w:t>, які сервер виконує перед тим, як виконати бажання клієнта.</w:t>
      </w:r>
    </w:p>
    <w:p w14:paraId="56EAF58E" w14:textId="77777777" w:rsidR="00B475AB" w:rsidRPr="00B475AB" w:rsidRDefault="00B475AB" w:rsidP="001C6238">
      <w:pPr>
        <w:spacing w:line="360" w:lineRule="auto"/>
        <w:jc w:val="both"/>
      </w:pPr>
    </w:p>
    <w:p w14:paraId="0EDB2F2B" w14:textId="77777777" w:rsidR="00B475AB" w:rsidRPr="00B475AB" w:rsidRDefault="00B475AB" w:rsidP="001C6238">
      <w:pPr>
        <w:spacing w:line="360" w:lineRule="auto"/>
        <w:jc w:val="both"/>
      </w:pPr>
      <w:r w:rsidRPr="00B475AB">
        <w:t xml:space="preserve">Крім цього REST має ряд архітектурних принципів, перелік яких можна знайти в будь-якій статті про REST. </w:t>
      </w:r>
      <w:r w:rsidR="008A16B7">
        <w:t>Якщо кількома словами, то:</w:t>
      </w:r>
    </w:p>
    <w:p w14:paraId="09AD2B4A" w14:textId="77777777" w:rsidR="00B475AB" w:rsidRPr="008A16B7" w:rsidRDefault="008A16B7" w:rsidP="00FB1F81">
      <w:pPr>
        <w:pStyle w:val="ListParagraph"/>
        <w:numPr>
          <w:ilvl w:val="0"/>
          <w:numId w:val="25"/>
        </w:numPr>
        <w:spacing w:line="360" w:lineRule="auto"/>
        <w:ind w:left="709"/>
        <w:jc w:val="both"/>
        <w:rPr>
          <w:lang w:val="uk-UA"/>
        </w:rPr>
      </w:pPr>
      <w:r w:rsidRPr="008A16B7">
        <w:rPr>
          <w:lang w:val="uk-UA"/>
        </w:rPr>
        <w:lastRenderedPageBreak/>
        <w:t>н</w:t>
      </w:r>
      <w:r w:rsidR="00B475AB" w:rsidRPr="008A16B7">
        <w:rPr>
          <w:lang w:val="uk-UA"/>
        </w:rPr>
        <w:t>езалежність сервера від клієнта - сервери і клієнти можуть бути миттєво замінені іншими незалежно один від одного, так як інтерфейс між ними не змінюється. Се</w:t>
      </w:r>
      <w:r w:rsidRPr="008A16B7">
        <w:rPr>
          <w:lang w:val="uk-UA"/>
        </w:rPr>
        <w:t>рвер не зберігає станів клієнта;</w:t>
      </w:r>
    </w:p>
    <w:p w14:paraId="53625EDE" w14:textId="77777777" w:rsidR="008A16B7" w:rsidRPr="008A16B7" w:rsidRDefault="008A16B7" w:rsidP="00FB1F81">
      <w:pPr>
        <w:pStyle w:val="ListParagraph"/>
        <w:numPr>
          <w:ilvl w:val="0"/>
          <w:numId w:val="25"/>
        </w:numPr>
        <w:spacing w:line="360" w:lineRule="auto"/>
        <w:ind w:left="709"/>
        <w:jc w:val="both"/>
        <w:rPr>
          <w:lang w:val="uk-UA"/>
        </w:rPr>
      </w:pPr>
      <w:r w:rsidRPr="008A16B7">
        <w:rPr>
          <w:lang w:val="uk-UA"/>
        </w:rPr>
        <w:t>у</w:t>
      </w:r>
      <w:r w:rsidR="00B475AB" w:rsidRPr="008A16B7">
        <w:rPr>
          <w:lang w:val="uk-UA"/>
        </w:rPr>
        <w:t>нікальність адрес ресурсів - кожна одиниця даних (будь-якого ступеня вкладеності) має свій власний унікальний URL, який, по суті, цілком є ​​одно</w:t>
      </w:r>
      <w:r w:rsidRPr="008A16B7">
        <w:rPr>
          <w:lang w:val="uk-UA"/>
        </w:rPr>
        <w:t xml:space="preserve">значним ідентифікатором ресурсу. </w:t>
      </w:r>
      <w:r w:rsidRPr="008A16B7">
        <w:rPr>
          <w:lang w:val="uk-UA"/>
        </w:rPr>
        <w:br/>
        <w:t>Приклад: GET /</w:t>
      </w:r>
      <w:proofErr w:type="spellStart"/>
      <w:r w:rsidRPr="008A16B7">
        <w:rPr>
          <w:lang w:val="uk-UA"/>
        </w:rPr>
        <w:t>api</w:t>
      </w:r>
      <w:proofErr w:type="spellEnd"/>
      <w:r w:rsidRPr="008A16B7">
        <w:rPr>
          <w:lang w:val="uk-UA"/>
        </w:rPr>
        <w:t>/v1/</w:t>
      </w:r>
      <w:proofErr w:type="spellStart"/>
      <w:r w:rsidRPr="008A16B7">
        <w:rPr>
          <w:lang w:val="uk-UA"/>
        </w:rPr>
        <w:t>users</w:t>
      </w:r>
      <w:proofErr w:type="spellEnd"/>
      <w:r w:rsidRPr="008A16B7">
        <w:rPr>
          <w:lang w:val="uk-UA"/>
        </w:rPr>
        <w:t>/25/</w:t>
      </w:r>
      <w:proofErr w:type="spellStart"/>
      <w:r w:rsidR="00B475AB" w:rsidRPr="008A16B7">
        <w:rPr>
          <w:lang w:val="uk-UA"/>
        </w:rPr>
        <w:t>name</w:t>
      </w:r>
      <w:proofErr w:type="spellEnd"/>
      <w:r w:rsidRPr="008A16B7">
        <w:rPr>
          <w:lang w:val="uk-UA"/>
        </w:rPr>
        <w:t>;</w:t>
      </w:r>
    </w:p>
    <w:p w14:paraId="7FDE5232" w14:textId="77777777" w:rsidR="008A16B7" w:rsidRDefault="008A16B7" w:rsidP="00FB1F81">
      <w:pPr>
        <w:pStyle w:val="ListParagraph"/>
        <w:numPr>
          <w:ilvl w:val="0"/>
          <w:numId w:val="25"/>
        </w:numPr>
        <w:spacing w:line="360" w:lineRule="auto"/>
        <w:ind w:left="709"/>
        <w:jc w:val="both"/>
        <w:rPr>
          <w:lang w:val="uk-UA"/>
        </w:rPr>
      </w:pPr>
      <w:r w:rsidRPr="008A16B7">
        <w:rPr>
          <w:lang w:val="uk-UA"/>
        </w:rPr>
        <w:t>н</w:t>
      </w:r>
      <w:r w:rsidR="00B475AB" w:rsidRPr="008A16B7">
        <w:rPr>
          <w:lang w:val="uk-UA"/>
        </w:rPr>
        <w:t xml:space="preserve">езалежність формату зберігання даних від формату їх передачі - сервер може підтримувати кілька різних форматів для передачі одних і тих же даних (JSON, XML і </w:t>
      </w:r>
      <w:proofErr w:type="spellStart"/>
      <w:r w:rsidR="00B475AB" w:rsidRPr="008A16B7">
        <w:rPr>
          <w:lang w:val="uk-UA"/>
        </w:rPr>
        <w:t>т.д</w:t>
      </w:r>
      <w:proofErr w:type="spellEnd"/>
      <w:r w:rsidR="00B475AB" w:rsidRPr="008A16B7">
        <w:rPr>
          <w:lang w:val="uk-UA"/>
        </w:rPr>
        <w:t>.), але зберігає дані в своєму внутрішньому форма</w:t>
      </w:r>
      <w:r>
        <w:rPr>
          <w:lang w:val="uk-UA"/>
        </w:rPr>
        <w:t>ті, незалежно від підтримуваних</w:t>
      </w:r>
      <w:r>
        <w:rPr>
          <w:lang w:val="en-US"/>
        </w:rPr>
        <w:t>;</w:t>
      </w:r>
    </w:p>
    <w:p w14:paraId="0F04496B" w14:textId="77777777" w:rsidR="00B475AB" w:rsidRDefault="008A16B7" w:rsidP="00FB1F81">
      <w:pPr>
        <w:pStyle w:val="ListParagraph"/>
        <w:numPr>
          <w:ilvl w:val="0"/>
          <w:numId w:val="25"/>
        </w:numPr>
        <w:spacing w:line="360" w:lineRule="auto"/>
        <w:ind w:left="709"/>
        <w:jc w:val="both"/>
        <w:rPr>
          <w:lang w:val="uk-UA"/>
        </w:rPr>
      </w:pPr>
      <w:r w:rsidRPr="008A16B7">
        <w:rPr>
          <w:lang w:val="uk-UA"/>
        </w:rPr>
        <w:t>п</w:t>
      </w:r>
      <w:r w:rsidR="00B475AB" w:rsidRPr="008A16B7">
        <w:rPr>
          <w:lang w:val="uk-UA"/>
        </w:rPr>
        <w:t xml:space="preserve">рисутність у відповіді всіх необхідних метаданих - крім самих даних сервер повинен повертати деталі обробки запиту, наприклад, повідомлення про помилки, різні властивості ресурсу, необхідні для подальшої роботи з ним, наприклад, загальне число записів в колекції для правильного відображення посторінкової навігації. </w:t>
      </w:r>
    </w:p>
    <w:p w14:paraId="32814E16" w14:textId="77777777" w:rsidR="00AE358B" w:rsidRDefault="00AE358B" w:rsidP="001C6238">
      <w:pPr>
        <w:spacing w:line="360" w:lineRule="auto"/>
        <w:jc w:val="both"/>
      </w:pPr>
      <w:r>
        <w:t>Класичний REST має на увазі роботу клієнта з сервером як з плоским сховищем даних, при цьому нічого не говориться про пов'язаності і взаємозалежності даних між собою. Все це за замовчуванням цілком лягає на плечі клієнтського додатку. Однак сучасні предметні області, для яких розробляються системи управління даними, будь то соціальні сервіси або системи інтернет-маркетингу, мають на увазі складну взаємозв'язок між сутностями, що зберігаються</w:t>
      </w:r>
      <w:r>
        <w:t xml:space="preserve"> в базі даних. Підтримка цих зв’</w:t>
      </w:r>
      <w:r>
        <w:t xml:space="preserve">язків, тобто цілісності даних, знаходиться в зоні відповідальності серверної сторони, в той час, як клієнт є тільки інтерфейсом для доступу до цих даних. </w:t>
      </w:r>
    </w:p>
    <w:p w14:paraId="259D6F05" w14:textId="77777777" w:rsidR="00AE358B" w:rsidRDefault="00AE358B" w:rsidP="001C6238">
      <w:pPr>
        <w:spacing w:line="360" w:lineRule="auto"/>
        <w:jc w:val="both"/>
      </w:pPr>
      <w:r>
        <w:t>Щоб не міняти дані і зв'язку між ними вручну</w:t>
      </w:r>
      <w:r>
        <w:t>, ми просто викликаємо у ресурсі</w:t>
      </w:r>
      <w:r>
        <w:t xml:space="preserve"> функцію і </w:t>
      </w:r>
      <w:r>
        <w:t xml:space="preserve">передаємо </w:t>
      </w:r>
      <w:r>
        <w:t>їй як аргумент необхідні дані. Ця операція не підходить під стандарти REST, для неї не існує особливого дієслова, що змушує</w:t>
      </w:r>
      <w:r>
        <w:t xml:space="preserve"> розробників</w:t>
      </w:r>
      <w:r>
        <w:t xml:space="preserve"> в</w:t>
      </w:r>
      <w:r>
        <w:t>икручуватися хто на що здатний.</w:t>
      </w:r>
    </w:p>
    <w:p w14:paraId="23B8E22B" w14:textId="77777777" w:rsidR="00AE358B" w:rsidRDefault="00AE358B" w:rsidP="001C6238">
      <w:pPr>
        <w:spacing w:line="360" w:lineRule="auto"/>
        <w:jc w:val="both"/>
      </w:pPr>
      <w:r>
        <w:lastRenderedPageBreak/>
        <w:t xml:space="preserve">Найпростіший приклад - авторизація користувача. </w:t>
      </w:r>
      <w:r>
        <w:t>В</w:t>
      </w:r>
      <w:r>
        <w:t xml:space="preserve">икликаємо функцію </w:t>
      </w:r>
      <w:proofErr w:type="spellStart"/>
      <w:r>
        <w:t>login</w:t>
      </w:r>
      <w:proofErr w:type="spellEnd"/>
      <w:r>
        <w:t>, передаємо їй як аргумент об'єкт, що містить облікові дані, і у відповідь отримуємо ключ доступу. Що твориться з даними на стороні сервера - нас не хвилює.</w:t>
      </w:r>
    </w:p>
    <w:p w14:paraId="06C94CD0" w14:textId="77777777" w:rsidR="00AE358B" w:rsidRDefault="00AE358B" w:rsidP="001C6238">
      <w:pPr>
        <w:spacing w:line="360" w:lineRule="auto"/>
        <w:jc w:val="both"/>
      </w:pPr>
    </w:p>
    <w:p w14:paraId="73947C16" w14:textId="77777777" w:rsidR="00AE358B" w:rsidRDefault="00AE358B" w:rsidP="001C6238">
      <w:pPr>
        <w:spacing w:line="360" w:lineRule="auto"/>
        <w:jc w:val="both"/>
      </w:pPr>
      <w:r>
        <w:t xml:space="preserve">Ще варіант - створення і розрив зв'язків між даними. Наприклад, додавання користувача в групу. Викликаємо у сутності група функцію </w:t>
      </w:r>
      <w:proofErr w:type="spellStart"/>
      <w:r>
        <w:t>addUser</w:t>
      </w:r>
      <w:proofErr w:type="spellEnd"/>
      <w:r>
        <w:t>, як параметр передаємо об'єкт к</w:t>
      </w:r>
      <w:r>
        <w:t>ористувач, отримуємо результат.</w:t>
      </w:r>
    </w:p>
    <w:p w14:paraId="22693E7F" w14:textId="77777777" w:rsidR="00AE358B" w:rsidRDefault="00AE358B" w:rsidP="001C6238">
      <w:pPr>
        <w:spacing w:line="360" w:lineRule="auto"/>
        <w:jc w:val="both"/>
      </w:pPr>
      <w:r>
        <w:t>Щ</w:t>
      </w:r>
      <w:r>
        <w:t>е бувають операції, які взагалі не пов'язані безпосередньо зі збереженням даних як таких, наприклад, розсилка повідомлень, підтвердження або відхилення будь-яких операцій (завершення</w:t>
      </w:r>
      <w:r>
        <w:t xml:space="preserve"> звітного періоду і </w:t>
      </w:r>
      <w:proofErr w:type="spellStart"/>
      <w:r>
        <w:t>т.д</w:t>
      </w:r>
      <w:proofErr w:type="spellEnd"/>
      <w:r>
        <w:t>.).</w:t>
      </w:r>
    </w:p>
    <w:p w14:paraId="3A8F5432" w14:textId="77777777" w:rsidR="00EB483F" w:rsidRDefault="00AE358B" w:rsidP="001C6238">
      <w:pPr>
        <w:spacing w:line="360" w:lineRule="auto"/>
        <w:jc w:val="both"/>
      </w:pPr>
      <w:r>
        <w:t xml:space="preserve">Часто буває так, </w:t>
      </w:r>
      <w:r>
        <w:t>що клієнтському</w:t>
      </w:r>
      <w:r>
        <w:t xml:space="preserve"> додатку зручніше створювати / змінювати / видаляти / відразу кілька однорідних об'єктів одним запитом, і по кожному об'єкту можливий свій вердикт серверної сторони. Тут є як мінімум кілька варіантів: або всі зміни виконані, або вони виконані частково (для частини об'єктів), або сталася помилка. Ну і стратегій теж кілька: застосовувати зміни тільки в разі успіху для всіх, або застосовувати частково, або </w:t>
      </w:r>
      <w:r w:rsidR="00EB483F">
        <w:t>повертатися до попереднього стану</w:t>
      </w:r>
      <w:r>
        <w:t xml:space="preserve"> в разі будь-якої помилки, а це вже тягне на повноцінний механізм транзакцій.</w:t>
      </w:r>
    </w:p>
    <w:p w14:paraId="279DD5A3" w14:textId="77777777" w:rsidR="00F542B4" w:rsidRDefault="001C6238" w:rsidP="001C6238">
      <w:pPr>
        <w:spacing w:line="360" w:lineRule="auto"/>
        <w:jc w:val="both"/>
      </w:pPr>
      <w:r w:rsidRPr="001C6238">
        <w:t xml:space="preserve">Приклад коду з REST архітектурою ви зможете знайти </w:t>
      </w:r>
      <w:commentRangeStart w:id="143"/>
      <w:r w:rsidRPr="001C6238">
        <w:t>в додатках.</w:t>
      </w:r>
      <w:commentRangeEnd w:id="143"/>
      <w:r>
        <w:rPr>
          <w:rStyle w:val="CommentReference"/>
        </w:rPr>
        <w:commentReference w:id="143"/>
      </w:r>
    </w:p>
    <w:p w14:paraId="6D198F07" w14:textId="77777777" w:rsidR="001C6238" w:rsidRDefault="001C6238" w:rsidP="00AE358B">
      <w:pPr>
        <w:spacing w:line="360" w:lineRule="auto"/>
      </w:pPr>
    </w:p>
    <w:p w14:paraId="0890DDF5" w14:textId="77777777" w:rsidR="001C6238" w:rsidRDefault="001C6238" w:rsidP="00AE358B">
      <w:pPr>
        <w:spacing w:line="360" w:lineRule="auto"/>
      </w:pPr>
    </w:p>
    <w:p w14:paraId="389FAE63" w14:textId="77777777" w:rsidR="001C6238" w:rsidRDefault="001C6238" w:rsidP="001C6238">
      <w:pPr>
        <w:pStyle w:val="Heading3"/>
      </w:pPr>
      <w:r>
        <w:t>4.5.2</w:t>
      </w:r>
      <w:r>
        <w:rPr>
          <w:lang w:val="en-US"/>
        </w:rPr>
        <w:t xml:space="preserve"> </w:t>
      </w:r>
      <w:r w:rsidRPr="001C6238">
        <w:t>Багаторівнева архітектура</w:t>
      </w:r>
    </w:p>
    <w:p w14:paraId="60F1D026" w14:textId="77777777" w:rsidR="001C6238" w:rsidRDefault="001C6238" w:rsidP="001C6238">
      <w:pPr>
        <w:rPr>
          <w:lang w:val="en-US"/>
        </w:rPr>
      </w:pPr>
    </w:p>
    <w:p w14:paraId="37CB26E2" w14:textId="77777777" w:rsidR="001C6238" w:rsidRDefault="001C6238" w:rsidP="001C6238">
      <w:pPr>
        <w:rPr>
          <w:lang w:val="en-US"/>
        </w:rPr>
      </w:pPr>
    </w:p>
    <w:p w14:paraId="079F8738" w14:textId="77777777" w:rsidR="00B86258" w:rsidRDefault="00B86258" w:rsidP="001C6238">
      <w:pPr>
        <w:spacing w:line="360" w:lineRule="auto"/>
      </w:pPr>
      <w:r>
        <w:t>В загальному вся система була розроблена за допомогою багаторівневої архітектури шарів.</w:t>
      </w:r>
    </w:p>
    <w:p w14:paraId="0E131E07" w14:textId="7ED00BED" w:rsidR="001C6238" w:rsidRDefault="001C6238" w:rsidP="001C6238">
      <w:pPr>
        <w:spacing w:line="360" w:lineRule="auto"/>
      </w:pPr>
      <w:r w:rsidRPr="001C6238">
        <w:t>Архітектурна структура «</w:t>
      </w:r>
      <w:r w:rsidR="00B86258">
        <w:t>Шарів</w:t>
      </w:r>
      <w:r>
        <w:t>»</w:t>
      </w:r>
      <w:r w:rsidR="00B86258">
        <w:t xml:space="preserve"> </w:t>
      </w:r>
      <w:r>
        <w:t xml:space="preserve">описана в різних публікаціях, але найпоширеніше вона представлена у вигляді </w:t>
      </w:r>
      <w:r w:rsidR="00B86258">
        <w:t>чотирьох</w:t>
      </w:r>
      <w:r w:rsidR="00CC0A69">
        <w:t xml:space="preserve"> (Рис 4.5.2</w:t>
      </w:r>
      <w:r w:rsidR="00334F73">
        <w:t>.1</w:t>
      </w:r>
      <w:r w:rsidR="00CC0A69">
        <w:t>)</w:t>
      </w:r>
      <w:r>
        <w:t>:</w:t>
      </w:r>
    </w:p>
    <w:p w14:paraId="0E73AC3E" w14:textId="696B0DDD" w:rsidR="001C6238" w:rsidRPr="00184D8E" w:rsidRDefault="00184D8E" w:rsidP="00FB1F81">
      <w:pPr>
        <w:pStyle w:val="ListParagraph"/>
        <w:numPr>
          <w:ilvl w:val="0"/>
          <w:numId w:val="26"/>
        </w:numPr>
        <w:spacing w:line="360" w:lineRule="auto"/>
      </w:pPr>
      <w:r>
        <w:rPr>
          <w:lang w:val="uk-UA"/>
        </w:rPr>
        <w:t xml:space="preserve">рівень </w:t>
      </w:r>
      <w:r w:rsidR="00B86258">
        <w:rPr>
          <w:lang w:val="uk-UA"/>
        </w:rPr>
        <w:t>представлення</w:t>
      </w:r>
      <w:r>
        <w:rPr>
          <w:lang w:val="uk-UA"/>
        </w:rPr>
        <w:t>;</w:t>
      </w:r>
    </w:p>
    <w:p w14:paraId="6EDEB6F2" w14:textId="6EC532CA" w:rsidR="00184D8E" w:rsidRPr="00184D8E" w:rsidRDefault="00184D8E" w:rsidP="00FB1F81">
      <w:pPr>
        <w:pStyle w:val="ListParagraph"/>
        <w:numPr>
          <w:ilvl w:val="0"/>
          <w:numId w:val="26"/>
        </w:numPr>
        <w:spacing w:line="360" w:lineRule="auto"/>
      </w:pPr>
      <w:r>
        <w:rPr>
          <w:lang w:val="uk-UA"/>
        </w:rPr>
        <w:t>рівень застосунка або прикладний рівень</w:t>
      </w:r>
      <w:r>
        <w:rPr>
          <w:lang w:val="en-US"/>
        </w:rPr>
        <w:t>;</w:t>
      </w:r>
    </w:p>
    <w:p w14:paraId="2C07D29E" w14:textId="72086991" w:rsidR="00184D8E" w:rsidRPr="00184D8E" w:rsidRDefault="00184D8E" w:rsidP="00FB1F81">
      <w:pPr>
        <w:pStyle w:val="ListParagraph"/>
        <w:numPr>
          <w:ilvl w:val="0"/>
          <w:numId w:val="26"/>
        </w:numPr>
        <w:spacing w:line="360" w:lineRule="auto"/>
      </w:pPr>
      <w:r>
        <w:rPr>
          <w:lang w:val="uk-UA"/>
        </w:rPr>
        <w:t>рівень бізнес логіки</w:t>
      </w:r>
      <w:r>
        <w:rPr>
          <w:lang w:val="en-US"/>
        </w:rPr>
        <w:t>;</w:t>
      </w:r>
    </w:p>
    <w:p w14:paraId="2E01364D" w14:textId="0D8DCD97" w:rsidR="00184D8E" w:rsidRDefault="00184D8E" w:rsidP="00FB1F81">
      <w:pPr>
        <w:pStyle w:val="ListParagraph"/>
        <w:numPr>
          <w:ilvl w:val="0"/>
          <w:numId w:val="26"/>
        </w:numPr>
        <w:spacing w:line="360" w:lineRule="auto"/>
      </w:pPr>
      <w:r>
        <w:rPr>
          <w:lang w:val="uk-UA"/>
        </w:rPr>
        <w:lastRenderedPageBreak/>
        <w:t>рівень постійного сховища даних</w:t>
      </w:r>
      <w:r>
        <w:rPr>
          <w:lang w:val="en-US"/>
        </w:rPr>
        <w:t>.</w:t>
      </w:r>
    </w:p>
    <w:p w14:paraId="06A374C2" w14:textId="77777777" w:rsidR="00CC0A69" w:rsidRDefault="00CC0A69" w:rsidP="00CC0A69">
      <w:pPr>
        <w:spacing w:line="360" w:lineRule="auto"/>
      </w:pPr>
    </w:p>
    <w:p w14:paraId="47C2ECB9" w14:textId="08BADC8C" w:rsidR="00CC0A69" w:rsidRDefault="00184D8E" w:rsidP="00CC0A69">
      <w:pPr>
        <w:spacing w:line="360" w:lineRule="auto"/>
        <w:jc w:val="center"/>
        <w:rPr>
          <w:lang w:val="ru-RU"/>
        </w:rPr>
      </w:pPr>
      <w:r w:rsidRPr="00184D8E">
        <w:drawing>
          <wp:inline distT="0" distB="0" distL="0" distR="0" wp14:anchorId="61BABF92" wp14:editId="26BD4B2B">
            <wp:extent cx="2668906" cy="29750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1249" cy="3022264"/>
                    </a:xfrm>
                    <a:prstGeom prst="rect">
                      <a:avLst/>
                    </a:prstGeom>
                  </pic:spPr>
                </pic:pic>
              </a:graphicData>
            </a:graphic>
          </wp:inline>
        </w:drawing>
      </w:r>
      <w:r w:rsidR="00CC0A69">
        <w:br/>
        <w:t>Рисунок 4.5.2</w:t>
      </w:r>
      <w:r w:rsidR="00334F73">
        <w:t>.1</w:t>
      </w:r>
      <w:r w:rsidR="00CC0A69">
        <w:t xml:space="preserve"> – Багаторівнева архітектура системи </w:t>
      </w:r>
      <w:r w:rsidR="00CC0A69">
        <w:rPr>
          <w:lang w:val="ru-RU"/>
        </w:rPr>
        <w:t>«</w:t>
      </w:r>
      <w:r w:rsidR="00CC0A69">
        <w:rPr>
          <w:lang w:val="en-US"/>
        </w:rPr>
        <w:t>Awesome Map</w:t>
      </w:r>
      <w:r w:rsidR="00CC0A69">
        <w:rPr>
          <w:lang w:val="ru-RU"/>
        </w:rPr>
        <w:t>»</w:t>
      </w:r>
      <w:r w:rsidR="006C7539">
        <w:rPr>
          <w:lang w:val="ru-RU"/>
        </w:rPr>
        <w:br/>
      </w:r>
    </w:p>
    <w:p w14:paraId="69A6334A" w14:textId="71E2B9BD" w:rsidR="00184D8E" w:rsidRDefault="00184D8E" w:rsidP="002418A3">
      <w:pPr>
        <w:spacing w:line="360" w:lineRule="auto"/>
      </w:pPr>
      <w:r w:rsidRPr="00184D8E">
        <w:t xml:space="preserve">Рівнем представлення </w:t>
      </w:r>
      <w:r>
        <w:t>виступає</w:t>
      </w:r>
      <w:r w:rsidRPr="00184D8E">
        <w:t xml:space="preserve"> </w:t>
      </w:r>
      <w:r>
        <w:t>мобільний додаток, який відображає дані відповідно до всіх робочих процесів системи, та надає можливість користувачу взаємодіяти з системою.</w:t>
      </w:r>
    </w:p>
    <w:p w14:paraId="7E1BCB68" w14:textId="592ECCD4" w:rsidR="00184D8E" w:rsidRDefault="00184D8E" w:rsidP="002418A3">
      <w:pPr>
        <w:spacing w:line="360" w:lineRule="auto"/>
      </w:pPr>
      <w:r>
        <w:t xml:space="preserve">Прикладним рівнем виступає </w:t>
      </w:r>
      <w:r w:rsidR="009D180F">
        <w:t xml:space="preserve">частина сервера, що відповідає за </w:t>
      </w:r>
      <w:proofErr w:type="spellStart"/>
      <w:r w:rsidR="009D180F">
        <w:t>валідацію</w:t>
      </w:r>
      <w:proofErr w:type="spellEnd"/>
      <w:r w:rsidR="009D180F">
        <w:t xml:space="preserve"> та обробку </w:t>
      </w:r>
      <w:r w:rsidR="009D180F">
        <w:rPr>
          <w:lang w:val="en-US"/>
        </w:rPr>
        <w:t xml:space="preserve">http </w:t>
      </w:r>
      <w:r w:rsidR="009D180F">
        <w:t xml:space="preserve">запитів. В більш звичному розумінні, цей рівень вважається підрівнем бізнес-рівня, як правило, </w:t>
      </w:r>
      <w:proofErr w:type="spellStart"/>
      <w:r w:rsidR="009D180F">
        <w:t>інкапсулюючи</w:t>
      </w:r>
      <w:proofErr w:type="spellEnd"/>
      <w:r w:rsidR="009D180F">
        <w:t xml:space="preserve"> визначення </w:t>
      </w:r>
      <w:r w:rsidR="009D180F">
        <w:rPr>
          <w:lang w:val="en-US"/>
        </w:rPr>
        <w:t>API</w:t>
      </w:r>
      <w:r w:rsidR="009D180F">
        <w:t xml:space="preserve">, що створює додатково більш вдалу підтримку бізнес-функціональності в наступному рівні. </w:t>
      </w:r>
    </w:p>
    <w:p w14:paraId="7374B65B" w14:textId="10CA4E49" w:rsidR="009D180F" w:rsidRDefault="002418A3" w:rsidP="002418A3">
      <w:pPr>
        <w:spacing w:line="360" w:lineRule="auto"/>
        <w:rPr>
          <w:lang w:val="ru-RU"/>
        </w:rPr>
      </w:pPr>
      <w:r>
        <w:t>У</w:t>
      </w:r>
      <w:r w:rsidR="009D180F">
        <w:t xml:space="preserve"> </w:t>
      </w:r>
      <w:r>
        <w:t>системи</w:t>
      </w:r>
      <w:r w:rsidR="009D180F">
        <w:t xml:space="preserve"> «</w:t>
      </w:r>
      <w:r w:rsidR="009D180F">
        <w:rPr>
          <w:lang w:val="en-US"/>
        </w:rPr>
        <w:t>Awesome Map</w:t>
      </w:r>
      <w:r w:rsidR="009D180F">
        <w:t xml:space="preserve">» цей рівень можна легко знайти, бо ним є весь застосунок на технології </w:t>
      </w:r>
      <w:r w:rsidR="00334F73">
        <w:rPr>
          <w:lang w:val="en-US"/>
        </w:rPr>
        <w:t xml:space="preserve">ASP.NET Core. </w:t>
      </w:r>
      <w:r w:rsidR="00334F73">
        <w:t xml:space="preserve">В структурі </w:t>
      </w:r>
      <w:proofErr w:type="spellStart"/>
      <w:r w:rsidR="00334F73">
        <w:t>проєктів</w:t>
      </w:r>
      <w:proofErr w:type="spellEnd"/>
      <w:r w:rsidR="00334F73">
        <w:t xml:space="preserve"> серверної частини (Рис. 4.5.2.2) він зображений  як </w:t>
      </w:r>
      <w:proofErr w:type="spellStart"/>
      <w:r w:rsidR="00334F73">
        <w:t>про</w:t>
      </w:r>
      <w:r w:rsidR="00C44F09">
        <w:t>є</w:t>
      </w:r>
      <w:r w:rsidR="00334F73">
        <w:t>кт</w:t>
      </w:r>
      <w:proofErr w:type="spellEnd"/>
      <w:r w:rsidR="00334F73">
        <w:t xml:space="preserve"> з назвою «</w:t>
      </w:r>
      <w:proofErr w:type="spellStart"/>
      <w:r w:rsidR="00334F73">
        <w:rPr>
          <w:lang w:val="en-US"/>
        </w:rPr>
        <w:t>awesome_map_server</w:t>
      </w:r>
      <w:proofErr w:type="spellEnd"/>
      <w:r w:rsidR="00334F73">
        <w:t>»</w:t>
      </w:r>
      <w:r w:rsidR="00334F73">
        <w:rPr>
          <w:lang w:val="ru-RU"/>
        </w:rPr>
        <w:t>.</w:t>
      </w:r>
    </w:p>
    <w:p w14:paraId="3C29F13B" w14:textId="4C5DBFE1" w:rsidR="002418A3" w:rsidRPr="00FE1268" w:rsidRDefault="002418A3" w:rsidP="002418A3">
      <w:pPr>
        <w:spacing w:line="360" w:lineRule="auto"/>
      </w:pPr>
      <w:r w:rsidRPr="00FE1268">
        <w:t xml:space="preserve">В бізнес застосунках часто виходить, що цей рівень переплітається з бізнес рівнем, тому часто прикладним рівнем виступають лише обробники </w:t>
      </w:r>
      <w:proofErr w:type="spellStart"/>
      <w:r w:rsidRPr="00FE1268">
        <w:t>http</w:t>
      </w:r>
      <w:proofErr w:type="spellEnd"/>
      <w:r w:rsidRPr="00FE1268">
        <w:t xml:space="preserve"> запитів, якими є</w:t>
      </w:r>
      <w:r w:rsidR="00FE1268">
        <w:t xml:space="preserve"> </w:t>
      </w:r>
      <w:r w:rsidRPr="00FE1268">
        <w:t xml:space="preserve">контролери розташовані в теці </w:t>
      </w:r>
      <w:proofErr w:type="spellStart"/>
      <w:r w:rsidRPr="00FE1268">
        <w:t>Controllers</w:t>
      </w:r>
      <w:proofErr w:type="spellEnd"/>
      <w:r w:rsidRPr="00FE1268">
        <w:t>, що можна також побачити на рисунку 4.5.2.2.</w:t>
      </w:r>
    </w:p>
    <w:p w14:paraId="6FDB6E16" w14:textId="77777777" w:rsidR="002418A3" w:rsidRDefault="002418A3" w:rsidP="00184D8E">
      <w:pPr>
        <w:spacing w:line="360" w:lineRule="auto"/>
        <w:rPr>
          <w:lang w:val="ru-RU"/>
        </w:rPr>
      </w:pPr>
    </w:p>
    <w:p w14:paraId="6B515DAC" w14:textId="5C11AA35" w:rsidR="00334F73" w:rsidRDefault="00334F73" w:rsidP="00334F73">
      <w:pPr>
        <w:spacing w:line="360" w:lineRule="auto"/>
        <w:jc w:val="center"/>
        <w:rPr>
          <w:lang w:val="ru-RU"/>
        </w:rPr>
      </w:pPr>
      <w:r w:rsidRPr="00334F73">
        <w:rPr>
          <w:lang w:val="ru-RU"/>
        </w:rPr>
        <w:lastRenderedPageBreak/>
        <w:drawing>
          <wp:inline distT="0" distB="0" distL="0" distR="0" wp14:anchorId="6864CA38" wp14:editId="42BA49D9">
            <wp:extent cx="3208374" cy="45200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2144" cy="4539417"/>
                    </a:xfrm>
                    <a:prstGeom prst="rect">
                      <a:avLst/>
                    </a:prstGeom>
                  </pic:spPr>
                </pic:pic>
              </a:graphicData>
            </a:graphic>
          </wp:inline>
        </w:drawing>
      </w:r>
      <w:r>
        <w:rPr>
          <w:lang w:val="ru-RU"/>
        </w:rPr>
        <w:br/>
        <w:t xml:space="preserve">Рисунок 4.5.2.2 – Структура </w:t>
      </w:r>
      <w:proofErr w:type="spellStart"/>
      <w:r>
        <w:rPr>
          <w:lang w:val="ru-RU"/>
        </w:rPr>
        <w:t>проєктів</w:t>
      </w:r>
      <w:proofErr w:type="spellEnd"/>
      <w:r>
        <w:rPr>
          <w:lang w:val="ru-RU"/>
        </w:rPr>
        <w:t xml:space="preserve"> </w:t>
      </w:r>
      <w:proofErr w:type="spellStart"/>
      <w:r>
        <w:rPr>
          <w:lang w:val="ru-RU"/>
        </w:rPr>
        <w:t>серверної</w:t>
      </w:r>
      <w:proofErr w:type="spellEnd"/>
      <w:r>
        <w:rPr>
          <w:lang w:val="ru-RU"/>
        </w:rPr>
        <w:t xml:space="preserve"> </w:t>
      </w:r>
      <w:proofErr w:type="spellStart"/>
      <w:r>
        <w:rPr>
          <w:lang w:val="ru-RU"/>
        </w:rPr>
        <w:t>частини</w:t>
      </w:r>
      <w:proofErr w:type="spellEnd"/>
    </w:p>
    <w:p w14:paraId="2CBB969C" w14:textId="61F48CCB" w:rsidR="006C7539" w:rsidRDefault="006C7539" w:rsidP="006C7539">
      <w:pPr>
        <w:spacing w:line="360" w:lineRule="auto"/>
        <w:rPr>
          <w:lang w:val="ru-RU"/>
        </w:rPr>
      </w:pPr>
    </w:p>
    <w:p w14:paraId="64902349" w14:textId="77777777" w:rsidR="00A35488" w:rsidRDefault="00FE1268" w:rsidP="006C7539">
      <w:pPr>
        <w:spacing w:line="360" w:lineRule="auto"/>
      </w:pPr>
      <w:r w:rsidRPr="00FE1268">
        <w:t>Рівень бізнес логіки</w:t>
      </w:r>
      <w:r>
        <w:t xml:space="preserve"> реалізує робочі процеси системи. Він є </w:t>
      </w:r>
      <w:r w:rsidR="00A35488">
        <w:t xml:space="preserve">основним в системі, адже він ідентифікує систему серед інших та впроваджує рішення для бізнесу замовника. </w:t>
      </w:r>
    </w:p>
    <w:p w14:paraId="20A24F97" w14:textId="77777777" w:rsidR="00A35488" w:rsidRDefault="00A35488" w:rsidP="006C7539">
      <w:pPr>
        <w:spacing w:line="360" w:lineRule="auto"/>
      </w:pPr>
      <w:r>
        <w:t xml:space="preserve">Гарним тоном архітектури є виокремлення рівня бізнес логіки від прикладного рівня, для того, щоб в сучасному світі з постійними оновленням </w:t>
      </w:r>
      <w:proofErr w:type="spellStart"/>
      <w:r>
        <w:t>фреймворків</w:t>
      </w:r>
      <w:proofErr w:type="spellEnd"/>
      <w:r>
        <w:t xml:space="preserve"> бізнес рішення не залежали від прикладного рівня, чим і виступають </w:t>
      </w:r>
      <w:proofErr w:type="spellStart"/>
      <w:r>
        <w:t>фреймворки</w:t>
      </w:r>
      <w:proofErr w:type="spellEnd"/>
      <w:r>
        <w:t>.</w:t>
      </w:r>
    </w:p>
    <w:p w14:paraId="7DCA3091" w14:textId="3054B255" w:rsidR="00FE1268" w:rsidRDefault="00A35488" w:rsidP="006C7539">
      <w:pPr>
        <w:spacing w:line="360" w:lineRule="auto"/>
      </w:pPr>
      <w:r>
        <w:t xml:space="preserve">Зменшив залежність цих рівнів, розробники мають можливість самі вирішувати потрібно безпечно оновлюватись до сучасної версії їх </w:t>
      </w:r>
      <w:proofErr w:type="spellStart"/>
      <w:r>
        <w:t>фреймворка</w:t>
      </w:r>
      <w:proofErr w:type="spellEnd"/>
      <w:r>
        <w:t xml:space="preserve"> чи ні, та бути впевненими, що в будь-якому випадку основна логіка бізнесу не постраждає.</w:t>
      </w:r>
    </w:p>
    <w:p w14:paraId="3C4A3721" w14:textId="09C3F756" w:rsidR="00A35488" w:rsidRPr="008017AF" w:rsidRDefault="00A35488" w:rsidP="006C7539">
      <w:pPr>
        <w:spacing w:line="360" w:lineRule="auto"/>
        <w:rPr>
          <w:lang w:val="en-US"/>
        </w:rPr>
      </w:pPr>
      <w:r>
        <w:t>У системі «</w:t>
      </w:r>
      <w:r>
        <w:rPr>
          <w:lang w:val="en-US"/>
        </w:rPr>
        <w:t>Awesome Map</w:t>
      </w:r>
      <w:r>
        <w:t>»</w:t>
      </w:r>
      <w:r>
        <w:rPr>
          <w:lang w:val="ru-RU"/>
        </w:rPr>
        <w:t xml:space="preserve"> </w:t>
      </w:r>
      <w:r>
        <w:t>рівень бізнес логіки також впроваджено у вигляді сервісів</w:t>
      </w:r>
      <w:r w:rsidR="008017AF">
        <w:t>. (Рис. 4.5.2.3)</w:t>
      </w:r>
      <w:bookmarkStart w:id="144" w:name="_GoBack"/>
      <w:bookmarkEnd w:id="144"/>
    </w:p>
    <w:p w14:paraId="048F75AE" w14:textId="77777777" w:rsidR="006C7539" w:rsidRPr="00334F73" w:rsidRDefault="006C7539" w:rsidP="006C7539">
      <w:pPr>
        <w:spacing w:line="360" w:lineRule="auto"/>
      </w:pPr>
    </w:p>
    <w:p w14:paraId="1C006288" w14:textId="40BAB288" w:rsidR="000A7EB1" w:rsidRPr="001A4CBC" w:rsidRDefault="000A7EB1" w:rsidP="00BF4046">
      <w:pPr>
        <w:pStyle w:val="1"/>
      </w:pPr>
      <w:r w:rsidRPr="001A4CBC">
        <w:br w:type="column"/>
      </w:r>
      <w:bookmarkStart w:id="145" w:name="_Toc40307907"/>
      <w:bookmarkStart w:id="146" w:name="_Toc41763096"/>
      <w:bookmarkStart w:id="147" w:name="_Toc41764677"/>
      <w:r w:rsidRPr="001A4CBC">
        <w:lastRenderedPageBreak/>
        <w:t>Інсталювання системи</w:t>
      </w:r>
      <w:bookmarkEnd w:id="145"/>
      <w:bookmarkEnd w:id="146"/>
      <w:bookmarkEnd w:id="147"/>
    </w:p>
    <w:p w14:paraId="55D0AF68" w14:textId="77777777" w:rsidR="000A7EB1" w:rsidRDefault="000A7EB1" w:rsidP="00BF4046">
      <w:pPr>
        <w:spacing w:line="360" w:lineRule="auto"/>
      </w:pPr>
    </w:p>
    <w:p w14:paraId="41E604DE" w14:textId="77777777" w:rsidR="0075781F" w:rsidRPr="001A4CBC" w:rsidRDefault="0075781F" w:rsidP="00BF4046">
      <w:pPr>
        <w:spacing w:line="360" w:lineRule="auto"/>
      </w:pPr>
    </w:p>
    <w:p w14:paraId="30559B8E" w14:textId="77777777" w:rsidR="00CB1205" w:rsidRPr="001A4CBC" w:rsidRDefault="000A7EB1" w:rsidP="00BF4046">
      <w:pPr>
        <w:spacing w:line="360" w:lineRule="auto"/>
      </w:pPr>
      <w:r w:rsidRPr="001A4CBC">
        <w:t xml:space="preserve">Для встановлення та </w:t>
      </w:r>
      <w:r w:rsidR="00BC0B5C" w:rsidRPr="001A4CBC">
        <w:t>використання</w:t>
      </w:r>
      <w:r w:rsidRPr="001A4CBC">
        <w:t xml:space="preserve"> системи</w:t>
      </w:r>
      <w:r w:rsidR="00650BC6" w:rsidRPr="001A4CBC">
        <w:t xml:space="preserve"> звичному користувачу</w:t>
      </w:r>
      <w:r w:rsidRPr="001A4CBC">
        <w:t xml:space="preserve"> потрібно в</w:t>
      </w:r>
      <w:r w:rsidR="0028693B" w:rsidRPr="001A4CBC">
        <w:t xml:space="preserve">становити мобільний додаток на </w:t>
      </w:r>
      <w:r w:rsidRPr="001A4CBC">
        <w:t xml:space="preserve">телефон з </w:t>
      </w:r>
      <w:proofErr w:type="spellStart"/>
      <w:r w:rsidRPr="001A4CBC">
        <w:t>Play</w:t>
      </w:r>
      <w:proofErr w:type="spellEnd"/>
      <w:r w:rsidRPr="001A4CBC">
        <w:t xml:space="preserve"> </w:t>
      </w:r>
      <w:proofErr w:type="spellStart"/>
      <w:r w:rsidRPr="001A4CBC">
        <w:t>Market</w:t>
      </w:r>
      <w:proofErr w:type="spellEnd"/>
      <w:r w:rsidRPr="001A4CBC">
        <w:t>, що носить назву додатку «</w:t>
      </w:r>
      <w:proofErr w:type="spellStart"/>
      <w:r w:rsidRPr="001A4CBC">
        <w:t>Awesome</w:t>
      </w:r>
      <w:proofErr w:type="spellEnd"/>
      <w:r w:rsidRPr="001A4CBC">
        <w:t xml:space="preserve"> </w:t>
      </w:r>
      <w:proofErr w:type="spellStart"/>
      <w:r w:rsidRPr="001A4CBC">
        <w:t>Map</w:t>
      </w:r>
      <w:proofErr w:type="spellEnd"/>
      <w:r w:rsidRPr="001A4CBC">
        <w:t>».</w:t>
      </w:r>
      <w:r w:rsidR="00CB1205" w:rsidRPr="001A4CBC">
        <w:t xml:space="preserve"> Відкрити додаток та зареєструватись.</w:t>
      </w:r>
    </w:p>
    <w:p w14:paraId="5F3D676F" w14:textId="77777777" w:rsidR="00CB1205" w:rsidRPr="001A4CBC" w:rsidRDefault="00C22A51" w:rsidP="00BF4046">
      <w:pPr>
        <w:spacing w:line="360" w:lineRule="auto"/>
      </w:pPr>
      <w:r w:rsidRPr="001A4CBC">
        <w:t xml:space="preserve">Якщо ви розробник </w:t>
      </w:r>
      <w:r w:rsidR="003B19A5" w:rsidRPr="001A4CBC">
        <w:t>і</w:t>
      </w:r>
      <w:r w:rsidR="00CB1205" w:rsidRPr="001A4CBC">
        <w:t xml:space="preserve"> </w:t>
      </w:r>
      <w:proofErr w:type="spellStart"/>
      <w:r w:rsidR="00CB1205" w:rsidRPr="001A4CBC">
        <w:t>намаєтесь</w:t>
      </w:r>
      <w:proofErr w:type="spellEnd"/>
      <w:r w:rsidR="00CB1205" w:rsidRPr="001A4CBC">
        <w:t xml:space="preserve"> встановити систему собі локально, то вам потрібно:</w:t>
      </w:r>
    </w:p>
    <w:p w14:paraId="51B5E6CA" w14:textId="77777777" w:rsidR="00CB1205" w:rsidRPr="001A4CBC" w:rsidRDefault="00CB1205" w:rsidP="00FB1F81">
      <w:pPr>
        <w:pStyle w:val="ListParagraph"/>
        <w:numPr>
          <w:ilvl w:val="0"/>
          <w:numId w:val="4"/>
        </w:numPr>
        <w:spacing w:line="360" w:lineRule="auto"/>
        <w:rPr>
          <w:lang w:val="uk-UA"/>
        </w:rPr>
      </w:pPr>
      <w:r w:rsidRPr="001A4CBC">
        <w:rPr>
          <w:lang w:val="uk-UA"/>
        </w:rPr>
        <w:t>Завантажити вихідний код.</w:t>
      </w:r>
      <w:r w:rsidR="000D5C69" w:rsidRPr="001A4CBC">
        <w:rPr>
          <w:lang w:val="uk-UA"/>
        </w:rPr>
        <w:t xml:space="preserve"> </w:t>
      </w:r>
      <w:r w:rsidR="000B1E43" w:rsidRPr="001A4CBC">
        <w:rPr>
          <w:lang w:val="uk-UA"/>
        </w:rPr>
        <w:t>[10]</w:t>
      </w:r>
    </w:p>
    <w:p w14:paraId="4A63A893" w14:textId="3CB45F8F" w:rsidR="00CB1205" w:rsidRPr="001A4CBC" w:rsidRDefault="00CB1205" w:rsidP="00FB1F81">
      <w:pPr>
        <w:pStyle w:val="ListParagraph"/>
        <w:numPr>
          <w:ilvl w:val="0"/>
          <w:numId w:val="4"/>
        </w:numPr>
        <w:spacing w:line="360" w:lineRule="auto"/>
        <w:rPr>
          <w:lang w:val="uk-UA"/>
        </w:rPr>
      </w:pPr>
      <w:r w:rsidRPr="001A4CBC">
        <w:rPr>
          <w:lang w:val="uk-UA"/>
        </w:rPr>
        <w:t xml:space="preserve">Налаштувати сервер, указавши рядок підключення в </w:t>
      </w:r>
      <w:proofErr w:type="spellStart"/>
      <w:r w:rsidRPr="001A4CBC">
        <w:rPr>
          <w:lang w:val="uk-UA"/>
        </w:rPr>
        <w:t>application.config</w:t>
      </w:r>
      <w:proofErr w:type="spellEnd"/>
      <w:r w:rsidRPr="001A4CBC">
        <w:rPr>
          <w:lang w:val="uk-UA"/>
        </w:rPr>
        <w:t xml:space="preserve"> файлі, що розташований </w:t>
      </w:r>
      <w:r w:rsidR="00F21ADF" w:rsidRPr="001A4CBC">
        <w:rPr>
          <w:lang w:val="uk-UA"/>
        </w:rPr>
        <w:t>у</w:t>
      </w:r>
      <w:r w:rsidR="00A77DD1">
        <w:rPr>
          <w:lang w:val="uk-UA"/>
        </w:rPr>
        <w:t xml:space="preserve"> корні </w:t>
      </w:r>
      <w:proofErr w:type="spellStart"/>
      <w:r w:rsidR="00A77DD1">
        <w:rPr>
          <w:lang w:val="uk-UA"/>
        </w:rPr>
        <w:t>проє</w:t>
      </w:r>
      <w:r w:rsidRPr="001A4CBC">
        <w:rPr>
          <w:lang w:val="uk-UA"/>
        </w:rPr>
        <w:t>кту</w:t>
      </w:r>
      <w:proofErr w:type="spellEnd"/>
      <w:r w:rsidRPr="001A4CBC">
        <w:rPr>
          <w:lang w:val="uk-UA"/>
        </w:rPr>
        <w:t xml:space="preserve"> сервера.</w:t>
      </w:r>
    </w:p>
    <w:p w14:paraId="6C46FD65" w14:textId="77777777" w:rsidR="00CB1205" w:rsidRPr="001A4CBC" w:rsidRDefault="00CB1205" w:rsidP="00FB1F81">
      <w:pPr>
        <w:pStyle w:val="ListParagraph"/>
        <w:numPr>
          <w:ilvl w:val="0"/>
          <w:numId w:val="4"/>
        </w:numPr>
        <w:spacing w:line="360" w:lineRule="auto"/>
        <w:rPr>
          <w:lang w:val="uk-UA"/>
        </w:rPr>
      </w:pPr>
      <w:r w:rsidRPr="001A4CBC">
        <w:rPr>
          <w:lang w:val="uk-UA"/>
        </w:rPr>
        <w:t>Запустити сервер.</w:t>
      </w:r>
    </w:p>
    <w:p w14:paraId="7A73FE67" w14:textId="77777777" w:rsidR="00CB1205" w:rsidRPr="001A4CBC" w:rsidRDefault="00CB1205" w:rsidP="00FB1F81">
      <w:pPr>
        <w:pStyle w:val="ListParagraph"/>
        <w:numPr>
          <w:ilvl w:val="0"/>
          <w:numId w:val="4"/>
        </w:numPr>
        <w:spacing w:line="360" w:lineRule="auto"/>
        <w:rPr>
          <w:lang w:val="uk-UA"/>
        </w:rPr>
      </w:pPr>
      <w:r w:rsidRPr="001A4CBC">
        <w:rPr>
          <w:lang w:val="uk-UA"/>
        </w:rPr>
        <w:t>Налаштувати мобільний додаток</w:t>
      </w:r>
      <w:r w:rsidR="00893103" w:rsidRPr="001A4CBC">
        <w:rPr>
          <w:lang w:val="uk-UA"/>
        </w:rPr>
        <w:t>, у</w:t>
      </w:r>
      <w:r w:rsidR="00A21B32" w:rsidRPr="001A4CBC">
        <w:rPr>
          <w:lang w:val="uk-UA"/>
        </w:rPr>
        <w:t>казавши нову</w:t>
      </w:r>
      <w:r w:rsidRPr="001A4CBC">
        <w:rPr>
          <w:lang w:val="uk-UA"/>
        </w:rPr>
        <w:t xml:space="preserve"> адрес</w:t>
      </w:r>
      <w:r w:rsidR="00A21B32" w:rsidRPr="001A4CBC">
        <w:rPr>
          <w:lang w:val="uk-UA"/>
        </w:rPr>
        <w:t>у</w:t>
      </w:r>
      <w:r w:rsidRPr="001A4CBC">
        <w:rPr>
          <w:lang w:val="uk-UA"/>
        </w:rPr>
        <w:t xml:space="preserve"> сервера </w:t>
      </w:r>
      <w:r w:rsidR="00C17FCC" w:rsidRPr="001A4CBC">
        <w:rPr>
          <w:lang w:val="uk-UA"/>
        </w:rPr>
        <w:t>у</w:t>
      </w:r>
      <w:r w:rsidRPr="001A4CBC">
        <w:rPr>
          <w:lang w:val="uk-UA"/>
        </w:rPr>
        <w:t xml:space="preserve"> файлі за шляхом &lt;мобільний додаток&gt;/</w:t>
      </w:r>
      <w:proofErr w:type="spellStart"/>
      <w:r w:rsidRPr="001A4CBC">
        <w:rPr>
          <w:lang w:val="uk-UA"/>
        </w:rPr>
        <w:t>lib</w:t>
      </w:r>
      <w:proofErr w:type="spellEnd"/>
      <w:r w:rsidRPr="001A4CBC">
        <w:rPr>
          <w:lang w:val="uk-UA"/>
        </w:rPr>
        <w:t>/</w:t>
      </w:r>
      <w:proofErr w:type="spellStart"/>
      <w:r w:rsidRPr="001A4CBC">
        <w:rPr>
          <w:lang w:val="uk-UA"/>
        </w:rPr>
        <w:t>env</w:t>
      </w:r>
      <w:proofErr w:type="spellEnd"/>
      <w:r w:rsidRPr="001A4CBC">
        <w:rPr>
          <w:lang w:val="uk-UA"/>
        </w:rPr>
        <w:t>/</w:t>
      </w:r>
      <w:proofErr w:type="spellStart"/>
      <w:r w:rsidRPr="001A4CBC">
        <w:rPr>
          <w:lang w:val="uk-UA"/>
        </w:rPr>
        <w:t>dev.json</w:t>
      </w:r>
      <w:proofErr w:type="spellEnd"/>
      <w:r w:rsidRPr="001A4CBC">
        <w:rPr>
          <w:lang w:val="uk-UA"/>
        </w:rPr>
        <w:t>.</w:t>
      </w:r>
    </w:p>
    <w:p w14:paraId="4EF3B937" w14:textId="77777777" w:rsidR="00CB1205" w:rsidRPr="001A4CBC" w:rsidRDefault="00CB1205" w:rsidP="00FB1F81">
      <w:pPr>
        <w:pStyle w:val="ListParagraph"/>
        <w:numPr>
          <w:ilvl w:val="0"/>
          <w:numId w:val="4"/>
        </w:numPr>
        <w:spacing w:line="360" w:lineRule="auto"/>
        <w:rPr>
          <w:lang w:val="uk-UA"/>
        </w:rPr>
      </w:pPr>
      <w:r w:rsidRPr="001A4CBC">
        <w:rPr>
          <w:lang w:val="uk-UA"/>
        </w:rPr>
        <w:t>Запустити мобільний додаток.</w:t>
      </w:r>
    </w:p>
    <w:p w14:paraId="7715604C" w14:textId="77777777" w:rsidR="00CB1205" w:rsidRPr="001A4CBC" w:rsidRDefault="00CB1205" w:rsidP="00BF4046">
      <w:pPr>
        <w:spacing w:line="360" w:lineRule="auto"/>
      </w:pPr>
      <w:r w:rsidRPr="001A4CBC">
        <w:t>Не потрібно створювати схему бази даних, тому що сервер автоматично створює її при першому запуску.</w:t>
      </w:r>
    </w:p>
    <w:p w14:paraId="0A1C4457" w14:textId="77777777" w:rsidR="002E2912" w:rsidRPr="001A4CBC" w:rsidRDefault="002E2912" w:rsidP="003E76BF">
      <w:pPr>
        <w:pStyle w:val="Heading1"/>
        <w:ind w:firstLine="0"/>
      </w:pPr>
      <w:r w:rsidRPr="001A4CBC">
        <w:br w:type="column"/>
      </w:r>
      <w:bookmarkStart w:id="148" w:name="_Toc40307908"/>
      <w:bookmarkStart w:id="149" w:name="_Toc41763097"/>
      <w:bookmarkStart w:id="150" w:name="_Toc41764678"/>
      <w:r w:rsidRPr="001A4CBC">
        <w:lastRenderedPageBreak/>
        <w:t>Висновки</w:t>
      </w:r>
      <w:bookmarkEnd w:id="148"/>
      <w:bookmarkEnd w:id="149"/>
      <w:bookmarkEnd w:id="150"/>
    </w:p>
    <w:p w14:paraId="7976737A" w14:textId="77777777" w:rsidR="001B6CE8" w:rsidRDefault="001B6CE8" w:rsidP="00BF4046">
      <w:pPr>
        <w:spacing w:line="360" w:lineRule="auto"/>
      </w:pPr>
    </w:p>
    <w:p w14:paraId="50390029" w14:textId="77777777" w:rsidR="00B019C4" w:rsidRPr="001A4CBC" w:rsidRDefault="00B019C4" w:rsidP="00BF4046">
      <w:pPr>
        <w:spacing w:line="360" w:lineRule="auto"/>
      </w:pPr>
    </w:p>
    <w:p w14:paraId="35C81404" w14:textId="77777777" w:rsidR="00DD3C83" w:rsidRPr="001A4CBC" w:rsidRDefault="0004573A" w:rsidP="00BF4046">
      <w:pPr>
        <w:spacing w:line="360" w:lineRule="auto"/>
      </w:pPr>
      <w:r w:rsidRPr="001A4CBC">
        <w:t>У період</w:t>
      </w:r>
      <w:r w:rsidR="0035212F" w:rsidRPr="001A4CBC">
        <w:t xml:space="preserve"> практики, я дослідив готові рішення стосовно моєї теми дипломної роботи: вирішення господарських проблем на території </w:t>
      </w:r>
      <w:proofErr w:type="spellStart"/>
      <w:r w:rsidR="0035212F" w:rsidRPr="001A4CBC">
        <w:t>кампусу</w:t>
      </w:r>
      <w:proofErr w:type="spellEnd"/>
      <w:r w:rsidR="0035212F" w:rsidRPr="001A4CBC">
        <w:t xml:space="preserve"> КПІ за допомогою GIS технологій. Кожне готове рішення має свої </w:t>
      </w:r>
      <w:r w:rsidR="00833FAF" w:rsidRPr="001A4CBC">
        <w:t>вади</w:t>
      </w:r>
      <w:r w:rsidR="0035212F" w:rsidRPr="001A4CBC">
        <w:t xml:space="preserve"> і переваги, завдяки яким я зменшив недоліки </w:t>
      </w:r>
      <w:r w:rsidR="00833FAF" w:rsidRPr="001A4CBC">
        <w:t>у</w:t>
      </w:r>
      <w:r w:rsidR="0035212F" w:rsidRPr="001A4CBC">
        <w:t xml:space="preserve"> своїй власній системі та отримав</w:t>
      </w:r>
      <w:r w:rsidR="00E00EA4" w:rsidRPr="001A4CBC">
        <w:t xml:space="preserve"> для неї</w:t>
      </w:r>
      <w:r w:rsidR="0035212F" w:rsidRPr="001A4CBC">
        <w:t xml:space="preserve"> м</w:t>
      </w:r>
      <w:r w:rsidR="00E00EA4" w:rsidRPr="001A4CBC">
        <w:t>інімальні технічні вимоги</w:t>
      </w:r>
      <w:r w:rsidR="00FA663A" w:rsidRPr="001A4CBC">
        <w:t>.</w:t>
      </w:r>
      <w:r w:rsidR="0035212F" w:rsidRPr="001A4CBC">
        <w:t xml:space="preserve"> </w:t>
      </w:r>
      <w:r w:rsidR="00FA663A" w:rsidRPr="001A4CBC">
        <w:t xml:space="preserve">Я створив </w:t>
      </w:r>
      <w:r w:rsidR="0035212F" w:rsidRPr="001A4CBC">
        <w:t>серве</w:t>
      </w:r>
      <w:r w:rsidR="00FA663A" w:rsidRPr="001A4CBC">
        <w:t>рну та мобільну</w:t>
      </w:r>
      <w:r w:rsidR="0023551D" w:rsidRPr="001A4CBC">
        <w:t xml:space="preserve"> частини системи, яка вирішує</w:t>
      </w:r>
      <w:r w:rsidR="00DD3C83" w:rsidRPr="001A4CBC">
        <w:t xml:space="preserve"> задачі моніторингу наявних господарських проблем, (п</w:t>
      </w:r>
      <w:r w:rsidR="0023551D" w:rsidRPr="001A4CBC">
        <w:t>р</w:t>
      </w:r>
      <w:r w:rsidR="00DD3C83" w:rsidRPr="001A4CBC">
        <w:t xml:space="preserve">орив водо-,тепло-, електричних мереж, </w:t>
      </w:r>
      <w:r w:rsidR="00C24894" w:rsidRPr="001A4CBC">
        <w:t xml:space="preserve">наявність незручностей, сміття </w:t>
      </w:r>
      <w:r w:rsidR="00422F46" w:rsidRPr="001A4CBC">
        <w:t>і</w:t>
      </w:r>
      <w:r w:rsidR="00DD3C83" w:rsidRPr="001A4CBC">
        <w:t xml:space="preserve"> таке інше),  а також планування та проведення публічних заходів на території </w:t>
      </w:r>
      <w:proofErr w:type="spellStart"/>
      <w:r w:rsidR="00DD3C83" w:rsidRPr="001A4CBC">
        <w:t>кампуса</w:t>
      </w:r>
      <w:proofErr w:type="spellEnd"/>
      <w:r w:rsidR="00DD3C83" w:rsidRPr="001A4CBC">
        <w:t xml:space="preserve"> університету.</w:t>
      </w:r>
    </w:p>
    <w:p w14:paraId="57B49F3D" w14:textId="77777777" w:rsidR="00DD3C83" w:rsidRPr="001A4CBC" w:rsidRDefault="00DD3C83" w:rsidP="00BF4046">
      <w:pPr>
        <w:spacing w:line="360" w:lineRule="auto"/>
      </w:pPr>
      <w:r w:rsidRPr="001A4CBC">
        <w:t>Адміністрація НТУУ «КПІ» ім. Ігоря Сікорського має змогу відредагувати пр</w:t>
      </w:r>
      <w:r w:rsidR="00842F9F" w:rsidRPr="001A4CBC">
        <w:t>облему</w:t>
      </w:r>
      <w:r w:rsidRPr="001A4CBC">
        <w:t xml:space="preserve"> або захід</w:t>
      </w:r>
      <w:r w:rsidR="00A83CBD" w:rsidRPr="001A4CBC">
        <w:t>,</w:t>
      </w:r>
      <w:r w:rsidRPr="001A4CBC">
        <w:t xml:space="preserve"> відповідно до робочих процесів системи.</w:t>
      </w:r>
    </w:p>
    <w:p w14:paraId="474DD36E" w14:textId="77777777" w:rsidR="00E00EA4" w:rsidRPr="001A4CBC" w:rsidRDefault="00E00EA4" w:rsidP="00BF4046">
      <w:pPr>
        <w:spacing w:line="360" w:lineRule="auto"/>
      </w:pPr>
      <w:r w:rsidRPr="001A4CBC">
        <w:t>Я закріпив знання побудування діаграми п</w:t>
      </w:r>
      <w:r w:rsidR="00FD6912" w:rsidRPr="001A4CBC">
        <w:t>рецедентів та схеми бази да</w:t>
      </w:r>
      <w:r w:rsidR="00B934E6" w:rsidRPr="001A4CBC">
        <w:t>них, що дозволило більш вдало створити супроводжуючу документацію.</w:t>
      </w:r>
    </w:p>
    <w:p w14:paraId="0FB50EDC" w14:textId="77777777" w:rsidR="001B6CE8" w:rsidRPr="001A4CBC" w:rsidRDefault="001B6CE8" w:rsidP="00BF4046">
      <w:pPr>
        <w:spacing w:line="360" w:lineRule="auto"/>
      </w:pPr>
    </w:p>
    <w:p w14:paraId="3007D6FA" w14:textId="77777777" w:rsidR="00E812C9" w:rsidRPr="001A4CBC" w:rsidRDefault="000E2211" w:rsidP="00BF4046">
      <w:pPr>
        <w:spacing w:line="360" w:lineRule="auto"/>
      </w:pPr>
      <w:r w:rsidRPr="001A4CBC">
        <w:br/>
      </w:r>
      <w:r w:rsidR="00E812C9" w:rsidRPr="001A4CBC">
        <w:br w:type="column"/>
      </w:r>
    </w:p>
    <w:p w14:paraId="37CF127B" w14:textId="77777777" w:rsidR="0021764B" w:rsidRPr="001A4CBC" w:rsidRDefault="00E55F95" w:rsidP="003E76BF">
      <w:pPr>
        <w:pStyle w:val="Heading1"/>
      </w:pPr>
      <w:bookmarkStart w:id="151" w:name="_Toc40307909"/>
      <w:bookmarkStart w:id="152" w:name="_Toc41763098"/>
      <w:bookmarkStart w:id="153" w:name="_Toc41764679"/>
      <w:r w:rsidRPr="001A4CBC">
        <w:t>Список використаних джерел</w:t>
      </w:r>
      <w:bookmarkEnd w:id="151"/>
      <w:bookmarkEnd w:id="152"/>
      <w:bookmarkEnd w:id="153"/>
    </w:p>
    <w:p w14:paraId="1E04D479" w14:textId="77777777" w:rsidR="005372F6" w:rsidRPr="001A4CBC" w:rsidRDefault="005372F6" w:rsidP="00BF4046">
      <w:pPr>
        <w:spacing w:line="360" w:lineRule="auto"/>
        <w:rPr>
          <w:szCs w:val="28"/>
        </w:rPr>
      </w:pPr>
    </w:p>
    <w:p w14:paraId="3A57ECFD" w14:textId="77777777" w:rsidR="005372F6" w:rsidRPr="001A4CBC" w:rsidRDefault="005372F6" w:rsidP="00FB1F81">
      <w:pPr>
        <w:pStyle w:val="ListParagraph"/>
        <w:numPr>
          <w:ilvl w:val="0"/>
          <w:numId w:val="1"/>
        </w:numPr>
        <w:spacing w:line="360" w:lineRule="auto"/>
        <w:rPr>
          <w:szCs w:val="28"/>
          <w:lang w:val="uk-UA"/>
        </w:rPr>
      </w:pPr>
      <w:r w:rsidRPr="001A4CBC">
        <w:rPr>
          <w:szCs w:val="28"/>
          <w:lang w:val="uk-UA"/>
        </w:rPr>
        <w:t xml:space="preserve">Мобільний додаток «MyLa311» від </w:t>
      </w:r>
      <w:proofErr w:type="spellStart"/>
      <w:r w:rsidRPr="001A4CBC">
        <w:rPr>
          <w:szCs w:val="28"/>
          <w:lang w:val="uk-UA"/>
        </w:rPr>
        <w:t>City</w:t>
      </w:r>
      <w:proofErr w:type="spellEnd"/>
      <w:r w:rsidRPr="001A4CBC">
        <w:rPr>
          <w:szCs w:val="28"/>
          <w:lang w:val="uk-UA"/>
        </w:rPr>
        <w:t xml:space="preserve"> </w:t>
      </w:r>
      <w:proofErr w:type="spellStart"/>
      <w:r w:rsidRPr="001A4CBC">
        <w:rPr>
          <w:szCs w:val="28"/>
          <w:lang w:val="uk-UA"/>
        </w:rPr>
        <w:t>of</w:t>
      </w:r>
      <w:proofErr w:type="spellEnd"/>
      <w:r w:rsidRPr="001A4CBC">
        <w:rPr>
          <w:szCs w:val="28"/>
          <w:lang w:val="uk-UA"/>
        </w:rPr>
        <w:t xml:space="preserve"> </w:t>
      </w:r>
      <w:proofErr w:type="spellStart"/>
      <w:r w:rsidRPr="001A4CBC">
        <w:rPr>
          <w:szCs w:val="28"/>
          <w:lang w:val="uk-UA"/>
        </w:rPr>
        <w:t>Los</w:t>
      </w:r>
      <w:proofErr w:type="spellEnd"/>
      <w:r w:rsidRPr="001A4CBC">
        <w:rPr>
          <w:szCs w:val="28"/>
          <w:lang w:val="uk-UA"/>
        </w:rPr>
        <w:t xml:space="preserve"> </w:t>
      </w:r>
      <w:proofErr w:type="spellStart"/>
      <w:r w:rsidRPr="001A4CBC">
        <w:rPr>
          <w:szCs w:val="28"/>
          <w:lang w:val="uk-UA"/>
        </w:rPr>
        <w:t>Angeles</w:t>
      </w:r>
      <w:proofErr w:type="spellEnd"/>
      <w:r w:rsidRPr="001A4CBC">
        <w:rPr>
          <w:szCs w:val="28"/>
          <w:lang w:val="uk-UA"/>
        </w:rPr>
        <w:t xml:space="preserve"> [</w:t>
      </w:r>
      <w:r w:rsidR="00FA37BF" w:rsidRPr="001A4CBC">
        <w:rPr>
          <w:szCs w:val="28"/>
          <w:lang w:val="uk-UA"/>
        </w:rPr>
        <w:t>Електронний</w:t>
      </w:r>
      <w:r w:rsidRPr="001A4CBC">
        <w:rPr>
          <w:szCs w:val="28"/>
          <w:lang w:val="uk-UA"/>
        </w:rPr>
        <w:t xml:space="preserve"> ресурс]</w:t>
      </w:r>
      <w:r w:rsidR="003959AB" w:rsidRPr="001A4CBC">
        <w:rPr>
          <w:szCs w:val="28"/>
          <w:lang w:val="uk-UA"/>
        </w:rPr>
        <w:t xml:space="preserve"> - Режим доступу: h</w:t>
      </w:r>
      <w:r w:rsidRPr="001A4CBC">
        <w:rPr>
          <w:szCs w:val="28"/>
          <w:lang w:val="uk-UA"/>
        </w:rPr>
        <w:t>ttps://play.google.com/store/apps/details?id=com.LA.MyLA311</w:t>
      </w:r>
    </w:p>
    <w:p w14:paraId="5A2B873E" w14:textId="77777777" w:rsidR="005372F6" w:rsidRPr="001A4CBC" w:rsidRDefault="005372F6" w:rsidP="00FB1F81">
      <w:pPr>
        <w:pStyle w:val="ListParagraph"/>
        <w:numPr>
          <w:ilvl w:val="0"/>
          <w:numId w:val="1"/>
        </w:numPr>
        <w:spacing w:line="360" w:lineRule="auto"/>
        <w:rPr>
          <w:szCs w:val="28"/>
          <w:lang w:val="uk-UA"/>
        </w:rPr>
      </w:pPr>
      <w:r w:rsidRPr="001A4CBC">
        <w:rPr>
          <w:szCs w:val="28"/>
          <w:lang w:val="uk-UA"/>
        </w:rPr>
        <w:t>Мобільний додаток «</w:t>
      </w:r>
      <w:proofErr w:type="spellStart"/>
      <w:r w:rsidRPr="001A4CBC">
        <w:rPr>
          <w:szCs w:val="28"/>
          <w:lang w:val="uk-UA"/>
        </w:rPr>
        <w:t>Pakistan</w:t>
      </w:r>
      <w:proofErr w:type="spellEnd"/>
      <w:r w:rsidRPr="001A4CBC">
        <w:rPr>
          <w:szCs w:val="28"/>
          <w:lang w:val="uk-UA"/>
        </w:rPr>
        <w:t xml:space="preserve"> </w:t>
      </w:r>
      <w:proofErr w:type="spellStart"/>
      <w:r w:rsidRPr="001A4CBC">
        <w:rPr>
          <w:szCs w:val="28"/>
          <w:lang w:val="uk-UA"/>
        </w:rPr>
        <w:t>Citizen</w:t>
      </w:r>
      <w:proofErr w:type="spellEnd"/>
      <w:r w:rsidRPr="001A4CBC">
        <w:rPr>
          <w:szCs w:val="28"/>
          <w:lang w:val="uk-UA"/>
        </w:rPr>
        <w:t xml:space="preserve"> </w:t>
      </w:r>
      <w:proofErr w:type="spellStart"/>
      <w:r w:rsidRPr="001A4CBC">
        <w:rPr>
          <w:szCs w:val="28"/>
          <w:lang w:val="uk-UA"/>
        </w:rPr>
        <w:t>Portal</w:t>
      </w:r>
      <w:proofErr w:type="spellEnd"/>
      <w:r w:rsidRPr="001A4CBC">
        <w:rPr>
          <w:szCs w:val="28"/>
          <w:lang w:val="uk-UA"/>
        </w:rPr>
        <w:t xml:space="preserve">» від </w:t>
      </w:r>
      <w:proofErr w:type="spellStart"/>
      <w:r w:rsidRPr="001A4CBC">
        <w:rPr>
          <w:szCs w:val="28"/>
          <w:lang w:val="uk-UA"/>
        </w:rPr>
        <w:t>National</w:t>
      </w:r>
      <w:proofErr w:type="spellEnd"/>
      <w:r w:rsidRPr="001A4CBC">
        <w:rPr>
          <w:szCs w:val="28"/>
          <w:lang w:val="uk-UA"/>
        </w:rPr>
        <w:t xml:space="preserve"> IT </w:t>
      </w:r>
      <w:proofErr w:type="spellStart"/>
      <w:r w:rsidRPr="001A4CBC">
        <w:rPr>
          <w:szCs w:val="28"/>
          <w:lang w:val="uk-UA"/>
        </w:rPr>
        <w:t>Board</w:t>
      </w:r>
      <w:proofErr w:type="spellEnd"/>
      <w:r w:rsidRPr="001A4CBC">
        <w:rPr>
          <w:szCs w:val="28"/>
          <w:lang w:val="uk-UA"/>
        </w:rPr>
        <w:t xml:space="preserve">, </w:t>
      </w:r>
      <w:proofErr w:type="spellStart"/>
      <w:r w:rsidRPr="001A4CBC">
        <w:rPr>
          <w:szCs w:val="28"/>
          <w:lang w:val="uk-UA"/>
        </w:rPr>
        <w:t>Government</w:t>
      </w:r>
      <w:proofErr w:type="spellEnd"/>
      <w:r w:rsidRPr="001A4CBC">
        <w:rPr>
          <w:szCs w:val="28"/>
          <w:lang w:val="uk-UA"/>
        </w:rPr>
        <w:t xml:space="preserve"> </w:t>
      </w:r>
      <w:proofErr w:type="spellStart"/>
      <w:r w:rsidRPr="001A4CBC">
        <w:rPr>
          <w:szCs w:val="28"/>
          <w:lang w:val="uk-UA"/>
        </w:rPr>
        <w:t>Of</w:t>
      </w:r>
      <w:proofErr w:type="spellEnd"/>
      <w:r w:rsidRPr="001A4CBC">
        <w:rPr>
          <w:szCs w:val="28"/>
          <w:lang w:val="uk-UA"/>
        </w:rPr>
        <w:t xml:space="preserve"> </w:t>
      </w:r>
      <w:proofErr w:type="spellStart"/>
      <w:r w:rsidRPr="001A4CBC">
        <w:rPr>
          <w:szCs w:val="28"/>
          <w:lang w:val="uk-UA"/>
        </w:rPr>
        <w:t>Pakistan</w:t>
      </w:r>
      <w:proofErr w:type="spellEnd"/>
      <w:r w:rsidRPr="001A4CBC">
        <w:rPr>
          <w:szCs w:val="28"/>
          <w:lang w:val="uk-UA"/>
        </w:rPr>
        <w:t xml:space="preserve"> [</w:t>
      </w:r>
      <w:r w:rsidR="00FA37BF" w:rsidRPr="001A4CBC">
        <w:rPr>
          <w:szCs w:val="28"/>
          <w:lang w:val="uk-UA"/>
        </w:rPr>
        <w:t>Електронний</w:t>
      </w:r>
      <w:r w:rsidRPr="001A4CBC">
        <w:rPr>
          <w:szCs w:val="28"/>
          <w:lang w:val="uk-UA"/>
        </w:rPr>
        <w:t xml:space="preserve"> ресурс]</w:t>
      </w:r>
      <w:r w:rsidR="003959AB" w:rsidRPr="001A4CBC">
        <w:rPr>
          <w:szCs w:val="28"/>
          <w:lang w:val="uk-UA"/>
        </w:rPr>
        <w:t xml:space="preserve"> - </w:t>
      </w:r>
      <w:r w:rsidRPr="001A4CBC">
        <w:rPr>
          <w:szCs w:val="28"/>
          <w:lang w:val="uk-UA"/>
        </w:rPr>
        <w:t xml:space="preserve">Режим доступу: https://play.google.com/store/apps/details?id=com.govpk.citizensportal </w:t>
      </w:r>
    </w:p>
    <w:p w14:paraId="52F02D7D" w14:textId="77777777" w:rsidR="00595FF2" w:rsidRPr="001A4CBC" w:rsidRDefault="00595FF2" w:rsidP="00FB1F81">
      <w:pPr>
        <w:pStyle w:val="ListParagraph"/>
        <w:numPr>
          <w:ilvl w:val="0"/>
          <w:numId w:val="1"/>
        </w:numPr>
        <w:spacing w:line="360" w:lineRule="auto"/>
        <w:rPr>
          <w:szCs w:val="28"/>
          <w:lang w:val="uk-UA"/>
        </w:rPr>
      </w:pPr>
      <w:r w:rsidRPr="001A4CBC">
        <w:rPr>
          <w:szCs w:val="28"/>
          <w:lang w:val="uk-UA"/>
        </w:rPr>
        <w:t xml:space="preserve">Мобільний додаток «2GIS» від </w:t>
      </w:r>
      <w:proofErr w:type="spellStart"/>
      <w:r w:rsidRPr="001A4CBC">
        <w:rPr>
          <w:bCs/>
          <w:szCs w:val="28"/>
          <w:shd w:val="clear" w:color="auto" w:fill="FFFFFF"/>
          <w:lang w:val="uk-UA"/>
        </w:rPr>
        <w:t>DoubleGIS</w:t>
      </w:r>
      <w:proofErr w:type="spellEnd"/>
      <w:r w:rsidRPr="001A4CBC">
        <w:rPr>
          <w:bCs/>
          <w:szCs w:val="28"/>
          <w:shd w:val="clear" w:color="auto" w:fill="FFFFFF"/>
          <w:lang w:val="uk-UA"/>
        </w:rPr>
        <w:t>, LLC</w:t>
      </w:r>
      <w:r w:rsidRPr="001A4CBC">
        <w:rPr>
          <w:szCs w:val="28"/>
          <w:lang w:val="uk-UA"/>
        </w:rPr>
        <w:t xml:space="preserve"> [</w:t>
      </w:r>
      <w:r w:rsidR="00FA37BF" w:rsidRPr="001A4CBC">
        <w:rPr>
          <w:szCs w:val="28"/>
          <w:lang w:val="uk-UA"/>
        </w:rPr>
        <w:t>Електронний</w:t>
      </w:r>
      <w:r w:rsidRPr="001A4CBC">
        <w:rPr>
          <w:szCs w:val="28"/>
          <w:lang w:val="uk-UA"/>
        </w:rPr>
        <w:t xml:space="preserve"> ресурс] - Режим доступу:</w:t>
      </w:r>
    </w:p>
    <w:p w14:paraId="630DF7B0" w14:textId="77777777" w:rsidR="00595FF2" w:rsidRPr="001A4CBC" w:rsidRDefault="00595FF2" w:rsidP="00BF4046">
      <w:pPr>
        <w:pStyle w:val="ListParagraph"/>
        <w:spacing w:line="360" w:lineRule="auto"/>
        <w:ind w:left="1080" w:firstLine="0"/>
        <w:rPr>
          <w:szCs w:val="28"/>
          <w:lang w:val="uk-UA"/>
        </w:rPr>
      </w:pPr>
      <w:r w:rsidRPr="001A4CBC">
        <w:rPr>
          <w:szCs w:val="28"/>
          <w:lang w:val="uk-UA"/>
        </w:rPr>
        <w:t>https://play.google.com/store/apps/details?id=ru.dublgis.dgismobile</w:t>
      </w:r>
    </w:p>
    <w:p w14:paraId="29E40EA1" w14:textId="77777777" w:rsidR="00595FF2" w:rsidRPr="001A4CBC" w:rsidRDefault="009C1BE8" w:rsidP="00FB1F81">
      <w:pPr>
        <w:pStyle w:val="ListParagraph"/>
        <w:numPr>
          <w:ilvl w:val="0"/>
          <w:numId w:val="1"/>
        </w:numPr>
        <w:spacing w:line="360" w:lineRule="auto"/>
        <w:rPr>
          <w:szCs w:val="28"/>
          <w:lang w:val="uk-UA"/>
        </w:rPr>
      </w:pPr>
      <w:proofErr w:type="spellStart"/>
      <w:r w:rsidRPr="001A4CBC">
        <w:rPr>
          <w:szCs w:val="28"/>
          <w:lang w:val="uk-UA"/>
        </w:rPr>
        <w:t>Грамотная</w:t>
      </w:r>
      <w:proofErr w:type="spellEnd"/>
      <w:r w:rsidRPr="001A4CBC">
        <w:rPr>
          <w:szCs w:val="28"/>
          <w:lang w:val="uk-UA"/>
        </w:rPr>
        <w:t xml:space="preserve"> </w:t>
      </w:r>
      <w:proofErr w:type="spellStart"/>
      <w:r w:rsidRPr="001A4CBC">
        <w:rPr>
          <w:szCs w:val="28"/>
          <w:lang w:val="uk-UA"/>
        </w:rPr>
        <w:t>клиент-серверная</w:t>
      </w:r>
      <w:proofErr w:type="spellEnd"/>
      <w:r w:rsidRPr="001A4CBC">
        <w:rPr>
          <w:szCs w:val="28"/>
          <w:lang w:val="uk-UA"/>
        </w:rPr>
        <w:t xml:space="preserve"> </w:t>
      </w:r>
      <w:proofErr w:type="spellStart"/>
      <w:r w:rsidRPr="001A4CBC">
        <w:rPr>
          <w:szCs w:val="28"/>
          <w:lang w:val="uk-UA"/>
        </w:rPr>
        <w:t>архитектура</w:t>
      </w:r>
      <w:proofErr w:type="spellEnd"/>
      <w:r w:rsidRPr="001A4CBC">
        <w:rPr>
          <w:szCs w:val="28"/>
          <w:lang w:val="uk-UA"/>
        </w:rPr>
        <w:t xml:space="preserve">: </w:t>
      </w:r>
      <w:proofErr w:type="spellStart"/>
      <w:r w:rsidRPr="001A4CBC">
        <w:rPr>
          <w:szCs w:val="28"/>
          <w:lang w:val="uk-UA"/>
        </w:rPr>
        <w:t>как</w:t>
      </w:r>
      <w:proofErr w:type="spellEnd"/>
      <w:r w:rsidRPr="001A4CBC">
        <w:rPr>
          <w:szCs w:val="28"/>
          <w:lang w:val="uk-UA"/>
        </w:rPr>
        <w:t xml:space="preserve"> правильно </w:t>
      </w:r>
      <w:proofErr w:type="spellStart"/>
      <w:r w:rsidRPr="001A4CBC">
        <w:rPr>
          <w:szCs w:val="28"/>
          <w:lang w:val="uk-UA"/>
        </w:rPr>
        <w:t>проектировать</w:t>
      </w:r>
      <w:proofErr w:type="spellEnd"/>
      <w:r w:rsidRPr="001A4CBC">
        <w:rPr>
          <w:szCs w:val="28"/>
          <w:lang w:val="uk-UA"/>
        </w:rPr>
        <w:t xml:space="preserve"> и </w:t>
      </w:r>
      <w:proofErr w:type="spellStart"/>
      <w:r w:rsidRPr="001A4CBC">
        <w:rPr>
          <w:szCs w:val="28"/>
          <w:lang w:val="uk-UA"/>
        </w:rPr>
        <w:t>разрабатывать</w:t>
      </w:r>
      <w:proofErr w:type="spellEnd"/>
      <w:r w:rsidRPr="001A4CBC">
        <w:rPr>
          <w:szCs w:val="28"/>
          <w:lang w:val="uk-UA"/>
        </w:rPr>
        <w:t xml:space="preserve"> </w:t>
      </w:r>
      <w:proofErr w:type="spellStart"/>
      <w:r w:rsidRPr="001A4CBC">
        <w:rPr>
          <w:szCs w:val="28"/>
          <w:lang w:val="uk-UA"/>
        </w:rPr>
        <w:t>web</w:t>
      </w:r>
      <w:proofErr w:type="spellEnd"/>
      <w:r w:rsidRPr="001A4CBC">
        <w:rPr>
          <w:szCs w:val="28"/>
          <w:lang w:val="uk-UA"/>
        </w:rPr>
        <w:t xml:space="preserve"> API, Владимир, </w:t>
      </w:r>
      <w:proofErr w:type="spellStart"/>
      <w:r w:rsidRPr="001A4CBC">
        <w:rPr>
          <w:szCs w:val="28"/>
          <w:lang w:val="uk-UA"/>
        </w:rPr>
        <w:t>web-developer</w:t>
      </w:r>
      <w:proofErr w:type="spellEnd"/>
      <w:r w:rsidRPr="001A4CBC">
        <w:rPr>
          <w:szCs w:val="28"/>
          <w:lang w:val="uk-UA"/>
        </w:rPr>
        <w:t xml:space="preserve"> </w:t>
      </w:r>
      <w:proofErr w:type="spellStart"/>
      <w:r w:rsidRPr="001A4CBC">
        <w:rPr>
          <w:szCs w:val="28"/>
          <w:lang w:val="uk-UA"/>
        </w:rPr>
        <w:t>in</w:t>
      </w:r>
      <w:proofErr w:type="spellEnd"/>
      <w:r w:rsidRPr="001A4CBC">
        <w:rPr>
          <w:szCs w:val="28"/>
          <w:lang w:val="uk-UA"/>
        </w:rPr>
        <w:t xml:space="preserve"> </w:t>
      </w:r>
      <w:proofErr w:type="spellStart"/>
      <w:r w:rsidRPr="001A4CBC">
        <w:rPr>
          <w:szCs w:val="28"/>
          <w:lang w:val="uk-UA"/>
        </w:rPr>
        <w:t>Noveo</w:t>
      </w:r>
      <w:proofErr w:type="spellEnd"/>
      <w:r w:rsidRPr="001A4CBC">
        <w:rPr>
          <w:szCs w:val="28"/>
          <w:lang w:val="uk-UA"/>
        </w:rPr>
        <w:t xml:space="preserve"> [Електронний ресурс] – Режим доступу:</w:t>
      </w:r>
      <w:r w:rsidRPr="001A4CBC">
        <w:rPr>
          <w:szCs w:val="28"/>
          <w:lang w:val="uk-UA"/>
        </w:rPr>
        <w:br/>
      </w:r>
      <w:r w:rsidR="00C07EB4" w:rsidRPr="001A4CBC">
        <w:rPr>
          <w:lang w:val="uk-UA"/>
        </w:rPr>
        <w:t>https://tproger.ru/articles/web-api</w:t>
      </w:r>
    </w:p>
    <w:p w14:paraId="2D11FB59" w14:textId="77777777" w:rsidR="00C07EB4" w:rsidRPr="001A4CBC" w:rsidRDefault="00C53508" w:rsidP="00FB1F81">
      <w:pPr>
        <w:pStyle w:val="ListParagraph"/>
        <w:numPr>
          <w:ilvl w:val="0"/>
          <w:numId w:val="1"/>
        </w:numPr>
        <w:spacing w:line="360" w:lineRule="auto"/>
        <w:rPr>
          <w:szCs w:val="28"/>
          <w:lang w:val="uk-UA"/>
        </w:rPr>
      </w:pPr>
      <w:proofErr w:type="spellStart"/>
      <w:r w:rsidRPr="001A4CBC">
        <w:rPr>
          <w:szCs w:val="28"/>
          <w:lang w:val="uk-UA"/>
        </w:rPr>
        <w:t>Flutter</w:t>
      </w:r>
      <w:proofErr w:type="spellEnd"/>
      <w:r w:rsidRPr="001A4CBC">
        <w:rPr>
          <w:szCs w:val="28"/>
          <w:lang w:val="uk-UA"/>
        </w:rPr>
        <w:t xml:space="preserve"> </w:t>
      </w:r>
      <w:r w:rsidR="007E23C0">
        <w:rPr>
          <w:szCs w:val="28"/>
          <w:lang w:val="en-US"/>
        </w:rPr>
        <w:t>FAQ</w:t>
      </w:r>
      <w:r w:rsidR="00672728" w:rsidRPr="00203911">
        <w:rPr>
          <w:szCs w:val="28"/>
        </w:rPr>
        <w:t xml:space="preserve"> </w:t>
      </w:r>
      <w:r w:rsidRPr="001A4CBC">
        <w:rPr>
          <w:szCs w:val="28"/>
          <w:lang w:val="uk-UA"/>
        </w:rPr>
        <w:t>[</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7374D4" w:rsidRPr="007374D4">
        <w:t>https://flutter.dev/docs/resources/faq</w:t>
      </w:r>
    </w:p>
    <w:p w14:paraId="25E45C67" w14:textId="77777777" w:rsidR="00C53508" w:rsidRPr="001A4CBC" w:rsidRDefault="00B73863" w:rsidP="00FB1F81">
      <w:pPr>
        <w:pStyle w:val="ListParagraph"/>
        <w:numPr>
          <w:ilvl w:val="0"/>
          <w:numId w:val="1"/>
        </w:numPr>
        <w:spacing w:line="360" w:lineRule="auto"/>
        <w:rPr>
          <w:szCs w:val="28"/>
          <w:lang w:val="uk-UA"/>
        </w:rPr>
      </w:pPr>
      <w:proofErr w:type="spellStart"/>
      <w:r w:rsidRPr="001A4CBC">
        <w:rPr>
          <w:szCs w:val="28"/>
          <w:lang w:val="uk-UA"/>
        </w:rPr>
        <w:t>Dart</w:t>
      </w:r>
      <w:proofErr w:type="spellEnd"/>
      <w:r w:rsidRPr="001A4CBC">
        <w:rPr>
          <w:szCs w:val="28"/>
          <w:lang w:val="uk-UA"/>
        </w:rPr>
        <w:t xml:space="preserve"> (</w:t>
      </w:r>
      <w:proofErr w:type="spellStart"/>
      <w:r w:rsidRPr="001A4CBC">
        <w:rPr>
          <w:szCs w:val="28"/>
          <w:lang w:val="uk-UA"/>
        </w:rPr>
        <w:t>programming</w:t>
      </w:r>
      <w:proofErr w:type="spellEnd"/>
      <w:r w:rsidRPr="001A4CBC">
        <w:rPr>
          <w:szCs w:val="28"/>
          <w:lang w:val="uk-UA"/>
        </w:rPr>
        <w:t xml:space="preserve"> </w:t>
      </w:r>
      <w:proofErr w:type="spellStart"/>
      <w:r w:rsidRPr="001A4CBC">
        <w:rPr>
          <w:szCs w:val="28"/>
          <w:lang w:val="uk-UA"/>
        </w:rPr>
        <w:t>language</w:t>
      </w:r>
      <w:proofErr w:type="spellEnd"/>
      <w:r w:rsidRPr="001A4CBC">
        <w:rPr>
          <w:szCs w:val="28"/>
          <w:lang w:val="uk-UA"/>
        </w:rPr>
        <w:t>)</w:t>
      </w:r>
      <w:r w:rsidR="00C53508" w:rsidRPr="001A4CBC">
        <w:rPr>
          <w:szCs w:val="28"/>
          <w:lang w:val="uk-UA"/>
        </w:rPr>
        <w:t xml:space="preserve"> [</w:t>
      </w:r>
      <w:r w:rsidR="00FA37BF" w:rsidRPr="001A4CBC">
        <w:rPr>
          <w:szCs w:val="28"/>
          <w:lang w:val="uk-UA"/>
        </w:rPr>
        <w:t>Електронний</w:t>
      </w:r>
      <w:r w:rsidR="00C53508" w:rsidRPr="001A4CBC">
        <w:rPr>
          <w:szCs w:val="28"/>
          <w:lang w:val="uk-UA"/>
        </w:rPr>
        <w:t xml:space="preserve"> ресурс] – Режим доступу:</w:t>
      </w:r>
      <w:r w:rsidR="00C53508" w:rsidRPr="001A4CBC">
        <w:rPr>
          <w:szCs w:val="28"/>
          <w:lang w:val="uk-UA"/>
        </w:rPr>
        <w:br/>
      </w:r>
      <w:r w:rsidR="00203911" w:rsidRPr="00203911">
        <w:rPr>
          <w:lang w:val="en-US"/>
        </w:rPr>
        <w:t>https://dart.dev/</w:t>
      </w:r>
    </w:p>
    <w:p w14:paraId="44B99171" w14:textId="77777777" w:rsidR="006F0B23" w:rsidRPr="001A4CBC" w:rsidRDefault="006F0B23" w:rsidP="00FB1F81">
      <w:pPr>
        <w:pStyle w:val="ListParagraph"/>
        <w:numPr>
          <w:ilvl w:val="0"/>
          <w:numId w:val="1"/>
        </w:numPr>
        <w:spacing w:line="360" w:lineRule="auto"/>
        <w:rPr>
          <w:szCs w:val="28"/>
          <w:lang w:val="uk-UA"/>
        </w:rPr>
      </w:pPr>
      <w:proofErr w:type="spellStart"/>
      <w:r w:rsidRPr="001A4CBC">
        <w:rPr>
          <w:szCs w:val="28"/>
          <w:lang w:val="uk-UA"/>
        </w:rPr>
        <w:t>Visual</w:t>
      </w:r>
      <w:proofErr w:type="spellEnd"/>
      <w:r w:rsidRPr="001A4CBC">
        <w:rPr>
          <w:szCs w:val="28"/>
          <w:lang w:val="uk-UA"/>
        </w:rPr>
        <w:t xml:space="preserve"> </w:t>
      </w:r>
      <w:proofErr w:type="spellStart"/>
      <w:r w:rsidRPr="001A4CBC">
        <w:rPr>
          <w:szCs w:val="28"/>
          <w:lang w:val="uk-UA"/>
        </w:rPr>
        <w:t>Studio</w:t>
      </w:r>
      <w:proofErr w:type="spellEnd"/>
      <w:r w:rsidRPr="001A4CBC">
        <w:rPr>
          <w:szCs w:val="28"/>
          <w:lang w:val="uk-UA"/>
        </w:rPr>
        <w:t xml:space="preserve"> </w:t>
      </w:r>
      <w:proofErr w:type="spellStart"/>
      <w:r w:rsidRPr="001A4CBC">
        <w:rPr>
          <w:szCs w:val="28"/>
          <w:lang w:val="uk-UA"/>
        </w:rPr>
        <w:t>Code</w:t>
      </w:r>
      <w:proofErr w:type="spellEnd"/>
      <w:r w:rsidRPr="001A4CBC">
        <w:rPr>
          <w:szCs w:val="28"/>
          <w:lang w:val="uk-UA"/>
        </w:rPr>
        <w:t xml:space="preserve">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9D6CFD" w:rsidRPr="009D6CFD">
        <w:t>https://code.visualstudio.com/docs/supporting/faq</w:t>
      </w:r>
    </w:p>
    <w:p w14:paraId="1E0D7478" w14:textId="77777777" w:rsidR="009719E5" w:rsidRPr="001A4CBC" w:rsidRDefault="009719E5" w:rsidP="00FB1F81">
      <w:pPr>
        <w:pStyle w:val="ListParagraph"/>
        <w:numPr>
          <w:ilvl w:val="0"/>
          <w:numId w:val="1"/>
        </w:numPr>
        <w:spacing w:line="360" w:lineRule="auto"/>
        <w:rPr>
          <w:szCs w:val="28"/>
          <w:lang w:val="uk-UA"/>
        </w:rPr>
      </w:pPr>
      <w:r w:rsidRPr="001A4CBC">
        <w:rPr>
          <w:szCs w:val="28"/>
          <w:lang w:val="uk-UA"/>
        </w:rPr>
        <w:t xml:space="preserve">ASP.NET </w:t>
      </w:r>
      <w:proofErr w:type="spellStart"/>
      <w:r w:rsidRPr="001A4CBC">
        <w:rPr>
          <w:szCs w:val="28"/>
          <w:lang w:val="uk-UA"/>
        </w:rPr>
        <w:t>Core</w:t>
      </w:r>
      <w:proofErr w:type="spellEnd"/>
      <w:r w:rsidRPr="001A4CBC">
        <w:rPr>
          <w:szCs w:val="28"/>
          <w:lang w:val="uk-UA"/>
        </w:rPr>
        <w:t xml:space="preserve">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6439C7" w:rsidRPr="006439C7">
        <w:t>https://dotnet.microsoft.com/learn/aspnet/what-is-aspnet</w:t>
      </w:r>
    </w:p>
    <w:p w14:paraId="0539DFF6" w14:textId="77777777" w:rsidR="00553A25" w:rsidRPr="000875C6" w:rsidRDefault="00553A25" w:rsidP="00FB1F81">
      <w:pPr>
        <w:pStyle w:val="ListParagraph"/>
        <w:numPr>
          <w:ilvl w:val="0"/>
          <w:numId w:val="1"/>
        </w:numPr>
        <w:spacing w:line="360" w:lineRule="auto"/>
        <w:rPr>
          <w:szCs w:val="28"/>
          <w:lang w:val="uk-UA"/>
        </w:rPr>
      </w:pPr>
      <w:r w:rsidRPr="001A4CBC">
        <w:rPr>
          <w:szCs w:val="28"/>
          <w:lang w:val="uk-UA"/>
        </w:rPr>
        <w:t>MS SQL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0875C6" w:rsidRPr="000875C6">
        <w:rPr>
          <w:lang w:val="uk-UA"/>
        </w:rPr>
        <w:t>https://www.microsoft.com/en-us/sql-server</w:t>
      </w:r>
    </w:p>
    <w:p w14:paraId="185194F8" w14:textId="77777777" w:rsidR="000875C6" w:rsidRPr="001A4CBC" w:rsidRDefault="000875C6" w:rsidP="00FB1F81">
      <w:pPr>
        <w:pStyle w:val="ListParagraph"/>
        <w:numPr>
          <w:ilvl w:val="0"/>
          <w:numId w:val="1"/>
        </w:numPr>
        <w:spacing w:line="360" w:lineRule="auto"/>
        <w:rPr>
          <w:szCs w:val="28"/>
          <w:lang w:val="uk-UA"/>
        </w:rPr>
      </w:pPr>
      <w:r w:rsidRPr="00F303D5">
        <w:rPr>
          <w:szCs w:val="28"/>
        </w:rPr>
        <w:t xml:space="preserve"> </w:t>
      </w:r>
      <w:r w:rsidRPr="000875C6">
        <w:rPr>
          <w:szCs w:val="28"/>
          <w:lang w:val="uk-UA"/>
        </w:rPr>
        <w:t xml:space="preserve">A </w:t>
      </w:r>
      <w:proofErr w:type="spellStart"/>
      <w:r w:rsidRPr="000875C6">
        <w:rPr>
          <w:szCs w:val="28"/>
          <w:lang w:val="uk-UA"/>
        </w:rPr>
        <w:t>tour</w:t>
      </w:r>
      <w:proofErr w:type="spellEnd"/>
      <w:r w:rsidRPr="000875C6">
        <w:rPr>
          <w:szCs w:val="28"/>
          <w:lang w:val="uk-UA"/>
        </w:rPr>
        <w:t xml:space="preserve"> </w:t>
      </w:r>
      <w:proofErr w:type="spellStart"/>
      <w:r w:rsidRPr="000875C6">
        <w:rPr>
          <w:szCs w:val="28"/>
          <w:lang w:val="uk-UA"/>
        </w:rPr>
        <w:t>of</w:t>
      </w:r>
      <w:proofErr w:type="spellEnd"/>
      <w:r w:rsidRPr="000875C6">
        <w:rPr>
          <w:szCs w:val="28"/>
          <w:lang w:val="uk-UA"/>
        </w:rPr>
        <w:t xml:space="preserve"> </w:t>
      </w:r>
      <w:proofErr w:type="spellStart"/>
      <w:r w:rsidRPr="000875C6">
        <w:rPr>
          <w:szCs w:val="28"/>
          <w:lang w:val="uk-UA"/>
        </w:rPr>
        <w:t>the</w:t>
      </w:r>
      <w:proofErr w:type="spellEnd"/>
      <w:r w:rsidRPr="000875C6">
        <w:rPr>
          <w:szCs w:val="28"/>
          <w:lang w:val="uk-UA"/>
        </w:rPr>
        <w:t xml:space="preserve"> C# </w:t>
      </w:r>
      <w:proofErr w:type="spellStart"/>
      <w:r w:rsidRPr="000875C6">
        <w:rPr>
          <w:szCs w:val="28"/>
          <w:lang w:val="uk-UA"/>
        </w:rPr>
        <w:t>language</w:t>
      </w:r>
      <w:proofErr w:type="spellEnd"/>
      <w:r w:rsidRPr="000875C6">
        <w:rPr>
          <w:szCs w:val="28"/>
          <w:lang w:val="uk-UA"/>
        </w:rPr>
        <w:t xml:space="preserve"> </w:t>
      </w:r>
      <w:r w:rsidRPr="001A4CBC">
        <w:rPr>
          <w:szCs w:val="28"/>
          <w:lang w:val="uk-UA"/>
        </w:rPr>
        <w:t>[</w:t>
      </w:r>
      <w:r w:rsidR="00FA37BF" w:rsidRPr="001A4CBC">
        <w:rPr>
          <w:szCs w:val="28"/>
          <w:lang w:val="uk-UA"/>
        </w:rPr>
        <w:t>Електронний</w:t>
      </w:r>
      <w:r w:rsidRPr="001A4CBC">
        <w:rPr>
          <w:szCs w:val="28"/>
          <w:lang w:val="uk-UA"/>
        </w:rPr>
        <w:t xml:space="preserve"> ресурс] – Режим доступу:</w:t>
      </w:r>
      <w:r w:rsidRPr="000875C6">
        <w:rPr>
          <w:lang w:val="uk-UA"/>
        </w:rPr>
        <w:br/>
      </w:r>
      <w:r w:rsidRPr="00FA37BF">
        <w:rPr>
          <w:lang w:val="en-US"/>
        </w:rPr>
        <w:t>https</w:t>
      </w:r>
      <w:r w:rsidRPr="000875C6">
        <w:rPr>
          <w:lang w:val="uk-UA"/>
        </w:rPr>
        <w:t>://</w:t>
      </w:r>
      <w:r w:rsidRPr="00FA37BF">
        <w:rPr>
          <w:lang w:val="en-US"/>
        </w:rPr>
        <w:t>docs</w:t>
      </w:r>
      <w:r w:rsidRPr="000875C6">
        <w:rPr>
          <w:lang w:val="uk-UA"/>
        </w:rPr>
        <w:t>.</w:t>
      </w:r>
      <w:proofErr w:type="spellStart"/>
      <w:r w:rsidRPr="00FA37BF">
        <w:rPr>
          <w:lang w:val="en-US"/>
        </w:rPr>
        <w:t>microsoft</w:t>
      </w:r>
      <w:proofErr w:type="spellEnd"/>
      <w:r w:rsidRPr="000875C6">
        <w:rPr>
          <w:lang w:val="uk-UA"/>
        </w:rPr>
        <w:t>.</w:t>
      </w:r>
      <w:r w:rsidRPr="00FA37BF">
        <w:rPr>
          <w:lang w:val="en-US"/>
        </w:rPr>
        <w:t>com</w:t>
      </w:r>
      <w:r w:rsidRPr="000875C6">
        <w:rPr>
          <w:lang w:val="uk-UA"/>
        </w:rPr>
        <w:t>/</w:t>
      </w:r>
      <w:proofErr w:type="spellStart"/>
      <w:r w:rsidRPr="00FA37BF">
        <w:rPr>
          <w:lang w:val="en-US"/>
        </w:rPr>
        <w:t>en</w:t>
      </w:r>
      <w:proofErr w:type="spellEnd"/>
      <w:r w:rsidRPr="000875C6">
        <w:rPr>
          <w:lang w:val="uk-UA"/>
        </w:rPr>
        <w:t>-</w:t>
      </w:r>
      <w:r w:rsidRPr="00FA37BF">
        <w:rPr>
          <w:lang w:val="en-US"/>
        </w:rPr>
        <w:t>us</w:t>
      </w:r>
      <w:r w:rsidRPr="000875C6">
        <w:rPr>
          <w:lang w:val="uk-UA"/>
        </w:rPr>
        <w:t>/</w:t>
      </w:r>
      <w:proofErr w:type="spellStart"/>
      <w:r w:rsidRPr="00FA37BF">
        <w:rPr>
          <w:lang w:val="en-US"/>
        </w:rPr>
        <w:t>dotnet</w:t>
      </w:r>
      <w:proofErr w:type="spellEnd"/>
      <w:r w:rsidRPr="000875C6">
        <w:rPr>
          <w:lang w:val="uk-UA"/>
        </w:rPr>
        <w:t>/</w:t>
      </w:r>
      <w:proofErr w:type="spellStart"/>
      <w:r w:rsidRPr="00FA37BF">
        <w:rPr>
          <w:lang w:val="en-US"/>
        </w:rPr>
        <w:t>csharp</w:t>
      </w:r>
      <w:proofErr w:type="spellEnd"/>
      <w:r w:rsidRPr="000875C6">
        <w:rPr>
          <w:lang w:val="uk-UA"/>
        </w:rPr>
        <w:t>/</w:t>
      </w:r>
      <w:r w:rsidRPr="00FA37BF">
        <w:rPr>
          <w:lang w:val="en-US"/>
        </w:rPr>
        <w:t>tour</w:t>
      </w:r>
      <w:r w:rsidRPr="000875C6">
        <w:rPr>
          <w:lang w:val="uk-UA"/>
        </w:rPr>
        <w:t>-</w:t>
      </w:r>
      <w:r w:rsidRPr="00FA37BF">
        <w:rPr>
          <w:lang w:val="en-US"/>
        </w:rPr>
        <w:t>of</w:t>
      </w:r>
      <w:r w:rsidRPr="000875C6">
        <w:rPr>
          <w:lang w:val="uk-UA"/>
        </w:rPr>
        <w:t>-</w:t>
      </w:r>
      <w:proofErr w:type="spellStart"/>
      <w:r w:rsidRPr="00FA37BF">
        <w:rPr>
          <w:lang w:val="en-US"/>
        </w:rPr>
        <w:t>csharp</w:t>
      </w:r>
      <w:proofErr w:type="spellEnd"/>
      <w:r w:rsidRPr="000875C6">
        <w:rPr>
          <w:lang w:val="uk-UA"/>
        </w:rPr>
        <w:t>/</w:t>
      </w:r>
    </w:p>
    <w:p w14:paraId="0CCCB534" w14:textId="77777777" w:rsidR="000B1E43" w:rsidRPr="001A4CBC" w:rsidRDefault="000B1E43" w:rsidP="00FB1F81">
      <w:pPr>
        <w:pStyle w:val="ListParagraph"/>
        <w:numPr>
          <w:ilvl w:val="0"/>
          <w:numId w:val="1"/>
        </w:numPr>
        <w:spacing w:line="360" w:lineRule="auto"/>
        <w:rPr>
          <w:szCs w:val="28"/>
          <w:lang w:val="uk-UA"/>
        </w:rPr>
      </w:pPr>
      <w:r w:rsidRPr="001A4CBC">
        <w:rPr>
          <w:szCs w:val="28"/>
          <w:lang w:val="uk-UA"/>
        </w:rPr>
        <w:lastRenderedPageBreak/>
        <w:t xml:space="preserve"> </w:t>
      </w:r>
      <w:r w:rsidR="00FA37BF" w:rsidRPr="00FA37BF">
        <w:rPr>
          <w:color w:val="000000"/>
          <w:szCs w:val="21"/>
          <w:shd w:val="clear" w:color="auto" w:fill="FFFFFF"/>
        </w:rPr>
        <w:t xml:space="preserve">Гавриляк О. В. </w:t>
      </w:r>
      <w:proofErr w:type="spellStart"/>
      <w:r w:rsidR="00FA37BF" w:rsidRPr="00FA37BF">
        <w:rPr>
          <w:color w:val="000000"/>
          <w:szCs w:val="21"/>
          <w:shd w:val="clear" w:color="auto" w:fill="FFFFFF"/>
        </w:rPr>
        <w:t>Awesome</w:t>
      </w:r>
      <w:proofErr w:type="spellEnd"/>
      <w:r w:rsidR="00FA37BF" w:rsidRPr="00FA37BF">
        <w:rPr>
          <w:color w:val="000000"/>
          <w:szCs w:val="21"/>
          <w:shd w:val="clear" w:color="auto" w:fill="FFFFFF"/>
        </w:rPr>
        <w:t xml:space="preserve"> </w:t>
      </w:r>
      <w:proofErr w:type="spellStart"/>
      <w:r w:rsidR="00FA37BF" w:rsidRPr="00FA37BF">
        <w:rPr>
          <w:color w:val="000000"/>
          <w:szCs w:val="21"/>
          <w:shd w:val="clear" w:color="auto" w:fill="FFFFFF"/>
        </w:rPr>
        <w:t>Map</w:t>
      </w:r>
      <w:proofErr w:type="spellEnd"/>
      <w:r w:rsidR="00FA37BF" w:rsidRPr="00FA37BF">
        <w:rPr>
          <w:color w:val="000000"/>
          <w:szCs w:val="21"/>
          <w:shd w:val="clear" w:color="auto" w:fill="FFFFFF"/>
        </w:rPr>
        <w:t xml:space="preserve"> [</w:t>
      </w:r>
      <w:proofErr w:type="spellStart"/>
      <w:r w:rsidR="00FA37BF" w:rsidRPr="00FA37BF">
        <w:rPr>
          <w:color w:val="000000"/>
          <w:szCs w:val="21"/>
          <w:shd w:val="clear" w:color="auto" w:fill="FFFFFF"/>
        </w:rPr>
        <w:t>Електронний</w:t>
      </w:r>
      <w:proofErr w:type="spellEnd"/>
      <w:r w:rsidR="00FA37BF" w:rsidRPr="00FA37BF">
        <w:rPr>
          <w:color w:val="000000"/>
          <w:szCs w:val="21"/>
          <w:shd w:val="clear" w:color="auto" w:fill="FFFFFF"/>
        </w:rPr>
        <w:t xml:space="preserve"> ресурс] / </w:t>
      </w:r>
      <w:proofErr w:type="spellStart"/>
      <w:r w:rsidR="00FA37BF" w:rsidRPr="00FA37BF">
        <w:rPr>
          <w:color w:val="000000"/>
          <w:szCs w:val="21"/>
          <w:shd w:val="clear" w:color="auto" w:fill="FFFFFF"/>
        </w:rPr>
        <w:t>Олександр</w:t>
      </w:r>
      <w:proofErr w:type="spellEnd"/>
      <w:r w:rsidR="00FA37BF" w:rsidRPr="00FA37BF">
        <w:rPr>
          <w:color w:val="000000"/>
          <w:szCs w:val="21"/>
          <w:shd w:val="clear" w:color="auto" w:fill="FFFFFF"/>
        </w:rPr>
        <w:t xml:space="preserve"> </w:t>
      </w:r>
      <w:proofErr w:type="spellStart"/>
      <w:r w:rsidR="00FA37BF" w:rsidRPr="00FA37BF">
        <w:rPr>
          <w:color w:val="000000"/>
          <w:szCs w:val="21"/>
          <w:shd w:val="clear" w:color="auto" w:fill="FFFFFF"/>
        </w:rPr>
        <w:t>Володимирович</w:t>
      </w:r>
      <w:proofErr w:type="spellEnd"/>
      <w:r w:rsidR="00FA37BF" w:rsidRPr="00FA37BF">
        <w:rPr>
          <w:color w:val="000000"/>
          <w:szCs w:val="21"/>
          <w:shd w:val="clear" w:color="auto" w:fill="FFFFFF"/>
        </w:rPr>
        <w:t xml:space="preserve"> Гавриляк. – 2020. – Режим доступу </w:t>
      </w:r>
      <w:proofErr w:type="gramStart"/>
      <w:r w:rsidR="00FA37BF" w:rsidRPr="00FA37BF">
        <w:rPr>
          <w:color w:val="000000"/>
          <w:szCs w:val="21"/>
          <w:shd w:val="clear" w:color="auto" w:fill="FFFFFF"/>
        </w:rPr>
        <w:t>до ресурсу</w:t>
      </w:r>
      <w:proofErr w:type="gramEnd"/>
      <w:r w:rsidR="00FA37BF" w:rsidRPr="00FA37BF">
        <w:rPr>
          <w:color w:val="000000"/>
          <w:szCs w:val="21"/>
          <w:shd w:val="clear" w:color="auto" w:fill="FFFFFF"/>
        </w:rPr>
        <w:t>: https://github.com/defa808/awesome_map.</w:t>
      </w:r>
    </w:p>
    <w:p w14:paraId="24504DD4" w14:textId="77777777" w:rsidR="00595FF2" w:rsidRPr="001A4CBC" w:rsidRDefault="00595FF2" w:rsidP="00BF4046">
      <w:pPr>
        <w:spacing w:line="360" w:lineRule="auto"/>
        <w:ind w:firstLine="0"/>
        <w:rPr>
          <w:szCs w:val="28"/>
        </w:rPr>
      </w:pPr>
    </w:p>
    <w:sectPr w:rsidR="00595FF2" w:rsidRPr="001A4CBC" w:rsidSect="00AB04CE">
      <w:footerReference w:type="default" r:id="rId30"/>
      <w:pgSz w:w="11906" w:h="16838" w:code="9"/>
      <w:pgMar w:top="1134" w:right="567" w:bottom="1134" w:left="1134" w:header="720" w:footer="720" w:gutter="0"/>
      <w:pgNumType w:start="1"/>
      <w:cols w:space="720"/>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3" w:author="Александр Гавриляк" w:date="2020-06-01T00:17:00Z" w:initials="АГ">
    <w:p w14:paraId="1A296480" w14:textId="77777777" w:rsidR="001C6238" w:rsidRDefault="001C6238">
      <w:pPr>
        <w:pStyle w:val="CommentText"/>
      </w:pPr>
      <w:r>
        <w:rPr>
          <w:rStyle w:val="CommentReference"/>
        </w:rPr>
        <w:annotationRef/>
      </w:r>
      <w:r>
        <w:t>Де саме?</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29648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C1471" w14:textId="77777777" w:rsidR="00FB1F81" w:rsidRDefault="00FB1F81" w:rsidP="00FF1A80">
      <w:r>
        <w:separator/>
      </w:r>
    </w:p>
  </w:endnote>
  <w:endnote w:type="continuationSeparator" w:id="0">
    <w:p w14:paraId="457FD1B8" w14:textId="77777777" w:rsidR="00FB1F81" w:rsidRDefault="00FB1F81" w:rsidP="00FF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DAE8C" w14:textId="77777777" w:rsidR="0025668C" w:rsidRDefault="0025668C">
    <w:pPr>
      <w:pStyle w:val="Footer"/>
      <w:jc w:val="right"/>
    </w:pPr>
  </w:p>
  <w:p w14:paraId="2E1E248D" w14:textId="48F6A4A0" w:rsidR="0025668C" w:rsidRPr="00CE5B11" w:rsidRDefault="0025668C">
    <w:pPr>
      <w:pStyle w:val="Footer"/>
      <w:jc w:val="right"/>
    </w:pPr>
    <w:sdt>
      <w:sdtPr>
        <w:id w:val="-904605537"/>
        <w:docPartObj>
          <w:docPartGallery w:val="Page Numbers (Bottom of Page)"/>
          <w:docPartUnique/>
        </w:docPartObj>
      </w:sdtPr>
      <w:sdtEndPr>
        <w:rPr>
          <w:noProof/>
        </w:rPr>
      </w:sdtEndPr>
      <w:sdtContent>
        <w:r w:rsidRPr="00CE5B11">
          <w:fldChar w:fldCharType="begin"/>
        </w:r>
        <w:r w:rsidRPr="00CE5B11">
          <w:instrText xml:space="preserve"> PAGE   \* MERGEFORMAT </w:instrText>
        </w:r>
        <w:r w:rsidRPr="00CE5B11">
          <w:fldChar w:fldCharType="separate"/>
        </w:r>
        <w:r w:rsidR="008017AF">
          <w:rPr>
            <w:noProof/>
          </w:rPr>
          <w:t>44</w:t>
        </w:r>
        <w:r w:rsidRPr="00CE5B11">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2E6C7" w14:textId="77777777" w:rsidR="00FB1F81" w:rsidRDefault="00FB1F81" w:rsidP="00FF1A80">
      <w:r>
        <w:separator/>
      </w:r>
    </w:p>
  </w:footnote>
  <w:footnote w:type="continuationSeparator" w:id="0">
    <w:p w14:paraId="5C24A50F" w14:textId="77777777" w:rsidR="00FB1F81" w:rsidRDefault="00FB1F81" w:rsidP="00FF1A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9D5"/>
    <w:multiLevelType w:val="hybridMultilevel"/>
    <w:tmpl w:val="14B4C53C"/>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87A2E"/>
    <w:multiLevelType w:val="hybridMultilevel"/>
    <w:tmpl w:val="F6B66CA8"/>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8645E"/>
    <w:multiLevelType w:val="hybridMultilevel"/>
    <w:tmpl w:val="72E654FE"/>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89364B"/>
    <w:multiLevelType w:val="hybridMultilevel"/>
    <w:tmpl w:val="124655C8"/>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023B3"/>
    <w:multiLevelType w:val="multilevel"/>
    <w:tmpl w:val="79F4F7E8"/>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2922197"/>
    <w:multiLevelType w:val="hybridMultilevel"/>
    <w:tmpl w:val="899ED43E"/>
    <w:lvl w:ilvl="0" w:tplc="4CF278FE">
      <w:start w:val="1"/>
      <w:numFmt w:val="bullet"/>
      <w:lvlText w:val=""/>
      <w:lvlJc w:val="left"/>
      <w:pPr>
        <w:ind w:left="10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840D03"/>
    <w:multiLevelType w:val="hybridMultilevel"/>
    <w:tmpl w:val="0972C168"/>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4120A9"/>
    <w:multiLevelType w:val="hybridMultilevel"/>
    <w:tmpl w:val="6DA0ED58"/>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62726"/>
    <w:multiLevelType w:val="hybridMultilevel"/>
    <w:tmpl w:val="153886E2"/>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B137FE"/>
    <w:multiLevelType w:val="hybridMultilevel"/>
    <w:tmpl w:val="AC605A1C"/>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E046B"/>
    <w:multiLevelType w:val="hybridMultilevel"/>
    <w:tmpl w:val="6DB2C60A"/>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7F12A9"/>
    <w:multiLevelType w:val="hybridMultilevel"/>
    <w:tmpl w:val="15A487A2"/>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CC344E"/>
    <w:multiLevelType w:val="multilevel"/>
    <w:tmpl w:val="8C784ADE"/>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EC124DE"/>
    <w:multiLevelType w:val="multilevel"/>
    <w:tmpl w:val="18B2B5E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4A36559"/>
    <w:multiLevelType w:val="hybridMultilevel"/>
    <w:tmpl w:val="8B00F776"/>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2567B3"/>
    <w:multiLevelType w:val="multilevel"/>
    <w:tmpl w:val="1C3A603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2D332C1"/>
    <w:multiLevelType w:val="hybridMultilevel"/>
    <w:tmpl w:val="9230B850"/>
    <w:lvl w:ilvl="0" w:tplc="04190001">
      <w:start w:val="1"/>
      <w:numFmt w:val="bullet"/>
      <w:lvlText w:val=""/>
      <w:lvlJc w:val="left"/>
      <w:pPr>
        <w:ind w:left="1429" w:hanging="360"/>
      </w:pPr>
      <w:rPr>
        <w:rFonts w:ascii="Symbol" w:hAnsi="Symbol" w:hint="default"/>
      </w:rPr>
    </w:lvl>
    <w:lvl w:ilvl="1" w:tplc="4CF278F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E65301"/>
    <w:multiLevelType w:val="multilevel"/>
    <w:tmpl w:val="1D84BAB0"/>
    <w:lvl w:ilvl="0">
      <w:start w:val="3"/>
      <w:numFmt w:val="decimal"/>
      <w:lvlText w:val="%1"/>
      <w:lvlJc w:val="left"/>
      <w:pPr>
        <w:ind w:left="563" w:hanging="563"/>
      </w:pPr>
      <w:rPr>
        <w:rFonts w:hint="default"/>
      </w:rPr>
    </w:lvl>
    <w:lvl w:ilvl="1">
      <w:start w:val="1"/>
      <w:numFmt w:val="decimal"/>
      <w:lvlText w:val="%1.%2"/>
      <w:lvlJc w:val="left"/>
      <w:pPr>
        <w:ind w:left="923" w:hanging="56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C3A6AB1"/>
    <w:multiLevelType w:val="multilevel"/>
    <w:tmpl w:val="8B303340"/>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5CB56735"/>
    <w:multiLevelType w:val="hybridMultilevel"/>
    <w:tmpl w:val="6388C7E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A73472"/>
    <w:multiLevelType w:val="hybridMultilevel"/>
    <w:tmpl w:val="82AA314E"/>
    <w:lvl w:ilvl="0" w:tplc="73504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E74BE8"/>
    <w:multiLevelType w:val="hybridMultilevel"/>
    <w:tmpl w:val="8F901E3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0A2763"/>
    <w:multiLevelType w:val="multilevel"/>
    <w:tmpl w:val="25267742"/>
    <w:lvl w:ilvl="0">
      <w:start w:val="4"/>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C147F55"/>
    <w:multiLevelType w:val="hybridMultilevel"/>
    <w:tmpl w:val="BBC87DCE"/>
    <w:lvl w:ilvl="0" w:tplc="3EEC4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590FEA"/>
    <w:multiLevelType w:val="hybridMultilevel"/>
    <w:tmpl w:val="7BEA4F58"/>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7F319A"/>
    <w:multiLevelType w:val="multilevel"/>
    <w:tmpl w:val="9E9C64C0"/>
    <w:lvl w:ilvl="0">
      <w:start w:val="1"/>
      <w:numFmt w:val="decimal"/>
      <w:lvlText w:val="%1."/>
      <w:lvlJc w:val="left"/>
      <w:pPr>
        <w:ind w:left="1800" w:hanging="360"/>
      </w:pPr>
      <w:rPr>
        <w:rFonts w:hint="default"/>
      </w:rPr>
    </w:lvl>
    <w:lvl w:ilvl="1">
      <w:start w:val="3"/>
      <w:numFmt w:val="decimal"/>
      <w:isLgl/>
      <w:lvlText w:val="%1.%2"/>
      <w:lvlJc w:val="left"/>
      <w:pPr>
        <w:ind w:left="2040"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abstractNumId w:val="20"/>
  </w:num>
  <w:num w:numId="2">
    <w:abstractNumId w:val="18"/>
  </w:num>
  <w:num w:numId="3">
    <w:abstractNumId w:val="17"/>
  </w:num>
  <w:num w:numId="4">
    <w:abstractNumId w:val="23"/>
  </w:num>
  <w:num w:numId="5">
    <w:abstractNumId w:val="0"/>
  </w:num>
  <w:num w:numId="6">
    <w:abstractNumId w:val="7"/>
  </w:num>
  <w:num w:numId="7">
    <w:abstractNumId w:val="11"/>
  </w:num>
  <w:num w:numId="8">
    <w:abstractNumId w:val="10"/>
  </w:num>
  <w:num w:numId="9">
    <w:abstractNumId w:val="3"/>
  </w:num>
  <w:num w:numId="10">
    <w:abstractNumId w:val="8"/>
  </w:num>
  <w:num w:numId="11">
    <w:abstractNumId w:val="21"/>
  </w:num>
  <w:num w:numId="12">
    <w:abstractNumId w:val="2"/>
  </w:num>
  <w:num w:numId="13">
    <w:abstractNumId w:val="15"/>
  </w:num>
  <w:num w:numId="14">
    <w:abstractNumId w:val="19"/>
  </w:num>
  <w:num w:numId="15">
    <w:abstractNumId w:val="14"/>
  </w:num>
  <w:num w:numId="16">
    <w:abstractNumId w:val="9"/>
  </w:num>
  <w:num w:numId="17">
    <w:abstractNumId w:val="1"/>
  </w:num>
  <w:num w:numId="18">
    <w:abstractNumId w:val="25"/>
  </w:num>
  <w:num w:numId="19">
    <w:abstractNumId w:val="12"/>
  </w:num>
  <w:num w:numId="20">
    <w:abstractNumId w:val="16"/>
  </w:num>
  <w:num w:numId="21">
    <w:abstractNumId w:val="5"/>
  </w:num>
  <w:num w:numId="22">
    <w:abstractNumId w:val="13"/>
  </w:num>
  <w:num w:numId="23">
    <w:abstractNumId w:val="4"/>
  </w:num>
  <w:num w:numId="24">
    <w:abstractNumId w:val="22"/>
  </w:num>
  <w:num w:numId="25">
    <w:abstractNumId w:val="6"/>
  </w:num>
  <w:num w:numId="26">
    <w:abstractNumId w:val="24"/>
  </w:num>
  <w:numIdMacAtCleanup w:val="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лександр Гавриляк">
    <w15:presenceInfo w15:providerId="Windows Live" w15:userId="7e173edaf67884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50A"/>
    <w:rsid w:val="00003EFD"/>
    <w:rsid w:val="00012576"/>
    <w:rsid w:val="00027466"/>
    <w:rsid w:val="000336F0"/>
    <w:rsid w:val="00042BCA"/>
    <w:rsid w:val="00042DC6"/>
    <w:rsid w:val="0004573A"/>
    <w:rsid w:val="000530A6"/>
    <w:rsid w:val="000572EE"/>
    <w:rsid w:val="00061810"/>
    <w:rsid w:val="000644CF"/>
    <w:rsid w:val="00081084"/>
    <w:rsid w:val="000875C6"/>
    <w:rsid w:val="00091A0E"/>
    <w:rsid w:val="000A1A57"/>
    <w:rsid w:val="000A5626"/>
    <w:rsid w:val="000A5B2B"/>
    <w:rsid w:val="000A7EB1"/>
    <w:rsid w:val="000B1BB0"/>
    <w:rsid w:val="000B1E43"/>
    <w:rsid w:val="000B3145"/>
    <w:rsid w:val="000B4CD2"/>
    <w:rsid w:val="000C0708"/>
    <w:rsid w:val="000C0A3B"/>
    <w:rsid w:val="000C31EE"/>
    <w:rsid w:val="000C538B"/>
    <w:rsid w:val="000C6B8A"/>
    <w:rsid w:val="000C6E5A"/>
    <w:rsid w:val="000D5C69"/>
    <w:rsid w:val="000E09F8"/>
    <w:rsid w:val="000E2211"/>
    <w:rsid w:val="000F00AC"/>
    <w:rsid w:val="000F325E"/>
    <w:rsid w:val="000F71CF"/>
    <w:rsid w:val="001028A1"/>
    <w:rsid w:val="001038BE"/>
    <w:rsid w:val="00104D2E"/>
    <w:rsid w:val="00104E46"/>
    <w:rsid w:val="00120F0E"/>
    <w:rsid w:val="0012443B"/>
    <w:rsid w:val="00125829"/>
    <w:rsid w:val="00133C62"/>
    <w:rsid w:val="00134F4B"/>
    <w:rsid w:val="00136667"/>
    <w:rsid w:val="00143297"/>
    <w:rsid w:val="00145D53"/>
    <w:rsid w:val="00152D75"/>
    <w:rsid w:val="00174072"/>
    <w:rsid w:val="001805A9"/>
    <w:rsid w:val="00184D8E"/>
    <w:rsid w:val="0019676F"/>
    <w:rsid w:val="001A28C9"/>
    <w:rsid w:val="001A4CBC"/>
    <w:rsid w:val="001B6CE8"/>
    <w:rsid w:val="001B7035"/>
    <w:rsid w:val="001C16E9"/>
    <w:rsid w:val="001C406E"/>
    <w:rsid w:val="001C6238"/>
    <w:rsid w:val="001D44EA"/>
    <w:rsid w:val="001D6233"/>
    <w:rsid w:val="001E09E2"/>
    <w:rsid w:val="001E122A"/>
    <w:rsid w:val="001E2F5C"/>
    <w:rsid w:val="001E74BB"/>
    <w:rsid w:val="001F57E2"/>
    <w:rsid w:val="0020004C"/>
    <w:rsid w:val="00203911"/>
    <w:rsid w:val="0020396D"/>
    <w:rsid w:val="002062F7"/>
    <w:rsid w:val="0021764B"/>
    <w:rsid w:val="00227C14"/>
    <w:rsid w:val="00233DDE"/>
    <w:rsid w:val="00234A5B"/>
    <w:rsid w:val="0023551D"/>
    <w:rsid w:val="002418A3"/>
    <w:rsid w:val="002427DA"/>
    <w:rsid w:val="00254748"/>
    <w:rsid w:val="002561D4"/>
    <w:rsid w:val="0025640F"/>
    <w:rsid w:val="0025668C"/>
    <w:rsid w:val="00285509"/>
    <w:rsid w:val="0028693B"/>
    <w:rsid w:val="00286B7C"/>
    <w:rsid w:val="0029218A"/>
    <w:rsid w:val="0029550E"/>
    <w:rsid w:val="002974F5"/>
    <w:rsid w:val="002979C4"/>
    <w:rsid w:val="002A40B7"/>
    <w:rsid w:val="002A7F33"/>
    <w:rsid w:val="002B7467"/>
    <w:rsid w:val="002C12F1"/>
    <w:rsid w:val="002C64BF"/>
    <w:rsid w:val="002C7E95"/>
    <w:rsid w:val="002D70D5"/>
    <w:rsid w:val="002E0FEE"/>
    <w:rsid w:val="002E2912"/>
    <w:rsid w:val="002F6C04"/>
    <w:rsid w:val="002F7341"/>
    <w:rsid w:val="00300F07"/>
    <w:rsid w:val="003051AA"/>
    <w:rsid w:val="00311A03"/>
    <w:rsid w:val="0032747F"/>
    <w:rsid w:val="00330D61"/>
    <w:rsid w:val="00334F73"/>
    <w:rsid w:val="00344625"/>
    <w:rsid w:val="00351C2F"/>
    <w:rsid w:val="0035212F"/>
    <w:rsid w:val="00372DC7"/>
    <w:rsid w:val="0039359E"/>
    <w:rsid w:val="003959AB"/>
    <w:rsid w:val="00397FA4"/>
    <w:rsid w:val="003A1380"/>
    <w:rsid w:val="003B19A5"/>
    <w:rsid w:val="003B7D75"/>
    <w:rsid w:val="003C3703"/>
    <w:rsid w:val="003C5A8B"/>
    <w:rsid w:val="003D1590"/>
    <w:rsid w:val="003E5F08"/>
    <w:rsid w:val="003E76BF"/>
    <w:rsid w:val="0040039E"/>
    <w:rsid w:val="004018EC"/>
    <w:rsid w:val="00403211"/>
    <w:rsid w:val="00411578"/>
    <w:rsid w:val="00412D93"/>
    <w:rsid w:val="00413DC2"/>
    <w:rsid w:val="00422F46"/>
    <w:rsid w:val="0043314F"/>
    <w:rsid w:val="00436895"/>
    <w:rsid w:val="00452082"/>
    <w:rsid w:val="00454E04"/>
    <w:rsid w:val="00464326"/>
    <w:rsid w:val="0046468D"/>
    <w:rsid w:val="004717AA"/>
    <w:rsid w:val="004911AA"/>
    <w:rsid w:val="0049423C"/>
    <w:rsid w:val="00496F0B"/>
    <w:rsid w:val="004A7883"/>
    <w:rsid w:val="004B3B99"/>
    <w:rsid w:val="004C05DB"/>
    <w:rsid w:val="004C5C0E"/>
    <w:rsid w:val="004D17AE"/>
    <w:rsid w:val="004D682C"/>
    <w:rsid w:val="004D69D7"/>
    <w:rsid w:val="004D7F63"/>
    <w:rsid w:val="004E24C9"/>
    <w:rsid w:val="004E3CEF"/>
    <w:rsid w:val="00500CF6"/>
    <w:rsid w:val="00501D9B"/>
    <w:rsid w:val="005074C4"/>
    <w:rsid w:val="00511981"/>
    <w:rsid w:val="00512BD9"/>
    <w:rsid w:val="0051383A"/>
    <w:rsid w:val="005169A7"/>
    <w:rsid w:val="0053519F"/>
    <w:rsid w:val="00535716"/>
    <w:rsid w:val="005372F6"/>
    <w:rsid w:val="005401EF"/>
    <w:rsid w:val="005418FD"/>
    <w:rsid w:val="0054467B"/>
    <w:rsid w:val="00544DE5"/>
    <w:rsid w:val="00545BB6"/>
    <w:rsid w:val="00553A25"/>
    <w:rsid w:val="00566338"/>
    <w:rsid w:val="00572BEF"/>
    <w:rsid w:val="00574945"/>
    <w:rsid w:val="00575E22"/>
    <w:rsid w:val="0058548F"/>
    <w:rsid w:val="00590C0B"/>
    <w:rsid w:val="005926CE"/>
    <w:rsid w:val="00592992"/>
    <w:rsid w:val="00595FF2"/>
    <w:rsid w:val="00596DF8"/>
    <w:rsid w:val="005A169A"/>
    <w:rsid w:val="005B3791"/>
    <w:rsid w:val="005B3F17"/>
    <w:rsid w:val="005C5A40"/>
    <w:rsid w:val="005D3059"/>
    <w:rsid w:val="005D442D"/>
    <w:rsid w:val="005D44BD"/>
    <w:rsid w:val="005D71E7"/>
    <w:rsid w:val="005E3CA4"/>
    <w:rsid w:val="005E4FC0"/>
    <w:rsid w:val="005E5BA2"/>
    <w:rsid w:val="005E7B38"/>
    <w:rsid w:val="005E7D20"/>
    <w:rsid w:val="005F7869"/>
    <w:rsid w:val="0060150A"/>
    <w:rsid w:val="00605043"/>
    <w:rsid w:val="00607D77"/>
    <w:rsid w:val="00613114"/>
    <w:rsid w:val="0062736F"/>
    <w:rsid w:val="00640D46"/>
    <w:rsid w:val="00642230"/>
    <w:rsid w:val="00642730"/>
    <w:rsid w:val="006439C7"/>
    <w:rsid w:val="00650BC6"/>
    <w:rsid w:val="00653A8B"/>
    <w:rsid w:val="00656BFE"/>
    <w:rsid w:val="00660F69"/>
    <w:rsid w:val="006625BC"/>
    <w:rsid w:val="006673CB"/>
    <w:rsid w:val="00672728"/>
    <w:rsid w:val="00675F8C"/>
    <w:rsid w:val="006879D4"/>
    <w:rsid w:val="00690F89"/>
    <w:rsid w:val="006942F6"/>
    <w:rsid w:val="00695B70"/>
    <w:rsid w:val="006A2E67"/>
    <w:rsid w:val="006A63BA"/>
    <w:rsid w:val="006C5C82"/>
    <w:rsid w:val="006C7539"/>
    <w:rsid w:val="006C7FBF"/>
    <w:rsid w:val="006D0BFE"/>
    <w:rsid w:val="006D22FF"/>
    <w:rsid w:val="006D5C19"/>
    <w:rsid w:val="006E0E2F"/>
    <w:rsid w:val="006E5B68"/>
    <w:rsid w:val="006F053D"/>
    <w:rsid w:val="006F0B23"/>
    <w:rsid w:val="007019CF"/>
    <w:rsid w:val="00711FFB"/>
    <w:rsid w:val="00712895"/>
    <w:rsid w:val="007211ED"/>
    <w:rsid w:val="007234E0"/>
    <w:rsid w:val="00734219"/>
    <w:rsid w:val="00736151"/>
    <w:rsid w:val="007374D4"/>
    <w:rsid w:val="00753670"/>
    <w:rsid w:val="0075781F"/>
    <w:rsid w:val="00760406"/>
    <w:rsid w:val="00760E42"/>
    <w:rsid w:val="00763E01"/>
    <w:rsid w:val="007669D5"/>
    <w:rsid w:val="007952DE"/>
    <w:rsid w:val="007A4C17"/>
    <w:rsid w:val="007A6939"/>
    <w:rsid w:val="007B2517"/>
    <w:rsid w:val="007C343C"/>
    <w:rsid w:val="007C66B4"/>
    <w:rsid w:val="007D00D2"/>
    <w:rsid w:val="007D4B59"/>
    <w:rsid w:val="007D7752"/>
    <w:rsid w:val="007E23C0"/>
    <w:rsid w:val="007E3264"/>
    <w:rsid w:val="007E3AE1"/>
    <w:rsid w:val="007E70E3"/>
    <w:rsid w:val="007F64CE"/>
    <w:rsid w:val="008017AF"/>
    <w:rsid w:val="008129E1"/>
    <w:rsid w:val="008240BB"/>
    <w:rsid w:val="00825596"/>
    <w:rsid w:val="0082753E"/>
    <w:rsid w:val="00833F37"/>
    <w:rsid w:val="00833FAF"/>
    <w:rsid w:val="00835CDB"/>
    <w:rsid w:val="00837778"/>
    <w:rsid w:val="00842F9F"/>
    <w:rsid w:val="008570FF"/>
    <w:rsid w:val="008877DD"/>
    <w:rsid w:val="0089030D"/>
    <w:rsid w:val="00892629"/>
    <w:rsid w:val="00893103"/>
    <w:rsid w:val="008933E6"/>
    <w:rsid w:val="008A114E"/>
    <w:rsid w:val="008A16B7"/>
    <w:rsid w:val="008A7933"/>
    <w:rsid w:val="008B5C0F"/>
    <w:rsid w:val="008B74D9"/>
    <w:rsid w:val="008E39A2"/>
    <w:rsid w:val="008E5F63"/>
    <w:rsid w:val="008F34A3"/>
    <w:rsid w:val="009071D6"/>
    <w:rsid w:val="009151F3"/>
    <w:rsid w:val="00916B3B"/>
    <w:rsid w:val="00917AC4"/>
    <w:rsid w:val="009228A1"/>
    <w:rsid w:val="00923093"/>
    <w:rsid w:val="00927313"/>
    <w:rsid w:val="0093284B"/>
    <w:rsid w:val="00934FC0"/>
    <w:rsid w:val="00942C7C"/>
    <w:rsid w:val="009457DB"/>
    <w:rsid w:val="009719E5"/>
    <w:rsid w:val="00981D19"/>
    <w:rsid w:val="00982D07"/>
    <w:rsid w:val="0098639C"/>
    <w:rsid w:val="00995936"/>
    <w:rsid w:val="009A24A9"/>
    <w:rsid w:val="009C1BE8"/>
    <w:rsid w:val="009D180F"/>
    <w:rsid w:val="009D413B"/>
    <w:rsid w:val="009D480D"/>
    <w:rsid w:val="009D6CFD"/>
    <w:rsid w:val="009E2082"/>
    <w:rsid w:val="009E6E41"/>
    <w:rsid w:val="009E7150"/>
    <w:rsid w:val="00A0298C"/>
    <w:rsid w:val="00A033EA"/>
    <w:rsid w:val="00A12005"/>
    <w:rsid w:val="00A21B32"/>
    <w:rsid w:val="00A241B7"/>
    <w:rsid w:val="00A258A6"/>
    <w:rsid w:val="00A27E18"/>
    <w:rsid w:val="00A324F5"/>
    <w:rsid w:val="00A35488"/>
    <w:rsid w:val="00A41F1C"/>
    <w:rsid w:val="00A43701"/>
    <w:rsid w:val="00A51F43"/>
    <w:rsid w:val="00A55D38"/>
    <w:rsid w:val="00A56904"/>
    <w:rsid w:val="00A762A9"/>
    <w:rsid w:val="00A77DD1"/>
    <w:rsid w:val="00A800D1"/>
    <w:rsid w:val="00A83CBD"/>
    <w:rsid w:val="00A921A9"/>
    <w:rsid w:val="00AB04CE"/>
    <w:rsid w:val="00AB2FE1"/>
    <w:rsid w:val="00AC3CEF"/>
    <w:rsid w:val="00AD3E03"/>
    <w:rsid w:val="00AE358B"/>
    <w:rsid w:val="00AE5075"/>
    <w:rsid w:val="00AE514E"/>
    <w:rsid w:val="00AF67E1"/>
    <w:rsid w:val="00B019C4"/>
    <w:rsid w:val="00B0321B"/>
    <w:rsid w:val="00B051E2"/>
    <w:rsid w:val="00B07183"/>
    <w:rsid w:val="00B21764"/>
    <w:rsid w:val="00B2210A"/>
    <w:rsid w:val="00B37506"/>
    <w:rsid w:val="00B46703"/>
    <w:rsid w:val="00B475AB"/>
    <w:rsid w:val="00B52737"/>
    <w:rsid w:val="00B5793E"/>
    <w:rsid w:val="00B61D32"/>
    <w:rsid w:val="00B73863"/>
    <w:rsid w:val="00B75096"/>
    <w:rsid w:val="00B85DB9"/>
    <w:rsid w:val="00B86258"/>
    <w:rsid w:val="00B9178D"/>
    <w:rsid w:val="00B927C0"/>
    <w:rsid w:val="00B934E6"/>
    <w:rsid w:val="00B95838"/>
    <w:rsid w:val="00B96C1E"/>
    <w:rsid w:val="00BA1525"/>
    <w:rsid w:val="00BB20B8"/>
    <w:rsid w:val="00BB7E1F"/>
    <w:rsid w:val="00BC03FD"/>
    <w:rsid w:val="00BC0B5C"/>
    <w:rsid w:val="00BC1243"/>
    <w:rsid w:val="00BC1353"/>
    <w:rsid w:val="00BC76E2"/>
    <w:rsid w:val="00BD7216"/>
    <w:rsid w:val="00BE1CBC"/>
    <w:rsid w:val="00BE2428"/>
    <w:rsid w:val="00BE385D"/>
    <w:rsid w:val="00BE4531"/>
    <w:rsid w:val="00BF4046"/>
    <w:rsid w:val="00C01CEE"/>
    <w:rsid w:val="00C01DC7"/>
    <w:rsid w:val="00C02A88"/>
    <w:rsid w:val="00C04BF1"/>
    <w:rsid w:val="00C07EB4"/>
    <w:rsid w:val="00C10E4C"/>
    <w:rsid w:val="00C17FCC"/>
    <w:rsid w:val="00C22A51"/>
    <w:rsid w:val="00C24894"/>
    <w:rsid w:val="00C26F8C"/>
    <w:rsid w:val="00C341A3"/>
    <w:rsid w:val="00C41BAE"/>
    <w:rsid w:val="00C434CD"/>
    <w:rsid w:val="00C44F09"/>
    <w:rsid w:val="00C53508"/>
    <w:rsid w:val="00C635D7"/>
    <w:rsid w:val="00C83426"/>
    <w:rsid w:val="00C9309F"/>
    <w:rsid w:val="00C96BD4"/>
    <w:rsid w:val="00C96C9E"/>
    <w:rsid w:val="00CA03DF"/>
    <w:rsid w:val="00CA2A18"/>
    <w:rsid w:val="00CA5FA8"/>
    <w:rsid w:val="00CA6647"/>
    <w:rsid w:val="00CB1205"/>
    <w:rsid w:val="00CB309E"/>
    <w:rsid w:val="00CC0A69"/>
    <w:rsid w:val="00CC35AD"/>
    <w:rsid w:val="00CC5E27"/>
    <w:rsid w:val="00CC7D09"/>
    <w:rsid w:val="00CD1018"/>
    <w:rsid w:val="00CE5B11"/>
    <w:rsid w:val="00CF2C0E"/>
    <w:rsid w:val="00CF6C2C"/>
    <w:rsid w:val="00D02487"/>
    <w:rsid w:val="00D031D1"/>
    <w:rsid w:val="00D03FD5"/>
    <w:rsid w:val="00D06F12"/>
    <w:rsid w:val="00D10FAF"/>
    <w:rsid w:val="00D12C56"/>
    <w:rsid w:val="00D216FA"/>
    <w:rsid w:val="00D236B6"/>
    <w:rsid w:val="00D23BC5"/>
    <w:rsid w:val="00D30CE0"/>
    <w:rsid w:val="00D442BE"/>
    <w:rsid w:val="00D51062"/>
    <w:rsid w:val="00D86BBF"/>
    <w:rsid w:val="00DA54A7"/>
    <w:rsid w:val="00DC196F"/>
    <w:rsid w:val="00DC79AA"/>
    <w:rsid w:val="00DD3C83"/>
    <w:rsid w:val="00DD41F3"/>
    <w:rsid w:val="00DE0B18"/>
    <w:rsid w:val="00DF6233"/>
    <w:rsid w:val="00E00469"/>
    <w:rsid w:val="00E00EA4"/>
    <w:rsid w:val="00E134D3"/>
    <w:rsid w:val="00E16C82"/>
    <w:rsid w:val="00E16D8F"/>
    <w:rsid w:val="00E36633"/>
    <w:rsid w:val="00E427DC"/>
    <w:rsid w:val="00E52A63"/>
    <w:rsid w:val="00E559BC"/>
    <w:rsid w:val="00E55F95"/>
    <w:rsid w:val="00E576C0"/>
    <w:rsid w:val="00E66D72"/>
    <w:rsid w:val="00E70680"/>
    <w:rsid w:val="00E72046"/>
    <w:rsid w:val="00E812C9"/>
    <w:rsid w:val="00E84F0B"/>
    <w:rsid w:val="00E939C2"/>
    <w:rsid w:val="00E975A2"/>
    <w:rsid w:val="00E97ECC"/>
    <w:rsid w:val="00EA1369"/>
    <w:rsid w:val="00EA1BB1"/>
    <w:rsid w:val="00EA68EC"/>
    <w:rsid w:val="00EB0640"/>
    <w:rsid w:val="00EB136A"/>
    <w:rsid w:val="00EB3439"/>
    <w:rsid w:val="00EB44F3"/>
    <w:rsid w:val="00EB483F"/>
    <w:rsid w:val="00EB61CC"/>
    <w:rsid w:val="00EB7C63"/>
    <w:rsid w:val="00EC1428"/>
    <w:rsid w:val="00EC372E"/>
    <w:rsid w:val="00EC65AA"/>
    <w:rsid w:val="00ED03E6"/>
    <w:rsid w:val="00ED4C16"/>
    <w:rsid w:val="00ED55A6"/>
    <w:rsid w:val="00EE0815"/>
    <w:rsid w:val="00EE4BFA"/>
    <w:rsid w:val="00EE6B49"/>
    <w:rsid w:val="00EF0683"/>
    <w:rsid w:val="00EF385C"/>
    <w:rsid w:val="00F00DF2"/>
    <w:rsid w:val="00F0122E"/>
    <w:rsid w:val="00F20E08"/>
    <w:rsid w:val="00F21ADF"/>
    <w:rsid w:val="00F303D5"/>
    <w:rsid w:val="00F437FD"/>
    <w:rsid w:val="00F542B4"/>
    <w:rsid w:val="00F55A6F"/>
    <w:rsid w:val="00F57D4C"/>
    <w:rsid w:val="00F62275"/>
    <w:rsid w:val="00F71BA7"/>
    <w:rsid w:val="00F72D83"/>
    <w:rsid w:val="00F914C5"/>
    <w:rsid w:val="00F93042"/>
    <w:rsid w:val="00F97055"/>
    <w:rsid w:val="00FA37BF"/>
    <w:rsid w:val="00FA5EF5"/>
    <w:rsid w:val="00FA663A"/>
    <w:rsid w:val="00FB0C1F"/>
    <w:rsid w:val="00FB1F81"/>
    <w:rsid w:val="00FB6261"/>
    <w:rsid w:val="00FB6B5D"/>
    <w:rsid w:val="00FD2AD4"/>
    <w:rsid w:val="00FD6912"/>
    <w:rsid w:val="00FE1268"/>
    <w:rsid w:val="00FF1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7904"/>
  <w15:chartTrackingRefBased/>
  <w15:docId w15:val="{F9DEE19B-2A76-4BDA-85D9-E46FE284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C83"/>
    <w:pPr>
      <w:spacing w:after="0" w:line="240" w:lineRule="auto"/>
      <w:ind w:firstLine="720"/>
    </w:pPr>
    <w:rPr>
      <w:rFonts w:ascii="Times New Roman" w:eastAsia="Times New Roman" w:hAnsi="Times New Roman" w:cs="Times New Roman"/>
      <w:sz w:val="28"/>
      <w:szCs w:val="20"/>
      <w:lang w:val="uk-UA" w:eastAsia="ru-RU"/>
    </w:rPr>
  </w:style>
  <w:style w:type="paragraph" w:styleId="Heading1">
    <w:name w:val="heading 1"/>
    <w:basedOn w:val="Normal"/>
    <w:next w:val="Normal"/>
    <w:link w:val="Heading1Char"/>
    <w:qFormat/>
    <w:rsid w:val="005401EF"/>
    <w:pPr>
      <w:keepNext/>
      <w:spacing w:line="360" w:lineRule="auto"/>
      <w:jc w:val="center"/>
      <w:outlineLvl w:val="0"/>
    </w:pPr>
    <w:rPr>
      <w:caps/>
    </w:rPr>
  </w:style>
  <w:style w:type="paragraph" w:styleId="Heading2">
    <w:name w:val="heading 2"/>
    <w:basedOn w:val="Normal"/>
    <w:next w:val="Normal"/>
    <w:link w:val="Heading2Char"/>
    <w:qFormat/>
    <w:rsid w:val="006A2E67"/>
    <w:pPr>
      <w:keepNext/>
      <w:spacing w:line="360" w:lineRule="auto"/>
      <w:outlineLvl w:val="1"/>
    </w:pPr>
  </w:style>
  <w:style w:type="paragraph" w:styleId="Heading3">
    <w:name w:val="heading 3"/>
    <w:basedOn w:val="Normal"/>
    <w:next w:val="Normal"/>
    <w:link w:val="Heading3Char"/>
    <w:qFormat/>
    <w:rsid w:val="006A2E67"/>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1EF"/>
    <w:rPr>
      <w:rFonts w:ascii="Times New Roman" w:eastAsia="Times New Roman" w:hAnsi="Times New Roman" w:cs="Times New Roman"/>
      <w:caps/>
      <w:sz w:val="28"/>
      <w:szCs w:val="20"/>
      <w:lang w:val="uk-UA" w:eastAsia="ru-RU"/>
    </w:rPr>
  </w:style>
  <w:style w:type="character" w:customStyle="1" w:styleId="Heading2Char">
    <w:name w:val="Heading 2 Char"/>
    <w:basedOn w:val="DefaultParagraphFont"/>
    <w:link w:val="Heading2"/>
    <w:rsid w:val="006A2E67"/>
    <w:rPr>
      <w:rFonts w:ascii="Times New Roman" w:eastAsia="Times New Roman" w:hAnsi="Times New Roman" w:cs="Times New Roman"/>
      <w:sz w:val="28"/>
      <w:szCs w:val="20"/>
      <w:lang w:val="uk-UA" w:eastAsia="ru-RU"/>
    </w:rPr>
  </w:style>
  <w:style w:type="character" w:customStyle="1" w:styleId="Heading3Char">
    <w:name w:val="Heading 3 Char"/>
    <w:basedOn w:val="DefaultParagraphFont"/>
    <w:link w:val="Heading3"/>
    <w:rsid w:val="006A2E67"/>
    <w:rPr>
      <w:rFonts w:ascii="Times New Roman" w:eastAsia="Times New Roman" w:hAnsi="Times New Roman" w:cs="Times New Roman"/>
      <w:sz w:val="28"/>
      <w:szCs w:val="20"/>
      <w:lang w:val="uk-UA" w:eastAsia="ru-RU"/>
    </w:rPr>
  </w:style>
  <w:style w:type="paragraph" w:styleId="Title">
    <w:name w:val="Title"/>
    <w:aliases w:val="заголовок"/>
    <w:basedOn w:val="Normal"/>
    <w:link w:val="TitleChar"/>
    <w:rsid w:val="00EB0640"/>
    <w:pPr>
      <w:jc w:val="center"/>
    </w:pPr>
  </w:style>
  <w:style w:type="character" w:customStyle="1" w:styleId="TitleChar">
    <w:name w:val="Title Char"/>
    <w:aliases w:val="заголовок Char"/>
    <w:basedOn w:val="DefaultParagraphFont"/>
    <w:link w:val="Title"/>
    <w:rsid w:val="00EB0640"/>
    <w:rPr>
      <w:rFonts w:ascii="Times New Roman" w:eastAsia="Times New Roman" w:hAnsi="Times New Roman" w:cs="Times New Roman"/>
      <w:sz w:val="28"/>
      <w:szCs w:val="20"/>
      <w:lang w:val="uk-UA" w:eastAsia="ru-RU"/>
    </w:rPr>
  </w:style>
  <w:style w:type="paragraph" w:styleId="ListParagraph">
    <w:name w:val="List Paragraph"/>
    <w:basedOn w:val="Normal"/>
    <w:uiPriority w:val="34"/>
    <w:qFormat/>
    <w:rsid w:val="000B1BB0"/>
    <w:pPr>
      <w:ind w:left="720"/>
      <w:contextualSpacing/>
    </w:pPr>
    <w:rPr>
      <w:szCs w:val="24"/>
      <w:lang w:val="ru-RU"/>
    </w:rPr>
  </w:style>
  <w:style w:type="paragraph" w:styleId="Header">
    <w:name w:val="header"/>
    <w:basedOn w:val="Normal"/>
    <w:link w:val="HeaderChar"/>
    <w:uiPriority w:val="99"/>
    <w:unhideWhenUsed/>
    <w:rsid w:val="00FF1A80"/>
    <w:pPr>
      <w:tabs>
        <w:tab w:val="center" w:pos="4680"/>
        <w:tab w:val="right" w:pos="9360"/>
      </w:tabs>
    </w:pPr>
  </w:style>
  <w:style w:type="character" w:customStyle="1" w:styleId="HeaderChar">
    <w:name w:val="Header Char"/>
    <w:basedOn w:val="DefaultParagraphFont"/>
    <w:link w:val="Header"/>
    <w:uiPriority w:val="99"/>
    <w:rsid w:val="00FF1A80"/>
    <w:rPr>
      <w:rFonts w:ascii="Times New Roman" w:eastAsia="Times New Roman" w:hAnsi="Times New Roman" w:cs="Times New Roman"/>
      <w:sz w:val="20"/>
      <w:szCs w:val="20"/>
      <w:lang w:val="uk-UA" w:eastAsia="ru-RU"/>
    </w:rPr>
  </w:style>
  <w:style w:type="paragraph" w:styleId="Footer">
    <w:name w:val="footer"/>
    <w:basedOn w:val="Normal"/>
    <w:link w:val="FooterChar"/>
    <w:uiPriority w:val="99"/>
    <w:unhideWhenUsed/>
    <w:rsid w:val="00FF1A80"/>
    <w:pPr>
      <w:tabs>
        <w:tab w:val="center" w:pos="4680"/>
        <w:tab w:val="right" w:pos="9360"/>
      </w:tabs>
    </w:pPr>
  </w:style>
  <w:style w:type="character" w:customStyle="1" w:styleId="FooterChar">
    <w:name w:val="Footer Char"/>
    <w:basedOn w:val="DefaultParagraphFont"/>
    <w:link w:val="Footer"/>
    <w:uiPriority w:val="99"/>
    <w:rsid w:val="00FF1A80"/>
    <w:rPr>
      <w:rFonts w:ascii="Times New Roman" w:eastAsia="Times New Roman" w:hAnsi="Times New Roman" w:cs="Times New Roman"/>
      <w:sz w:val="20"/>
      <w:szCs w:val="20"/>
      <w:lang w:val="uk-UA" w:eastAsia="ru-RU"/>
    </w:rPr>
  </w:style>
  <w:style w:type="paragraph" w:customStyle="1" w:styleId="1">
    <w:name w:val="Заголовок 1"/>
    <w:basedOn w:val="Heading1"/>
    <w:link w:val="1Char"/>
    <w:qFormat/>
    <w:rsid w:val="00575E22"/>
    <w:pPr>
      <w:ind w:firstLine="0"/>
    </w:pPr>
  </w:style>
  <w:style w:type="character" w:styleId="Hyperlink">
    <w:name w:val="Hyperlink"/>
    <w:basedOn w:val="DefaultParagraphFont"/>
    <w:uiPriority w:val="99"/>
    <w:unhideWhenUsed/>
    <w:rsid w:val="00D30CE0"/>
    <w:rPr>
      <w:color w:val="0000FF"/>
      <w:u w:val="single"/>
    </w:rPr>
  </w:style>
  <w:style w:type="character" w:customStyle="1" w:styleId="1Char">
    <w:name w:val="Заголовок 1 Char"/>
    <w:basedOn w:val="Heading1Char"/>
    <w:link w:val="1"/>
    <w:rsid w:val="00575E22"/>
    <w:rPr>
      <w:rFonts w:ascii="Times New Roman" w:eastAsia="Times New Roman" w:hAnsi="Times New Roman" w:cs="Times New Roman"/>
      <w:caps/>
      <w:sz w:val="28"/>
      <w:szCs w:val="20"/>
      <w:lang w:val="uk-UA" w:eastAsia="ru-RU"/>
    </w:rPr>
  </w:style>
  <w:style w:type="paragraph" w:styleId="BalloonText">
    <w:name w:val="Balloon Text"/>
    <w:basedOn w:val="Normal"/>
    <w:link w:val="BalloonTextChar"/>
    <w:uiPriority w:val="99"/>
    <w:semiHidden/>
    <w:unhideWhenUsed/>
    <w:rsid w:val="009C1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BE8"/>
    <w:rPr>
      <w:rFonts w:ascii="Segoe UI" w:eastAsia="Times New Roman" w:hAnsi="Segoe UI" w:cs="Segoe UI"/>
      <w:sz w:val="18"/>
      <w:szCs w:val="18"/>
      <w:lang w:val="uk-UA" w:eastAsia="ru-RU"/>
    </w:rPr>
  </w:style>
  <w:style w:type="character" w:styleId="Strong">
    <w:name w:val="Strong"/>
    <w:basedOn w:val="DefaultParagraphFont"/>
    <w:uiPriority w:val="22"/>
    <w:qFormat/>
    <w:rsid w:val="00500CF6"/>
    <w:rPr>
      <w:b/>
      <w:bCs/>
    </w:rPr>
  </w:style>
  <w:style w:type="paragraph" w:styleId="TOCHeading">
    <w:name w:val="TOC Heading"/>
    <w:basedOn w:val="Heading1"/>
    <w:next w:val="Normal"/>
    <w:uiPriority w:val="39"/>
    <w:unhideWhenUsed/>
    <w:qFormat/>
    <w:rsid w:val="006E0E2F"/>
    <w:pPr>
      <w:keepLines/>
      <w:spacing w:before="240" w:line="259" w:lineRule="auto"/>
      <w:ind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7D4B59"/>
    <w:pPr>
      <w:tabs>
        <w:tab w:val="left" w:pos="993"/>
        <w:tab w:val="right" w:leader="dot" w:pos="10195"/>
      </w:tabs>
      <w:spacing w:after="100"/>
    </w:pPr>
  </w:style>
  <w:style w:type="paragraph" w:styleId="TOC3">
    <w:name w:val="toc 3"/>
    <w:basedOn w:val="Normal"/>
    <w:next w:val="Normal"/>
    <w:autoRedefine/>
    <w:uiPriority w:val="39"/>
    <w:unhideWhenUsed/>
    <w:rsid w:val="007D4B59"/>
    <w:pPr>
      <w:tabs>
        <w:tab w:val="left" w:pos="1701"/>
        <w:tab w:val="left" w:pos="1985"/>
        <w:tab w:val="right" w:leader="dot" w:pos="10195"/>
      </w:tabs>
      <w:spacing w:after="100"/>
      <w:ind w:left="560"/>
    </w:pPr>
  </w:style>
  <w:style w:type="paragraph" w:styleId="TOC2">
    <w:name w:val="toc 2"/>
    <w:basedOn w:val="Normal"/>
    <w:next w:val="Normal"/>
    <w:autoRedefine/>
    <w:uiPriority w:val="39"/>
    <w:unhideWhenUsed/>
    <w:rsid w:val="007D4B59"/>
    <w:pPr>
      <w:tabs>
        <w:tab w:val="left" w:pos="1418"/>
        <w:tab w:val="right" w:leader="dot" w:pos="10195"/>
      </w:tabs>
      <w:spacing w:after="100"/>
      <w:ind w:left="280"/>
    </w:pPr>
  </w:style>
  <w:style w:type="table" w:styleId="TableGrid">
    <w:name w:val="Table Grid"/>
    <w:basedOn w:val="TableNormal"/>
    <w:uiPriority w:val="39"/>
    <w:rsid w:val="0069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6CFD"/>
    <w:rPr>
      <w:sz w:val="16"/>
      <w:szCs w:val="16"/>
    </w:rPr>
  </w:style>
  <w:style w:type="paragraph" w:styleId="CommentText">
    <w:name w:val="annotation text"/>
    <w:basedOn w:val="Normal"/>
    <w:link w:val="CommentTextChar"/>
    <w:uiPriority w:val="99"/>
    <w:semiHidden/>
    <w:unhideWhenUsed/>
    <w:rsid w:val="009D6CFD"/>
    <w:rPr>
      <w:sz w:val="20"/>
    </w:rPr>
  </w:style>
  <w:style w:type="character" w:customStyle="1" w:styleId="CommentTextChar">
    <w:name w:val="Comment Text Char"/>
    <w:basedOn w:val="DefaultParagraphFont"/>
    <w:link w:val="CommentText"/>
    <w:uiPriority w:val="99"/>
    <w:semiHidden/>
    <w:rsid w:val="009D6CFD"/>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9D6CFD"/>
    <w:rPr>
      <w:b/>
      <w:bCs/>
    </w:rPr>
  </w:style>
  <w:style w:type="character" w:customStyle="1" w:styleId="CommentSubjectChar">
    <w:name w:val="Comment Subject Char"/>
    <w:basedOn w:val="CommentTextChar"/>
    <w:link w:val="CommentSubject"/>
    <w:uiPriority w:val="99"/>
    <w:semiHidden/>
    <w:rsid w:val="009D6CFD"/>
    <w:rPr>
      <w:rFonts w:ascii="Times New Roman" w:eastAsia="Times New Roman" w:hAnsi="Times New Roman"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62927">
      <w:bodyDiv w:val="1"/>
      <w:marLeft w:val="0"/>
      <w:marRight w:val="0"/>
      <w:marTop w:val="0"/>
      <w:marBottom w:val="0"/>
      <w:divBdr>
        <w:top w:val="none" w:sz="0" w:space="0" w:color="auto"/>
        <w:left w:val="none" w:sz="0" w:space="0" w:color="auto"/>
        <w:bottom w:val="none" w:sz="0" w:space="0" w:color="auto"/>
        <w:right w:val="none" w:sz="0" w:space="0" w:color="auto"/>
      </w:divBdr>
    </w:div>
    <w:div w:id="734355170">
      <w:bodyDiv w:val="1"/>
      <w:marLeft w:val="0"/>
      <w:marRight w:val="0"/>
      <w:marTop w:val="0"/>
      <w:marBottom w:val="0"/>
      <w:divBdr>
        <w:top w:val="none" w:sz="0" w:space="0" w:color="auto"/>
        <w:left w:val="none" w:sz="0" w:space="0" w:color="auto"/>
        <w:bottom w:val="none" w:sz="0" w:space="0" w:color="auto"/>
        <w:right w:val="none" w:sz="0" w:space="0" w:color="auto"/>
      </w:divBdr>
    </w:div>
    <w:div w:id="1438476457">
      <w:bodyDiv w:val="1"/>
      <w:marLeft w:val="0"/>
      <w:marRight w:val="0"/>
      <w:marTop w:val="0"/>
      <w:marBottom w:val="0"/>
      <w:divBdr>
        <w:top w:val="none" w:sz="0" w:space="0" w:color="auto"/>
        <w:left w:val="none" w:sz="0" w:space="0" w:color="auto"/>
        <w:bottom w:val="none" w:sz="0" w:space="0" w:color="auto"/>
        <w:right w:val="none" w:sz="0" w:space="0" w:color="auto"/>
      </w:divBdr>
    </w:div>
    <w:div w:id="1962762116">
      <w:bodyDiv w:val="1"/>
      <w:marLeft w:val="0"/>
      <w:marRight w:val="0"/>
      <w:marTop w:val="0"/>
      <w:marBottom w:val="0"/>
      <w:divBdr>
        <w:top w:val="none" w:sz="0" w:space="0" w:color="auto"/>
        <w:left w:val="none" w:sz="0" w:space="0" w:color="auto"/>
        <w:bottom w:val="none" w:sz="0" w:space="0" w:color="auto"/>
        <w:right w:val="none" w:sz="0" w:space="0" w:color="auto"/>
      </w:divBdr>
    </w:div>
    <w:div w:id="2001076253">
      <w:bodyDiv w:val="1"/>
      <w:marLeft w:val="0"/>
      <w:marRight w:val="0"/>
      <w:marTop w:val="0"/>
      <w:marBottom w:val="0"/>
      <w:divBdr>
        <w:top w:val="none" w:sz="0" w:space="0" w:color="auto"/>
        <w:left w:val="none" w:sz="0" w:space="0" w:color="auto"/>
        <w:bottom w:val="none" w:sz="0" w:space="0" w:color="auto"/>
        <w:right w:val="none" w:sz="0" w:space="0" w:color="auto"/>
      </w:divBdr>
    </w:div>
    <w:div w:id="200443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microsoft.com/office/2011/relationships/commentsExtended" Target="commentsExtended.xm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B667-4AFB-4805-B627-DBCE3037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1</TotalTime>
  <Pages>45</Pages>
  <Words>5969</Words>
  <Characters>3402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авриляк</dc:creator>
  <cp:keywords/>
  <dc:description/>
  <cp:lastModifiedBy>Александр Гавриляк</cp:lastModifiedBy>
  <cp:revision>371</cp:revision>
  <dcterms:created xsi:type="dcterms:W3CDTF">2020-05-12T21:13:00Z</dcterms:created>
  <dcterms:modified xsi:type="dcterms:W3CDTF">2020-05-31T22:38:00Z</dcterms:modified>
</cp:coreProperties>
</file>